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1649C" w14:textId="77777777" w:rsidR="0053041E" w:rsidRPr="00BC2C93" w:rsidRDefault="0053041E">
      <w:pPr>
        <w:jc w:val="center"/>
        <w:rPr>
          <w:bCs/>
          <w:i/>
          <w:iCs/>
          <w:sz w:val="32"/>
        </w:rPr>
      </w:pPr>
      <w:r w:rsidRPr="00BC2C93">
        <w:rPr>
          <w:bCs/>
          <w:i/>
          <w:iCs/>
          <w:sz w:val="32"/>
        </w:rPr>
        <w:t>Francine Falk-Ross, Ph.D</w:t>
      </w:r>
    </w:p>
    <w:p w14:paraId="628D7FC0" w14:textId="77777777" w:rsidR="0053041E" w:rsidRPr="00BC2C93" w:rsidRDefault="0053041E" w:rsidP="0053041E">
      <w:pPr>
        <w:pStyle w:val="Heading7"/>
        <w:rPr>
          <w:b w:val="0"/>
          <w:sz w:val="24"/>
        </w:rPr>
      </w:pPr>
      <w:r w:rsidRPr="00BC2C93">
        <w:rPr>
          <w:b w:val="0"/>
          <w:sz w:val="24"/>
        </w:rPr>
        <w:t>Pace University, School of Education</w:t>
      </w:r>
    </w:p>
    <w:p w14:paraId="696AC2BD" w14:textId="77777777" w:rsidR="0053041E" w:rsidRPr="00BC2C93" w:rsidRDefault="0053041E" w:rsidP="0053041E">
      <w:pPr>
        <w:pStyle w:val="Heading7"/>
        <w:rPr>
          <w:b w:val="0"/>
          <w:sz w:val="24"/>
        </w:rPr>
      </w:pPr>
      <w:r w:rsidRPr="00BC2C93">
        <w:rPr>
          <w:b w:val="0"/>
          <w:sz w:val="24"/>
        </w:rPr>
        <w:t>861 Bedford Road, Buchsbaum House</w:t>
      </w:r>
    </w:p>
    <w:p w14:paraId="3FBDAC45" w14:textId="77777777" w:rsidR="0053041E" w:rsidRPr="00BC2C93" w:rsidRDefault="0053041E">
      <w:pPr>
        <w:pStyle w:val="Heading7"/>
        <w:rPr>
          <w:b w:val="0"/>
          <w:sz w:val="24"/>
        </w:rPr>
      </w:pPr>
      <w:r w:rsidRPr="00BC2C93">
        <w:rPr>
          <w:b w:val="0"/>
          <w:sz w:val="24"/>
        </w:rPr>
        <w:t>Pleasantville, NY 10570</w:t>
      </w:r>
    </w:p>
    <w:p w14:paraId="6A86A436" w14:textId="77777777" w:rsidR="0053041E" w:rsidRPr="00BC2C93" w:rsidRDefault="0053041E">
      <w:pPr>
        <w:pStyle w:val="Heading7"/>
        <w:rPr>
          <w:b w:val="0"/>
          <w:sz w:val="24"/>
        </w:rPr>
      </w:pPr>
      <w:r w:rsidRPr="00BC2C93">
        <w:rPr>
          <w:b w:val="0"/>
          <w:sz w:val="24"/>
        </w:rPr>
        <w:t>Phone: 914-773-3652;   Email: ffalkross.pace.edu</w:t>
      </w:r>
    </w:p>
    <w:p w14:paraId="4A56A0F4" w14:textId="77777777" w:rsidR="0053041E" w:rsidRPr="00BC2C93" w:rsidRDefault="0053041E">
      <w:pPr>
        <w:jc w:val="center"/>
        <w:rPr>
          <w:bCs/>
          <w:i/>
          <w:iCs/>
          <w:sz w:val="28"/>
        </w:rPr>
      </w:pPr>
    </w:p>
    <w:p w14:paraId="78699BB6" w14:textId="77777777" w:rsidR="0053041E" w:rsidRPr="00BC2C93" w:rsidRDefault="0053041E" w:rsidP="0053041E">
      <w:pPr>
        <w:jc w:val="center"/>
        <w:rPr>
          <w:i/>
        </w:rPr>
      </w:pPr>
      <w:r w:rsidRPr="00BC2C93">
        <w:rPr>
          <w:i/>
        </w:rPr>
        <w:t>CURRICULUM VITAE</w:t>
      </w:r>
    </w:p>
    <w:p w14:paraId="0687849D" w14:textId="77777777" w:rsidR="0053041E" w:rsidRPr="00BC2C93" w:rsidRDefault="0053041E" w:rsidP="0053041E">
      <w:pPr>
        <w:jc w:val="center"/>
        <w:rPr>
          <w:i/>
        </w:rPr>
      </w:pPr>
    </w:p>
    <w:p w14:paraId="17F7394E" w14:textId="77777777" w:rsidR="0053041E" w:rsidRPr="00BC2C93" w:rsidRDefault="0053041E" w:rsidP="0053041E">
      <w:pPr>
        <w:rPr>
          <w:i/>
        </w:rPr>
      </w:pPr>
      <w:r w:rsidRPr="00BC2C93">
        <w:rPr>
          <w:i/>
        </w:rPr>
        <w:t>EDUCATION </w:t>
      </w:r>
    </w:p>
    <w:p w14:paraId="025E16A5" w14:textId="77777777" w:rsidR="0053041E" w:rsidRPr="00BC2C93" w:rsidRDefault="0053041E">
      <w:r w:rsidRPr="00BC2C93">
        <w:t xml:space="preserve">Ph.D., </w:t>
      </w:r>
      <w:r w:rsidRPr="00BC2C93">
        <w:tab/>
        <w:t xml:space="preserve">Curriculum and Instruction-Reading  </w:t>
      </w:r>
    </w:p>
    <w:p w14:paraId="6E9758FB" w14:textId="77777777" w:rsidR="0053041E" w:rsidRPr="00BC2C93" w:rsidRDefault="0053041E">
      <w:pPr>
        <w:ind w:left="720"/>
      </w:pPr>
      <w:r w:rsidRPr="00BC2C93">
        <w:t xml:space="preserve">UNIVERSITY OF ILLINOIS AT CHICAGO, Chicago, IL.  </w:t>
      </w:r>
    </w:p>
    <w:p w14:paraId="3F3D995C" w14:textId="77777777" w:rsidR="0053041E" w:rsidRPr="00BC2C93" w:rsidRDefault="0053041E" w:rsidP="0053041E">
      <w:pPr>
        <w:ind w:left="720"/>
      </w:pPr>
      <w:r w:rsidRPr="00BC2C93">
        <w:t>Department of Curriculum and Instruction, December, 1995. </w:t>
      </w:r>
    </w:p>
    <w:p w14:paraId="393138DC" w14:textId="77777777" w:rsidR="0053041E" w:rsidRPr="00BC2C93" w:rsidRDefault="0053041E">
      <w:pPr>
        <w:pStyle w:val="NormalWeb"/>
        <w:spacing w:before="0" w:beforeAutospacing="0" w:after="0" w:afterAutospacing="0"/>
        <w:rPr>
          <w:rFonts w:ascii="Times New Roman" w:eastAsia="Times New Roman" w:hAnsi="Times New Roman" w:cs="Times New Roman"/>
        </w:rPr>
      </w:pPr>
      <w:r w:rsidRPr="00BC2C93">
        <w:rPr>
          <w:rFonts w:ascii="Times New Roman" w:eastAsia="Times New Roman" w:hAnsi="Times New Roman" w:cs="Times New Roman"/>
        </w:rPr>
        <w:t xml:space="preserve">M.A., </w:t>
      </w:r>
      <w:r w:rsidRPr="00BC2C93">
        <w:rPr>
          <w:rFonts w:ascii="Times New Roman" w:eastAsia="Times New Roman" w:hAnsi="Times New Roman" w:cs="Times New Roman"/>
        </w:rPr>
        <w:tab/>
        <w:t>Communication Disorders</w:t>
      </w:r>
    </w:p>
    <w:p w14:paraId="305F32FA" w14:textId="77777777" w:rsidR="0053041E" w:rsidRPr="00BC2C93" w:rsidRDefault="0053041E">
      <w:pPr>
        <w:ind w:left="720"/>
      </w:pPr>
      <w:r w:rsidRPr="00BC2C93">
        <w:t>STATE UNIVERSITY OF NEW YORK AT BUFFALO, Buffalo, NY. Department of Communication Disorders, May, 1976. </w:t>
      </w:r>
    </w:p>
    <w:p w14:paraId="4F337F9B" w14:textId="77777777" w:rsidR="0053041E" w:rsidRPr="00BC2C93" w:rsidRDefault="0053041E">
      <w:r w:rsidRPr="00BC2C93">
        <w:t xml:space="preserve">B.S., </w:t>
      </w:r>
      <w:r w:rsidRPr="00BC2C93">
        <w:tab/>
        <w:t>Speech and Language Pathology</w:t>
      </w:r>
    </w:p>
    <w:p w14:paraId="05B32E89" w14:textId="77777777" w:rsidR="0053041E" w:rsidRPr="00BC2C93" w:rsidRDefault="0053041E">
      <w:pPr>
        <w:ind w:left="720"/>
      </w:pPr>
      <w:r w:rsidRPr="00BC2C93">
        <w:t>STATE UNIVERSITY OF NEW YORK AT ALBANY, Albany, NY.</w:t>
      </w:r>
    </w:p>
    <w:p w14:paraId="460CED59" w14:textId="77777777" w:rsidR="0053041E" w:rsidRPr="00BC2C93" w:rsidRDefault="0053041E">
      <w:pPr>
        <w:ind w:left="720"/>
      </w:pPr>
      <w:r w:rsidRPr="00BC2C93">
        <w:t>Department of Communication Disorders, May, 1972.</w:t>
      </w:r>
    </w:p>
    <w:p w14:paraId="78FA5648" w14:textId="77777777" w:rsidR="0053041E" w:rsidRPr="00BC2C93" w:rsidRDefault="0053041E">
      <w:pPr>
        <w:ind w:left="720"/>
        <w:rPr>
          <w:i/>
          <w:iCs/>
        </w:rPr>
      </w:pPr>
    </w:p>
    <w:p w14:paraId="36CCF806" w14:textId="77777777" w:rsidR="0053041E" w:rsidRPr="00BC2C93" w:rsidRDefault="0053041E" w:rsidP="0053041E">
      <w:pPr>
        <w:pStyle w:val="Heading2"/>
        <w:ind w:left="0"/>
        <w:jc w:val="left"/>
        <w:rPr>
          <w:b w:val="0"/>
        </w:rPr>
      </w:pPr>
      <w:r w:rsidRPr="00BC2C93">
        <w:rPr>
          <w:b w:val="0"/>
        </w:rPr>
        <w:t>PROFESSIONAL CERTIFICATION</w:t>
      </w:r>
    </w:p>
    <w:p w14:paraId="7053DF5C" w14:textId="77777777" w:rsidR="0053041E" w:rsidRPr="00BC2C93" w:rsidRDefault="0053041E">
      <w:r w:rsidRPr="00BC2C93">
        <w:t xml:space="preserve">Illinois State General Administrative Certificate, Type 75, 1996, valid to date. </w:t>
      </w:r>
    </w:p>
    <w:p w14:paraId="5CACBCD0" w14:textId="77777777" w:rsidR="0053041E" w:rsidRPr="00BC2C93" w:rsidRDefault="0053041E">
      <w:r w:rsidRPr="00BC2C93">
        <w:t>Illinois State Licensure, Speech and Language Pathology, 1989; valid to date.</w:t>
      </w:r>
    </w:p>
    <w:p w14:paraId="69D46315" w14:textId="77777777" w:rsidR="0053041E" w:rsidRPr="00BC2C93" w:rsidRDefault="0053041E">
      <w:r w:rsidRPr="00BC2C93">
        <w:t>Illinois State Teacher Certification, Type 10, K-12, 1990; valid to date.</w:t>
      </w:r>
    </w:p>
    <w:p w14:paraId="13EA0F92" w14:textId="77777777" w:rsidR="0053041E" w:rsidRPr="00BC2C93" w:rsidRDefault="0053041E">
      <w:r w:rsidRPr="00BC2C93">
        <w:t>Certificate of Clinical Competence, Speech/Language Pathology, 1981.</w:t>
      </w:r>
    </w:p>
    <w:p w14:paraId="15641FF2" w14:textId="77777777" w:rsidR="0053041E" w:rsidRPr="00BC2C93" w:rsidRDefault="0053041E">
      <w:r w:rsidRPr="00BC2C93">
        <w:t>New York State Permanent Teaching Certification, 1976.  </w:t>
      </w:r>
    </w:p>
    <w:p w14:paraId="3D2A3A77" w14:textId="77777777" w:rsidR="0053041E" w:rsidRPr="00BC2C93" w:rsidRDefault="0053041E">
      <w:pPr>
        <w:rPr>
          <w:i/>
          <w:iCs/>
        </w:rPr>
      </w:pPr>
    </w:p>
    <w:p w14:paraId="1811BFE0" w14:textId="77777777" w:rsidR="0053041E" w:rsidRPr="00BC2C93" w:rsidRDefault="0053041E" w:rsidP="0053041E">
      <w:pPr>
        <w:pStyle w:val="Heading6"/>
        <w:jc w:val="left"/>
        <w:rPr>
          <w:b w:val="0"/>
        </w:rPr>
      </w:pPr>
      <w:r w:rsidRPr="00BC2C93">
        <w:rPr>
          <w:b w:val="0"/>
        </w:rPr>
        <w:t>PROFESSIONAL EXPERIENCE</w:t>
      </w:r>
    </w:p>
    <w:p w14:paraId="7BFAA347" w14:textId="77777777" w:rsidR="006E7164" w:rsidRPr="00BC2C93" w:rsidRDefault="00133B41">
      <w:pPr>
        <w:rPr>
          <w:bCs/>
        </w:rPr>
      </w:pPr>
      <w:r w:rsidRPr="00BC2C93">
        <w:rPr>
          <w:bCs/>
        </w:rPr>
        <w:t xml:space="preserve">Full </w:t>
      </w:r>
      <w:r w:rsidR="0053041E" w:rsidRPr="00BC2C93">
        <w:rPr>
          <w:bCs/>
        </w:rPr>
        <w:t>Professor, Pace University, Pleasantville, NY.</w:t>
      </w:r>
      <w:r w:rsidR="00337C32" w:rsidRPr="00BC2C93">
        <w:rPr>
          <w:bCs/>
        </w:rPr>
        <w:t xml:space="preserve"> 2012, </w:t>
      </w:r>
      <w:r w:rsidR="006E7164" w:rsidRPr="00BC2C93">
        <w:rPr>
          <w:bCs/>
        </w:rPr>
        <w:t xml:space="preserve">Professor </w:t>
      </w:r>
      <w:r w:rsidR="004206E1" w:rsidRPr="00BC2C93">
        <w:rPr>
          <w:bCs/>
        </w:rPr>
        <w:t>8/</w:t>
      </w:r>
      <w:r w:rsidR="006E7164" w:rsidRPr="00BC2C93">
        <w:rPr>
          <w:bCs/>
        </w:rPr>
        <w:t xml:space="preserve">2012-present; </w:t>
      </w:r>
    </w:p>
    <w:p w14:paraId="5956CFC1" w14:textId="77777777" w:rsidR="0053041E" w:rsidRPr="00BC2C93" w:rsidRDefault="00337C32">
      <w:pPr>
        <w:rPr>
          <w:bCs/>
        </w:rPr>
      </w:pPr>
      <w:r w:rsidRPr="00BC2C93">
        <w:rPr>
          <w:bCs/>
        </w:rPr>
        <w:t>Associate Professor,</w:t>
      </w:r>
      <w:r w:rsidR="006E7164" w:rsidRPr="00BC2C93">
        <w:rPr>
          <w:bCs/>
        </w:rPr>
        <w:t xml:space="preserve"> 2008-</w:t>
      </w:r>
      <w:r w:rsidR="004206E1" w:rsidRPr="00BC2C93">
        <w:rPr>
          <w:bCs/>
        </w:rPr>
        <w:t>7/</w:t>
      </w:r>
      <w:r w:rsidR="006E7164" w:rsidRPr="00BC2C93">
        <w:rPr>
          <w:bCs/>
        </w:rPr>
        <w:t>2012</w:t>
      </w:r>
      <w:r w:rsidR="0053041E" w:rsidRPr="00BC2C93">
        <w:rPr>
          <w:bCs/>
        </w:rPr>
        <w:t>.</w:t>
      </w:r>
      <w:r w:rsidRPr="00BC2C93">
        <w:rPr>
          <w:bCs/>
        </w:rPr>
        <w:t xml:space="preserve">  </w:t>
      </w:r>
      <w:r w:rsidR="0053041E" w:rsidRPr="00BC2C93">
        <w:rPr>
          <w:bCs/>
        </w:rPr>
        <w:t>School of Education, Literacy Coordinator</w:t>
      </w:r>
      <w:r w:rsidRPr="00BC2C93">
        <w:rPr>
          <w:bCs/>
        </w:rPr>
        <w:t xml:space="preserve"> </w:t>
      </w:r>
      <w:r w:rsidR="005E50C2" w:rsidRPr="00BC2C93">
        <w:rPr>
          <w:bCs/>
        </w:rPr>
        <w:t xml:space="preserve">(2008-present) </w:t>
      </w:r>
      <w:r w:rsidRPr="00BC2C93">
        <w:rPr>
          <w:bCs/>
        </w:rPr>
        <w:t>and Childhood Education Co-coordinator</w:t>
      </w:r>
      <w:r w:rsidR="005E50C2" w:rsidRPr="00BC2C93">
        <w:rPr>
          <w:bCs/>
        </w:rPr>
        <w:t xml:space="preserve"> (2012-2014)</w:t>
      </w:r>
      <w:r w:rsidR="0053041E" w:rsidRPr="00BC2C93">
        <w:rPr>
          <w:bCs/>
        </w:rPr>
        <w:t>. Teaching undergraduate and graduate courses in teacher education, and advising graduate students. Teaching assignments include:</w:t>
      </w:r>
      <w:r w:rsidR="0053041E" w:rsidRPr="00BC2C93">
        <w:rPr>
          <w:bCs/>
        </w:rPr>
        <w:tab/>
      </w:r>
    </w:p>
    <w:p w14:paraId="726D0DC8" w14:textId="77777777" w:rsidR="0053041E" w:rsidRPr="00BC2C93" w:rsidRDefault="0053041E" w:rsidP="0053041E">
      <w:pPr>
        <w:ind w:firstLine="720"/>
        <w:rPr>
          <w:bCs/>
        </w:rPr>
      </w:pPr>
      <w:r w:rsidRPr="00BC2C93">
        <w:rPr>
          <w:bCs/>
        </w:rPr>
        <w:t xml:space="preserve">TCH 301: </w:t>
      </w:r>
      <w:r w:rsidRPr="00BC2C93">
        <w:rPr>
          <w:bCs/>
        </w:rPr>
        <w:tab/>
      </w:r>
      <w:r w:rsidRPr="00BC2C93">
        <w:t>Understanding Learning and Teaching in Today's Classroom</w:t>
      </w:r>
      <w:r w:rsidRPr="00BC2C93">
        <w:rPr>
          <w:bCs/>
        </w:rPr>
        <w:t xml:space="preserve"> </w:t>
      </w:r>
    </w:p>
    <w:p w14:paraId="5CB6965C" w14:textId="77777777" w:rsidR="0053041E" w:rsidRPr="00BC2C93" w:rsidRDefault="0053041E" w:rsidP="0053041E">
      <w:pPr>
        <w:ind w:firstLine="720"/>
        <w:rPr>
          <w:bCs/>
        </w:rPr>
      </w:pPr>
      <w:r w:rsidRPr="00BC2C93">
        <w:rPr>
          <w:bCs/>
        </w:rPr>
        <w:t xml:space="preserve">TCH 310: </w:t>
      </w:r>
      <w:r w:rsidRPr="00BC2C93">
        <w:rPr>
          <w:bCs/>
        </w:rPr>
        <w:tab/>
        <w:t xml:space="preserve">Emergent and Early Literacy Methods </w:t>
      </w:r>
    </w:p>
    <w:p w14:paraId="63B3260E" w14:textId="77777777" w:rsidR="0053041E" w:rsidRPr="00BC2C93" w:rsidRDefault="0053041E" w:rsidP="0053041E">
      <w:pPr>
        <w:ind w:firstLine="720"/>
        <w:rPr>
          <w:bCs/>
        </w:rPr>
      </w:pPr>
      <w:r w:rsidRPr="00BC2C93">
        <w:rPr>
          <w:bCs/>
        </w:rPr>
        <w:t xml:space="preserve">ED 690: </w:t>
      </w:r>
      <w:r w:rsidRPr="00BC2C93">
        <w:rPr>
          <w:bCs/>
        </w:rPr>
        <w:tab/>
        <w:t>Teacher as Researcher</w:t>
      </w:r>
    </w:p>
    <w:p w14:paraId="6AC7D0BC" w14:textId="77777777" w:rsidR="006E7164" w:rsidRDefault="0053041E">
      <w:pPr>
        <w:rPr>
          <w:bCs/>
        </w:rPr>
      </w:pPr>
      <w:r w:rsidRPr="00BC2C93">
        <w:rPr>
          <w:bCs/>
        </w:rPr>
        <w:tab/>
      </w:r>
      <w:r w:rsidR="006E7164" w:rsidRPr="00BC2C93">
        <w:rPr>
          <w:bCs/>
        </w:rPr>
        <w:t>ED 627</w:t>
      </w:r>
      <w:r w:rsidR="006E7164" w:rsidRPr="00BC2C93">
        <w:rPr>
          <w:bCs/>
        </w:rPr>
        <w:tab/>
        <w:t>Literacy and the Humanities</w:t>
      </w:r>
    </w:p>
    <w:p w14:paraId="47F978B2" w14:textId="3A0CA3DD" w:rsidR="00BF6CB9" w:rsidRPr="00BC2C93" w:rsidRDefault="00BF6CB9" w:rsidP="00BF6CB9">
      <w:pPr>
        <w:ind w:firstLine="720"/>
        <w:rPr>
          <w:bCs/>
        </w:rPr>
      </w:pPr>
      <w:r>
        <w:rPr>
          <w:bCs/>
        </w:rPr>
        <w:t>EDG 627</w:t>
      </w:r>
      <w:r>
        <w:rPr>
          <w:bCs/>
        </w:rPr>
        <w:tab/>
        <w:t>Literacy Methods in Social Studies</w:t>
      </w:r>
    </w:p>
    <w:p w14:paraId="0E9F9A7C" w14:textId="77777777" w:rsidR="006671C8" w:rsidRPr="00BC2C93" w:rsidRDefault="00133B41">
      <w:pPr>
        <w:rPr>
          <w:bCs/>
        </w:rPr>
      </w:pPr>
      <w:r w:rsidRPr="00BC2C93">
        <w:rPr>
          <w:bCs/>
        </w:rPr>
        <w:tab/>
      </w:r>
      <w:r w:rsidR="006671C8" w:rsidRPr="00BC2C93">
        <w:rPr>
          <w:bCs/>
        </w:rPr>
        <w:t xml:space="preserve">ED 634: </w:t>
      </w:r>
      <w:r w:rsidR="006671C8" w:rsidRPr="00BC2C93">
        <w:rPr>
          <w:bCs/>
        </w:rPr>
        <w:tab/>
        <w:t>Early Literacy Methods</w:t>
      </w:r>
    </w:p>
    <w:p w14:paraId="1BF646F7" w14:textId="77777777" w:rsidR="00133B41" w:rsidRPr="00BC2C93" w:rsidRDefault="006671C8">
      <w:pPr>
        <w:rPr>
          <w:bCs/>
        </w:rPr>
      </w:pPr>
      <w:r w:rsidRPr="00BC2C93">
        <w:rPr>
          <w:bCs/>
        </w:rPr>
        <w:tab/>
      </w:r>
      <w:r w:rsidR="00133B41" w:rsidRPr="00BC2C93">
        <w:rPr>
          <w:bCs/>
        </w:rPr>
        <w:t>ED 652:</w:t>
      </w:r>
      <w:r w:rsidR="00133B41" w:rsidRPr="00BC2C93">
        <w:rPr>
          <w:bCs/>
        </w:rPr>
        <w:tab/>
        <w:t>Literacy Assessment K-12</w:t>
      </w:r>
    </w:p>
    <w:p w14:paraId="520D22E2" w14:textId="77777777" w:rsidR="0053041E" w:rsidRPr="00BC2C93" w:rsidRDefault="0053041E" w:rsidP="006E7164">
      <w:pPr>
        <w:ind w:firstLine="720"/>
        <w:rPr>
          <w:bCs/>
        </w:rPr>
      </w:pPr>
      <w:r w:rsidRPr="00BC2C93">
        <w:rPr>
          <w:bCs/>
        </w:rPr>
        <w:t>ED 632:</w:t>
      </w:r>
      <w:r w:rsidRPr="00BC2C93">
        <w:rPr>
          <w:bCs/>
        </w:rPr>
        <w:tab/>
        <w:t>Language, Meaning, and Development of Global Perspectives</w:t>
      </w:r>
    </w:p>
    <w:p w14:paraId="5D0017EF" w14:textId="77777777" w:rsidR="009571DE" w:rsidRPr="00BC2C93" w:rsidRDefault="0053041E">
      <w:pPr>
        <w:rPr>
          <w:bCs/>
        </w:rPr>
      </w:pPr>
      <w:r w:rsidRPr="00BC2C93">
        <w:rPr>
          <w:bCs/>
        </w:rPr>
        <w:tab/>
      </w:r>
      <w:r w:rsidR="009571DE" w:rsidRPr="00BC2C93">
        <w:rPr>
          <w:bCs/>
        </w:rPr>
        <w:t>ED 655A</w:t>
      </w:r>
      <w:r w:rsidR="009571DE" w:rsidRPr="00BC2C93">
        <w:rPr>
          <w:bCs/>
        </w:rPr>
        <w:tab/>
        <w:t>Early Literacy Methods</w:t>
      </w:r>
    </w:p>
    <w:p w14:paraId="67A311E0" w14:textId="77777777" w:rsidR="0053041E" w:rsidRPr="00BC2C93" w:rsidRDefault="0053041E" w:rsidP="009571DE">
      <w:pPr>
        <w:ind w:firstLine="720"/>
        <w:rPr>
          <w:bCs/>
        </w:rPr>
      </w:pPr>
      <w:r w:rsidRPr="00BC2C93">
        <w:rPr>
          <w:bCs/>
        </w:rPr>
        <w:t>ED 655B:</w:t>
      </w:r>
      <w:r w:rsidRPr="00BC2C93">
        <w:rPr>
          <w:bCs/>
        </w:rPr>
        <w:tab/>
      </w:r>
      <w:r w:rsidRPr="00BC2C93">
        <w:rPr>
          <w:rFonts w:ascii="Bookman Old Style" w:hAnsi="Bookman Old Style" w:cs="Arial"/>
          <w:bCs/>
          <w:sz w:val="22"/>
          <w:szCs w:val="22"/>
        </w:rPr>
        <w:t>Literacy Instruction in the Intermediate Grades 3-6</w:t>
      </w:r>
      <w:r w:rsidRPr="00BC2C93">
        <w:rPr>
          <w:bCs/>
        </w:rPr>
        <w:t xml:space="preserve"> </w:t>
      </w:r>
    </w:p>
    <w:p w14:paraId="11F71C78" w14:textId="77777777" w:rsidR="00BF6CB9" w:rsidRDefault="00BF6CB9" w:rsidP="0053041E">
      <w:pPr>
        <w:ind w:left="2160" w:hanging="1440"/>
        <w:rPr>
          <w:bCs/>
        </w:rPr>
      </w:pPr>
      <w:r>
        <w:rPr>
          <w:bCs/>
        </w:rPr>
        <w:t>ED 656</w:t>
      </w:r>
      <w:r>
        <w:rPr>
          <w:bCs/>
        </w:rPr>
        <w:tab/>
        <w:t>Literacy in the Content Areas</w:t>
      </w:r>
    </w:p>
    <w:p w14:paraId="75F1A759" w14:textId="500BF080" w:rsidR="0053041E" w:rsidRPr="00BC2C93" w:rsidRDefault="0053041E" w:rsidP="0053041E">
      <w:pPr>
        <w:ind w:left="2160" w:hanging="1440"/>
      </w:pPr>
      <w:r w:rsidRPr="00BC2C93">
        <w:rPr>
          <w:bCs/>
        </w:rPr>
        <w:t xml:space="preserve">ED 755B: </w:t>
      </w:r>
      <w:r w:rsidRPr="00BC2C93">
        <w:rPr>
          <w:bCs/>
        </w:rPr>
        <w:tab/>
      </w:r>
      <w:r w:rsidRPr="00BC2C93">
        <w:t xml:space="preserve">Literacy Instruction and Technological Applications for the </w:t>
      </w:r>
    </w:p>
    <w:p w14:paraId="52ADED87" w14:textId="77777777" w:rsidR="0053041E" w:rsidRPr="00BC2C93" w:rsidRDefault="0053041E" w:rsidP="0053041E">
      <w:pPr>
        <w:ind w:left="2160"/>
        <w:rPr>
          <w:bCs/>
        </w:rPr>
      </w:pPr>
      <w:r w:rsidRPr="00BC2C93">
        <w:t>Middle Grades</w:t>
      </w:r>
      <w:r w:rsidRPr="00BC2C93">
        <w:rPr>
          <w:bCs/>
        </w:rPr>
        <w:t xml:space="preserve"> </w:t>
      </w:r>
    </w:p>
    <w:p w14:paraId="757E38F8" w14:textId="77777777" w:rsidR="0053041E" w:rsidRDefault="0053041E" w:rsidP="0053041E">
      <w:pPr>
        <w:ind w:firstLine="720"/>
        <w:rPr>
          <w:bCs/>
        </w:rPr>
      </w:pPr>
      <w:r w:rsidRPr="00BC2C93">
        <w:rPr>
          <w:bCs/>
        </w:rPr>
        <w:t>ED 754</w:t>
      </w:r>
      <w:r w:rsidRPr="00BC2C93">
        <w:rPr>
          <w:bCs/>
        </w:rPr>
        <w:tab/>
        <w:t>Literature and Digital Storytelling</w:t>
      </w:r>
    </w:p>
    <w:p w14:paraId="670F82A0" w14:textId="033F1CC9" w:rsidR="007F0DB1" w:rsidRPr="00BC2C93" w:rsidRDefault="007F0DB1" w:rsidP="0053041E">
      <w:pPr>
        <w:ind w:firstLine="720"/>
        <w:rPr>
          <w:rFonts w:ascii="Arial Narrow" w:hAnsi="Arial Narrow"/>
          <w:bCs/>
          <w:color w:val="1B3C85"/>
        </w:rPr>
      </w:pPr>
      <w:r>
        <w:rPr>
          <w:bCs/>
        </w:rPr>
        <w:lastRenderedPageBreak/>
        <w:t>ED 757</w:t>
      </w:r>
      <w:r w:rsidR="00944296">
        <w:rPr>
          <w:bCs/>
        </w:rPr>
        <w:tab/>
        <w:t>Adolescent Content Literacies (Methods)</w:t>
      </w:r>
    </w:p>
    <w:p w14:paraId="065C75A3" w14:textId="77777777" w:rsidR="0053041E" w:rsidRPr="00BC2C93" w:rsidRDefault="006E7164">
      <w:pPr>
        <w:rPr>
          <w:bCs/>
        </w:rPr>
      </w:pPr>
      <w:r w:rsidRPr="00BC2C93">
        <w:rPr>
          <w:bCs/>
        </w:rPr>
        <w:tab/>
        <w:t>EDU 500</w:t>
      </w:r>
      <w:r w:rsidRPr="00BC2C93">
        <w:rPr>
          <w:bCs/>
        </w:rPr>
        <w:tab/>
        <w:t>Special Topics in New Literacies – CCLS</w:t>
      </w:r>
    </w:p>
    <w:p w14:paraId="2419A54A" w14:textId="77777777" w:rsidR="006E7164" w:rsidRPr="00BC2C93" w:rsidRDefault="006E7164">
      <w:pPr>
        <w:rPr>
          <w:bCs/>
        </w:rPr>
      </w:pPr>
    </w:p>
    <w:p w14:paraId="5F970899" w14:textId="77777777" w:rsidR="006E7164" w:rsidRPr="00BC2C93" w:rsidRDefault="006E7164">
      <w:pPr>
        <w:rPr>
          <w:bCs/>
        </w:rPr>
      </w:pPr>
    </w:p>
    <w:p w14:paraId="4031B5CA" w14:textId="77777777" w:rsidR="0053041E" w:rsidRPr="00BC2C93" w:rsidRDefault="0053041E">
      <w:pPr>
        <w:rPr>
          <w:bCs/>
        </w:rPr>
      </w:pPr>
      <w:r w:rsidRPr="00BC2C93">
        <w:rPr>
          <w:bCs/>
        </w:rPr>
        <w:t xml:space="preserve">Associate Professor, Northern Illinois University, DeKalb, Illinois, 2005-2008 (Associate Professor);  1999-2004 (Assistant Professor) . </w:t>
      </w:r>
    </w:p>
    <w:p w14:paraId="4E17E8EA" w14:textId="77777777" w:rsidR="0053041E" w:rsidRPr="00BC2C93" w:rsidRDefault="0053041E" w:rsidP="0053041E">
      <w:r w:rsidRPr="00BC2C93">
        <w:t>Teaching undergraduate and graduate (including doctoral) courses, Department of Literacy Education, focusing on elementary through secondary grades; advisement for Master of Science candidates; Chair or member of  doctoral program committees.</w:t>
      </w:r>
    </w:p>
    <w:p w14:paraId="064F2D62" w14:textId="77777777" w:rsidR="0053041E" w:rsidRPr="00BC2C93" w:rsidRDefault="0053041E" w:rsidP="0053041E">
      <w:pPr>
        <w:jc w:val="both"/>
      </w:pPr>
    </w:p>
    <w:p w14:paraId="268CA9F2" w14:textId="77777777" w:rsidR="0053041E" w:rsidRPr="00BC2C93" w:rsidRDefault="0053041E" w:rsidP="0053041E">
      <w:pPr>
        <w:jc w:val="both"/>
      </w:pPr>
      <w:r w:rsidRPr="00BC2C93">
        <w:t xml:space="preserve">Instructor-Full-time, DePaul University, Chicago, Illinois, 1998-9 </w:t>
      </w:r>
    </w:p>
    <w:p w14:paraId="7D607C3B" w14:textId="77777777" w:rsidR="0053041E" w:rsidRPr="00BC2C93" w:rsidRDefault="0053041E" w:rsidP="0053041E">
      <w:pPr>
        <w:ind w:left="900" w:hanging="180"/>
        <w:jc w:val="both"/>
      </w:pPr>
      <w:r w:rsidRPr="00BC2C93">
        <w:t xml:space="preserve">-Undergraduate and graduate literacy methods courses (elementary / secondary) </w:t>
      </w:r>
    </w:p>
    <w:p w14:paraId="798AE309" w14:textId="77777777" w:rsidR="0053041E" w:rsidRPr="00BC2C93" w:rsidRDefault="0053041E" w:rsidP="0053041E">
      <w:pPr>
        <w:ind w:left="900" w:hanging="180"/>
        <w:jc w:val="both"/>
      </w:pPr>
      <w:r w:rsidRPr="00BC2C93">
        <w:t xml:space="preserve">-Advisement for students' practicum experiences in Chicago public schools.  </w:t>
      </w:r>
    </w:p>
    <w:p w14:paraId="6034B6FF" w14:textId="77777777" w:rsidR="0053041E" w:rsidRPr="00BC2C93" w:rsidRDefault="0053041E" w:rsidP="0053041E">
      <w:pPr>
        <w:jc w:val="both"/>
      </w:pPr>
    </w:p>
    <w:p w14:paraId="615D2FAC" w14:textId="77777777" w:rsidR="0053041E" w:rsidRPr="00BC2C93" w:rsidRDefault="0053041E" w:rsidP="0053041E">
      <w:pPr>
        <w:jc w:val="both"/>
      </w:pPr>
      <w:r w:rsidRPr="00BC2C93">
        <w:t xml:space="preserve">Adjunct Instructor, Special Education, Northeastern Ill. University, Chicago, IL., 1998  </w:t>
      </w:r>
    </w:p>
    <w:p w14:paraId="4EFACDEC" w14:textId="77777777" w:rsidR="0053041E" w:rsidRPr="00BC2C93" w:rsidRDefault="0053041E" w:rsidP="0053041E">
      <w:pPr>
        <w:ind w:firstLine="720"/>
        <w:jc w:val="both"/>
      </w:pPr>
      <w:r w:rsidRPr="00BC2C93">
        <w:t>-Graduate course in the Department of Special Education</w:t>
      </w:r>
    </w:p>
    <w:p w14:paraId="06BABAEB" w14:textId="77777777" w:rsidR="0053041E" w:rsidRPr="00BC2C93" w:rsidRDefault="0053041E" w:rsidP="0053041E">
      <w:pPr>
        <w:jc w:val="both"/>
      </w:pPr>
    </w:p>
    <w:p w14:paraId="44A1773A" w14:textId="77777777" w:rsidR="0053041E" w:rsidRPr="00BC2C93" w:rsidRDefault="0053041E" w:rsidP="0053041E">
      <w:pPr>
        <w:jc w:val="both"/>
      </w:pPr>
      <w:r w:rsidRPr="00BC2C93">
        <w:t xml:space="preserve">Adjunct Instructor, Columbia College, Department of English, Chicago, IL., 1997-8.  </w:t>
      </w:r>
    </w:p>
    <w:p w14:paraId="0167CC35" w14:textId="77777777" w:rsidR="0053041E" w:rsidRPr="00BC2C93" w:rsidRDefault="0053041E" w:rsidP="0053041E">
      <w:pPr>
        <w:ind w:firstLine="720"/>
        <w:jc w:val="both"/>
      </w:pPr>
      <w:r w:rsidRPr="00BC2C93">
        <w:t xml:space="preserve">-Undergraduate developmental reading classes.  </w:t>
      </w:r>
    </w:p>
    <w:p w14:paraId="0611C275" w14:textId="77777777" w:rsidR="0053041E" w:rsidRPr="00BC2C93" w:rsidRDefault="0053041E" w:rsidP="0053041E">
      <w:pPr>
        <w:jc w:val="both"/>
      </w:pPr>
    </w:p>
    <w:p w14:paraId="725DB4A1" w14:textId="77777777" w:rsidR="0053041E" w:rsidRPr="00BC2C93" w:rsidRDefault="0053041E" w:rsidP="0053041E">
      <w:pPr>
        <w:jc w:val="both"/>
      </w:pPr>
      <w:r w:rsidRPr="00BC2C93">
        <w:t xml:space="preserve">Educational Consultant, Chicago Teachers' Center, Northeastern Illinois, 1998 </w:t>
      </w:r>
    </w:p>
    <w:p w14:paraId="0FE77DAF" w14:textId="77777777" w:rsidR="0053041E" w:rsidRPr="00BC2C93" w:rsidRDefault="0053041E" w:rsidP="0053041E">
      <w:pPr>
        <w:jc w:val="both"/>
      </w:pPr>
      <w:r w:rsidRPr="00BC2C93">
        <w:t xml:space="preserve">University, Chicago, Illinois.  </w:t>
      </w:r>
    </w:p>
    <w:p w14:paraId="3ECD5A19" w14:textId="77777777" w:rsidR="0053041E" w:rsidRPr="00BC2C93" w:rsidRDefault="0053041E" w:rsidP="0053041E">
      <w:pPr>
        <w:ind w:firstLine="720"/>
        <w:jc w:val="both"/>
      </w:pPr>
      <w:r w:rsidRPr="00BC2C93">
        <w:t>-Collaborative consultation with teachers and administrators</w:t>
      </w:r>
    </w:p>
    <w:p w14:paraId="67063B69" w14:textId="77777777" w:rsidR="0053041E" w:rsidRPr="00BC2C93" w:rsidRDefault="0053041E" w:rsidP="0053041E">
      <w:pPr>
        <w:ind w:firstLine="720"/>
        <w:jc w:val="both"/>
      </w:pPr>
      <w:r w:rsidRPr="00BC2C93">
        <w:t xml:space="preserve">-Curriculum alignment in probationary Chicago high school </w:t>
      </w:r>
    </w:p>
    <w:p w14:paraId="75220C2C" w14:textId="77777777" w:rsidR="0053041E" w:rsidRPr="00BC2C93" w:rsidRDefault="0053041E" w:rsidP="0053041E">
      <w:pPr>
        <w:jc w:val="both"/>
      </w:pPr>
    </w:p>
    <w:p w14:paraId="3639FCCE" w14:textId="77777777" w:rsidR="0053041E" w:rsidRPr="00BC2C93" w:rsidRDefault="0053041E" w:rsidP="0053041E">
      <w:pPr>
        <w:jc w:val="both"/>
      </w:pPr>
      <w:r w:rsidRPr="00BC2C93">
        <w:t xml:space="preserve">Research Assistant, Univ. of Ill., College of Educ., Urban Education Research, 1997-8. </w:t>
      </w:r>
    </w:p>
    <w:p w14:paraId="69A43862" w14:textId="77777777" w:rsidR="0053041E" w:rsidRPr="00BC2C93" w:rsidRDefault="0053041E" w:rsidP="0053041E">
      <w:pPr>
        <w:jc w:val="both"/>
      </w:pPr>
    </w:p>
    <w:p w14:paraId="5C1407BA" w14:textId="77777777" w:rsidR="0053041E" w:rsidRPr="00BC2C93" w:rsidRDefault="0053041E" w:rsidP="0053041E">
      <w:pPr>
        <w:jc w:val="both"/>
      </w:pPr>
      <w:r w:rsidRPr="00BC2C93">
        <w:t>Visiting Assistant Professor-Full-time, Division of Education, Indiana Univ.-Northwest, Gary, Indiana, 1996-7</w:t>
      </w:r>
    </w:p>
    <w:p w14:paraId="07795BA4" w14:textId="77777777" w:rsidR="0053041E" w:rsidRPr="00BC2C93" w:rsidRDefault="0053041E" w:rsidP="0053041E">
      <w:pPr>
        <w:ind w:firstLine="720"/>
        <w:jc w:val="both"/>
      </w:pPr>
      <w:r w:rsidRPr="00BC2C93">
        <w:t>-Undergraduate and graduate level courses (elementary/secondary)</w:t>
      </w:r>
    </w:p>
    <w:p w14:paraId="55BD59B9" w14:textId="77777777" w:rsidR="0053041E" w:rsidRPr="00BC2C93" w:rsidRDefault="0053041E" w:rsidP="0053041E">
      <w:pPr>
        <w:ind w:firstLine="720"/>
        <w:jc w:val="both"/>
      </w:pPr>
      <w:r w:rsidRPr="00BC2C93">
        <w:t xml:space="preserve">-Supervising practicum/student teaching experiences  </w:t>
      </w:r>
    </w:p>
    <w:p w14:paraId="5C28026B" w14:textId="77777777" w:rsidR="0053041E" w:rsidRPr="00BC2C93" w:rsidRDefault="0053041E" w:rsidP="0053041E">
      <w:pPr>
        <w:jc w:val="both"/>
      </w:pPr>
    </w:p>
    <w:p w14:paraId="05F1B883" w14:textId="77777777" w:rsidR="0053041E" w:rsidRPr="00BC2C93" w:rsidRDefault="0053041E" w:rsidP="0053041E">
      <w:pPr>
        <w:jc w:val="both"/>
      </w:pPr>
      <w:r w:rsidRPr="00BC2C93">
        <w:t xml:space="preserve">Adjunct Instructor, Department of Special Education, Governors State University, University Park, IL., 1995.  </w:t>
      </w:r>
    </w:p>
    <w:p w14:paraId="254033D0" w14:textId="77777777" w:rsidR="0053041E" w:rsidRPr="00BC2C93" w:rsidRDefault="0053041E" w:rsidP="0053041E">
      <w:pPr>
        <w:ind w:firstLine="720"/>
        <w:jc w:val="both"/>
      </w:pPr>
      <w:r w:rsidRPr="00BC2C93">
        <w:t xml:space="preserve">-Teaching Language Disorders of Children </w:t>
      </w:r>
    </w:p>
    <w:p w14:paraId="2B106B36" w14:textId="77777777" w:rsidR="0053041E" w:rsidRPr="00BC2C93" w:rsidRDefault="0053041E" w:rsidP="0053041E">
      <w:pPr>
        <w:jc w:val="both"/>
      </w:pPr>
    </w:p>
    <w:p w14:paraId="2FEDB662" w14:textId="77777777" w:rsidR="0053041E" w:rsidRPr="00BC2C93" w:rsidRDefault="0053041E" w:rsidP="0053041E">
      <w:pPr>
        <w:jc w:val="both"/>
      </w:pPr>
      <w:r w:rsidRPr="00BC2C93">
        <w:t xml:space="preserve">Speech/Language/Literacy Specialist, Illinois School District 161; Western Avenue School, Flossmoor, Illinois, 1989-94  </w:t>
      </w:r>
    </w:p>
    <w:p w14:paraId="4D7A972E" w14:textId="77777777" w:rsidR="0053041E" w:rsidRPr="00BC2C93" w:rsidRDefault="0053041E" w:rsidP="0053041E"/>
    <w:p w14:paraId="7306A7C9" w14:textId="77777777" w:rsidR="0053041E" w:rsidRPr="00BC2C93" w:rsidRDefault="0053041E" w:rsidP="0053041E">
      <w:pPr>
        <w:rPr>
          <w:i/>
        </w:rPr>
      </w:pPr>
    </w:p>
    <w:p w14:paraId="615FAF52" w14:textId="02C95C4F" w:rsidR="0053041E" w:rsidRPr="00BC2C93" w:rsidRDefault="0053041E" w:rsidP="0053041E">
      <w:pPr>
        <w:rPr>
          <w:i/>
        </w:rPr>
      </w:pPr>
      <w:r w:rsidRPr="00BC2C93">
        <w:rPr>
          <w:i/>
        </w:rPr>
        <w:t>PUBLICATIONS: BOOKS &amp; EDITED YEARBOOKS/JOURNALS</w:t>
      </w:r>
    </w:p>
    <w:p w14:paraId="2D33564C" w14:textId="2ECBEC66" w:rsidR="00944296" w:rsidRPr="00944296" w:rsidRDefault="00944296" w:rsidP="00A60B77">
      <w:pPr>
        <w:ind w:left="720" w:hanging="720"/>
      </w:pPr>
      <w:r w:rsidRPr="00944296">
        <w:t xml:space="preserve">Falk-Ross, F.C., &amp; Horowitz, R. (2017). </w:t>
      </w:r>
      <w:r w:rsidR="00570E15">
        <w:t>Tutoring in the 21</w:t>
      </w:r>
      <w:r w:rsidR="00570E15" w:rsidRPr="00570E15">
        <w:rPr>
          <w:vertAlign w:val="superscript"/>
        </w:rPr>
        <w:t>st</w:t>
      </w:r>
      <w:r w:rsidR="00570E15">
        <w:t xml:space="preserve"> century:</w:t>
      </w:r>
      <w:r w:rsidR="00F87962">
        <w:t xml:space="preserve"> </w:t>
      </w:r>
      <w:r w:rsidR="00570E15">
        <w:t>New visions and designs</w:t>
      </w:r>
      <w:r w:rsidR="00F87962">
        <w:t>.</w:t>
      </w:r>
      <w:r w:rsidRPr="00944296">
        <w:t xml:space="preserve"> </w:t>
      </w:r>
      <w:r w:rsidRPr="00944296">
        <w:rPr>
          <w:i/>
        </w:rPr>
        <w:t>Reading Writing Quarterly</w:t>
      </w:r>
      <w:r w:rsidRPr="00944296">
        <w:t>,</w:t>
      </w:r>
      <w:r w:rsidRPr="00944296">
        <w:rPr>
          <w:i/>
        </w:rPr>
        <w:t xml:space="preserve"> 33</w:t>
      </w:r>
      <w:r w:rsidRPr="00944296">
        <w:t>(4).</w:t>
      </w:r>
    </w:p>
    <w:p w14:paraId="56030379" w14:textId="77777777" w:rsidR="00862BA4" w:rsidRDefault="00862BA4" w:rsidP="005D1567">
      <w:pPr>
        <w:ind w:left="720" w:hanging="720"/>
        <w:rPr>
          <w:rFonts w:ascii="Cambria" w:hAnsi="Cambria"/>
        </w:rPr>
      </w:pPr>
    </w:p>
    <w:p w14:paraId="66FEE38D" w14:textId="260F8ABA" w:rsidR="005D1567" w:rsidRPr="00BC2C93" w:rsidRDefault="003D04C7" w:rsidP="005D1567">
      <w:pPr>
        <w:ind w:left="720" w:hanging="720"/>
        <w:rPr>
          <w:rFonts w:ascii="Cambria" w:hAnsi="Cambria"/>
          <w:color w:val="000000"/>
        </w:rPr>
      </w:pPr>
      <w:r>
        <w:rPr>
          <w:rFonts w:ascii="Cambria" w:hAnsi="Cambria"/>
        </w:rPr>
        <w:t>Falk-Ross, F. C. (Ed.), (2015</w:t>
      </w:r>
      <w:r w:rsidR="005D1567" w:rsidRPr="00BC2C93">
        <w:rPr>
          <w:rFonts w:ascii="Cambria" w:hAnsi="Cambria"/>
        </w:rPr>
        <w:t>).</w:t>
      </w:r>
      <w:r w:rsidR="005D1567" w:rsidRPr="00BC2C93">
        <w:rPr>
          <w:rFonts w:ascii="Cambria" w:hAnsi="Cambria"/>
          <w:i/>
          <w:iCs/>
        </w:rPr>
        <w:t xml:space="preserve"> Language-Based Approaches to Support Reading Comprehension,</w:t>
      </w:r>
      <w:r w:rsidR="005D1567" w:rsidRPr="00BC2C93">
        <w:rPr>
          <w:rFonts w:ascii="Cambria" w:hAnsi="Cambria"/>
          <w:iCs/>
        </w:rPr>
        <w:t xml:space="preserve"> Lanham, MA: Rowman and Littlefield, Inc.</w:t>
      </w:r>
      <w:r w:rsidR="005D1567" w:rsidRPr="00BC2C93">
        <w:rPr>
          <w:rFonts w:ascii="Cambria" w:hAnsi="Cambria"/>
          <w:i/>
          <w:iCs/>
        </w:rPr>
        <w:t xml:space="preserve"> </w:t>
      </w:r>
      <w:r w:rsidR="005D1567" w:rsidRPr="00BC2C93">
        <w:rPr>
          <w:rFonts w:ascii="Cambria" w:hAnsi="Cambria"/>
          <w:color w:val="000000"/>
        </w:rPr>
        <w:t xml:space="preserve"> </w:t>
      </w:r>
    </w:p>
    <w:p w14:paraId="6CF46392" w14:textId="77777777" w:rsidR="005D1567" w:rsidRPr="00BC2C93" w:rsidRDefault="005D1567" w:rsidP="00C902A6">
      <w:pPr>
        <w:ind w:left="720" w:hanging="720"/>
        <w:rPr>
          <w:rFonts w:ascii="Cambria" w:hAnsi="Cambria"/>
        </w:rPr>
      </w:pPr>
    </w:p>
    <w:p w14:paraId="4BFF3DEB" w14:textId="77777777" w:rsidR="00A1344B" w:rsidRPr="00BC2C93" w:rsidRDefault="0017630B" w:rsidP="00A1344B">
      <w:pPr>
        <w:ind w:left="432" w:hanging="432"/>
      </w:pPr>
      <w:r w:rsidRPr="00BC2C93">
        <w:t>Falk-Ross, F. C. (2013</w:t>
      </w:r>
      <w:r w:rsidR="00A1344B" w:rsidRPr="00BC2C93">
        <w:t xml:space="preserve">). Striking A Balance: Implications For Struggling Readers’ and Writers’ Classroom Immersion In The New Literacies: Lenses for Focusing on Implications for Struggling Readers and Writers, in N. Nilsson and  S. Gandy (Eds.),  </w:t>
      </w:r>
      <w:r w:rsidR="00A1344B" w:rsidRPr="00BC2C93">
        <w:rPr>
          <w:i/>
          <w:iCs/>
        </w:rPr>
        <w:t>Synthesizing the Research on Topics Relevant to Struggling and At-Risk Readers and Writers.</w:t>
      </w:r>
      <w:r w:rsidR="00A1344B" w:rsidRPr="00BC2C93">
        <w:t xml:space="preserve"> Charlotte, NC: Information Age Publishers.</w:t>
      </w:r>
    </w:p>
    <w:p w14:paraId="19F750C4" w14:textId="77777777" w:rsidR="00A1344B" w:rsidRPr="00BC2C93" w:rsidRDefault="00A1344B" w:rsidP="00A1344B">
      <w:pPr>
        <w:ind w:left="720" w:hanging="720"/>
      </w:pPr>
    </w:p>
    <w:p w14:paraId="3FE2345D" w14:textId="77777777" w:rsidR="005312AE" w:rsidRPr="00BC2C93" w:rsidRDefault="0053041E" w:rsidP="005312AE">
      <w:pPr>
        <w:pStyle w:val="Title"/>
        <w:ind w:left="360" w:hanging="360"/>
        <w:jc w:val="left"/>
        <w:rPr>
          <w:i/>
        </w:rPr>
      </w:pPr>
      <w:r w:rsidRPr="00BC2C93">
        <w:t>Yoon,</w:t>
      </w:r>
      <w:r w:rsidR="0067608C" w:rsidRPr="00BC2C93">
        <w:t xml:space="preserve"> B. &amp; Falk-Ross, F. C. (</w:t>
      </w:r>
      <w:r w:rsidR="005312AE" w:rsidRPr="00BC2C93">
        <w:t>2012</w:t>
      </w:r>
      <w:r w:rsidRPr="00BC2C93">
        <w:t xml:space="preserve">). </w:t>
      </w:r>
      <w:r w:rsidRPr="00BC2C93">
        <w:rPr>
          <w:i/>
        </w:rPr>
        <w:t xml:space="preserve">Middle Grades Research Journal-Multicultural </w:t>
      </w:r>
      <w:r w:rsidR="0067608C" w:rsidRPr="00BC2C93">
        <w:rPr>
          <w:i/>
        </w:rPr>
        <w:t>Education, Special Themed Issue, 7</w:t>
      </w:r>
      <w:r w:rsidR="0067608C" w:rsidRPr="00BC2C93">
        <w:t>(2).</w:t>
      </w:r>
      <w:r w:rsidR="00A1344B" w:rsidRPr="00BC2C93">
        <w:t xml:space="preserve"> Charlotte, NC: Information Age Publishing.</w:t>
      </w:r>
    </w:p>
    <w:p w14:paraId="63FFA05C" w14:textId="77777777" w:rsidR="0053041E" w:rsidRPr="00BC2C93" w:rsidRDefault="0053041E" w:rsidP="0053041E">
      <w:pPr>
        <w:pStyle w:val="Title"/>
        <w:ind w:left="360" w:hanging="360"/>
        <w:jc w:val="left"/>
      </w:pPr>
    </w:p>
    <w:p w14:paraId="60B7DBB0" w14:textId="77777777" w:rsidR="0053041E" w:rsidRPr="00BC2C93" w:rsidRDefault="0053041E" w:rsidP="00A1344B">
      <w:pPr>
        <w:pStyle w:val="Title"/>
        <w:ind w:left="360" w:hanging="360"/>
        <w:jc w:val="left"/>
        <w:rPr>
          <w:i/>
        </w:rPr>
      </w:pPr>
      <w:r w:rsidRPr="00BC2C93">
        <w:t xml:space="preserve">Falk-Ross, F. C., &amp; Hall, L. (2010). </w:t>
      </w:r>
      <w:r w:rsidRPr="00BC2C93">
        <w:rPr>
          <w:i/>
        </w:rPr>
        <w:t>Middle Grades Research Journal-Literacy, Special Themed Issue, 5(3</w:t>
      </w:r>
      <w:r w:rsidRPr="00BC2C93">
        <w:t>)</w:t>
      </w:r>
      <w:r w:rsidRPr="00BC2C93">
        <w:rPr>
          <w:i/>
        </w:rPr>
        <w:t xml:space="preserve">. </w:t>
      </w:r>
      <w:r w:rsidR="00A1344B" w:rsidRPr="00BC2C93">
        <w:t>Charlotte, NC: Information Age Publishing.</w:t>
      </w:r>
    </w:p>
    <w:p w14:paraId="0873C8DB" w14:textId="77777777" w:rsidR="0053041E" w:rsidRPr="00BC2C93" w:rsidRDefault="0053041E" w:rsidP="0053041E">
      <w:pPr>
        <w:ind w:left="360" w:hanging="360"/>
      </w:pPr>
    </w:p>
    <w:p w14:paraId="5CED2BD6" w14:textId="77777777" w:rsidR="0053041E" w:rsidRPr="00BC2C93" w:rsidRDefault="0053041E" w:rsidP="0053041E">
      <w:pPr>
        <w:ind w:left="360" w:hanging="360"/>
      </w:pPr>
      <w:r w:rsidRPr="00BC2C93">
        <w:t xml:space="preserve">Szabo, S., Sampson, M. B., Foote, M., &amp; Falk-Ross, F.C. (2010). </w:t>
      </w:r>
      <w:r w:rsidRPr="00BC2C93">
        <w:rPr>
          <w:i/>
        </w:rPr>
        <w:t>Challenges in changing times,</w:t>
      </w:r>
      <w:r w:rsidRPr="00BC2C93">
        <w:t xml:space="preserve"> </w:t>
      </w:r>
      <w:r w:rsidRPr="00BC2C93">
        <w:rPr>
          <w:i/>
        </w:rPr>
        <w:t>The thirtieth yearbook of the College Reading Association</w:t>
      </w:r>
      <w:r w:rsidRPr="00BC2C93">
        <w:t xml:space="preserve">. Texas A&amp;M University: College Reading Association. </w:t>
      </w:r>
    </w:p>
    <w:p w14:paraId="11B78604" w14:textId="77777777" w:rsidR="0053041E" w:rsidRPr="00BC2C93" w:rsidRDefault="0053041E" w:rsidP="0053041E">
      <w:pPr>
        <w:ind w:left="360" w:hanging="360"/>
      </w:pPr>
    </w:p>
    <w:p w14:paraId="489CEFB0" w14:textId="77777777" w:rsidR="0053041E" w:rsidRPr="00BC2C93" w:rsidRDefault="0053041E" w:rsidP="0053041E">
      <w:pPr>
        <w:ind w:left="360" w:hanging="360"/>
      </w:pPr>
      <w:r w:rsidRPr="00BC2C93">
        <w:t xml:space="preserve">Falk-Ross, F.C. (2010). Joan B. Elliott: Albert J. Mazurkiewicz CRA Special Services Ward Recipient. In W.L. Linek, D. Massey, E.G. Sturtevant, L. Cochran, B. McClanahan, &amp; M.B. Sampson (Eds.). </w:t>
      </w:r>
      <w:r w:rsidRPr="00BC2C93">
        <w:rPr>
          <w:i/>
        </w:rPr>
        <w:t xml:space="preserve">College Reading Association Legacy: A Celebration of 50 Years of Literacy Leadership, </w:t>
      </w:r>
      <w:r w:rsidRPr="00BC2C93">
        <w:t>pp. 285-292</w:t>
      </w:r>
      <w:r w:rsidRPr="00BC2C93">
        <w:rPr>
          <w:i/>
        </w:rPr>
        <w:t xml:space="preserve">. </w:t>
      </w:r>
      <w:r w:rsidRPr="00BC2C93">
        <w:t>Commerce, TX: Association of Literacy Educators and Researchers.</w:t>
      </w:r>
    </w:p>
    <w:p w14:paraId="47A42188" w14:textId="77777777" w:rsidR="0053041E" w:rsidRPr="00BC2C93" w:rsidRDefault="0053041E" w:rsidP="0053041E">
      <w:pPr>
        <w:ind w:left="360" w:hanging="360"/>
      </w:pPr>
    </w:p>
    <w:p w14:paraId="7EA73C23" w14:textId="77777777" w:rsidR="0053041E" w:rsidRPr="00BC2C93" w:rsidRDefault="0053041E" w:rsidP="0053041E">
      <w:pPr>
        <w:ind w:left="360" w:hanging="360"/>
      </w:pPr>
      <w:r w:rsidRPr="00BC2C93">
        <w:t xml:space="preserve">Falk-Ross, F. , Szabo, S., Sampson, M. B. , &amp; Foote, M.  (2009). </w:t>
      </w:r>
      <w:r w:rsidRPr="00BC2C93">
        <w:rPr>
          <w:i/>
        </w:rPr>
        <w:t>Challenges in changing times,</w:t>
      </w:r>
      <w:r w:rsidRPr="00BC2C93">
        <w:t xml:space="preserve"> </w:t>
      </w:r>
      <w:r w:rsidRPr="00BC2C93">
        <w:rPr>
          <w:i/>
        </w:rPr>
        <w:t>The Thirtieth Yearbook of the College Reading Association</w:t>
      </w:r>
      <w:r w:rsidRPr="00BC2C93">
        <w:t xml:space="preserve">. Texas A&amp;M University: College Reading Association. </w:t>
      </w:r>
    </w:p>
    <w:p w14:paraId="70BB13D5" w14:textId="77777777" w:rsidR="0053041E" w:rsidRPr="00BC2C93" w:rsidRDefault="0053041E" w:rsidP="0053041E">
      <w:pPr>
        <w:ind w:left="360" w:hanging="360"/>
        <w:rPr>
          <w:bCs/>
        </w:rPr>
      </w:pPr>
    </w:p>
    <w:p w14:paraId="53F4BBCD" w14:textId="77777777" w:rsidR="0053041E" w:rsidRPr="00BC2C93" w:rsidRDefault="0053041E" w:rsidP="0053041E">
      <w:pPr>
        <w:pStyle w:val="Title"/>
        <w:ind w:left="360" w:hanging="360"/>
        <w:jc w:val="left"/>
        <w:rPr>
          <w:i/>
        </w:rPr>
      </w:pPr>
      <w:r w:rsidRPr="00BC2C93">
        <w:t xml:space="preserve">Hall, L., &amp; Falk-Ross, F. C. (2008). </w:t>
      </w:r>
      <w:r w:rsidRPr="00BC2C93">
        <w:rPr>
          <w:i/>
        </w:rPr>
        <w:t xml:space="preserve">Middle Grades Research Journal-Reading and Writing Special Themed issue, 3 </w:t>
      </w:r>
      <w:r w:rsidRPr="00BC2C93">
        <w:t>(3)</w:t>
      </w:r>
      <w:r w:rsidRPr="00BC2C93">
        <w:rPr>
          <w:i/>
        </w:rPr>
        <w:t xml:space="preserve">. </w:t>
      </w:r>
    </w:p>
    <w:p w14:paraId="6ED59730" w14:textId="77777777" w:rsidR="0053041E" w:rsidRPr="00BC2C93" w:rsidRDefault="0053041E" w:rsidP="0053041E">
      <w:pPr>
        <w:ind w:left="360" w:hanging="360"/>
      </w:pPr>
    </w:p>
    <w:p w14:paraId="131605F9" w14:textId="77777777" w:rsidR="0053041E" w:rsidRPr="00BC2C93" w:rsidRDefault="0053041E" w:rsidP="0053041E">
      <w:pPr>
        <w:ind w:left="360" w:hanging="360"/>
        <w:rPr>
          <w:bCs/>
          <w:i/>
          <w:iCs/>
        </w:rPr>
      </w:pPr>
      <w:r w:rsidRPr="00BC2C93">
        <w:t xml:space="preserve">Foote, M., Falk-Ross, F. C., Foote, M., Szabo, S., &amp; Sampson, M B.  (2008). </w:t>
      </w:r>
      <w:r w:rsidRPr="00BC2C93">
        <w:rPr>
          <w:i/>
        </w:rPr>
        <w:t>Navigating the literacy waters: Research, praxis, and advocacy,</w:t>
      </w:r>
      <w:r w:rsidRPr="00BC2C93">
        <w:t xml:space="preserve"> </w:t>
      </w:r>
      <w:r w:rsidRPr="00BC2C93">
        <w:rPr>
          <w:bCs/>
          <w:i/>
          <w:iCs/>
        </w:rPr>
        <w:t xml:space="preserve">The Twenty-ninth Yearbook of the College Reading Association. </w:t>
      </w:r>
      <w:r w:rsidRPr="00BC2C93">
        <w:rPr>
          <w:bCs/>
          <w:iCs/>
        </w:rPr>
        <w:t>T</w:t>
      </w:r>
      <w:r w:rsidRPr="00BC2C93">
        <w:rPr>
          <w:bCs/>
        </w:rPr>
        <w:t>exas A&amp;M University: College Reading Association.</w:t>
      </w:r>
      <w:r w:rsidRPr="00BC2C93">
        <w:rPr>
          <w:bCs/>
          <w:i/>
          <w:iCs/>
        </w:rPr>
        <w:t xml:space="preserve"> </w:t>
      </w:r>
    </w:p>
    <w:p w14:paraId="4EEFECE9" w14:textId="77777777" w:rsidR="0053041E" w:rsidRPr="00BC2C93" w:rsidRDefault="0053041E" w:rsidP="0053041E">
      <w:pPr>
        <w:ind w:left="360" w:hanging="360"/>
      </w:pPr>
    </w:p>
    <w:p w14:paraId="65607D1C" w14:textId="77777777" w:rsidR="0053041E" w:rsidRPr="00BC2C93" w:rsidRDefault="0053041E" w:rsidP="0053041E">
      <w:pPr>
        <w:ind w:left="360" w:hanging="360"/>
        <w:rPr>
          <w:bCs/>
          <w:i/>
          <w:iCs/>
        </w:rPr>
      </w:pPr>
      <w:r w:rsidRPr="00BC2C93">
        <w:t xml:space="preserve">Sampson, M.B., Linder, P. E., Falk-Ross, F. C., Foote, M., &amp; Szabo, S.  (2007).  </w:t>
      </w:r>
      <w:r w:rsidRPr="00BC2C93">
        <w:rPr>
          <w:bCs/>
          <w:i/>
          <w:iCs/>
        </w:rPr>
        <w:t>The Twenty-eighth Yearbook of the College Reading Association</w:t>
      </w:r>
      <w:r w:rsidRPr="00BC2C93">
        <w:rPr>
          <w:bCs/>
        </w:rPr>
        <w:t>. Texas A&amp;M University: College Reading Association.</w:t>
      </w:r>
      <w:r w:rsidRPr="00BC2C93">
        <w:rPr>
          <w:bCs/>
          <w:i/>
          <w:iCs/>
        </w:rPr>
        <w:t xml:space="preserve"> </w:t>
      </w:r>
    </w:p>
    <w:p w14:paraId="41AC8C8A" w14:textId="77777777" w:rsidR="0053041E" w:rsidRPr="00BC2C93" w:rsidRDefault="0053041E">
      <w:pPr>
        <w:ind w:left="360" w:hanging="360"/>
      </w:pPr>
    </w:p>
    <w:p w14:paraId="13985D28" w14:textId="77777777" w:rsidR="0053041E" w:rsidRPr="00BC2C93" w:rsidRDefault="0053041E" w:rsidP="0053041E">
      <w:pPr>
        <w:ind w:left="360" w:hanging="360"/>
      </w:pPr>
      <w:r w:rsidRPr="00BC2C93">
        <w:t xml:space="preserve">Falk-Ross, F. C. (2002). </w:t>
      </w:r>
      <w:r w:rsidRPr="00BC2C93">
        <w:rPr>
          <w:i/>
          <w:iCs/>
        </w:rPr>
        <w:t>Classroom-based language and literacy intervention: A programs and case studies approach.</w:t>
      </w:r>
      <w:r w:rsidRPr="00BC2C93">
        <w:t>  Boston: Allyn &amp; Bacon / Longman Publishers.</w:t>
      </w:r>
    </w:p>
    <w:p w14:paraId="573A84E5" w14:textId="77777777" w:rsidR="0053041E" w:rsidRPr="00BC2C93" w:rsidRDefault="0053041E">
      <w:pPr>
        <w:ind w:left="360" w:hanging="360"/>
      </w:pPr>
    </w:p>
    <w:p w14:paraId="7B093C53" w14:textId="77777777" w:rsidR="0053041E" w:rsidRPr="00BC2C93" w:rsidRDefault="0053041E">
      <w:pPr>
        <w:ind w:left="360" w:hanging="360"/>
      </w:pPr>
    </w:p>
    <w:p w14:paraId="2C5C3503" w14:textId="77777777" w:rsidR="00AD315B" w:rsidRPr="00BC2C93" w:rsidRDefault="0053041E" w:rsidP="0017630B">
      <w:pPr>
        <w:pStyle w:val="Heading1"/>
        <w:ind w:left="0" w:firstLine="0"/>
        <w:jc w:val="left"/>
        <w:rPr>
          <w:b w:val="0"/>
        </w:rPr>
      </w:pPr>
      <w:r w:rsidRPr="00BC2C93">
        <w:rPr>
          <w:b w:val="0"/>
        </w:rPr>
        <w:t xml:space="preserve">INVITED CHAPTERS IN TEXTS </w:t>
      </w:r>
    </w:p>
    <w:p w14:paraId="686A8D7A" w14:textId="77777777" w:rsidR="0053041E" w:rsidRPr="00BC2C93" w:rsidRDefault="0053041E" w:rsidP="0053041E">
      <w:pPr>
        <w:ind w:left="360" w:hanging="360"/>
        <w:rPr>
          <w:bCs/>
          <w:i/>
        </w:rPr>
      </w:pPr>
      <w:r w:rsidRPr="00BC2C93">
        <w:rPr>
          <w:bCs/>
        </w:rPr>
        <w:t xml:space="preserve">Falk-Ross, F. C., &amp; Hurst, S. (2009).   </w:t>
      </w:r>
      <w:r w:rsidRPr="00BC2C93">
        <w:t xml:space="preserve">How can we use adolescents’ language and classroom discourse to enhance critical thinking practices? </w:t>
      </w:r>
      <w:r w:rsidRPr="00BC2C93">
        <w:rPr>
          <w:bCs/>
        </w:rPr>
        <w:t xml:space="preserve">In J. Lewis (Ed.), </w:t>
      </w:r>
      <w:r w:rsidRPr="00BC2C93">
        <w:rPr>
          <w:bCs/>
          <w:i/>
        </w:rPr>
        <w:lastRenderedPageBreak/>
        <w:t xml:space="preserve">Essential questions in adolescent literacy: Teachers and researchers describe what works in classrooms </w:t>
      </w:r>
      <w:r w:rsidRPr="00BC2C93">
        <w:rPr>
          <w:bCs/>
        </w:rPr>
        <w:t>(pp. 156-174). NY: Guildford Publications.</w:t>
      </w:r>
    </w:p>
    <w:p w14:paraId="5AC275E8" w14:textId="77777777" w:rsidR="0053041E" w:rsidRPr="00BC2C93" w:rsidRDefault="0053041E" w:rsidP="0053041E">
      <w:pPr>
        <w:ind w:left="360" w:hanging="360"/>
        <w:rPr>
          <w:rFonts w:ascii="Arial" w:hAnsi="Arial" w:cs="Arial"/>
          <w:sz w:val="20"/>
          <w:szCs w:val="20"/>
        </w:rPr>
      </w:pPr>
    </w:p>
    <w:p w14:paraId="71323765" w14:textId="77777777" w:rsidR="0053041E" w:rsidRPr="00BC2C93" w:rsidRDefault="0053041E" w:rsidP="0053041E">
      <w:pPr>
        <w:ind w:left="360" w:hanging="360"/>
      </w:pPr>
      <w:r w:rsidRPr="00BC2C93">
        <w:t xml:space="preserve">Falk-Ross, F. C., &amp; Cuevas, P.  (2008). Getting the big picture: An overview of the teacher research process.   In C. A. Lassonde &amp; S. E. Israel (Eds.), </w:t>
      </w:r>
      <w:r w:rsidRPr="00BC2C93">
        <w:rPr>
          <w:i/>
        </w:rPr>
        <w:t xml:space="preserve">Teachers Taking Action: A Comprehensive Guide to Teacher Research, Chapter 2. </w:t>
      </w:r>
      <w:r w:rsidRPr="00BC2C93">
        <w:t>Newark, DE: International Reading Association.</w:t>
      </w:r>
    </w:p>
    <w:p w14:paraId="2E841009" w14:textId="77777777" w:rsidR="00D064EA" w:rsidRPr="00BC2C93" w:rsidRDefault="00D064EA" w:rsidP="0053041E">
      <w:pPr>
        <w:rPr>
          <w:bCs/>
          <w:i/>
          <w:iCs/>
        </w:rPr>
      </w:pPr>
    </w:p>
    <w:p w14:paraId="7BA050A4" w14:textId="187536EC" w:rsidR="00FE153E" w:rsidRPr="004A0EF9" w:rsidRDefault="0053041E" w:rsidP="00FE153E">
      <w:pPr>
        <w:rPr>
          <w:bCs/>
          <w:i/>
          <w:iCs/>
        </w:rPr>
      </w:pPr>
      <w:r w:rsidRPr="00BC2C93">
        <w:rPr>
          <w:bCs/>
          <w:i/>
          <w:iCs/>
        </w:rPr>
        <w:t xml:space="preserve">ARTICLES &amp; BOOK CHAPTERS - REFEREED </w:t>
      </w:r>
    </w:p>
    <w:p w14:paraId="7299EC1E" w14:textId="391A6043" w:rsidR="0037217D" w:rsidRPr="0037217D" w:rsidRDefault="0037217D" w:rsidP="0037217D">
      <w:pPr>
        <w:ind w:left="720" w:hanging="720"/>
        <w:contextualSpacing/>
        <w:outlineLvl w:val="0"/>
      </w:pPr>
      <w:r w:rsidRPr="0037217D">
        <w:t>McDermott, P., Falk-Ross, F.C., Medow, S., &amp; Smith, E. (</w:t>
      </w:r>
      <w:r w:rsidRPr="0037217D">
        <w:t xml:space="preserve">in press, </w:t>
      </w:r>
      <w:r w:rsidRPr="0037217D">
        <w:t>2019, September). Community</w:t>
      </w:r>
      <w:r w:rsidRPr="0037217D">
        <w:rPr>
          <w:b/>
        </w:rPr>
        <w:t xml:space="preserve"> </w:t>
      </w:r>
      <w:r w:rsidRPr="0037217D">
        <w:t xml:space="preserve">Mapping: A Strengths-based Perspective for Teaching in Urban Schools. Submitted to </w:t>
      </w:r>
      <w:r w:rsidRPr="0037217D">
        <w:rPr>
          <w:i/>
        </w:rPr>
        <w:t>Educational Leadership</w:t>
      </w:r>
      <w:r w:rsidRPr="0037217D">
        <w:t>.</w:t>
      </w:r>
    </w:p>
    <w:p w14:paraId="16042C0B" w14:textId="77777777" w:rsidR="0037217D" w:rsidRDefault="0037217D" w:rsidP="0037217D">
      <w:pPr>
        <w:ind w:left="720" w:hanging="720"/>
        <w:contextualSpacing/>
        <w:outlineLvl w:val="0"/>
        <w:rPr>
          <w:rFonts w:ascii="Chalkboard" w:hAnsi="Chalkboard"/>
        </w:rPr>
      </w:pPr>
    </w:p>
    <w:p w14:paraId="4D2F0102" w14:textId="77777777" w:rsidR="00A60B77" w:rsidRPr="00D2732E" w:rsidRDefault="00A60B77" w:rsidP="00A60B77">
      <w:pPr>
        <w:ind w:left="720" w:hanging="720"/>
      </w:pPr>
      <w:r w:rsidRPr="00D2732E">
        <w:t xml:space="preserve">Ross, F. C., &amp; Linder, R. (2018). </w:t>
      </w:r>
      <w:r w:rsidRPr="00D2732E">
        <w:rPr>
          <w:rFonts w:eastAsiaTheme="minorEastAsia"/>
        </w:rPr>
        <w:t xml:space="preserve">Advocating for Increased Use of Digital Literacies by Preservice Teachers for Literacy Instruction. </w:t>
      </w:r>
      <w:r w:rsidRPr="00A75699">
        <w:rPr>
          <w:rFonts w:eastAsiaTheme="minorEastAsia"/>
        </w:rPr>
        <w:t xml:space="preserve">In P.B. Howell, S. Faulkner, J. </w:t>
      </w:r>
      <w:bookmarkStart w:id="0" w:name="_GoBack"/>
      <w:r w:rsidRPr="00A75699">
        <w:rPr>
          <w:rFonts w:eastAsiaTheme="minorEastAsia"/>
        </w:rPr>
        <w:t>Jones,</w:t>
      </w:r>
      <w:r>
        <w:rPr>
          <w:rFonts w:eastAsiaTheme="minorEastAsia"/>
        </w:rPr>
        <w:t xml:space="preserve"> &amp;</w:t>
      </w:r>
      <w:r w:rsidRPr="00A75699">
        <w:rPr>
          <w:rFonts w:eastAsiaTheme="minorEastAsia"/>
        </w:rPr>
        <w:t xml:space="preserve"> J. Carpenter (EDS.),</w:t>
      </w:r>
      <w:r w:rsidRPr="00E540F7">
        <w:rPr>
          <w:rFonts w:ascii="Chalkboard" w:eastAsiaTheme="minorEastAsia" w:hAnsi="Chalkboard" w:cs="Georgia"/>
        </w:rPr>
        <w:t> </w:t>
      </w:r>
      <w:r w:rsidRPr="00D2732E">
        <w:rPr>
          <w:rFonts w:eastAsiaTheme="minorEastAsia"/>
        </w:rPr>
        <w:t xml:space="preserve">The Handbook of Research in Middle Level </w:t>
      </w:r>
      <w:bookmarkEnd w:id="0"/>
      <w:r w:rsidRPr="00D2732E">
        <w:rPr>
          <w:rFonts w:eastAsiaTheme="minorEastAsia"/>
        </w:rPr>
        <w:t>Education entitled </w:t>
      </w:r>
      <w:r w:rsidRPr="00D2732E">
        <w:rPr>
          <w:rFonts w:eastAsiaTheme="minorEastAsia"/>
          <w:i/>
          <w:iCs/>
        </w:rPr>
        <w:t xml:space="preserve">Preparing Middle Level Educators for 21st Century Schools: Enduring Beliefs, Changing Times, Evolving Practices. </w:t>
      </w:r>
      <w:r w:rsidRPr="00D2732E">
        <w:rPr>
          <w:rFonts w:eastAsiaTheme="minorEastAsia"/>
          <w:iCs/>
        </w:rPr>
        <w:t>Charlotte, NC: I</w:t>
      </w:r>
      <w:r>
        <w:rPr>
          <w:rFonts w:eastAsiaTheme="minorEastAsia"/>
          <w:iCs/>
        </w:rPr>
        <w:t xml:space="preserve">nformation </w:t>
      </w:r>
      <w:r w:rsidRPr="00D2732E">
        <w:rPr>
          <w:rFonts w:eastAsiaTheme="minorEastAsia"/>
          <w:iCs/>
        </w:rPr>
        <w:t>A</w:t>
      </w:r>
      <w:r>
        <w:rPr>
          <w:rFonts w:eastAsiaTheme="minorEastAsia"/>
          <w:iCs/>
        </w:rPr>
        <w:t xml:space="preserve">ge </w:t>
      </w:r>
      <w:r w:rsidRPr="00D2732E">
        <w:rPr>
          <w:rFonts w:eastAsiaTheme="minorEastAsia"/>
          <w:iCs/>
        </w:rPr>
        <w:t>P</w:t>
      </w:r>
      <w:r>
        <w:rPr>
          <w:rFonts w:eastAsiaTheme="minorEastAsia"/>
          <w:iCs/>
        </w:rPr>
        <w:t>ublishing</w:t>
      </w:r>
      <w:r w:rsidRPr="00D2732E">
        <w:rPr>
          <w:rFonts w:eastAsiaTheme="minorEastAsia"/>
          <w:iCs/>
        </w:rPr>
        <w:t>.</w:t>
      </w:r>
    </w:p>
    <w:p w14:paraId="728B74C1" w14:textId="77777777" w:rsidR="00A60B77" w:rsidRDefault="00A60B77" w:rsidP="00A60B77">
      <w:pPr>
        <w:ind w:left="720" w:hanging="720"/>
        <w:rPr>
          <w:rFonts w:asciiTheme="minorHAnsi" w:hAnsiTheme="minorHAnsi"/>
          <w:color w:val="000000" w:themeColor="text1"/>
        </w:rPr>
      </w:pPr>
    </w:p>
    <w:p w14:paraId="1F4699EA" w14:textId="77777777" w:rsidR="00A60B77" w:rsidRPr="005A7E76" w:rsidRDefault="00A60B77" w:rsidP="00A60B77">
      <w:pPr>
        <w:ind w:left="720" w:hanging="720"/>
        <w:rPr>
          <w:rFonts w:asciiTheme="minorHAnsi" w:hAnsiTheme="minorHAnsi"/>
          <w:color w:val="000000" w:themeColor="text1"/>
        </w:rPr>
      </w:pPr>
      <w:r w:rsidRPr="005A7E76">
        <w:rPr>
          <w:rFonts w:asciiTheme="minorHAnsi" w:hAnsiTheme="minorHAnsi"/>
          <w:color w:val="000000" w:themeColor="text1"/>
        </w:rPr>
        <w:t>Bishop, P. A., Falk-Ross, F.,</w:t>
      </w:r>
      <w:r>
        <w:rPr>
          <w:rFonts w:asciiTheme="minorHAnsi" w:hAnsiTheme="minorHAnsi"/>
          <w:color w:val="000000" w:themeColor="text1"/>
        </w:rPr>
        <w:t xml:space="preserve"> </w:t>
      </w:r>
      <w:r w:rsidRPr="005A7E76">
        <w:rPr>
          <w:rFonts w:asciiTheme="minorHAnsi" w:hAnsiTheme="minorHAnsi"/>
          <w:color w:val="000000" w:themeColor="text1"/>
        </w:rPr>
        <w:t>Andrews, P. G., Cronenberg, S., Moran, C. M., &amp;</w:t>
      </w:r>
      <w:r w:rsidRPr="005A7E76">
        <w:rPr>
          <w:rFonts w:asciiTheme="minorHAnsi" w:hAnsiTheme="minorHAnsi"/>
        </w:rPr>
        <w:t xml:space="preserve"> Weiler, </w:t>
      </w:r>
      <w:r w:rsidRPr="005A7E76">
        <w:rPr>
          <w:rFonts w:asciiTheme="minorHAnsi" w:hAnsiTheme="minorHAnsi"/>
          <w:iCs/>
        </w:rPr>
        <w:t>C. S.</w:t>
      </w:r>
      <w:r>
        <w:rPr>
          <w:rFonts w:asciiTheme="minorHAnsi" w:hAnsiTheme="minorHAnsi" w:cs="Verdana"/>
        </w:rPr>
        <w:t xml:space="preserve"> (2018</w:t>
      </w:r>
      <w:r w:rsidRPr="005A7E76">
        <w:rPr>
          <w:rFonts w:asciiTheme="minorHAnsi" w:hAnsiTheme="minorHAnsi" w:cs="Verdana"/>
        </w:rPr>
        <w:t xml:space="preserve">). </w:t>
      </w:r>
      <w:r w:rsidRPr="005A7E76">
        <w:rPr>
          <w:rFonts w:asciiTheme="minorHAnsi" w:hAnsiTheme="minorHAnsi"/>
          <w:color w:val="000000" w:themeColor="text1"/>
        </w:rPr>
        <w:t>Digital technologies in the middle grades: A review of research</w:t>
      </w:r>
      <w:r w:rsidRPr="005A7E76">
        <w:rPr>
          <w:rFonts w:asciiTheme="minorHAnsi" w:hAnsiTheme="minorHAnsi" w:cs="Verdana"/>
        </w:rPr>
        <w:t xml:space="preserve">. In S. B. Mertens &amp; M. M. Caskey (Eds.), </w:t>
      </w:r>
      <w:r w:rsidRPr="005A7E76">
        <w:rPr>
          <w:rFonts w:asciiTheme="minorHAnsi" w:hAnsiTheme="minorHAnsi" w:cs="Verdana"/>
          <w:i/>
          <w:iCs/>
        </w:rPr>
        <w:t>Literature reviews in support of the Middle Level Education Research Agenda</w:t>
      </w:r>
      <w:r w:rsidRPr="005A7E76">
        <w:rPr>
          <w:rFonts w:asciiTheme="minorHAnsi" w:hAnsiTheme="minorHAnsi" w:cs="Verdana"/>
        </w:rPr>
        <w:t>. Charlotte, NC: Information Age Publishing.</w:t>
      </w:r>
    </w:p>
    <w:p w14:paraId="5C190B10" w14:textId="77777777" w:rsidR="00944296" w:rsidRPr="00944296" w:rsidRDefault="00944296" w:rsidP="00944296">
      <w:pPr>
        <w:ind w:left="720" w:hanging="720"/>
      </w:pPr>
    </w:p>
    <w:p w14:paraId="47CA3C1B" w14:textId="44F80AA4" w:rsidR="00944296" w:rsidRPr="003D04C7" w:rsidRDefault="00944296" w:rsidP="00944296">
      <w:pPr>
        <w:ind w:left="720" w:hanging="720"/>
      </w:pPr>
      <w:r w:rsidRPr="00944296">
        <w:t>Ros</w:t>
      </w:r>
      <w:r w:rsidR="003D04C7">
        <w:t>s, F. C., &amp; Linder, R. (2018</w:t>
      </w:r>
      <w:r w:rsidRPr="00944296">
        <w:t xml:space="preserve">). </w:t>
      </w:r>
      <w:r w:rsidRPr="00944296">
        <w:rPr>
          <w:rFonts w:eastAsiaTheme="minorEastAsia"/>
        </w:rPr>
        <w:t>Advocating for Increased Use of Digital Literacies by Preservice Teachers for Literacy Instruction. The Handbook of Research in Middle Level Education entitled </w:t>
      </w:r>
      <w:r w:rsidRPr="00944296">
        <w:rPr>
          <w:rFonts w:eastAsiaTheme="minorEastAsia"/>
          <w:i/>
          <w:iCs/>
        </w:rPr>
        <w:t>Preparing Middle Level Educators for 21st Century Schools: Enduring Beliefs, Changing Times, Evolving Practices.</w:t>
      </w:r>
      <w:r w:rsidR="003D04C7">
        <w:rPr>
          <w:rFonts w:eastAsiaTheme="minorEastAsia"/>
          <w:iCs/>
        </w:rPr>
        <w:t xml:space="preserve">Charlotte, NC: Information Age Publishing. </w:t>
      </w:r>
    </w:p>
    <w:p w14:paraId="46049FB5" w14:textId="7C52E9A5" w:rsidR="009C355E" w:rsidRPr="009C355E" w:rsidRDefault="009C355E" w:rsidP="009C355E">
      <w:pPr>
        <w:pStyle w:val="NormalWeb"/>
        <w:ind w:left="720" w:hanging="720"/>
        <w:rPr>
          <w:rFonts w:asciiTheme="minorHAnsi" w:hAnsiTheme="minorHAnsi"/>
        </w:rPr>
      </w:pPr>
      <w:r w:rsidRPr="009C355E">
        <w:rPr>
          <w:rFonts w:asciiTheme="minorHAnsi" w:hAnsiTheme="minorHAnsi"/>
          <w:iCs/>
        </w:rPr>
        <w:t>Kim, S., Rubino, M., Falk-Ross, F., Pankowski, J. (2017)</w:t>
      </w:r>
      <w:r>
        <w:rPr>
          <w:rFonts w:asciiTheme="minorHAnsi" w:hAnsiTheme="minorHAnsi"/>
          <w:iCs/>
        </w:rPr>
        <w:t>.</w:t>
      </w:r>
      <w:r w:rsidRPr="009C355E">
        <w:rPr>
          <w:rFonts w:asciiTheme="minorHAnsi" w:hAnsiTheme="minorHAnsi"/>
          <w:iCs/>
        </w:rPr>
        <w:t xml:space="preserve"> </w:t>
      </w:r>
      <w:r>
        <w:rPr>
          <w:rFonts w:asciiTheme="minorHAnsi" w:hAnsiTheme="minorHAnsi"/>
          <w:bCs/>
        </w:rPr>
        <w:t>Engaging students in learning: Interpreting emotions through t</w:t>
      </w:r>
      <w:r w:rsidRPr="009C355E">
        <w:rPr>
          <w:rFonts w:asciiTheme="minorHAnsi" w:hAnsiTheme="minorHAnsi"/>
          <w:bCs/>
        </w:rPr>
        <w:t xml:space="preserve">heir Drawings </w:t>
      </w:r>
      <w:r w:rsidRPr="009C355E">
        <w:rPr>
          <w:rFonts w:asciiTheme="minorHAnsi" w:hAnsiTheme="minorHAnsi"/>
          <w:bCs/>
          <w:i/>
        </w:rPr>
        <w:t>N</w:t>
      </w:r>
      <w:r>
        <w:rPr>
          <w:rFonts w:asciiTheme="minorHAnsi" w:hAnsiTheme="minorHAnsi"/>
          <w:bCs/>
          <w:i/>
        </w:rPr>
        <w:t xml:space="preserve">ew </w:t>
      </w:r>
      <w:r w:rsidRPr="009C355E">
        <w:rPr>
          <w:rFonts w:asciiTheme="minorHAnsi" w:hAnsiTheme="minorHAnsi"/>
          <w:bCs/>
          <w:i/>
        </w:rPr>
        <w:t>Y</w:t>
      </w:r>
      <w:r>
        <w:rPr>
          <w:rFonts w:asciiTheme="minorHAnsi" w:hAnsiTheme="minorHAnsi"/>
          <w:bCs/>
          <w:i/>
        </w:rPr>
        <w:t xml:space="preserve">ork </w:t>
      </w:r>
      <w:r w:rsidRPr="009C355E">
        <w:rPr>
          <w:rFonts w:asciiTheme="minorHAnsi" w:hAnsiTheme="minorHAnsi"/>
          <w:bCs/>
          <w:i/>
        </w:rPr>
        <w:t>A</w:t>
      </w:r>
      <w:r>
        <w:rPr>
          <w:rFonts w:asciiTheme="minorHAnsi" w:hAnsiTheme="minorHAnsi"/>
          <w:bCs/>
          <w:i/>
        </w:rPr>
        <w:t xml:space="preserve">cademy of </w:t>
      </w:r>
      <w:r w:rsidRPr="009C355E">
        <w:rPr>
          <w:rFonts w:asciiTheme="minorHAnsi" w:hAnsiTheme="minorHAnsi"/>
          <w:bCs/>
          <w:i/>
        </w:rPr>
        <w:t>P</w:t>
      </w:r>
      <w:r>
        <w:rPr>
          <w:rFonts w:asciiTheme="minorHAnsi" w:hAnsiTheme="minorHAnsi"/>
          <w:bCs/>
          <w:i/>
        </w:rPr>
        <w:t xml:space="preserve">ublic </w:t>
      </w:r>
      <w:r w:rsidRPr="009C355E">
        <w:rPr>
          <w:rFonts w:asciiTheme="minorHAnsi" w:hAnsiTheme="minorHAnsi"/>
          <w:bCs/>
          <w:i/>
        </w:rPr>
        <w:t>E</w:t>
      </w:r>
      <w:r>
        <w:rPr>
          <w:rFonts w:asciiTheme="minorHAnsi" w:hAnsiTheme="minorHAnsi"/>
          <w:bCs/>
          <w:i/>
        </w:rPr>
        <w:t>ducation,</w:t>
      </w:r>
      <w:r w:rsidRPr="009C355E">
        <w:rPr>
          <w:rFonts w:asciiTheme="minorHAnsi" w:hAnsiTheme="minorHAnsi"/>
          <w:bCs/>
          <w:i/>
        </w:rPr>
        <w:t>, 6</w:t>
      </w:r>
      <w:r w:rsidRPr="009C355E">
        <w:rPr>
          <w:rFonts w:asciiTheme="minorHAnsi" w:hAnsiTheme="minorHAnsi"/>
          <w:bCs/>
        </w:rPr>
        <w:t>(1), 1-8.</w:t>
      </w:r>
    </w:p>
    <w:p w14:paraId="5E30F8E3" w14:textId="5EA0656B" w:rsidR="003439E4" w:rsidRDefault="003439E4" w:rsidP="003439E4">
      <w:pPr>
        <w:ind w:left="720" w:hanging="720"/>
        <w:rPr>
          <w:rFonts w:asciiTheme="minorHAnsi" w:hAnsiTheme="minorHAnsi"/>
          <w:i/>
        </w:rPr>
      </w:pPr>
      <w:r w:rsidRPr="009E6CAD">
        <w:rPr>
          <w:rFonts w:asciiTheme="minorHAnsi" w:hAnsiTheme="minorHAnsi"/>
        </w:rPr>
        <w:t xml:space="preserve">McDermott, P., Falk-Ross, F.C.,  &amp; </w:t>
      </w:r>
      <w:r w:rsidR="007921F7">
        <w:rPr>
          <w:rFonts w:asciiTheme="minorHAnsi" w:hAnsiTheme="minorHAnsi"/>
        </w:rPr>
        <w:t>Medow, S. (2017</w:t>
      </w:r>
      <w:r w:rsidRPr="009E6CAD">
        <w:rPr>
          <w:rFonts w:asciiTheme="minorHAnsi" w:hAnsiTheme="minorHAnsi"/>
        </w:rPr>
        <w:t>).</w:t>
      </w:r>
      <w:r w:rsidRPr="00F1352E">
        <w:rPr>
          <w:rFonts w:asciiTheme="minorHAnsi" w:hAnsiTheme="minorHAnsi"/>
          <w:u w:val="single"/>
        </w:rPr>
        <w:t xml:space="preserve"> </w:t>
      </w:r>
      <w:r w:rsidRPr="00F1352E">
        <w:rPr>
          <w:rFonts w:asciiTheme="minorHAnsi" w:hAnsiTheme="minorHAnsi"/>
        </w:rPr>
        <w:t xml:space="preserve">Using the Visual and Performing Arts to Complement Young Adolescents': Close Reading of Texts, </w:t>
      </w:r>
      <w:r w:rsidRPr="00F1352E">
        <w:rPr>
          <w:rFonts w:asciiTheme="minorHAnsi" w:hAnsiTheme="minorHAnsi"/>
          <w:i/>
        </w:rPr>
        <w:t>Middle School Journal</w:t>
      </w:r>
      <w:r>
        <w:rPr>
          <w:rFonts w:asciiTheme="minorHAnsi" w:hAnsiTheme="minorHAnsi"/>
          <w:i/>
        </w:rPr>
        <w:t>, 43(1), 27-33</w:t>
      </w:r>
      <w:r w:rsidRPr="00F1352E">
        <w:rPr>
          <w:rFonts w:asciiTheme="minorHAnsi" w:hAnsiTheme="minorHAnsi"/>
          <w:i/>
        </w:rPr>
        <w:t xml:space="preserve">. </w:t>
      </w:r>
    </w:p>
    <w:p w14:paraId="17C91088" w14:textId="77777777" w:rsidR="003439E4" w:rsidRDefault="003439E4" w:rsidP="003439E4">
      <w:pPr>
        <w:ind w:left="720" w:hanging="720"/>
        <w:rPr>
          <w:rFonts w:asciiTheme="minorHAnsi" w:hAnsiTheme="minorHAnsi"/>
          <w:i/>
        </w:rPr>
      </w:pPr>
    </w:p>
    <w:p w14:paraId="3DA15074" w14:textId="77777777" w:rsidR="00220E74" w:rsidRPr="00BC2C93" w:rsidRDefault="00220E74" w:rsidP="00220E74">
      <w:pPr>
        <w:ind w:left="720" w:hanging="720"/>
        <w:rPr>
          <w:rFonts w:ascii="Calibri" w:hAnsi="Calibri"/>
          <w:color w:val="000000"/>
          <w:sz w:val="22"/>
          <w:szCs w:val="22"/>
          <w:lang w:val="en-GB"/>
        </w:rPr>
      </w:pPr>
      <w:r w:rsidRPr="00BC2C93">
        <w:t>McDermott,</w:t>
      </w:r>
      <w:r>
        <w:t xml:space="preserve"> P., &amp; Falk-Ross, F.C. (2017</w:t>
      </w:r>
      <w:r w:rsidRPr="00BC2C93">
        <w:t>). Literacy in the 21</w:t>
      </w:r>
      <w:r w:rsidRPr="00BC2C93">
        <w:rPr>
          <w:vertAlign w:val="superscript"/>
        </w:rPr>
        <w:t>st</w:t>
      </w:r>
      <w:r w:rsidRPr="00BC2C93">
        <w:t xml:space="preserve"> Century: Integrating conventional and digital literacies in classroom learning activities, Proceedings of the</w:t>
      </w:r>
      <w:r w:rsidRPr="00BC2C93">
        <w:rPr>
          <w:rFonts w:ascii="Calibri" w:hAnsi="Calibri"/>
          <w:color w:val="000000"/>
          <w:sz w:val="22"/>
          <w:szCs w:val="22"/>
          <w:lang w:val="en-GB"/>
        </w:rPr>
        <w:t xml:space="preserve"> </w:t>
      </w:r>
      <w:r w:rsidRPr="00BC2C93">
        <w:rPr>
          <w:color w:val="000000"/>
          <w:lang w:val="en-GB"/>
        </w:rPr>
        <w:t>19th European Conference on Literacy 2015.</w:t>
      </w:r>
    </w:p>
    <w:p w14:paraId="70984C0D" w14:textId="77777777" w:rsidR="00220E74" w:rsidRDefault="00220E74" w:rsidP="00E34127">
      <w:pPr>
        <w:ind w:left="720" w:hanging="720"/>
      </w:pPr>
    </w:p>
    <w:p w14:paraId="53ED9EB2" w14:textId="77777777" w:rsidR="00E34127" w:rsidRPr="00553555" w:rsidRDefault="00E34127" w:rsidP="00E34127">
      <w:pPr>
        <w:ind w:left="720" w:hanging="720"/>
        <w:rPr>
          <w:color w:val="000000"/>
        </w:rPr>
      </w:pPr>
      <w:r w:rsidRPr="00553555">
        <w:lastRenderedPageBreak/>
        <w:t>Falk-Ros</w:t>
      </w:r>
      <w:r>
        <w:t>s, F. C. (2016</w:t>
      </w:r>
      <w:r w:rsidRPr="00553555">
        <w:t xml:space="preserve">). Literacy, In S. Mertens, M. Caskey, &amp; N. Flowers (Eds.), </w:t>
      </w:r>
      <w:r w:rsidRPr="00553555">
        <w:rPr>
          <w:rStyle w:val="highlight"/>
          <w:i/>
          <w:iCs/>
          <w:color w:val="000000"/>
        </w:rPr>
        <w:t>Encyclopedia</w:t>
      </w:r>
      <w:r w:rsidRPr="00553555">
        <w:rPr>
          <w:i/>
          <w:iCs/>
          <w:color w:val="000000"/>
        </w:rPr>
        <w:t xml:space="preserve"> of Middle Grades Education</w:t>
      </w:r>
      <w:r w:rsidRPr="00553555">
        <w:rPr>
          <w:color w:val="000000"/>
        </w:rPr>
        <w:t>,</w:t>
      </w:r>
      <w:r>
        <w:rPr>
          <w:color w:val="000000"/>
        </w:rPr>
        <w:t xml:space="preserve"> (2</w:t>
      </w:r>
      <w:r w:rsidRPr="00CB54B5">
        <w:rPr>
          <w:color w:val="000000"/>
          <w:vertAlign w:val="superscript"/>
        </w:rPr>
        <w:t>nd</w:t>
      </w:r>
      <w:r>
        <w:rPr>
          <w:color w:val="000000"/>
        </w:rPr>
        <w:t>. Edition).</w:t>
      </w:r>
      <w:r w:rsidRPr="00553555">
        <w:rPr>
          <w:color w:val="000000"/>
        </w:rPr>
        <w:t xml:space="preserve"> Charlotte, NC: Information Age Publishing.</w:t>
      </w:r>
      <w:r>
        <w:rPr>
          <w:color w:val="000000"/>
        </w:rPr>
        <w:t xml:space="preserve"> Submitted in February 2015</w:t>
      </w:r>
    </w:p>
    <w:p w14:paraId="5DEDE7EE" w14:textId="77777777" w:rsidR="00E34127" w:rsidRPr="00553555" w:rsidRDefault="00E34127" w:rsidP="00E34127">
      <w:pPr>
        <w:ind w:left="720" w:hanging="720"/>
      </w:pPr>
    </w:p>
    <w:p w14:paraId="0AE78A6D" w14:textId="77777777" w:rsidR="00E34127" w:rsidRDefault="00E34127" w:rsidP="00E34127">
      <w:pPr>
        <w:ind w:left="720" w:hanging="720"/>
      </w:pPr>
      <w:r w:rsidRPr="00553555">
        <w:t>Falk-Ros</w:t>
      </w:r>
      <w:r>
        <w:t>s, F. C. (2016</w:t>
      </w:r>
      <w:r w:rsidRPr="00553555">
        <w:t xml:space="preserve">). AERA, In S. Mertens, M. Caskey, &amp; N. Flowers (Eds.), </w:t>
      </w:r>
      <w:r w:rsidRPr="00553555">
        <w:rPr>
          <w:rStyle w:val="highlight"/>
          <w:i/>
          <w:iCs/>
          <w:color w:val="000000"/>
        </w:rPr>
        <w:t>Encyclopedia</w:t>
      </w:r>
      <w:r w:rsidRPr="00553555">
        <w:rPr>
          <w:i/>
          <w:iCs/>
          <w:color w:val="000000"/>
        </w:rPr>
        <w:t xml:space="preserve"> of Middle Grades Education</w:t>
      </w:r>
      <w:r w:rsidRPr="00553555">
        <w:rPr>
          <w:color w:val="000000"/>
        </w:rPr>
        <w:t>,</w:t>
      </w:r>
      <w:r>
        <w:rPr>
          <w:color w:val="000000"/>
        </w:rPr>
        <w:t xml:space="preserve"> (2</w:t>
      </w:r>
      <w:r w:rsidRPr="00CB54B5">
        <w:rPr>
          <w:color w:val="000000"/>
          <w:vertAlign w:val="superscript"/>
        </w:rPr>
        <w:t>nd</w:t>
      </w:r>
      <w:r>
        <w:rPr>
          <w:color w:val="000000"/>
        </w:rPr>
        <w:t xml:space="preserve"> edition). </w:t>
      </w:r>
      <w:r w:rsidRPr="00553555">
        <w:rPr>
          <w:color w:val="000000"/>
        </w:rPr>
        <w:t xml:space="preserve"> Charlotte, NC: Information Age Publishing.</w:t>
      </w:r>
      <w:r>
        <w:rPr>
          <w:color w:val="000000"/>
        </w:rPr>
        <w:t xml:space="preserve"> Submitted in February 2015</w:t>
      </w:r>
    </w:p>
    <w:p w14:paraId="4CDD9037" w14:textId="77777777" w:rsidR="005D1567" w:rsidRPr="00BC2C93" w:rsidRDefault="005D1567" w:rsidP="003439E4">
      <w:pPr>
        <w:rPr>
          <w:rFonts w:ascii="Cambria" w:hAnsi="Cambria"/>
        </w:rPr>
      </w:pPr>
    </w:p>
    <w:p w14:paraId="50429757" w14:textId="77777777" w:rsidR="00FE153E" w:rsidRPr="001808E7" w:rsidRDefault="00FE153E" w:rsidP="00FE153E">
      <w:pPr>
        <w:ind w:left="720" w:hanging="720"/>
        <w:rPr>
          <w:i/>
        </w:rPr>
      </w:pPr>
      <w:r w:rsidRPr="001808E7">
        <w:t xml:space="preserve">Falk-Ross, F. C. </w:t>
      </w:r>
      <w:r w:rsidR="007150C3" w:rsidRPr="001808E7">
        <w:t xml:space="preserve"> (2014</w:t>
      </w:r>
      <w:r w:rsidR="00DF14E7" w:rsidRPr="001808E7">
        <w:t>). Table talk: Conversational i</w:t>
      </w:r>
      <w:r w:rsidRPr="001808E7">
        <w:t>nterviews with middle-level students focused on attitudes about reading,</w:t>
      </w:r>
      <w:r w:rsidRPr="001808E7">
        <w:rPr>
          <w:i/>
        </w:rPr>
        <w:t xml:space="preserve"> The International Journal of Learner Diversity and Identities</w:t>
      </w:r>
      <w:r w:rsidR="007150C3" w:rsidRPr="001808E7">
        <w:rPr>
          <w:i/>
        </w:rPr>
        <w:t>, 20(2), 51-59</w:t>
      </w:r>
      <w:r w:rsidRPr="001808E7">
        <w:rPr>
          <w:i/>
        </w:rPr>
        <w:t>.</w:t>
      </w:r>
    </w:p>
    <w:p w14:paraId="25B4D6DF" w14:textId="77777777" w:rsidR="00FE153E" w:rsidRPr="00BC2C93" w:rsidRDefault="00FE153E" w:rsidP="00FE153E">
      <w:pPr>
        <w:rPr>
          <w:rFonts w:ascii="Cambria" w:hAnsi="Cambria"/>
          <w:u w:val="single"/>
        </w:rPr>
      </w:pPr>
    </w:p>
    <w:p w14:paraId="25A402ED" w14:textId="77777777" w:rsidR="005910DA" w:rsidRPr="00BC2C93" w:rsidRDefault="005910DA" w:rsidP="005910DA">
      <w:pPr>
        <w:ind w:left="720" w:hanging="720"/>
      </w:pPr>
      <w:r w:rsidRPr="00BC2C93">
        <w:t xml:space="preserve">Falk-Ross, F.C., &amp; Evans, B. (2014). </w:t>
      </w:r>
      <w:hyperlink r:id="rId7" w:history="1">
        <w:r w:rsidRPr="00BC2C93">
          <w:rPr>
            <w:rStyle w:val="Strong"/>
            <w:b w:val="0"/>
          </w:rPr>
          <w:t>Word games: Content area teachers' use of vocabulary strategies to build diverse students' reading competencies</w:t>
        </w:r>
      </w:hyperlink>
      <w:r w:rsidRPr="00BC2C93">
        <w:t>,</w:t>
      </w:r>
      <w:r w:rsidRPr="00BC2C93">
        <w:rPr>
          <w:i/>
        </w:rPr>
        <w:t xml:space="preserve"> Language and Literacy Spectrum, 24, </w:t>
      </w:r>
      <w:r w:rsidRPr="00BC2C93">
        <w:t>84-100.</w:t>
      </w:r>
      <w:r w:rsidRPr="00BC2C93">
        <w:rPr>
          <w:i/>
        </w:rPr>
        <w:t xml:space="preserve"> </w:t>
      </w:r>
      <w:hyperlink r:id="rId8" w:history="1">
        <w:r w:rsidRPr="00BC2C93">
          <w:rPr>
            <w:rStyle w:val="Hyperlink"/>
          </w:rPr>
          <w:t>http://www.nysreading.org/sites/default/files/Word%20Games.pdf</w:t>
        </w:r>
      </w:hyperlink>
    </w:p>
    <w:p w14:paraId="201116BD" w14:textId="77777777" w:rsidR="005910DA" w:rsidRPr="00BC2C93" w:rsidRDefault="005910DA" w:rsidP="005910DA">
      <w:pPr>
        <w:ind w:left="720" w:hanging="720"/>
      </w:pPr>
    </w:p>
    <w:p w14:paraId="4AA225EE" w14:textId="77777777" w:rsidR="00810FC3" w:rsidRPr="00BC2C93" w:rsidRDefault="001F0E7D" w:rsidP="00810FC3">
      <w:pPr>
        <w:ind w:left="432" w:hanging="432"/>
      </w:pPr>
      <w:r w:rsidRPr="00BC2C93">
        <w:t xml:space="preserve">Falk-Ross, F.C., Clayton, C., Babicz, D., &amp; Ardito, G. (2013, online and print versions). </w:t>
      </w:r>
      <w:r w:rsidR="00810FC3" w:rsidRPr="00BC2C93">
        <w:t>Teachers and technology: A study of new literacies integrat</w:t>
      </w:r>
      <w:r w:rsidR="00970716" w:rsidRPr="00BC2C93">
        <w:t>ion in classroom literacy acti</w:t>
      </w:r>
      <w:r w:rsidR="00810FC3" w:rsidRPr="00BC2C93">
        <w:t>vi</w:t>
      </w:r>
      <w:r w:rsidR="00970716" w:rsidRPr="00BC2C93">
        <w:t>ti</w:t>
      </w:r>
      <w:r w:rsidR="00810FC3" w:rsidRPr="00BC2C93">
        <w:t xml:space="preserve">es, </w:t>
      </w:r>
      <w:r w:rsidR="00810FC3" w:rsidRPr="00BC2C93">
        <w:rPr>
          <w:i/>
        </w:rPr>
        <w:t>The International Journal of Literacies</w:t>
      </w:r>
      <w:r w:rsidR="00810FC3" w:rsidRPr="00BC2C93">
        <w:t xml:space="preserve">, Retrieved from ijlll.cgpublisher.com </w:t>
      </w:r>
    </w:p>
    <w:p w14:paraId="4995EA0F" w14:textId="77777777" w:rsidR="00810FC3" w:rsidRPr="00BC2C93" w:rsidRDefault="00810FC3" w:rsidP="00AD315B">
      <w:pPr>
        <w:ind w:left="432" w:hanging="432"/>
      </w:pPr>
    </w:p>
    <w:p w14:paraId="1741300C" w14:textId="77777777" w:rsidR="00AD315B" w:rsidRPr="00BC2C93" w:rsidRDefault="00AD315B" w:rsidP="00AD315B">
      <w:pPr>
        <w:ind w:left="432" w:hanging="432"/>
      </w:pPr>
      <w:r w:rsidRPr="00BC2C93">
        <w:t>Falk-Ross, F. C. (2012</w:t>
      </w:r>
      <w:r w:rsidR="000229F0" w:rsidRPr="00BC2C93">
        <w:t>, print version</w:t>
      </w:r>
      <w:r w:rsidRPr="00BC2C93">
        <w:t xml:space="preserve">). Media Options: A comparison of preservice teachers’ use of video, audio, and print journaling for reflective response, </w:t>
      </w:r>
      <w:r w:rsidRPr="00BC2C93">
        <w:rPr>
          <w:i/>
        </w:rPr>
        <w:t>Reflective Practice, 13</w:t>
      </w:r>
      <w:r w:rsidRPr="00BC2C93">
        <w:t xml:space="preserve">(1), 27-37. </w:t>
      </w:r>
      <w:r w:rsidRPr="00BC2C93">
        <w:rPr>
          <w:rStyle w:val="Strong"/>
          <w:b w:val="0"/>
        </w:rPr>
        <w:t>DOI:</w:t>
      </w:r>
      <w:r w:rsidRPr="00BC2C93">
        <w:t>10.1080/14623943.2011.616883, http://www.tandfonline.com/toc/crep20/13/1</w:t>
      </w:r>
    </w:p>
    <w:p w14:paraId="3ADCF3BB" w14:textId="77777777" w:rsidR="00AD315B" w:rsidRPr="00BC2C93" w:rsidRDefault="00AD315B" w:rsidP="00AD315B">
      <w:pPr>
        <w:ind w:left="720" w:hanging="432"/>
      </w:pPr>
    </w:p>
    <w:p w14:paraId="497F2FB0" w14:textId="77777777" w:rsidR="007E4FB2" w:rsidRPr="00BC2C93" w:rsidRDefault="005312AE" w:rsidP="007E4FB2">
      <w:pPr>
        <w:ind w:left="432" w:hanging="432"/>
        <w:rPr>
          <w:bCs/>
        </w:rPr>
      </w:pPr>
      <w:r w:rsidRPr="00BC2C93">
        <w:t>Fal</w:t>
      </w:r>
      <w:r w:rsidR="00AD315B" w:rsidRPr="00BC2C93">
        <w:t>k</w:t>
      </w:r>
      <w:r w:rsidR="001F0E7D" w:rsidRPr="00BC2C93">
        <w:t>-</w:t>
      </w:r>
      <w:r w:rsidR="00AD315B" w:rsidRPr="00BC2C93">
        <w:t>Ross, F. C. (</w:t>
      </w:r>
      <w:r w:rsidRPr="00BC2C93">
        <w:t xml:space="preserve">2012). </w:t>
      </w:r>
      <w:r w:rsidRPr="00BC2C93">
        <w:rPr>
          <w:bCs/>
        </w:rPr>
        <w:t xml:space="preserve">Reading Challenges for Middle Grade Teams: Literacy’s Place in Common Planning Time Discussions, in </w:t>
      </w:r>
      <w:r w:rsidR="007E4FB2" w:rsidRPr="00BC2C93">
        <w:rPr>
          <w:bCs/>
        </w:rPr>
        <w:t xml:space="preserve">S.B. Mertens, V.A. Anfara, M.M Caskey, &amp; N. Flowers, </w:t>
      </w:r>
      <w:r w:rsidR="007E4FB2" w:rsidRPr="00BC2C93">
        <w:t xml:space="preserve">(Eds.). </w:t>
      </w:r>
      <w:r w:rsidR="007E4FB2" w:rsidRPr="00BC2C93">
        <w:rPr>
          <w:i/>
          <w:iCs/>
        </w:rPr>
        <w:t>Common planning time: Research studies from the MLER SIG’s National Middle Grades Research Project</w:t>
      </w:r>
      <w:r w:rsidR="007E4FB2" w:rsidRPr="00BC2C93">
        <w:t>. Charlotte, NC: Information Age Publishing.</w:t>
      </w:r>
    </w:p>
    <w:p w14:paraId="2F555C37" w14:textId="77777777" w:rsidR="005312AE" w:rsidRPr="00BC2C93" w:rsidRDefault="005312AE" w:rsidP="0053041E">
      <w:pPr>
        <w:ind w:left="360" w:hanging="360"/>
      </w:pPr>
    </w:p>
    <w:p w14:paraId="78BF6552" w14:textId="77777777" w:rsidR="0053041E" w:rsidRPr="00BC2C93" w:rsidRDefault="0053041E" w:rsidP="0053041E">
      <w:pPr>
        <w:ind w:left="360" w:hanging="360"/>
      </w:pPr>
      <w:r w:rsidRPr="00BC2C93">
        <w:t xml:space="preserve">Zollman, A., Tahernezhadi, M., Shaw, C. C., Kitts, K., Billman, Smith, M.C. Kitts, K, Falk-Ross, F., Rahn, R., Haji-Sheikh, M., Majumdar, P., Cesarotti, Shaw, C.C., Merrill, </w:t>
      </w:r>
      <w:r w:rsidR="004206E1" w:rsidRPr="00BC2C93">
        <w:t>J., &amp; Kullens, J. (</w:t>
      </w:r>
      <w:r w:rsidR="002262F8" w:rsidRPr="00BC2C93">
        <w:t>2011</w:t>
      </w:r>
      <w:r w:rsidR="000725D9" w:rsidRPr="00BC2C93">
        <w:t xml:space="preserve"> [in print in 2012]</w:t>
      </w:r>
      <w:r w:rsidRPr="00BC2C93">
        <w:t>). Teacher as engineer, researcher, leader: An interdisciplinary, synergetic degree to advance Science, technology, engineering, and mathematics (STEM)</w:t>
      </w:r>
      <w:r w:rsidRPr="00BC2C93">
        <w:rPr>
          <w:i/>
        </w:rPr>
        <w:t xml:space="preserve">. </w:t>
      </w:r>
      <w:r w:rsidRPr="00BC2C93">
        <w:t xml:space="preserve">In D.F. Berlin &amp; A.L. White (Eds.), </w:t>
      </w:r>
      <w:r w:rsidRPr="00BC2C93">
        <w:rPr>
          <w:i/>
        </w:rPr>
        <w:t>Thirteenth International Consortium for Research in Science and Mathematics Education (ICRSME XIII)</w:t>
      </w:r>
      <w:r w:rsidRPr="00BC2C93">
        <w:t>: La Manzanilla, Mexico.</w:t>
      </w:r>
    </w:p>
    <w:p w14:paraId="619EF598" w14:textId="77777777" w:rsidR="0053041E" w:rsidRPr="00BC2C93" w:rsidRDefault="0053041E" w:rsidP="000229F0">
      <w:pPr>
        <w:widowControl w:val="0"/>
        <w:autoSpaceDE w:val="0"/>
        <w:autoSpaceDN w:val="0"/>
        <w:adjustRightInd w:val="0"/>
        <w:rPr>
          <w:rFonts w:cs="Courier"/>
          <w:szCs w:val="32"/>
        </w:rPr>
      </w:pPr>
    </w:p>
    <w:p w14:paraId="2A40BD55" w14:textId="77777777" w:rsidR="0053041E" w:rsidRPr="00BC2C93" w:rsidRDefault="0053041E" w:rsidP="0053041E">
      <w:pPr>
        <w:ind w:left="288" w:hanging="288"/>
      </w:pPr>
      <w:r w:rsidRPr="00BC2C93">
        <w:rPr>
          <w:bCs/>
        </w:rPr>
        <w:t xml:space="preserve">Falk-Ross, F.C., &amp; Coffey, G. (2011, April) </w:t>
      </w:r>
      <w:r w:rsidRPr="00BC2C93">
        <w:t xml:space="preserve">“And the Winner Is…”: Students’ Choices in a Middle-Level Literature and Film-Based Awards Program. </w:t>
      </w:r>
      <w:r w:rsidRPr="00BC2C93">
        <w:rPr>
          <w:i/>
        </w:rPr>
        <w:t>Middle Ground, 34-35.</w:t>
      </w:r>
    </w:p>
    <w:p w14:paraId="10AC3C0D" w14:textId="77777777" w:rsidR="0053041E" w:rsidRPr="00BC2C93" w:rsidRDefault="0053041E" w:rsidP="0053041E">
      <w:pPr>
        <w:ind w:left="720" w:hanging="720"/>
      </w:pPr>
    </w:p>
    <w:p w14:paraId="3A886DDA" w14:textId="77777777" w:rsidR="0053041E" w:rsidRPr="00BC2C93" w:rsidRDefault="0053041E" w:rsidP="0053041E">
      <w:pPr>
        <w:ind w:left="360" w:hanging="360"/>
        <w:rPr>
          <w:bCs/>
          <w:i/>
        </w:rPr>
      </w:pPr>
      <w:r w:rsidRPr="00BC2C93">
        <w:rPr>
          <w:bCs/>
        </w:rPr>
        <w:lastRenderedPageBreak/>
        <w:t xml:space="preserve">Falk-Ross, F. C., Beilfuss, S. &amp; Orem, S. (2010).  Parental influences on children’s literacy development: Factoring in diversity. </w:t>
      </w:r>
      <w:r w:rsidRPr="00BC2C93">
        <w:rPr>
          <w:bCs/>
          <w:i/>
        </w:rPr>
        <w:t>Journal of Reading Education, 35 (2),</w:t>
      </w:r>
      <w:r w:rsidRPr="00BC2C93">
        <w:rPr>
          <w:bCs/>
        </w:rPr>
        <w:t xml:space="preserve"> 22-29</w:t>
      </w:r>
      <w:r w:rsidRPr="00BC2C93">
        <w:rPr>
          <w:bCs/>
          <w:i/>
        </w:rPr>
        <w:t>.</w:t>
      </w:r>
    </w:p>
    <w:p w14:paraId="1EEB27B4" w14:textId="77777777" w:rsidR="0053041E" w:rsidRPr="00BC2C93" w:rsidRDefault="0053041E" w:rsidP="0053041E">
      <w:pPr>
        <w:ind w:left="720" w:hanging="360"/>
        <w:rPr>
          <w:color w:val="000000"/>
        </w:rPr>
      </w:pPr>
    </w:p>
    <w:p w14:paraId="3E5EE042" w14:textId="77777777" w:rsidR="0053041E" w:rsidRPr="00BC2C93" w:rsidRDefault="0053041E" w:rsidP="0053041E">
      <w:pPr>
        <w:ind w:left="360" w:hanging="360"/>
        <w:rPr>
          <w:i/>
          <w:color w:val="000000"/>
        </w:rPr>
      </w:pPr>
      <w:r w:rsidRPr="00BC2C93">
        <w:rPr>
          <w:color w:val="000000"/>
        </w:rPr>
        <w:t>Falk-Ross, F. C., &amp; Linder, R.  (2009, Spring)</w:t>
      </w:r>
      <w:r w:rsidRPr="00BC2C93">
        <w:rPr>
          <w:i/>
          <w:color w:val="000000"/>
        </w:rPr>
        <w:t xml:space="preserve">. </w:t>
      </w:r>
      <w:r w:rsidRPr="00BC2C93">
        <w:rPr>
          <w:color w:val="000000"/>
        </w:rPr>
        <w:t xml:space="preserve">Reading and writing connections using media: Addressing the literacy needs of students in middle level classrooms. New York State Reading Association’s </w:t>
      </w:r>
      <w:r w:rsidRPr="00BC2C93">
        <w:rPr>
          <w:i/>
          <w:color w:val="000000"/>
        </w:rPr>
        <w:t xml:space="preserve">Language and Literacy Spectrum, 19, </w:t>
      </w:r>
      <w:r w:rsidRPr="00BC2C93">
        <w:rPr>
          <w:color w:val="000000"/>
        </w:rPr>
        <w:t>30-39</w:t>
      </w:r>
      <w:r w:rsidRPr="00BC2C93">
        <w:rPr>
          <w:i/>
          <w:color w:val="000000"/>
        </w:rPr>
        <w:t xml:space="preserve">. </w:t>
      </w:r>
    </w:p>
    <w:p w14:paraId="58CE22D6" w14:textId="77777777" w:rsidR="0053041E" w:rsidRPr="00BC2C93" w:rsidRDefault="0053041E" w:rsidP="0053041E">
      <w:pPr>
        <w:pStyle w:val="Header"/>
        <w:tabs>
          <w:tab w:val="clear" w:pos="4320"/>
          <w:tab w:val="clear" w:pos="8640"/>
        </w:tabs>
        <w:ind w:left="720" w:hanging="360"/>
      </w:pPr>
    </w:p>
    <w:p w14:paraId="771B43EE" w14:textId="77777777" w:rsidR="0053041E" w:rsidRPr="00BC2C93" w:rsidRDefault="0053041E" w:rsidP="0053041E">
      <w:pPr>
        <w:ind w:left="360" w:hanging="360"/>
      </w:pPr>
      <w:r w:rsidRPr="00BC2C93">
        <w:rPr>
          <w:bCs/>
        </w:rPr>
        <w:t xml:space="preserve">Falk-Ross, F. C. (2009, Spring).  </w:t>
      </w:r>
      <w:r w:rsidRPr="00BC2C93">
        <w:t xml:space="preserve">Instructional approaches in middle-level reading programs: A state-wide profile of focus and support, </w:t>
      </w:r>
      <w:r w:rsidRPr="00BC2C93">
        <w:rPr>
          <w:i/>
        </w:rPr>
        <w:t>Midwestern Educational Researcher, 22</w:t>
      </w:r>
      <w:r w:rsidRPr="00BC2C93">
        <w:t xml:space="preserve">(2), 2-6. </w:t>
      </w:r>
    </w:p>
    <w:p w14:paraId="6C09F9A5" w14:textId="77777777" w:rsidR="0053041E" w:rsidRPr="00BC2C93" w:rsidRDefault="0053041E" w:rsidP="0053041E">
      <w:pPr>
        <w:ind w:left="360" w:hanging="360"/>
      </w:pPr>
    </w:p>
    <w:p w14:paraId="55BB1644" w14:textId="77777777" w:rsidR="0053041E" w:rsidRPr="00BC2C93" w:rsidRDefault="0053041E" w:rsidP="0053041E">
      <w:pPr>
        <w:ind w:left="360" w:hanging="360"/>
      </w:pPr>
      <w:r w:rsidRPr="00BC2C93">
        <w:t>Ferree, A. M., Falk-Ross, F. C., Gambrell, L., Long, R., Sampson, M. B., Mohr, K., &amp; Flippo, R.  (2006). Confronting teacher education issues head-on: Increasing our knowledge and choosing our options for strengthening teacher education programs.  In M. Foote, F.C. Falk-Ross, S. Szabo, &amp; M. Foote, &amp; M. B. Sampson (Eds</w:t>
      </w:r>
      <w:r w:rsidRPr="00BC2C93">
        <w:rPr>
          <w:i/>
        </w:rPr>
        <w:t xml:space="preserve">.), The Twenty-ninth Yearbook of the College Reading Association. </w:t>
      </w:r>
      <w:r w:rsidRPr="00BC2C93">
        <w:t xml:space="preserve">Texas A&amp;M University. Texas A&amp;M University College Reading Association. </w:t>
      </w:r>
    </w:p>
    <w:p w14:paraId="05521B21" w14:textId="77777777" w:rsidR="0053041E" w:rsidRPr="00BC2C93" w:rsidRDefault="0053041E" w:rsidP="0053041E">
      <w:pPr>
        <w:ind w:left="360" w:hanging="360"/>
        <w:rPr>
          <w:bCs/>
        </w:rPr>
      </w:pPr>
    </w:p>
    <w:p w14:paraId="39E76E19" w14:textId="77777777" w:rsidR="0053041E" w:rsidRPr="00BC2C93" w:rsidRDefault="0053041E" w:rsidP="0053041E">
      <w:pPr>
        <w:ind w:left="360" w:hanging="360"/>
        <w:rPr>
          <w:bCs/>
          <w:i/>
          <w:iCs/>
        </w:rPr>
      </w:pPr>
      <w:r w:rsidRPr="00BC2C93">
        <w:rPr>
          <w:bCs/>
        </w:rPr>
        <w:t>Falk-Ross, F. C., Sampson, M. B., Fox, B. J., Berger, A., Lewis, J., Cassidy, J., Linek, W. M., Reutzel, D. R.,  Alvermann, D., &amp; Dillon, D. (2006). Stepping forward t</w:t>
      </w:r>
      <w:r w:rsidRPr="00BC2C93">
        <w:t>ogether: Voicing the concerns of teacher educators through practical applications and collaborative actions.  In M.B. Sampson</w:t>
      </w:r>
      <w:r w:rsidRPr="00BC2C93">
        <w:rPr>
          <w:bCs/>
        </w:rPr>
        <w:t xml:space="preserve">, S. Szabo, F.C. Falk-Ross, M. Foote, &amp; P. E. Linder (Eds.), </w:t>
      </w:r>
      <w:r w:rsidRPr="00BC2C93">
        <w:rPr>
          <w:bCs/>
          <w:i/>
          <w:iCs/>
        </w:rPr>
        <w:t xml:space="preserve">The Twenty-eighth Yearbook of the College Reading Association </w:t>
      </w:r>
      <w:r w:rsidRPr="00BC2C93">
        <w:rPr>
          <w:bCs/>
          <w:iCs/>
        </w:rPr>
        <w:t>((</w:t>
      </w:r>
      <w:r w:rsidRPr="00BC2C93">
        <w:rPr>
          <w:bCs/>
        </w:rPr>
        <w:t>pp. 225-243). Texas A&amp;M University: College Reading Association.</w:t>
      </w:r>
      <w:r w:rsidRPr="00BC2C93">
        <w:rPr>
          <w:bCs/>
          <w:i/>
          <w:iCs/>
        </w:rPr>
        <w:t xml:space="preserve"> </w:t>
      </w:r>
    </w:p>
    <w:p w14:paraId="7E7775E4" w14:textId="77777777" w:rsidR="0053041E" w:rsidRPr="00BC2C93" w:rsidRDefault="0053041E" w:rsidP="0053041E">
      <w:pPr>
        <w:ind w:left="360" w:hanging="360"/>
        <w:rPr>
          <w:bCs/>
          <w:i/>
          <w:iCs/>
        </w:rPr>
      </w:pPr>
    </w:p>
    <w:p w14:paraId="47F2B09A" w14:textId="77777777" w:rsidR="0053041E" w:rsidRPr="00BC2C93" w:rsidRDefault="0053041E" w:rsidP="0053041E">
      <w:pPr>
        <w:pStyle w:val="Header"/>
        <w:tabs>
          <w:tab w:val="clear" w:pos="4320"/>
          <w:tab w:val="clear" w:pos="8640"/>
        </w:tabs>
        <w:ind w:left="360" w:hanging="360"/>
      </w:pPr>
      <w:r w:rsidRPr="00BC2C93">
        <w:t xml:space="preserve">Falk-Ross, F. C., </w:t>
      </w:r>
      <w:r w:rsidRPr="00BC2C93">
        <w:rPr>
          <w:bCs/>
        </w:rPr>
        <w:t xml:space="preserve">Griffin, K., Iverson, M., Watman, E., Wallace, A., &amp; Williams, E. (2009, January). </w:t>
      </w:r>
      <w:r w:rsidRPr="00BC2C93">
        <w:t xml:space="preserve">Natural complements: Collaborative approaches for educators to support students with learning disabilities and literacy difficulties, </w:t>
      </w:r>
      <w:r w:rsidRPr="00BC2C93">
        <w:rPr>
          <w:i/>
        </w:rPr>
        <w:t xml:space="preserve">Reading and Writing Quarterly, 25 </w:t>
      </w:r>
      <w:r w:rsidRPr="00BC2C93">
        <w:t>(1), 104-117.</w:t>
      </w:r>
    </w:p>
    <w:p w14:paraId="446DD8B0" w14:textId="77777777" w:rsidR="0053041E" w:rsidRPr="00BC2C93" w:rsidRDefault="0053041E" w:rsidP="0053041E">
      <w:pPr>
        <w:ind w:left="360" w:hanging="360"/>
      </w:pPr>
    </w:p>
    <w:p w14:paraId="451EC27C" w14:textId="77777777" w:rsidR="0053041E" w:rsidRPr="00BC2C93" w:rsidRDefault="0053041E" w:rsidP="0053041E">
      <w:pPr>
        <w:ind w:left="360" w:hanging="360"/>
        <w:rPr>
          <w:i/>
        </w:rPr>
      </w:pPr>
      <w:r w:rsidRPr="00BC2C93">
        <w:t xml:space="preserve">Falk-Ross, F. C., Rajski-Dzuryak, F., Rogers, C., Waste, S., </w:t>
      </w:r>
      <w:r w:rsidRPr="00BC2C93">
        <w:rPr>
          <w:iCs/>
        </w:rPr>
        <w:t xml:space="preserve">Rizzato, K., &amp; Alarcon, L.  (2008, December).  </w:t>
      </w:r>
      <w:r w:rsidRPr="00BC2C93">
        <w:t xml:space="preserve">Activating teachers’ inquiry: Media projects for literacy lessons (K-8).  </w:t>
      </w:r>
      <w:r w:rsidRPr="00BC2C93">
        <w:rPr>
          <w:i/>
        </w:rPr>
        <w:t>Literacy Research and Instruction (formerly Reading Research and Instruction), 47</w:t>
      </w:r>
      <w:r w:rsidRPr="00BC2C93">
        <w:t>(4), 273-284</w:t>
      </w:r>
      <w:r w:rsidRPr="00BC2C93">
        <w:rPr>
          <w:i/>
        </w:rPr>
        <w:t>.</w:t>
      </w:r>
    </w:p>
    <w:p w14:paraId="4817F420" w14:textId="77777777" w:rsidR="0053041E" w:rsidRPr="00BC2C93" w:rsidRDefault="0053041E" w:rsidP="0053041E">
      <w:pPr>
        <w:ind w:left="360" w:hanging="360"/>
      </w:pPr>
    </w:p>
    <w:p w14:paraId="59FD4ABD" w14:textId="77777777" w:rsidR="0053041E" w:rsidRPr="00BC2C93" w:rsidRDefault="0053041E" w:rsidP="0053041E">
      <w:pPr>
        <w:ind w:left="360" w:hanging="360"/>
      </w:pPr>
      <w:r w:rsidRPr="00BC2C93">
        <w:t xml:space="preserve">Zwart, M., Falk-Ross, F.C., Vallo, J., &amp; Hodonicky, J.  (2008, June). Creating interdisciplinary units for middle schoolers, </w:t>
      </w:r>
      <w:r w:rsidRPr="00BC2C93">
        <w:rPr>
          <w:i/>
        </w:rPr>
        <w:t>Illinois Reading Council Journal,</w:t>
      </w:r>
      <w:r w:rsidRPr="00BC2C93">
        <w:t xml:space="preserve"> 36 (3), 3-7.  </w:t>
      </w:r>
    </w:p>
    <w:p w14:paraId="652909B4" w14:textId="77777777" w:rsidR="0053041E" w:rsidRPr="00BC2C93" w:rsidRDefault="0053041E" w:rsidP="0053041E">
      <w:pPr>
        <w:ind w:left="360" w:hanging="360"/>
      </w:pPr>
    </w:p>
    <w:p w14:paraId="72661E72" w14:textId="77777777" w:rsidR="0053041E" w:rsidRPr="00BC2C93" w:rsidRDefault="0053041E" w:rsidP="0053041E">
      <w:pPr>
        <w:ind w:left="360" w:hanging="360"/>
        <w:rPr>
          <w:bCs/>
          <w:color w:val="000000"/>
        </w:rPr>
      </w:pPr>
      <w:r w:rsidRPr="00BC2C93">
        <w:rPr>
          <w:bCs/>
          <w:color w:val="000000"/>
        </w:rPr>
        <w:t xml:space="preserve">Goldsmith-Conley, E., Barbour, J. , Falk-Ross,  F., Godt, P. T., McCaw, D., &amp; Crotty, B.  (2008, Spring). Setting up a statewide network of IRC researchers: The story of a work in progress, </w:t>
      </w:r>
      <w:r w:rsidRPr="00BC2C93">
        <w:rPr>
          <w:bCs/>
          <w:i/>
          <w:color w:val="000000"/>
        </w:rPr>
        <w:t xml:space="preserve">Illinois Reading Council Journal, 36 </w:t>
      </w:r>
      <w:r w:rsidRPr="00BC2C93">
        <w:rPr>
          <w:bCs/>
          <w:color w:val="000000"/>
        </w:rPr>
        <w:t>(2), 18-31.</w:t>
      </w:r>
    </w:p>
    <w:p w14:paraId="52AAF65F" w14:textId="77777777" w:rsidR="0053041E" w:rsidRPr="00BC2C93" w:rsidRDefault="0053041E" w:rsidP="0053041E">
      <w:pPr>
        <w:ind w:left="360" w:hanging="360"/>
      </w:pPr>
    </w:p>
    <w:p w14:paraId="03BA7734" w14:textId="77777777" w:rsidR="0053041E" w:rsidRPr="00BC2C93" w:rsidRDefault="0053041E" w:rsidP="0053041E">
      <w:pPr>
        <w:ind w:left="360" w:hanging="360"/>
      </w:pPr>
      <w:r w:rsidRPr="00BC2C93">
        <w:lastRenderedPageBreak/>
        <w:t xml:space="preserve">Eikstadt, H., Falk-Ross, F. C. (2007/8, December/January).  Native American Literature as a Component of Multicultural Education. </w:t>
      </w:r>
      <w:r w:rsidRPr="00BC2C93">
        <w:rPr>
          <w:i/>
        </w:rPr>
        <w:t xml:space="preserve">Illinois Reading Council Journal, 36 </w:t>
      </w:r>
      <w:r w:rsidRPr="00BC2C93">
        <w:t>(1), 10-13.</w:t>
      </w:r>
    </w:p>
    <w:p w14:paraId="237BAD74" w14:textId="77777777" w:rsidR="0053041E" w:rsidRPr="00BC2C93" w:rsidRDefault="0053041E" w:rsidP="0053041E">
      <w:pPr>
        <w:pStyle w:val="Header"/>
        <w:tabs>
          <w:tab w:val="clear" w:pos="4320"/>
          <w:tab w:val="clear" w:pos="8640"/>
        </w:tabs>
        <w:ind w:left="360" w:hanging="360"/>
      </w:pPr>
    </w:p>
    <w:p w14:paraId="5ABA1162" w14:textId="77777777" w:rsidR="0053041E" w:rsidRPr="00BC2C93" w:rsidRDefault="0053041E" w:rsidP="0053041E">
      <w:pPr>
        <w:pStyle w:val="Header"/>
        <w:tabs>
          <w:tab w:val="clear" w:pos="4320"/>
          <w:tab w:val="clear" w:pos="8640"/>
          <w:tab w:val="left" w:pos="720"/>
        </w:tabs>
        <w:ind w:left="360" w:hanging="360"/>
        <w:rPr>
          <w:bCs/>
        </w:rPr>
      </w:pPr>
      <w:r w:rsidRPr="00BC2C93">
        <w:rPr>
          <w:bCs/>
        </w:rPr>
        <w:t xml:space="preserve">Falk-Ross, F. C. (2007).  Language factors in literacy achievement of young adolescents. In S. Mertens, V. Anfara, &amp; M. Caskey (Eds.), </w:t>
      </w:r>
      <w:r w:rsidRPr="00BC2C93">
        <w:rPr>
          <w:bCs/>
          <w:i/>
        </w:rPr>
        <w:t xml:space="preserve">The young adolescent and the middle school, </w:t>
      </w:r>
      <w:r w:rsidRPr="00BC2C93">
        <w:rPr>
          <w:bCs/>
        </w:rPr>
        <w:t>Vol. 6th of the Handbook of Research in Middle Level Education (pp.73-89). Westerville, OH: National Middle School Association.</w:t>
      </w:r>
    </w:p>
    <w:p w14:paraId="2F39B910" w14:textId="77777777" w:rsidR="0053041E" w:rsidRPr="00BC2C93" w:rsidRDefault="0053041E" w:rsidP="0053041E">
      <w:pPr>
        <w:ind w:left="360" w:hanging="360"/>
        <w:rPr>
          <w:bCs/>
        </w:rPr>
      </w:pPr>
    </w:p>
    <w:p w14:paraId="547D7A32" w14:textId="77777777" w:rsidR="0053041E" w:rsidRPr="00BC2C93" w:rsidRDefault="0053041E" w:rsidP="0053041E">
      <w:pPr>
        <w:ind w:left="360" w:hanging="360"/>
        <w:rPr>
          <w:bCs/>
        </w:rPr>
      </w:pPr>
      <w:r w:rsidRPr="00BC2C93">
        <w:rPr>
          <w:bCs/>
        </w:rPr>
        <w:t xml:space="preserve">Falk-Ross, F. C., &amp; L’Allier, S. K. (2006, September).  Cross-cultural self-to-text connections: An examination of the diverse life experiences of middle schoolers.  </w:t>
      </w:r>
      <w:r w:rsidRPr="00BC2C93">
        <w:rPr>
          <w:bCs/>
          <w:i/>
        </w:rPr>
        <w:t xml:space="preserve">Illinois Reading Council Journal, 34 </w:t>
      </w:r>
      <w:r w:rsidRPr="00BC2C93">
        <w:rPr>
          <w:bCs/>
        </w:rPr>
        <w:t>(4), 3-12</w:t>
      </w:r>
      <w:r w:rsidRPr="00BC2C93">
        <w:rPr>
          <w:bCs/>
          <w:i/>
        </w:rPr>
        <w:t>.</w:t>
      </w:r>
    </w:p>
    <w:p w14:paraId="6CC5B2C4" w14:textId="77777777" w:rsidR="0053041E" w:rsidRPr="00BC2C93" w:rsidRDefault="0053041E"/>
    <w:p w14:paraId="77680AE7" w14:textId="77777777" w:rsidR="0053041E" w:rsidRPr="00BC2C93" w:rsidRDefault="0053041E">
      <w:r w:rsidRPr="00BC2C93">
        <w:t xml:space="preserve">Falk-Ross, F. C., &amp; Carrier, K. (2005). </w:t>
      </w:r>
      <w:r w:rsidRPr="00BC2C93">
        <w:rPr>
          <w:color w:val="000000"/>
        </w:rPr>
        <w:t xml:space="preserve"> </w:t>
      </w:r>
      <w:r w:rsidRPr="00BC2C93">
        <w:t xml:space="preserve">Transitions from Spanish to English: Supporting </w:t>
      </w:r>
    </w:p>
    <w:p w14:paraId="6D7729F0" w14:textId="77777777" w:rsidR="0053041E" w:rsidRPr="00BC2C93" w:rsidRDefault="0053041E">
      <w:pPr>
        <w:ind w:firstLine="360"/>
        <w:rPr>
          <w:i/>
          <w:iCs/>
        </w:rPr>
      </w:pPr>
      <w:r w:rsidRPr="00BC2C93">
        <w:t xml:space="preserve">Students’ Language and Literacy Constructions in the Classroom.  </w:t>
      </w:r>
      <w:r w:rsidRPr="00BC2C93">
        <w:rPr>
          <w:i/>
          <w:iCs/>
        </w:rPr>
        <w:t xml:space="preserve">Illinois Reading </w:t>
      </w:r>
    </w:p>
    <w:p w14:paraId="0F90DD4B" w14:textId="77777777" w:rsidR="0053041E" w:rsidRPr="00BC2C93" w:rsidRDefault="0053041E">
      <w:pPr>
        <w:ind w:firstLine="360"/>
      </w:pPr>
      <w:r w:rsidRPr="00BC2C93">
        <w:rPr>
          <w:i/>
          <w:iCs/>
        </w:rPr>
        <w:t>Council Journal, 33 (4), 9-20.</w:t>
      </w:r>
    </w:p>
    <w:p w14:paraId="43863886" w14:textId="77777777" w:rsidR="0053041E" w:rsidRPr="00BC2C93" w:rsidRDefault="0053041E"/>
    <w:p w14:paraId="0F3341F4" w14:textId="77777777" w:rsidR="0053041E" w:rsidRPr="00BC2C93" w:rsidRDefault="0053041E">
      <w:r w:rsidRPr="00BC2C93">
        <w:t xml:space="preserve">Falk-Ross, F. C., Stanfield, D., Grossi, J., Nordmeyer, J., Wallace, A., &amp; Griffin, </w:t>
      </w:r>
    </w:p>
    <w:p w14:paraId="3C75D5E1" w14:textId="77777777" w:rsidR="0053041E" w:rsidRPr="00BC2C93" w:rsidRDefault="0053041E">
      <w:pPr>
        <w:ind w:left="360"/>
      </w:pPr>
      <w:r w:rsidRPr="00BC2C93">
        <w:t xml:space="preserve">K. (2005, Spring). Implementing language scaffolds for struggling readers: Expansions in questioning strategies, </w:t>
      </w:r>
      <w:r w:rsidRPr="00BC2C93">
        <w:rPr>
          <w:i/>
          <w:iCs/>
        </w:rPr>
        <w:t xml:space="preserve">Illinois Reading Council Journal, 33 </w:t>
      </w:r>
      <w:r w:rsidRPr="00BC2C93">
        <w:t>(2)13-21. </w:t>
      </w:r>
    </w:p>
    <w:p w14:paraId="0F9AE0F9" w14:textId="77777777" w:rsidR="0053041E" w:rsidRPr="00BC2C93" w:rsidRDefault="0053041E">
      <w:pPr>
        <w:rPr>
          <w:color w:val="000000"/>
        </w:rPr>
      </w:pPr>
    </w:p>
    <w:p w14:paraId="43B567D4" w14:textId="77777777" w:rsidR="0053041E" w:rsidRPr="00BC2C93" w:rsidRDefault="0053041E" w:rsidP="0053041E">
      <w:pPr>
        <w:ind w:left="360" w:hanging="360"/>
        <w:rPr>
          <w:color w:val="000000"/>
        </w:rPr>
      </w:pPr>
      <w:r w:rsidRPr="00BC2C93">
        <w:rPr>
          <w:color w:val="000000"/>
        </w:rPr>
        <w:t xml:space="preserve">Falk-Ross, F. C.  (2005, January). Language to literacy lessons for struggling middle level students: Technology programs that facilitate students’ reading. </w:t>
      </w:r>
      <w:r w:rsidRPr="00BC2C93">
        <w:rPr>
          <w:i/>
          <w:iCs/>
          <w:color w:val="000000"/>
        </w:rPr>
        <w:t xml:space="preserve">Chronicle of Middle Level Education Research </w:t>
      </w:r>
      <w:r w:rsidRPr="00BC2C93">
        <w:rPr>
          <w:color w:val="000000"/>
        </w:rPr>
        <w:t>, AERA http://www.middle level.pds.edu</w:t>
      </w:r>
    </w:p>
    <w:p w14:paraId="215D12C6" w14:textId="77777777" w:rsidR="0053041E" w:rsidRPr="00BC2C93" w:rsidRDefault="0053041E" w:rsidP="0053041E">
      <w:pPr>
        <w:ind w:left="360" w:hanging="360"/>
        <w:rPr>
          <w:bCs/>
        </w:rPr>
      </w:pPr>
    </w:p>
    <w:p w14:paraId="0AA5F8D8" w14:textId="77777777" w:rsidR="0053041E" w:rsidRPr="00BC2C93" w:rsidRDefault="0053041E" w:rsidP="0053041E">
      <w:pPr>
        <w:ind w:left="360" w:hanging="360"/>
        <w:rPr>
          <w:bCs/>
          <w:i/>
          <w:iCs/>
        </w:rPr>
      </w:pPr>
      <w:r w:rsidRPr="00BC2C93">
        <w:rPr>
          <w:bCs/>
        </w:rPr>
        <w:t>Falk-Ross, F. C., Sampson, M. B., Fox, B., Berger, A., Embry, J., Lewis, J. (2005). Making a difference in the public and policy making arena.</w:t>
      </w:r>
      <w:r w:rsidRPr="00BC2C93">
        <w:rPr>
          <w:bCs/>
          <w:i/>
          <w:iCs/>
        </w:rPr>
        <w:t xml:space="preserve"> </w:t>
      </w:r>
      <w:r w:rsidRPr="00BC2C93">
        <w:t xml:space="preserve">In the M.B.Sampson, P.E. Linder, J.R. Dugan, &amp; B.Brancato (Eds.), </w:t>
      </w:r>
      <w:r w:rsidRPr="00BC2C93">
        <w:rPr>
          <w:i/>
          <w:iCs/>
        </w:rPr>
        <w:t>The Twenty-seventh Yearbook of the College Reading Association</w:t>
      </w:r>
      <w:r w:rsidRPr="00BC2C93">
        <w:t>. Texas A&amp;M University: College Reading Association.</w:t>
      </w:r>
      <w:r w:rsidRPr="00BC2C93">
        <w:rPr>
          <w:bCs/>
          <w:i/>
          <w:iCs/>
        </w:rPr>
        <w:t xml:space="preserve"> </w:t>
      </w:r>
    </w:p>
    <w:p w14:paraId="1C4831D1" w14:textId="77777777" w:rsidR="0053041E" w:rsidRPr="00BC2C93" w:rsidRDefault="0053041E" w:rsidP="0053041E">
      <w:pPr>
        <w:ind w:left="360" w:hanging="360"/>
      </w:pPr>
    </w:p>
    <w:p w14:paraId="18ABCD02" w14:textId="77777777" w:rsidR="0053041E" w:rsidRPr="00BC2C93" w:rsidRDefault="0053041E" w:rsidP="0053041E">
      <w:pPr>
        <w:ind w:left="360" w:hanging="360"/>
      </w:pPr>
      <w:r w:rsidRPr="00BC2C93">
        <w:t xml:space="preserve">Linder, M., &amp; Falk-Ross, F.C. (2005). Reading Between The Lines: Middle School Readers Uncover Messages In Magazine Advertisements. In M.B.Sampson, P.E. Linder, J.R. Dugan, &amp; B. Brancato (Eds.), </w:t>
      </w:r>
      <w:r w:rsidRPr="00BC2C93">
        <w:rPr>
          <w:i/>
          <w:iCs/>
        </w:rPr>
        <w:t>The Twenty-sixth Yearbook of the College Reading Association.</w:t>
      </w:r>
      <w:r w:rsidRPr="00BC2C93">
        <w:t xml:space="preserve"> Texas A&amp;M University: College Reading Association.  </w:t>
      </w:r>
    </w:p>
    <w:p w14:paraId="11E49468" w14:textId="77777777" w:rsidR="0053041E" w:rsidRPr="00BC2C93" w:rsidRDefault="0053041E" w:rsidP="0053041E">
      <w:pPr>
        <w:ind w:left="360" w:hanging="360"/>
      </w:pPr>
    </w:p>
    <w:p w14:paraId="091E029F" w14:textId="77777777" w:rsidR="0053041E" w:rsidRPr="00BC2C93" w:rsidRDefault="0053041E" w:rsidP="0053041E">
      <w:pPr>
        <w:ind w:left="360" w:hanging="360"/>
      </w:pPr>
      <w:r w:rsidRPr="00BC2C93">
        <w:t xml:space="preserve">Falk-Ross, F. C., Matthews, R. W., Sampson, M. B., Fox, B. J., Lewis, J. A., Mraz, M. E., Reddish, J., Reutzel, D. R., &amp; Pace, L. T. (2004). Impacting literacy politics, policies, and legislation: Moving from inactive idlers and reactive regretters to proactive professionals. In the M. B.Sampson, P. E. Linder, J. R. Dugan, &amp; B. Brancato (Eds.), </w:t>
      </w:r>
      <w:r w:rsidRPr="00BC2C93">
        <w:rPr>
          <w:i/>
          <w:iCs/>
        </w:rPr>
        <w:t>The Twenty-sixth Yearbook of the College Reading Association</w:t>
      </w:r>
      <w:r w:rsidRPr="00BC2C93">
        <w:t xml:space="preserve">. Texas A&amp;M University: College Reading Association.  </w:t>
      </w:r>
    </w:p>
    <w:p w14:paraId="5F574103" w14:textId="77777777" w:rsidR="0053041E" w:rsidRPr="00BC2C93" w:rsidRDefault="0053041E" w:rsidP="0053041E">
      <w:pPr>
        <w:ind w:left="360" w:hanging="360"/>
      </w:pPr>
    </w:p>
    <w:p w14:paraId="3165F339" w14:textId="77777777" w:rsidR="0053041E" w:rsidRPr="00BC2C93" w:rsidRDefault="0053041E" w:rsidP="0053041E">
      <w:pPr>
        <w:ind w:left="360" w:hanging="360"/>
      </w:pPr>
      <w:r w:rsidRPr="00BC2C93">
        <w:t xml:space="preserve">Falk-Ross, F. C., &amp; Wolfe, R. (2004). Preparing teachers for working in diverse settings: Effects of early immersion in clinical experiences. In S. Lenski &amp; W. L. Black (Eds.), </w:t>
      </w:r>
      <w:r w:rsidRPr="00BC2C93">
        <w:rPr>
          <w:i/>
          <w:iCs/>
        </w:rPr>
        <w:t xml:space="preserve">Transforming teacher education through partnerships: Vol. 8,  Mellen Studies in Education </w:t>
      </w:r>
      <w:r w:rsidRPr="00BC2C93">
        <w:t>(pp. 342-354). NY: Edward Mellen Press. </w:t>
      </w:r>
    </w:p>
    <w:p w14:paraId="2F309119" w14:textId="77777777" w:rsidR="0053041E" w:rsidRPr="00BC2C93" w:rsidRDefault="0053041E">
      <w:pPr>
        <w:ind w:left="360" w:hanging="360"/>
      </w:pPr>
    </w:p>
    <w:p w14:paraId="753B392E" w14:textId="77777777" w:rsidR="0053041E" w:rsidRPr="00BC2C93" w:rsidRDefault="0053041E">
      <w:pPr>
        <w:ind w:left="360" w:hanging="360"/>
      </w:pPr>
      <w:r w:rsidRPr="00BC2C93">
        <w:t xml:space="preserve">Falk-Ross, F. C., Iverson, M., &amp; Gilbert, C. (2004). Approaches for children with Asperger Syndrome: Literacy implications and applications. </w:t>
      </w:r>
      <w:r w:rsidRPr="00BC2C93">
        <w:rPr>
          <w:i/>
          <w:iCs/>
        </w:rPr>
        <w:t>Teaching Exceptional Children, 36</w:t>
      </w:r>
      <w:r w:rsidRPr="00BC2C93">
        <w:t>(4), 48-55.</w:t>
      </w:r>
    </w:p>
    <w:p w14:paraId="7C0D9663" w14:textId="77777777" w:rsidR="0053041E" w:rsidRPr="00BC2C93" w:rsidRDefault="0053041E">
      <w:pPr>
        <w:ind w:left="360" w:hanging="360"/>
      </w:pPr>
    </w:p>
    <w:p w14:paraId="304F5DC2" w14:textId="77777777" w:rsidR="0053041E" w:rsidRPr="00BC2C93" w:rsidRDefault="0053041E" w:rsidP="0053041E">
      <w:pPr>
        <w:ind w:left="360" w:hanging="360"/>
      </w:pPr>
      <w:r w:rsidRPr="00BC2C93">
        <w:t xml:space="preserve">Falk-Ross, F. C. (2003). Toward the New Literacy: Changes in college students' reading comprehension following a self-selected inquiry project. In N. A. Stahl &amp; H. Boylan (Eds.), </w:t>
      </w:r>
      <w:r w:rsidRPr="00BC2C93">
        <w:rPr>
          <w:i/>
          <w:iCs/>
        </w:rPr>
        <w:t xml:space="preserve">Teaching developmental reading: Historical, theoretical, and practical background readings </w:t>
      </w:r>
      <w:r w:rsidRPr="00BC2C93">
        <w:t>(pp. 111-126)</w:t>
      </w:r>
      <w:r w:rsidRPr="00BC2C93">
        <w:rPr>
          <w:i/>
          <w:iCs/>
        </w:rPr>
        <w:t>.</w:t>
      </w:r>
      <w:r w:rsidRPr="00BC2C93">
        <w:t xml:space="preserve"> Boston: Bedford/St. Martin’s. (Reprinted from </w:t>
      </w:r>
      <w:r w:rsidRPr="00BC2C93">
        <w:rPr>
          <w:i/>
          <w:iCs/>
        </w:rPr>
        <w:t>Journal of Adolescent and Adult Literacy, 45</w:t>
      </w:r>
      <w:r w:rsidRPr="00BC2C93">
        <w:t>(4), 278-288. </w:t>
      </w:r>
    </w:p>
    <w:p w14:paraId="6FCCB6D0" w14:textId="77777777" w:rsidR="0053041E" w:rsidRPr="00BC2C93" w:rsidRDefault="0053041E" w:rsidP="0053041E">
      <w:pPr>
        <w:jc w:val="center"/>
        <w:rPr>
          <w:bCs/>
          <w:i/>
          <w:iCs/>
        </w:rPr>
      </w:pPr>
    </w:p>
    <w:p w14:paraId="1B8E3383" w14:textId="77777777" w:rsidR="0053041E" w:rsidRPr="00BC2C93" w:rsidRDefault="0053041E" w:rsidP="0053041E">
      <w:pPr>
        <w:ind w:left="360" w:hanging="360"/>
      </w:pPr>
      <w:r w:rsidRPr="00BC2C93">
        <w:t xml:space="preserve">Falk-Ross, F. C. &amp; Scott, R. (2003). Think and link: Technological applications for </w:t>
      </w:r>
    </w:p>
    <w:p w14:paraId="395AFC6F" w14:textId="77777777" w:rsidR="0053041E" w:rsidRPr="00BC2C93" w:rsidRDefault="0053041E" w:rsidP="0053041E">
      <w:pPr>
        <w:ind w:left="360" w:hanging="360"/>
      </w:pPr>
      <w:r w:rsidRPr="00BC2C93">
        <w:tab/>
        <w:t xml:space="preserve">literacy development within a thematic unit. In M. B. Sampson, P. E. Linder, J. R. Dugan, &amp; B. Brancato (Eds.), </w:t>
      </w:r>
      <w:r w:rsidRPr="00BC2C93">
        <w:rPr>
          <w:i/>
          <w:iCs/>
        </w:rPr>
        <w:t>Celebrate the Freedom of Literacy: The Twenty-fifth Yearbook of the College Reading Association</w:t>
      </w:r>
      <w:r w:rsidRPr="00BC2C93">
        <w:t xml:space="preserve"> (pp. 282-294). Texas A&amp;M University: College Reading Association.  </w:t>
      </w:r>
    </w:p>
    <w:p w14:paraId="729311FA" w14:textId="77777777" w:rsidR="0053041E" w:rsidRPr="00BC2C93" w:rsidRDefault="0053041E" w:rsidP="0053041E">
      <w:pPr>
        <w:ind w:left="360" w:hanging="360"/>
      </w:pPr>
    </w:p>
    <w:p w14:paraId="0F2593FE" w14:textId="77777777" w:rsidR="0053041E" w:rsidRPr="00BC2C93" w:rsidRDefault="0053041E" w:rsidP="0053041E">
      <w:pPr>
        <w:ind w:left="360" w:hanging="360"/>
      </w:pPr>
      <w:r w:rsidRPr="00BC2C93">
        <w:t xml:space="preserve">Conklin, S., Carger, C. L., &amp; Falk-Ross, F. C. (2003, September). Literature in the health classroom. </w:t>
      </w:r>
      <w:r w:rsidRPr="00BC2C93">
        <w:rPr>
          <w:i/>
          <w:iCs/>
        </w:rPr>
        <w:t xml:space="preserve">Healthlines: The newsletter of the Illinois School Health Association, </w:t>
      </w:r>
      <w:r w:rsidRPr="00BC2C93">
        <w:t>1,7.</w:t>
      </w:r>
    </w:p>
    <w:p w14:paraId="2FAB279A" w14:textId="77777777" w:rsidR="0053041E" w:rsidRPr="00BC2C93" w:rsidRDefault="0053041E" w:rsidP="0053041E">
      <w:pPr>
        <w:ind w:left="360" w:hanging="360"/>
      </w:pPr>
    </w:p>
    <w:p w14:paraId="541B1EDA" w14:textId="77777777" w:rsidR="0053041E" w:rsidRPr="00BC2C93" w:rsidRDefault="0053041E" w:rsidP="0053041E">
      <w:pPr>
        <w:ind w:left="360" w:hanging="360"/>
      </w:pPr>
      <w:r w:rsidRPr="00BC2C93">
        <w:t xml:space="preserve">Carger, C. L., Conklin, S., &amp; Falk-Ross, F. C. (2002, October/November). Literature for life: Teaching health literacy with picture books and novels. </w:t>
      </w:r>
      <w:r w:rsidRPr="00BC2C93">
        <w:rPr>
          <w:i/>
          <w:iCs/>
        </w:rPr>
        <w:t>Book Links</w:t>
      </w:r>
      <w:r w:rsidRPr="00BC2C93">
        <w:t xml:space="preserve">, </w:t>
      </w:r>
      <w:r w:rsidRPr="00BC2C93">
        <w:rPr>
          <w:i/>
          <w:iCs/>
        </w:rPr>
        <w:t>3</w:t>
      </w:r>
      <w:r w:rsidRPr="00BC2C93">
        <w:t xml:space="preserve">(1), Chicago: American Library Association.  </w:t>
      </w:r>
    </w:p>
    <w:p w14:paraId="2F7B7E38" w14:textId="77777777" w:rsidR="0053041E" w:rsidRPr="00BC2C93" w:rsidRDefault="0053041E">
      <w:pPr>
        <w:ind w:left="360" w:hanging="360"/>
      </w:pPr>
    </w:p>
    <w:p w14:paraId="2FA5E8D6" w14:textId="77777777" w:rsidR="0053041E" w:rsidRPr="00BC2C93" w:rsidRDefault="0053041E">
      <w:pPr>
        <w:ind w:left="360" w:hanging="360"/>
      </w:pPr>
      <w:r w:rsidRPr="00BC2C93">
        <w:t xml:space="preserve">Wolfe, R., &amp; Falk-Ross, F. C. (2002). Impact of early clinical experiences on student </w:t>
      </w:r>
    </w:p>
    <w:p w14:paraId="0AE21FF4" w14:textId="77777777" w:rsidR="0053041E" w:rsidRPr="00BC2C93" w:rsidRDefault="0053041E">
      <w:pPr>
        <w:ind w:left="360"/>
      </w:pPr>
      <w:r w:rsidRPr="00BC2C93">
        <w:t xml:space="preserve">attitudes about diversity. </w:t>
      </w:r>
      <w:r w:rsidRPr="00BC2C93">
        <w:rPr>
          <w:i/>
          <w:iCs/>
        </w:rPr>
        <w:t>Journal of Early Childhood Teacher Education, 23</w:t>
      </w:r>
      <w:r w:rsidRPr="00BC2C93">
        <w:t xml:space="preserve">(2), </w:t>
      </w:r>
    </w:p>
    <w:p w14:paraId="1FF08EB0" w14:textId="77777777" w:rsidR="0053041E" w:rsidRPr="00BC2C93" w:rsidRDefault="0053041E">
      <w:pPr>
        <w:ind w:left="360"/>
      </w:pPr>
      <w:r w:rsidRPr="00BC2C93">
        <w:t>157-165. </w:t>
      </w:r>
    </w:p>
    <w:p w14:paraId="6A9EAE82" w14:textId="77777777" w:rsidR="0053041E" w:rsidRPr="00BC2C93" w:rsidRDefault="0053041E">
      <w:pPr>
        <w:ind w:left="360" w:hanging="360"/>
      </w:pPr>
    </w:p>
    <w:p w14:paraId="64999062" w14:textId="77777777" w:rsidR="0053041E" w:rsidRPr="00BC2C93" w:rsidRDefault="0053041E">
      <w:pPr>
        <w:ind w:left="360" w:hanging="360"/>
      </w:pPr>
      <w:r w:rsidRPr="00BC2C93">
        <w:t xml:space="preserve">Falk-Ross, F. C. (2001). Supporting children with language difficulties in the reading/ writing classroom. </w:t>
      </w:r>
      <w:r w:rsidRPr="00BC2C93">
        <w:rPr>
          <w:i/>
          <w:iCs/>
        </w:rPr>
        <w:t>Illinois Reading Council Journal, 28</w:t>
      </w:r>
      <w:r w:rsidRPr="00BC2C93">
        <w:t>(2), 8-15. </w:t>
      </w:r>
    </w:p>
    <w:p w14:paraId="7244F3AA" w14:textId="77777777" w:rsidR="0053041E" w:rsidRPr="00BC2C93" w:rsidRDefault="0053041E">
      <w:pPr>
        <w:ind w:left="360" w:hanging="360"/>
      </w:pPr>
    </w:p>
    <w:p w14:paraId="5A44A875" w14:textId="77777777" w:rsidR="0053041E" w:rsidRPr="00BC2C93" w:rsidRDefault="0053041E" w:rsidP="0053041E">
      <w:pPr>
        <w:ind w:left="360" w:hanging="360"/>
      </w:pPr>
      <w:r w:rsidRPr="00BC2C93">
        <w:t xml:space="preserve">Falk-Ross, F. C. (2001). Classroom discourse routines: Changing the rules. In G. B. Moorman &amp; W.R. Trathen (Eds.), </w:t>
      </w:r>
      <w:r w:rsidRPr="00BC2C93">
        <w:rPr>
          <w:i/>
          <w:iCs/>
        </w:rPr>
        <w:t>Multiple Perspectives in the Millenium: The Twenty-first Yearbook of the American Reading Forum Yearbook</w:t>
      </w:r>
      <w:r w:rsidRPr="00BC2C93">
        <w:t xml:space="preserve"> (pp.243-253). Appalachian State University: American Reading Forum.  </w:t>
      </w:r>
    </w:p>
    <w:p w14:paraId="16FF7955" w14:textId="77777777" w:rsidR="0053041E" w:rsidRPr="00BC2C93" w:rsidRDefault="0053041E">
      <w:pPr>
        <w:ind w:left="360" w:hanging="360"/>
      </w:pPr>
    </w:p>
    <w:p w14:paraId="61DE69C6" w14:textId="77777777" w:rsidR="0053041E" w:rsidRPr="00BC2C93" w:rsidRDefault="0053041E" w:rsidP="0053041E">
      <w:pPr>
        <w:ind w:left="360" w:hanging="360"/>
      </w:pPr>
      <w:r w:rsidRPr="00BC2C93">
        <w:t xml:space="preserve">Falk-Ross, F.C (2001). Guided practice in the use of technological applications for literacy instruction. </w:t>
      </w:r>
      <w:r w:rsidRPr="00BC2C93">
        <w:rPr>
          <w:i/>
          <w:iCs/>
        </w:rPr>
        <w:t>Journal of the Illinois Association for Educational Communications and Technology, 6,</w:t>
      </w:r>
      <w:r w:rsidRPr="00BC2C93">
        <w:t>19-23. </w:t>
      </w:r>
    </w:p>
    <w:p w14:paraId="2C8CBE1A" w14:textId="77777777" w:rsidR="0053041E" w:rsidRPr="00BC2C93" w:rsidRDefault="0053041E">
      <w:pPr>
        <w:ind w:left="360" w:hanging="360"/>
      </w:pPr>
    </w:p>
    <w:p w14:paraId="2E65B7E0" w14:textId="77777777" w:rsidR="0053041E" w:rsidRPr="00BC2C93" w:rsidRDefault="0053041E">
      <w:pPr>
        <w:ind w:left="360" w:hanging="360"/>
      </w:pPr>
      <w:r w:rsidRPr="00BC2C93">
        <w:t>Falk-Ross, F. C. (2000). Finding the right words: A case study in classroom-based language and literacy support</w:t>
      </w:r>
      <w:r w:rsidRPr="00BC2C93">
        <w:rPr>
          <w:i/>
          <w:iCs/>
        </w:rPr>
        <w:t>, Research in the Teaching of English, 34</w:t>
      </w:r>
      <w:r w:rsidRPr="00BC2C93">
        <w:t>(4), 499-531.</w:t>
      </w:r>
    </w:p>
    <w:p w14:paraId="0F4BCA58" w14:textId="77777777" w:rsidR="0053041E" w:rsidRPr="00BC2C93" w:rsidRDefault="0053041E">
      <w:pPr>
        <w:ind w:left="360" w:hanging="360"/>
      </w:pPr>
    </w:p>
    <w:p w14:paraId="699E4DC2" w14:textId="77777777" w:rsidR="0053041E" w:rsidRPr="00BC2C93" w:rsidRDefault="0053041E" w:rsidP="0053041E">
      <w:pPr>
        <w:ind w:left="360" w:hanging="360"/>
      </w:pPr>
    </w:p>
    <w:p w14:paraId="791A09BA" w14:textId="77777777" w:rsidR="0053041E" w:rsidRPr="00BC2C93" w:rsidRDefault="0053041E" w:rsidP="0053041E">
      <w:pPr>
        <w:pStyle w:val="Heading1"/>
        <w:jc w:val="left"/>
        <w:rPr>
          <w:b w:val="0"/>
        </w:rPr>
      </w:pPr>
      <w:r w:rsidRPr="00BC2C93">
        <w:rPr>
          <w:b w:val="0"/>
        </w:rPr>
        <w:t>PUBLICATIONS -  INVITED (ONLINE, ARCHIVED, &amp; PRINT-BASED)</w:t>
      </w:r>
    </w:p>
    <w:p w14:paraId="172FBC5C" w14:textId="77777777" w:rsidR="007D4D2D" w:rsidRDefault="007D4D2D" w:rsidP="00DF216E">
      <w:pPr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search Agenda</w:t>
      </w:r>
    </w:p>
    <w:p w14:paraId="1AB8F77E" w14:textId="77777777" w:rsidR="007D4D2D" w:rsidRDefault="007D4D2D" w:rsidP="00DF216E">
      <w:pPr>
        <w:rPr>
          <w:rFonts w:ascii="Cambria" w:hAnsi="Cambria"/>
          <w:u w:val="single"/>
        </w:rPr>
      </w:pPr>
    </w:p>
    <w:p w14:paraId="44FB67B4" w14:textId="77777777" w:rsidR="007D4D2D" w:rsidRPr="003F20B0" w:rsidRDefault="007D4D2D" w:rsidP="007D4D2D">
      <w:pPr>
        <w:tabs>
          <w:tab w:val="right" w:leader="dot" w:pos="9270"/>
        </w:tabs>
        <w:ind w:left="720" w:hanging="720"/>
        <w:rPr>
          <w:color w:val="000000" w:themeColor="text1"/>
        </w:rPr>
      </w:pPr>
      <w:r w:rsidRPr="00B90F2C">
        <w:t>Bishop</w:t>
      </w:r>
      <w:r>
        <w:t xml:space="preserve">, P., </w:t>
      </w:r>
      <w:r w:rsidRPr="00B90F2C">
        <w:t>Alley</w:t>
      </w:r>
      <w:r>
        <w:t>,</w:t>
      </w:r>
      <w:r w:rsidRPr="00B90F2C">
        <w:rPr>
          <w:iCs/>
        </w:rPr>
        <w:t xml:space="preserve"> </w:t>
      </w:r>
      <w:r>
        <w:rPr>
          <w:iCs/>
        </w:rPr>
        <w:t xml:space="preserve">K., </w:t>
      </w:r>
      <w:r w:rsidRPr="00B90F2C">
        <w:t>Andrews</w:t>
      </w:r>
      <w:r>
        <w:t>,</w:t>
      </w:r>
      <w:r w:rsidRPr="00B90F2C">
        <w:rPr>
          <w:iCs/>
        </w:rPr>
        <w:t xml:space="preserve"> </w:t>
      </w:r>
      <w:r>
        <w:rPr>
          <w:iCs/>
        </w:rPr>
        <w:t xml:space="preserve">G., </w:t>
      </w:r>
      <w:r w:rsidRPr="00B90F2C">
        <w:t>Cronenberg</w:t>
      </w:r>
      <w:r>
        <w:t xml:space="preserve">, S., </w:t>
      </w:r>
      <w:r w:rsidRPr="00B90F2C">
        <w:t>Falk</w:t>
      </w:r>
      <w:r w:rsidRPr="00B90F2C">
        <w:rPr>
          <w:rFonts w:ascii="Cambria Math" w:hAnsi="Cambria Math" w:cs="Cambria Math"/>
        </w:rPr>
        <w:t>‐</w:t>
      </w:r>
      <w:r w:rsidRPr="00B90F2C">
        <w:t>Ross,</w:t>
      </w:r>
      <w:r>
        <w:t xml:space="preserve"> F., </w:t>
      </w:r>
      <w:r w:rsidRPr="00B90F2C">
        <w:t xml:space="preserve">Miller, </w:t>
      </w:r>
      <w:r>
        <w:t xml:space="preserve">N., </w:t>
      </w:r>
      <w:r w:rsidRPr="00B90F2C">
        <w:t xml:space="preserve">Moran, </w:t>
      </w:r>
      <w:r>
        <w:t xml:space="preserve">C., </w:t>
      </w:r>
      <w:r w:rsidRPr="00B90F2C">
        <w:t xml:space="preserve">Nelson, </w:t>
      </w:r>
      <w:r>
        <w:t xml:space="preserve">E., &amp; </w:t>
      </w:r>
      <w:r w:rsidRPr="00B90F2C">
        <w:t>Weiler</w:t>
      </w:r>
      <w:r>
        <w:t>, C.</w:t>
      </w:r>
      <w:r w:rsidRPr="003F20B0">
        <w:t xml:space="preserve"> (2016). </w:t>
      </w:r>
      <w:r w:rsidRPr="003F20B0">
        <w:rPr>
          <w:color w:val="000000" w:themeColor="text1"/>
        </w:rPr>
        <w:t>Digital technologies</w:t>
      </w:r>
      <w:r w:rsidRPr="003F20B0">
        <w:t xml:space="preserve">. In S. B. Mertens, M. M. Caskey, P. Bishop, N. Flowers, D. Strahan, D., G. Andrews, &amp; L. Daniel (Eds.), </w:t>
      </w:r>
      <w:r w:rsidRPr="003F20B0">
        <w:rPr>
          <w:i/>
          <w:iCs/>
        </w:rPr>
        <w:t>The MLER SIG research agenda </w:t>
      </w:r>
      <w:r w:rsidRPr="003F20B0">
        <w:t>(pp. 23-25). Retrieved from http://mlersig.net/mler-sig-research-agenda-project/</w:t>
      </w:r>
    </w:p>
    <w:p w14:paraId="7BC63071" w14:textId="77777777" w:rsidR="007D4D2D" w:rsidRDefault="007D4D2D" w:rsidP="00DF216E">
      <w:pPr>
        <w:rPr>
          <w:rFonts w:ascii="Cambria" w:hAnsi="Cambria"/>
          <w:u w:val="single"/>
        </w:rPr>
      </w:pPr>
    </w:p>
    <w:p w14:paraId="76F4273E" w14:textId="1D59D7D0" w:rsidR="00DF216E" w:rsidRPr="00BC2C93" w:rsidRDefault="00DF216E" w:rsidP="00DF216E">
      <w:pPr>
        <w:rPr>
          <w:rFonts w:ascii="Cambria" w:hAnsi="Cambria"/>
          <w:u w:val="single"/>
        </w:rPr>
      </w:pPr>
      <w:r w:rsidRPr="00BC2C93">
        <w:rPr>
          <w:rFonts w:ascii="Cambria" w:hAnsi="Cambria"/>
          <w:u w:val="single"/>
        </w:rPr>
        <w:t>New Literacies Webinars</w:t>
      </w:r>
    </w:p>
    <w:p w14:paraId="0F926D56" w14:textId="77777777" w:rsidR="00DF216E" w:rsidRPr="00BC2C93" w:rsidRDefault="00E64880" w:rsidP="00DF216E">
      <w:pPr>
        <w:rPr>
          <w:rFonts w:ascii="Cambria" w:hAnsi="Cambria"/>
          <w:u w:val="single"/>
        </w:rPr>
      </w:pPr>
      <w:r w:rsidRPr="00BC2C93">
        <w:rPr>
          <w:rFonts w:ascii="Cambria" w:hAnsi="Cambria"/>
        </w:rPr>
        <w:t xml:space="preserve">2013 </w:t>
      </w:r>
      <w:r w:rsidR="00DF216E" w:rsidRPr="00BC2C93">
        <w:rPr>
          <w:rFonts w:ascii="Cambria" w:hAnsi="Cambria"/>
        </w:rPr>
        <w:t xml:space="preserve">Wednesday, January 30 - 3:30-4:30 p.m. EST - </w:t>
      </w:r>
      <w:r w:rsidR="00DF216E" w:rsidRPr="00BC2C93">
        <w:rPr>
          <w:rFonts w:ascii="Cambria" w:hAnsi="Cambria"/>
          <w:bCs/>
        </w:rPr>
        <w:t>Making “Strategic” Use of the New Literacies for Sharing Information with Others</w:t>
      </w:r>
    </w:p>
    <w:p w14:paraId="7F7940CC" w14:textId="77777777" w:rsidR="00DF216E" w:rsidRPr="00BC2C93" w:rsidRDefault="00DF216E" w:rsidP="00DF216E">
      <w:pPr>
        <w:rPr>
          <w:rFonts w:ascii="Cambria" w:hAnsi="Cambria"/>
          <w:u w:val="single"/>
        </w:rPr>
      </w:pPr>
    </w:p>
    <w:p w14:paraId="69B7DA07" w14:textId="77777777" w:rsidR="00DF216E" w:rsidRPr="00BC2C93" w:rsidRDefault="00E64880" w:rsidP="00DF216E">
      <w:pPr>
        <w:rPr>
          <w:rFonts w:ascii="Cambria" w:hAnsi="Cambria"/>
          <w:bCs/>
        </w:rPr>
      </w:pPr>
      <w:r w:rsidRPr="00BC2C93">
        <w:rPr>
          <w:rFonts w:ascii="Cambria" w:hAnsi="Cambria"/>
        </w:rPr>
        <w:t xml:space="preserve">2013 </w:t>
      </w:r>
      <w:r w:rsidR="00DF216E" w:rsidRPr="00BC2C93">
        <w:rPr>
          <w:rFonts w:ascii="Cambria" w:hAnsi="Cambria"/>
        </w:rPr>
        <w:t xml:space="preserve">Monday, February 25 - 4:00-5:00 p.m. EST - </w:t>
      </w:r>
      <w:r w:rsidR="00DF216E" w:rsidRPr="00BC2C93">
        <w:rPr>
          <w:rFonts w:ascii="Cambria" w:hAnsi="Cambria"/>
          <w:bCs/>
        </w:rPr>
        <w:t>Using a Vygotskian Lens and the Digital Literacies for Improving Learning</w:t>
      </w:r>
    </w:p>
    <w:p w14:paraId="4D342B90" w14:textId="77777777" w:rsidR="00DF216E" w:rsidRPr="00BC2C93" w:rsidRDefault="00DF216E" w:rsidP="00DF216E">
      <w:pPr>
        <w:rPr>
          <w:rFonts w:ascii="Cambria" w:hAnsi="Cambria"/>
          <w:bCs/>
        </w:rPr>
      </w:pPr>
    </w:p>
    <w:p w14:paraId="6578182A" w14:textId="77777777" w:rsidR="00DF216E" w:rsidRPr="00BC2C93" w:rsidRDefault="00E64880" w:rsidP="00DF216E">
      <w:pPr>
        <w:rPr>
          <w:rFonts w:ascii="Cambria" w:hAnsi="Cambria"/>
          <w:u w:val="single"/>
        </w:rPr>
      </w:pPr>
      <w:r w:rsidRPr="00BC2C93">
        <w:rPr>
          <w:rFonts w:ascii="Cambria" w:hAnsi="Cambria"/>
        </w:rPr>
        <w:t xml:space="preserve">2013 </w:t>
      </w:r>
      <w:r w:rsidR="00DF216E" w:rsidRPr="00BC2C93">
        <w:rPr>
          <w:rFonts w:ascii="Cambria" w:hAnsi="Cambria"/>
        </w:rPr>
        <w:t xml:space="preserve">Wednesday, March 20 - 4:00-5:00 p.m. EST - </w:t>
      </w:r>
      <w:r w:rsidR="00DF216E" w:rsidRPr="00BC2C93">
        <w:rPr>
          <w:rFonts w:ascii="Cambria" w:hAnsi="Cambria"/>
          <w:bCs/>
        </w:rPr>
        <w:t>After “Close Reading” - Using Web Tools to Engage Students in Multiple Ways to Examine Text-based Information</w:t>
      </w:r>
    </w:p>
    <w:p w14:paraId="4B43EFD4" w14:textId="77777777" w:rsidR="00DF216E" w:rsidRPr="00BC2C93" w:rsidRDefault="00DF216E" w:rsidP="00DF216E">
      <w:pPr>
        <w:rPr>
          <w:rFonts w:ascii="Cambria" w:hAnsi="Cambria"/>
          <w:u w:val="single"/>
        </w:rPr>
      </w:pPr>
    </w:p>
    <w:p w14:paraId="0854796D" w14:textId="77777777" w:rsidR="00DF216E" w:rsidRPr="00BC2C93" w:rsidRDefault="00E64880" w:rsidP="00DF216E">
      <w:pPr>
        <w:rPr>
          <w:rFonts w:ascii="Cambria" w:hAnsi="Cambria"/>
          <w:u w:val="single"/>
        </w:rPr>
      </w:pPr>
      <w:r w:rsidRPr="00BC2C93">
        <w:rPr>
          <w:rFonts w:ascii="Cambria" w:hAnsi="Cambria"/>
        </w:rPr>
        <w:t xml:space="preserve">2013 </w:t>
      </w:r>
      <w:r w:rsidR="00DF216E" w:rsidRPr="00BC2C93">
        <w:rPr>
          <w:rFonts w:ascii="Cambria" w:hAnsi="Cambria"/>
        </w:rPr>
        <w:t xml:space="preserve">Monday, April 29 - 3:30-4:30 p.m. EST - </w:t>
      </w:r>
      <w:r w:rsidR="00DF216E" w:rsidRPr="00BC2C93">
        <w:rPr>
          <w:rFonts w:ascii="Cambria" w:hAnsi="Cambria"/>
          <w:bCs/>
        </w:rPr>
        <w:t>Composing” Multimedia Arguments with the New Literacies</w:t>
      </w:r>
    </w:p>
    <w:p w14:paraId="2BC3032C" w14:textId="77777777" w:rsidR="00DF216E" w:rsidRPr="00BC2C93" w:rsidRDefault="00DF216E" w:rsidP="00DF216E">
      <w:pPr>
        <w:rPr>
          <w:rFonts w:ascii="Cambria" w:hAnsi="Cambria"/>
          <w:i/>
        </w:rPr>
      </w:pPr>
      <w:r w:rsidRPr="00BC2C93">
        <w:rPr>
          <w:rFonts w:ascii="Cambria" w:hAnsi="Cambria"/>
          <w:iCs/>
        </w:rPr>
        <w:t xml:space="preserve">To learn more about each session: </w:t>
      </w:r>
      <w:hyperlink r:id="rId9" w:history="1">
        <w:r w:rsidRPr="00BC2C93">
          <w:rPr>
            <w:rStyle w:val="Hyperlink"/>
            <w:rFonts w:ascii="Cambria" w:hAnsi="Cambria"/>
            <w:iCs/>
          </w:rPr>
          <w:t>http://www.pace.edu/school-of-education/webinars</w:t>
        </w:r>
      </w:hyperlink>
    </w:p>
    <w:p w14:paraId="735D67C7" w14:textId="77777777" w:rsidR="00E64880" w:rsidRPr="00BC2C93" w:rsidRDefault="00E64880" w:rsidP="0053041E">
      <w:pPr>
        <w:ind w:left="360" w:hanging="360"/>
      </w:pPr>
    </w:p>
    <w:p w14:paraId="6163315B" w14:textId="77777777" w:rsidR="0053041E" w:rsidRPr="00BC2C93" w:rsidRDefault="0053041E" w:rsidP="0053041E">
      <w:pPr>
        <w:ind w:left="360" w:hanging="360"/>
        <w:rPr>
          <w:color w:val="000000"/>
        </w:rPr>
      </w:pPr>
      <w:r w:rsidRPr="00BC2C93">
        <w:t xml:space="preserve">Falk-Ross, F. C. (2009). </w:t>
      </w:r>
      <w:r w:rsidRPr="00BC2C93">
        <w:rPr>
          <w:color w:val="000000"/>
        </w:rPr>
        <w:t xml:space="preserve">Taking Steps Toward Writing for Interviews for </w:t>
      </w:r>
      <w:r w:rsidRPr="00BC2C93">
        <w:rPr>
          <w:i/>
          <w:color w:val="000000"/>
        </w:rPr>
        <w:t>The Writing Teacher</w:t>
      </w:r>
      <w:r w:rsidRPr="00BC2C93">
        <w:rPr>
          <w:color w:val="000000"/>
        </w:rPr>
        <w:t xml:space="preserve"> website at </w:t>
      </w:r>
      <w:hyperlink r:id="rId10" w:history="1">
        <w:r w:rsidRPr="00BC2C93">
          <w:rPr>
            <w:rStyle w:val="Hyperlink"/>
          </w:rPr>
          <w:t>www.thewritingteacher.org</w:t>
        </w:r>
      </w:hyperlink>
      <w:r w:rsidRPr="00BC2C93">
        <w:rPr>
          <w:color w:val="000000"/>
        </w:rPr>
        <w:t>. Retrieved on February 11, 2009.</w:t>
      </w:r>
    </w:p>
    <w:p w14:paraId="356957D6" w14:textId="77777777" w:rsidR="0053041E" w:rsidRPr="00BC2C93" w:rsidRDefault="0053041E" w:rsidP="0053041E">
      <w:pPr>
        <w:ind w:left="360" w:hanging="360"/>
        <w:rPr>
          <w:rFonts w:ascii="Arial" w:hAnsi="Arial" w:cs="Arial"/>
          <w:sz w:val="20"/>
          <w:szCs w:val="20"/>
        </w:rPr>
      </w:pPr>
    </w:p>
    <w:p w14:paraId="255B762D" w14:textId="77777777" w:rsidR="0053041E" w:rsidRPr="00BC2C93" w:rsidRDefault="0053041E" w:rsidP="0053041E">
      <w:pPr>
        <w:pStyle w:val="BodyTextIndent"/>
      </w:pPr>
      <w:r w:rsidRPr="00BC2C93">
        <w:t xml:space="preserve">Falk-Ross, F. C.  (2005, January). Language to literacy lessons for struggling middle level students: Technology programs that facilitate students’ reading. </w:t>
      </w:r>
      <w:r w:rsidRPr="00BC2C93">
        <w:rPr>
          <w:i/>
          <w:iCs/>
        </w:rPr>
        <w:t xml:space="preserve">Chronicle of Middle Level Education Research of the American Educational Research Association. </w:t>
      </w:r>
      <w:r w:rsidRPr="00BC2C93">
        <w:t xml:space="preserve"> Retrieved December 9, 2005 from http://</w:t>
      </w:r>
      <w:hyperlink r:id="rId11" w:history="1">
        <w:r w:rsidRPr="00BC2C93">
          <w:rPr>
            <w:rStyle w:val="Hyperlink"/>
          </w:rPr>
          <w:t>www.middlelevel.pds.edu</w:t>
        </w:r>
      </w:hyperlink>
    </w:p>
    <w:p w14:paraId="40D15020" w14:textId="77777777" w:rsidR="0053041E" w:rsidRPr="00BC2C93" w:rsidRDefault="0053041E">
      <w:pPr>
        <w:ind w:left="360" w:hanging="360"/>
      </w:pPr>
    </w:p>
    <w:p w14:paraId="38FBA2CF" w14:textId="77777777" w:rsidR="0053041E" w:rsidRPr="00BC2C93" w:rsidRDefault="0053041E">
      <w:pPr>
        <w:ind w:left="360" w:hanging="360"/>
      </w:pPr>
      <w:r w:rsidRPr="00BC2C93">
        <w:t xml:space="preserve">Falk-Ross, F. C. (2003, December). </w:t>
      </w:r>
      <w:r w:rsidRPr="00BC2C93">
        <w:rPr>
          <w:i/>
          <w:iCs/>
        </w:rPr>
        <w:t>Language and literacy</w:t>
      </w:r>
      <w:r w:rsidRPr="00BC2C93">
        <w:t xml:space="preserve">. Archived online professional session. Retrieved 8/25/03 at </w:t>
      </w:r>
      <w:hyperlink r:id="rId12" w:history="1">
        <w:r w:rsidRPr="00BC2C93">
          <w:rPr>
            <w:rStyle w:val="Hyperlink"/>
          </w:rPr>
          <w:t>http://selectcommunities.us/SLPnews/Chatevent.html</w:t>
        </w:r>
      </w:hyperlink>
    </w:p>
    <w:p w14:paraId="28A1A81B" w14:textId="77777777" w:rsidR="0053041E" w:rsidRPr="00BC2C93" w:rsidRDefault="0053041E">
      <w:pPr>
        <w:ind w:left="360" w:hanging="360"/>
      </w:pPr>
      <w:r w:rsidRPr="00BC2C93">
        <w:t> </w:t>
      </w:r>
    </w:p>
    <w:p w14:paraId="5CBAE388" w14:textId="77777777" w:rsidR="0053041E" w:rsidRPr="00BC2C93" w:rsidRDefault="0053041E">
      <w:pPr>
        <w:ind w:left="360" w:hanging="360"/>
      </w:pPr>
      <w:r w:rsidRPr="00BC2C93">
        <w:t xml:space="preserve">Falk-Ross, F. C. (2002, November). </w:t>
      </w:r>
      <w:r w:rsidRPr="00BC2C93">
        <w:rPr>
          <w:i/>
          <w:iCs/>
        </w:rPr>
        <w:t>Literacy case studies: Language differences</w:t>
      </w:r>
      <w:r w:rsidRPr="00BC2C93">
        <w:t xml:space="preserve">. Literacy Cases Online, College Reading Association. Retrieved August 25, 2004 from </w:t>
      </w:r>
      <w:hyperlink r:id="rId13" w:history="1">
        <w:r w:rsidRPr="00BC2C93">
          <w:rPr>
            <w:rStyle w:val="Hyperlink"/>
            <w:rFonts w:ascii="Times New Roman MT Extra Bold" w:hAnsi="Times New Roman MT Extra Bold" w:hint="eastAsia"/>
          </w:rPr>
          <w:t>http://literacy.okstate.edu</w:t>
        </w:r>
      </w:hyperlink>
      <w:r w:rsidRPr="00BC2C93">
        <w:t> </w:t>
      </w:r>
      <w:r w:rsidRPr="00BC2C93">
        <w:br/>
        <w:t> </w:t>
      </w:r>
    </w:p>
    <w:p w14:paraId="08B7BC70" w14:textId="77777777" w:rsidR="0053041E" w:rsidRPr="00BC2C93" w:rsidRDefault="0053041E" w:rsidP="000229F0">
      <w:pPr>
        <w:ind w:left="360" w:hanging="360"/>
      </w:pPr>
      <w:r w:rsidRPr="00BC2C93">
        <w:t xml:space="preserve">Strehle, E., &amp; Falk-Ross, F. C. (2000).  Kaneland-Northern Illinois University Partnership: The Beginnings of Collaboration. </w:t>
      </w:r>
      <w:r w:rsidRPr="00BC2C93">
        <w:rPr>
          <w:i/>
          <w:iCs/>
        </w:rPr>
        <w:t>Thresholds, 26</w:t>
      </w:r>
      <w:r w:rsidRPr="00BC2C93">
        <w:t>(4), 6-11.  DeKalb, IL: Thresholds in Education Foundation. </w:t>
      </w:r>
      <w:r w:rsidRPr="00BC2C93">
        <w:br/>
        <w:t>  </w:t>
      </w:r>
    </w:p>
    <w:p w14:paraId="0BC4DAF9" w14:textId="77777777" w:rsidR="000229F0" w:rsidRPr="00BC2C93" w:rsidRDefault="000229F0" w:rsidP="0053041E">
      <w:pPr>
        <w:pStyle w:val="Heading1"/>
        <w:ind w:left="0" w:firstLine="0"/>
        <w:jc w:val="left"/>
        <w:rPr>
          <w:b w:val="0"/>
        </w:rPr>
      </w:pPr>
    </w:p>
    <w:p w14:paraId="1A114479" w14:textId="77777777" w:rsidR="0053041E" w:rsidRPr="00BC2C93" w:rsidRDefault="0053041E" w:rsidP="0053041E">
      <w:pPr>
        <w:pStyle w:val="Heading1"/>
        <w:ind w:left="0" w:firstLine="0"/>
        <w:jc w:val="left"/>
        <w:rPr>
          <w:b w:val="0"/>
        </w:rPr>
      </w:pPr>
      <w:r w:rsidRPr="00BC2C93">
        <w:rPr>
          <w:b w:val="0"/>
        </w:rPr>
        <w:t>AUDIOTAPES</w:t>
      </w:r>
    </w:p>
    <w:p w14:paraId="237C8A69" w14:textId="77777777" w:rsidR="000229F0" w:rsidRPr="00BC2C93" w:rsidRDefault="0053041E" w:rsidP="00642978">
      <w:pPr>
        <w:ind w:left="360" w:hanging="360"/>
        <w:rPr>
          <w:bCs/>
        </w:rPr>
      </w:pPr>
      <w:r w:rsidRPr="00BC2C93">
        <w:rPr>
          <w:bCs/>
        </w:rPr>
        <w:t xml:space="preserve">Falk-Ross, F. C., Kosmoski, S., &amp; Kohut, B.  (2006, May).  </w:t>
      </w:r>
      <w:r w:rsidRPr="00BC2C93">
        <w:rPr>
          <w:bCs/>
          <w:i/>
        </w:rPr>
        <w:t>A Model of Effective Literacy Leadership Teams.</w:t>
      </w:r>
      <w:r w:rsidRPr="00BC2C93">
        <w:rPr>
          <w:bCs/>
        </w:rPr>
        <w:t xml:space="preserve">  Selected by the Program Committee for Presentation at the Annual Conference of the International Reading Association, Chicago, IL.  </w:t>
      </w:r>
    </w:p>
    <w:p w14:paraId="7BD69750" w14:textId="77777777" w:rsidR="000229F0" w:rsidRPr="00BC2C93" w:rsidRDefault="000229F0" w:rsidP="0053041E">
      <w:pPr>
        <w:pStyle w:val="BodyText"/>
        <w:ind w:left="360" w:hanging="360"/>
        <w:rPr>
          <w:b w:val="0"/>
          <w:bCs w:val="0"/>
          <w:i/>
        </w:rPr>
      </w:pPr>
    </w:p>
    <w:p w14:paraId="7277C89A" w14:textId="77777777" w:rsidR="0053041E" w:rsidRPr="00BC2C93" w:rsidRDefault="0053041E" w:rsidP="0053041E">
      <w:pPr>
        <w:pStyle w:val="BodyText"/>
        <w:ind w:left="360" w:hanging="360"/>
        <w:rPr>
          <w:b w:val="0"/>
          <w:bCs w:val="0"/>
          <w:i/>
        </w:rPr>
      </w:pPr>
      <w:r w:rsidRPr="00BC2C93">
        <w:rPr>
          <w:b w:val="0"/>
          <w:bCs w:val="0"/>
          <w:i/>
        </w:rPr>
        <w:t>NEWSLETTERS - INVITED</w:t>
      </w:r>
    </w:p>
    <w:p w14:paraId="7857B58D" w14:textId="77777777" w:rsidR="0053041E" w:rsidRPr="00BC2C93" w:rsidRDefault="0053041E" w:rsidP="0053041E">
      <w:pPr>
        <w:ind w:left="432" w:hanging="432"/>
        <w:rPr>
          <w:bCs/>
          <w:iCs/>
        </w:rPr>
      </w:pPr>
      <w:r w:rsidRPr="00BC2C93">
        <w:rPr>
          <w:bCs/>
          <w:iCs/>
        </w:rPr>
        <w:t>Falk-Ross, F. C., Sherer, T., &amp; Ediger, M. (2010, September).  L</w:t>
      </w:r>
      <w:r w:rsidRPr="00BC2C93">
        <w:t xml:space="preserve">iterature and Literacy: Protecting Freedoms of Opinion and Expression, </w:t>
      </w:r>
      <w:r w:rsidRPr="00BC2C93">
        <w:rPr>
          <w:bCs/>
          <w:i/>
          <w:iCs/>
        </w:rPr>
        <w:t xml:space="preserve">Reading Today, IRA Newsletter, 14. </w:t>
      </w:r>
    </w:p>
    <w:p w14:paraId="57DCDAEE" w14:textId="77777777" w:rsidR="0053041E" w:rsidRPr="00BC2C93" w:rsidRDefault="0053041E" w:rsidP="0053041E">
      <w:pPr>
        <w:ind w:left="360" w:hanging="360"/>
      </w:pPr>
    </w:p>
    <w:p w14:paraId="4EC7CE47" w14:textId="77777777" w:rsidR="0053041E" w:rsidRPr="00BC2C93" w:rsidRDefault="0053041E" w:rsidP="0053041E">
      <w:pPr>
        <w:ind w:left="360" w:hanging="360"/>
        <w:rPr>
          <w:i/>
        </w:rPr>
      </w:pPr>
      <w:r w:rsidRPr="00BC2C93">
        <w:t xml:space="preserve">Falk-Ross, F. C. (2008, November). New initiatives in the field of literacy at our fingertips. </w:t>
      </w:r>
      <w:r w:rsidRPr="00BC2C93">
        <w:rPr>
          <w:i/>
        </w:rPr>
        <w:t>Pace University School of Education Newsletter.</w:t>
      </w:r>
    </w:p>
    <w:p w14:paraId="62415042" w14:textId="77777777" w:rsidR="0053041E" w:rsidRPr="00BC2C93" w:rsidRDefault="0053041E" w:rsidP="0053041E">
      <w:pPr>
        <w:ind w:left="360" w:hanging="360"/>
        <w:rPr>
          <w:i/>
        </w:rPr>
      </w:pPr>
    </w:p>
    <w:p w14:paraId="7EB0E557" w14:textId="77777777" w:rsidR="0053041E" w:rsidRPr="00BC2C93" w:rsidRDefault="0053041E" w:rsidP="0053041E">
      <w:pPr>
        <w:ind w:left="360" w:hanging="360"/>
        <w:rPr>
          <w:bCs/>
          <w:i/>
          <w:color w:val="000000"/>
        </w:rPr>
      </w:pPr>
      <w:r w:rsidRPr="00BC2C93">
        <w:rPr>
          <w:bCs/>
          <w:color w:val="000000"/>
        </w:rPr>
        <w:t xml:space="preserve">Falk-Ross, F. C., &amp; Caplan, J. (April/May 2008).  The challenge of censorship.  </w:t>
      </w:r>
      <w:r w:rsidRPr="00BC2C93">
        <w:rPr>
          <w:bCs/>
          <w:i/>
          <w:color w:val="000000"/>
        </w:rPr>
        <w:t xml:space="preserve">Reading Today, 25 </w:t>
      </w:r>
      <w:r w:rsidRPr="00BC2C93">
        <w:rPr>
          <w:bCs/>
          <w:color w:val="000000"/>
        </w:rPr>
        <w:t>(5), 20</w:t>
      </w:r>
      <w:r w:rsidRPr="00BC2C93">
        <w:rPr>
          <w:bCs/>
          <w:i/>
          <w:color w:val="000000"/>
        </w:rPr>
        <w:t>.</w:t>
      </w:r>
    </w:p>
    <w:p w14:paraId="635B33FD" w14:textId="77777777" w:rsidR="0053041E" w:rsidRPr="00BC2C93" w:rsidRDefault="0053041E" w:rsidP="0053041E">
      <w:pPr>
        <w:pStyle w:val="BodyText"/>
        <w:ind w:left="360" w:hanging="360"/>
        <w:rPr>
          <w:b w:val="0"/>
        </w:rPr>
      </w:pPr>
    </w:p>
    <w:p w14:paraId="3CE654A4" w14:textId="77777777" w:rsidR="0053041E" w:rsidRPr="00BC2C93" w:rsidRDefault="0053041E" w:rsidP="0053041E">
      <w:pPr>
        <w:pStyle w:val="BodyText"/>
        <w:ind w:left="360" w:hanging="360"/>
        <w:rPr>
          <w:b w:val="0"/>
          <w:bCs w:val="0"/>
        </w:rPr>
      </w:pPr>
      <w:r w:rsidRPr="00BC2C93">
        <w:rPr>
          <w:b w:val="0"/>
        </w:rPr>
        <w:t xml:space="preserve">Falk-Ross, F. C. (2006, January).  Infusing media into middle level literacy education: teachers’ development of action research projects.  </w:t>
      </w:r>
      <w:r w:rsidRPr="00BC2C93">
        <w:rPr>
          <w:b w:val="0"/>
          <w:bCs w:val="0"/>
          <w:i/>
        </w:rPr>
        <w:t>National Association of Professors of Middle Level Education (NAPOMLE), 11</w:t>
      </w:r>
      <w:r w:rsidRPr="00BC2C93">
        <w:rPr>
          <w:b w:val="0"/>
          <w:bCs w:val="0"/>
        </w:rPr>
        <w:t xml:space="preserve"> (2), 52-54. Retrieved 8/2/07 at </w:t>
      </w:r>
      <w:hyperlink r:id="rId14" w:history="1">
        <w:r w:rsidRPr="00BC2C93">
          <w:rPr>
            <w:rStyle w:val="Hyperlink"/>
            <w:b w:val="0"/>
          </w:rPr>
          <w:t>http://www.kennesaw.edu/education/mge/napomle/newsletters/news_apr06.pdf</w:t>
        </w:r>
      </w:hyperlink>
    </w:p>
    <w:p w14:paraId="6B49E859" w14:textId="77777777" w:rsidR="0053041E" w:rsidRPr="00BC2C93" w:rsidRDefault="0053041E" w:rsidP="0053041E">
      <w:pPr>
        <w:pStyle w:val="BodyText"/>
        <w:ind w:left="360" w:hanging="360"/>
        <w:rPr>
          <w:b w:val="0"/>
          <w:bCs w:val="0"/>
        </w:rPr>
      </w:pPr>
    </w:p>
    <w:p w14:paraId="0D639732" w14:textId="77777777" w:rsidR="0053041E" w:rsidRPr="00BC2C93" w:rsidRDefault="0053041E" w:rsidP="0053041E">
      <w:pPr>
        <w:ind w:left="360" w:hanging="360"/>
      </w:pPr>
      <w:r w:rsidRPr="00BC2C93">
        <w:t xml:space="preserve">Falk-Ross, F. C.  (2002). Implementing language and literacy lessons: A collaboration two-step.  </w:t>
      </w:r>
      <w:r w:rsidRPr="00BC2C93">
        <w:rPr>
          <w:i/>
          <w:iCs/>
        </w:rPr>
        <w:t>Newsletter for Special Interest Division #16: School-Based Issues, 3</w:t>
      </w:r>
      <w:r w:rsidRPr="00BC2C93">
        <w:t>(1), 18-20. Rockville, MD: American Speech-Language-Hearing Association. </w:t>
      </w:r>
    </w:p>
    <w:p w14:paraId="40AC0C31" w14:textId="77777777" w:rsidR="0053041E" w:rsidRPr="00BC2C93" w:rsidRDefault="0053041E" w:rsidP="0053041E">
      <w:pPr>
        <w:rPr>
          <w:bCs/>
          <w:i/>
          <w:iCs/>
        </w:rPr>
      </w:pPr>
    </w:p>
    <w:p w14:paraId="235C8207" w14:textId="77777777" w:rsidR="0053041E" w:rsidRPr="00BC2C93" w:rsidRDefault="0053041E" w:rsidP="0053041E">
      <w:r w:rsidRPr="00BC2C93">
        <w:rPr>
          <w:bCs/>
          <w:i/>
          <w:iCs/>
        </w:rPr>
        <w:t>PROFESSIONAL PRESENTATIONS - REFEREED</w:t>
      </w:r>
    </w:p>
    <w:p w14:paraId="2EF5124C" w14:textId="77777777" w:rsidR="0053041E" w:rsidRPr="00BC2C93" w:rsidRDefault="0053041E" w:rsidP="0053041E">
      <w:r w:rsidRPr="00BC2C93">
        <w:rPr>
          <w:u w:val="single"/>
        </w:rPr>
        <w:t>International:</w:t>
      </w:r>
    </w:p>
    <w:p w14:paraId="64776453" w14:textId="77777777" w:rsidR="006A4456" w:rsidRDefault="006A4456" w:rsidP="006A4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rPr>
          <w:lang w:val="es-ES"/>
        </w:rPr>
      </w:pPr>
      <w:r>
        <w:rPr>
          <w:lang w:val="es-ES"/>
        </w:rPr>
        <w:t xml:space="preserve">Falk-Ross, F.C., &amp; Linder, R. (2018). </w:t>
      </w:r>
      <w:r w:rsidRPr="00145AD8">
        <w:rPr>
          <w:i/>
          <w:lang w:val="es-ES"/>
        </w:rPr>
        <w:t>Preservice teachers taking a critical stance when examining children’s literature.</w:t>
      </w:r>
      <w:r>
        <w:rPr>
          <w:lang w:val="es-ES"/>
        </w:rPr>
        <w:t xml:space="preserve"> Research presentation to The Learner Conference, Athens, Greece, June 21. 2018.</w:t>
      </w:r>
    </w:p>
    <w:p w14:paraId="5350BD9C" w14:textId="77777777" w:rsidR="006A4456" w:rsidRDefault="006A4456" w:rsidP="00E30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rPr>
          <w:lang w:val="es-ES"/>
        </w:rPr>
      </w:pPr>
    </w:p>
    <w:p w14:paraId="286C2642" w14:textId="16A7509C" w:rsidR="00944296" w:rsidRPr="00E30FB1" w:rsidRDefault="00944296" w:rsidP="00E30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</w:pPr>
      <w:r w:rsidRPr="00E30FB1">
        <w:rPr>
          <w:lang w:val="es-ES"/>
        </w:rPr>
        <w:t xml:space="preserve">Falk-Ross, F.C. &amp; Adler, R. (2017, July). </w:t>
      </w:r>
      <w:r w:rsidRPr="00145AD8">
        <w:rPr>
          <w:i/>
          <w:lang w:val="es-ES"/>
        </w:rPr>
        <w:t>Aprendizaje d</w:t>
      </w:r>
      <w:r w:rsidR="00E30FB1" w:rsidRPr="00145AD8">
        <w:rPr>
          <w:i/>
          <w:lang w:val="es-ES"/>
        </w:rPr>
        <w:t xml:space="preserve">e la cultura Española y Latina. </w:t>
      </w:r>
      <w:r w:rsidRPr="00145AD8">
        <w:rPr>
          <w:i/>
          <w:lang w:val="es-ES"/>
        </w:rPr>
        <w:t xml:space="preserve">Una creciente necesidad de maestros en los Estados Unidos </w:t>
      </w:r>
      <w:r w:rsidRPr="00145AD8">
        <w:rPr>
          <w:i/>
        </w:rPr>
        <w:t>(Learning Spanish and Latino culture: A growing need for teachers in the United States).</w:t>
      </w:r>
      <w:r w:rsidRPr="00E30FB1">
        <w:t xml:space="preserve"> Research presentation for the 20</w:t>
      </w:r>
      <w:r w:rsidRPr="00E30FB1">
        <w:rPr>
          <w:vertAlign w:val="superscript"/>
        </w:rPr>
        <w:t>th</w:t>
      </w:r>
      <w:r w:rsidRPr="00E30FB1">
        <w:t xml:space="preserve"> European Conference on Literacy/ AELE, Madrid, Spain, July 5, 2017.</w:t>
      </w:r>
    </w:p>
    <w:p w14:paraId="58046CA5" w14:textId="77777777" w:rsidR="00944296" w:rsidRPr="00E30FB1" w:rsidRDefault="00944296" w:rsidP="00E30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rPr>
          <w:lang w:val="es-ES"/>
        </w:rPr>
      </w:pPr>
    </w:p>
    <w:p w14:paraId="3CC8D866" w14:textId="77777777" w:rsidR="00944296" w:rsidRDefault="00944296" w:rsidP="00E30FB1">
      <w:pPr>
        <w:ind w:left="720" w:hanging="720"/>
      </w:pPr>
      <w:r w:rsidRPr="00E30FB1">
        <w:t xml:space="preserve">Falk-Ross, F.C., McDermott, P., &amp; Medow, S.  (2017, July). </w:t>
      </w:r>
      <w:r w:rsidRPr="00145AD8">
        <w:rPr>
          <w:i/>
        </w:rPr>
        <w:t>Constructing richer literacy understandings through development of students’ aesthetic responses and critical analyses of the arts and humanities.</w:t>
      </w:r>
      <w:r w:rsidRPr="00E30FB1">
        <w:t xml:space="preserve"> Research presentation for the 20</w:t>
      </w:r>
      <w:r w:rsidRPr="00E30FB1">
        <w:rPr>
          <w:vertAlign w:val="superscript"/>
        </w:rPr>
        <w:t>th</w:t>
      </w:r>
      <w:r w:rsidRPr="00E30FB1">
        <w:t xml:space="preserve"> European Conference on Literacy/ AELE, Madrid, Spain, July 6, 2017.</w:t>
      </w:r>
    </w:p>
    <w:p w14:paraId="46CC7932" w14:textId="77777777" w:rsidR="00E30FB1" w:rsidRPr="00E30FB1" w:rsidRDefault="00E30FB1" w:rsidP="00E30FB1">
      <w:pPr>
        <w:ind w:left="720" w:hanging="720"/>
      </w:pPr>
    </w:p>
    <w:p w14:paraId="22651115" w14:textId="5639B77E" w:rsidR="00AE3227" w:rsidRDefault="00AE3227" w:rsidP="00AE3227">
      <w:pPr>
        <w:ind w:left="720" w:hanging="720"/>
        <w:rPr>
          <w:rFonts w:asciiTheme="minorHAnsi" w:hAnsiTheme="minorHAnsi"/>
        </w:rPr>
      </w:pPr>
      <w:r w:rsidRPr="00AE3227">
        <w:t xml:space="preserve">Falk-Ross, F.C. (2016, July). </w:t>
      </w:r>
      <w:r w:rsidRPr="001808E7">
        <w:rPr>
          <w:rFonts w:asciiTheme="minorHAnsi" w:hAnsiTheme="minorHAnsi"/>
          <w:i/>
        </w:rPr>
        <w:t>More Talk During Tutoring Time:  A Study of the Impact of Teacher-Student Interactions in an Afterschool Program</w:t>
      </w:r>
      <w:r w:rsidRPr="00AE3227">
        <w:rPr>
          <w:rFonts w:asciiTheme="minorHAnsi" w:hAnsiTheme="minorHAnsi"/>
        </w:rPr>
        <w:t>, Rese</w:t>
      </w:r>
      <w:r w:rsidR="00454C7A">
        <w:rPr>
          <w:rFonts w:asciiTheme="minorHAnsi" w:hAnsiTheme="minorHAnsi"/>
        </w:rPr>
        <w:t>a</w:t>
      </w:r>
      <w:r w:rsidRPr="00AE3227">
        <w:rPr>
          <w:rFonts w:asciiTheme="minorHAnsi" w:hAnsiTheme="minorHAnsi"/>
        </w:rPr>
        <w:t>rch presentation at the Learner Conference, Vancouver, British Columbia, Canada, July 13, 2016.</w:t>
      </w:r>
    </w:p>
    <w:p w14:paraId="48CFCAF5" w14:textId="77777777" w:rsidR="00AE3227" w:rsidRPr="00AE3227" w:rsidRDefault="00AE3227" w:rsidP="00AE3227">
      <w:pPr>
        <w:ind w:left="720" w:hanging="720"/>
        <w:rPr>
          <w:rFonts w:asciiTheme="minorHAnsi" w:hAnsiTheme="minorHAnsi"/>
        </w:rPr>
      </w:pPr>
    </w:p>
    <w:p w14:paraId="0ACBB997" w14:textId="762B1038" w:rsidR="00176719" w:rsidRPr="00BC2C93" w:rsidRDefault="00176719" w:rsidP="00DF4165">
      <w:pPr>
        <w:ind w:left="720" w:hanging="720"/>
      </w:pPr>
      <w:r w:rsidRPr="00BC2C93">
        <w:t xml:space="preserve">Falk-Ross, F. C., &amp; McDermott, P. (2015, July). </w:t>
      </w:r>
      <w:r w:rsidRPr="00145AD8">
        <w:rPr>
          <w:i/>
        </w:rPr>
        <w:t>Literacy in the 21</w:t>
      </w:r>
      <w:r w:rsidRPr="00145AD8">
        <w:rPr>
          <w:i/>
          <w:vertAlign w:val="superscript"/>
        </w:rPr>
        <w:t>st</w:t>
      </w:r>
      <w:r w:rsidRPr="00145AD8">
        <w:rPr>
          <w:i/>
        </w:rPr>
        <w:t xml:space="preserve"> Century: Integrating conventional and digital literacies in classroom learning activities</w:t>
      </w:r>
      <w:r w:rsidR="00145AD8">
        <w:t>.</w:t>
      </w:r>
      <w:r w:rsidRPr="00BC2C93">
        <w:t xml:space="preserve"> Presentation at the 19</w:t>
      </w:r>
      <w:r w:rsidRPr="00BC2C93">
        <w:rPr>
          <w:vertAlign w:val="superscript"/>
        </w:rPr>
        <w:t>th</w:t>
      </w:r>
      <w:r w:rsidRPr="00BC2C93">
        <w:t xml:space="preserve"> European Conference on Literacy, Klagenfurt, Austria, July 15, 2015.</w:t>
      </w:r>
    </w:p>
    <w:p w14:paraId="449B9060" w14:textId="77777777" w:rsidR="00176719" w:rsidRPr="00BC2C93" w:rsidRDefault="00176719" w:rsidP="00DF4165">
      <w:pPr>
        <w:ind w:left="720" w:hanging="720"/>
      </w:pPr>
    </w:p>
    <w:p w14:paraId="1EFE8765" w14:textId="77777777" w:rsidR="00DF4165" w:rsidRPr="00BC2C93" w:rsidRDefault="00DF4165" w:rsidP="00DF4165">
      <w:pPr>
        <w:ind w:left="720" w:hanging="720"/>
      </w:pPr>
      <w:r w:rsidRPr="00BC2C93">
        <w:t xml:space="preserve">Falk-Ross, F.C. (2014, July). </w:t>
      </w:r>
      <w:r w:rsidRPr="00BC2C93">
        <w:rPr>
          <w:i/>
        </w:rPr>
        <w:t>Approaches to afterschool etutoring</w:t>
      </w:r>
      <w:r w:rsidRPr="00BC2C93">
        <w:t>, Research presentation to the United Kingdom Literacy Association, University of Sussex, UK, July 4, 2014</w:t>
      </w:r>
      <w:r w:rsidR="003E7A0C" w:rsidRPr="00BC2C93">
        <w:t>.</w:t>
      </w:r>
    </w:p>
    <w:p w14:paraId="259D0356" w14:textId="77777777" w:rsidR="00DF4165" w:rsidRPr="00BC2C93" w:rsidRDefault="00DF4165" w:rsidP="00133B41">
      <w:pPr>
        <w:ind w:left="720" w:hanging="720"/>
      </w:pPr>
    </w:p>
    <w:p w14:paraId="1395C553" w14:textId="77777777" w:rsidR="00133B41" w:rsidRPr="00BC2C93" w:rsidRDefault="00133B41" w:rsidP="00133B41">
      <w:pPr>
        <w:ind w:left="720" w:hanging="720"/>
        <w:rPr>
          <w:sz w:val="28"/>
          <w:szCs w:val="28"/>
        </w:rPr>
      </w:pPr>
      <w:r w:rsidRPr="00BC2C93">
        <w:t xml:space="preserve">Falk-Ross, F.C. (2013, July). </w:t>
      </w:r>
      <w:r w:rsidRPr="00BC2C93">
        <w:rPr>
          <w:bCs/>
          <w:i/>
          <w:kern w:val="36"/>
        </w:rPr>
        <w:t xml:space="preserve">Table talk: Conversational interviews with struggling middle level readers focused on attitudes about reading. </w:t>
      </w:r>
      <w:r w:rsidRPr="00BC2C93">
        <w:rPr>
          <w:bCs/>
          <w:kern w:val="36"/>
        </w:rPr>
        <w:t>Virtual research presentation via Youtube for The 20</w:t>
      </w:r>
      <w:r w:rsidRPr="00BC2C93">
        <w:rPr>
          <w:bCs/>
          <w:kern w:val="36"/>
          <w:vertAlign w:val="superscript"/>
        </w:rPr>
        <w:t>th</w:t>
      </w:r>
      <w:r w:rsidRPr="00BC2C93">
        <w:rPr>
          <w:bCs/>
          <w:kern w:val="36"/>
        </w:rPr>
        <w:t xml:space="preserve"> Learner Conference, University of the Aegean, Rhodes, Greece, July 2013.  </w:t>
      </w:r>
      <w:hyperlink r:id="rId15" w:tgtFrame="_blank" w:history="1">
        <w:r w:rsidRPr="00BC2C93">
          <w:rPr>
            <w:rStyle w:val="Hyperlink"/>
          </w:rPr>
          <w:t>http://youtu.be/A3_oE6zHoLM</w:t>
        </w:r>
      </w:hyperlink>
      <w:r w:rsidRPr="00BC2C93">
        <w:t xml:space="preserve">  and </w:t>
      </w:r>
      <w:hyperlink r:id="rId16" w:tgtFrame="_blank" w:history="1">
        <w:r w:rsidRPr="00BC2C93">
          <w:rPr>
            <w:rStyle w:val="Hyperlink"/>
          </w:rPr>
          <w:t>http://www.youtube.com/playlist?list=PL064C67F39230A9FA&amp;feature=view_all</w:t>
        </w:r>
      </w:hyperlink>
    </w:p>
    <w:p w14:paraId="73BFB4C6" w14:textId="77777777" w:rsidR="00133B41" w:rsidRPr="00BC2C93" w:rsidRDefault="00133B41" w:rsidP="004A24C7">
      <w:pPr>
        <w:ind w:left="720" w:hanging="720"/>
      </w:pPr>
    </w:p>
    <w:p w14:paraId="1C8715E7" w14:textId="77777777" w:rsidR="004A24C7" w:rsidRPr="00BC2C93" w:rsidRDefault="004A24C7" w:rsidP="004A24C7">
      <w:pPr>
        <w:ind w:left="720" w:hanging="720"/>
      </w:pPr>
      <w:r w:rsidRPr="00BC2C93">
        <w:t xml:space="preserve">Falk-Ross, F. C. (2012, August). </w:t>
      </w:r>
      <w:r w:rsidRPr="001808E7">
        <w:rPr>
          <w:i/>
        </w:rPr>
        <w:t>Teachers and technology: A study of new literacies integration in classroom literacy activities.</w:t>
      </w:r>
      <w:r w:rsidRPr="00BC2C93">
        <w:t xml:space="preserve"> Research p</w:t>
      </w:r>
      <w:r w:rsidRPr="00BC2C93">
        <w:rPr>
          <w:bCs/>
          <w:lang w:val="en-GB"/>
        </w:rPr>
        <w:t>aper presentation to the Nineteenth Annual Conference on Learning,</w:t>
      </w:r>
      <w:r w:rsidRPr="00BC2C93">
        <w:t xml:space="preserve"> </w:t>
      </w:r>
      <w:r w:rsidRPr="00BC2C93">
        <w:rPr>
          <w:bCs/>
          <w:lang w:val="en-GB"/>
        </w:rPr>
        <w:t>London, UK,  August 15, 2012</w:t>
      </w:r>
    </w:p>
    <w:p w14:paraId="05601012" w14:textId="77777777" w:rsidR="004A24C7" w:rsidRPr="00BC2C93" w:rsidRDefault="004A24C7" w:rsidP="004A24C7">
      <w:pPr>
        <w:rPr>
          <w:u w:val="single"/>
        </w:rPr>
      </w:pPr>
    </w:p>
    <w:p w14:paraId="51552B26" w14:textId="77777777" w:rsidR="0053041E" w:rsidRPr="00BC2C93" w:rsidRDefault="0053041E" w:rsidP="0053041E">
      <w:pPr>
        <w:ind w:left="432" w:hanging="432"/>
      </w:pPr>
      <w:r w:rsidRPr="00BC2C93">
        <w:t xml:space="preserve">Falk-Ross, F.C. (2011, August). </w:t>
      </w:r>
      <w:r w:rsidRPr="00BC2C93">
        <w:rPr>
          <w:i/>
        </w:rPr>
        <w:t>Coaching teachers to use language-into-literacy strategies for multilingual students</w:t>
      </w:r>
      <w:r w:rsidRPr="00BC2C93">
        <w:t xml:space="preserve"> (</w:t>
      </w:r>
      <w:r w:rsidRPr="00BC2C93">
        <w:rPr>
          <w:i/>
          <w:iCs/>
        </w:rPr>
        <w:t>Formation Des Enseignants: Stratégies De Lecture Pour Elèves Multilingues</w:t>
      </w:r>
      <w:r w:rsidRPr="00BC2C93">
        <w:t xml:space="preserve">). Research paper presentation for the European Reading Conference,  Mons, Belgium, August 2, 2011. </w:t>
      </w:r>
    </w:p>
    <w:p w14:paraId="4B653BE0" w14:textId="77777777" w:rsidR="0053041E" w:rsidRPr="00BC2C93" w:rsidRDefault="0053041E" w:rsidP="0053041E">
      <w:pPr>
        <w:ind w:left="432" w:hanging="432"/>
      </w:pPr>
    </w:p>
    <w:p w14:paraId="05B6EFDF" w14:textId="77777777" w:rsidR="0053041E" w:rsidRPr="00BC2C93" w:rsidRDefault="0053041E" w:rsidP="0053041E">
      <w:pPr>
        <w:ind w:left="360" w:hanging="360"/>
        <w:rPr>
          <w:bCs/>
        </w:rPr>
      </w:pPr>
      <w:r w:rsidRPr="00BC2C93">
        <w:rPr>
          <w:bCs/>
        </w:rPr>
        <w:t xml:space="preserve">Falk-Ross, F. C., </w:t>
      </w:r>
      <w:r w:rsidRPr="00BC2C93">
        <w:rPr>
          <w:color w:val="000000"/>
        </w:rPr>
        <w:t xml:space="preserve">Caskey, M., Irvin, J., Carger, C. Tatum, A., Linder, R., Tarasiuk, T., Garbe, E. </w:t>
      </w:r>
      <w:r w:rsidRPr="00BC2C93">
        <w:rPr>
          <w:bCs/>
        </w:rPr>
        <w:t xml:space="preserve">(2007, May): </w:t>
      </w:r>
      <w:r w:rsidRPr="00BC2C93">
        <w:rPr>
          <w:bCs/>
          <w:i/>
        </w:rPr>
        <w:t>Middle Matters</w:t>
      </w:r>
      <w:r w:rsidRPr="00BC2C93">
        <w:rPr>
          <w:color w:val="000000"/>
        </w:rPr>
        <w:t>: Meeting the Needs of a Diverse Population of Middle Grade Students. Pre-conference all day Institute presentation for the Annual conference of the IRA, Toronto, Canada.</w:t>
      </w:r>
      <w:r w:rsidRPr="00BC2C93">
        <w:rPr>
          <w:bCs/>
        </w:rPr>
        <w:t xml:space="preserve"> </w:t>
      </w:r>
    </w:p>
    <w:p w14:paraId="561CFC47" w14:textId="77777777" w:rsidR="0053041E" w:rsidRPr="00BC2C93" w:rsidRDefault="0053041E" w:rsidP="0053041E">
      <w:pPr>
        <w:ind w:left="360" w:hanging="360"/>
        <w:rPr>
          <w:bCs/>
        </w:rPr>
      </w:pPr>
    </w:p>
    <w:p w14:paraId="31070776" w14:textId="77777777" w:rsidR="0053041E" w:rsidRPr="00BC2C93" w:rsidRDefault="0053041E" w:rsidP="0053041E">
      <w:pPr>
        <w:ind w:left="360" w:hanging="360"/>
        <w:rPr>
          <w:color w:val="000000"/>
        </w:rPr>
      </w:pPr>
      <w:r w:rsidRPr="00BC2C93">
        <w:rPr>
          <w:bCs/>
        </w:rPr>
        <w:t>Falk-Ross, F.C. (2007, May): Drawing Out Students’ Critical Perspectives on Text through Modified Discourse Routines.  Symposium P</w:t>
      </w:r>
      <w:r w:rsidRPr="00BC2C93">
        <w:rPr>
          <w:color w:val="000000"/>
        </w:rPr>
        <w:t xml:space="preserve">resentation, </w:t>
      </w:r>
      <w:r w:rsidRPr="00BC2C93">
        <w:rPr>
          <w:bCs/>
          <w:i/>
        </w:rPr>
        <w:t xml:space="preserve">Critical Issues, </w:t>
      </w:r>
      <w:r w:rsidRPr="00BC2C93">
        <w:rPr>
          <w:bCs/>
        </w:rPr>
        <w:t>with J. Elkins, P. Shannon, F. Falk-Ross, &amp; R. Linder.</w:t>
      </w:r>
      <w:r w:rsidRPr="00BC2C93">
        <w:rPr>
          <w:color w:val="000000"/>
        </w:rPr>
        <w:t xml:space="preserve">, for the Annual conference of the IRA, Toronto, Canada. </w:t>
      </w:r>
    </w:p>
    <w:p w14:paraId="75B60145" w14:textId="77777777" w:rsidR="0053041E" w:rsidRPr="00BC2C93" w:rsidRDefault="0053041E" w:rsidP="0053041E">
      <w:pPr>
        <w:ind w:left="360" w:hanging="360"/>
        <w:rPr>
          <w:color w:val="000000"/>
        </w:rPr>
      </w:pPr>
    </w:p>
    <w:p w14:paraId="625BB83D" w14:textId="77777777" w:rsidR="0053041E" w:rsidRPr="00BC2C93" w:rsidRDefault="0053041E" w:rsidP="0053041E">
      <w:pPr>
        <w:ind w:left="360" w:hanging="360"/>
      </w:pPr>
      <w:r w:rsidRPr="00BC2C93">
        <w:t>Nilsson, N., &amp; Falk-Ross, F. C.  (2007, February).  Instructional Strategies that Build on Children’s Language Strengths.  Paper presentation at the Conseco de Lectura de Guatamala, the annual conference for the Guatamala Reading Association, Guatamala City.</w:t>
      </w:r>
    </w:p>
    <w:p w14:paraId="73B7E5E2" w14:textId="77777777" w:rsidR="0053041E" w:rsidRPr="00BC2C93" w:rsidRDefault="0053041E">
      <w:pPr>
        <w:ind w:left="360" w:hanging="360"/>
      </w:pPr>
    </w:p>
    <w:p w14:paraId="70FAF441" w14:textId="77777777" w:rsidR="0053041E" w:rsidRPr="00BC2C93" w:rsidRDefault="0053041E">
      <w:pPr>
        <w:ind w:left="360" w:hanging="360"/>
      </w:pPr>
      <w:r w:rsidRPr="00BC2C93">
        <w:t xml:space="preserve">Falk-Ross, F. C.  (2005, April).  </w:t>
      </w:r>
      <w:r w:rsidRPr="00BC2C93">
        <w:rPr>
          <w:i/>
          <w:iCs/>
        </w:rPr>
        <w:t>Shifting perceptions: Reading teachers and language specialists discuss share responsibilities for struggling readers</w:t>
      </w:r>
      <w:r w:rsidRPr="00BC2C93">
        <w:t>.  Paper presentation at the annual spring conference of the American Educational Research Association, Montreal, Canada.</w:t>
      </w:r>
    </w:p>
    <w:p w14:paraId="667943D8" w14:textId="77777777" w:rsidR="0053041E" w:rsidRPr="00BC2C93" w:rsidRDefault="0053041E">
      <w:pPr>
        <w:tabs>
          <w:tab w:val="left" w:pos="0"/>
        </w:tabs>
      </w:pPr>
    </w:p>
    <w:p w14:paraId="552C9467" w14:textId="77777777" w:rsidR="0053041E" w:rsidRPr="00BC2C93" w:rsidRDefault="0053041E">
      <w:pPr>
        <w:ind w:left="360" w:hanging="360"/>
      </w:pPr>
      <w:r w:rsidRPr="00BC2C93">
        <w:t xml:space="preserve">Falk-Ross, F. C., &amp; Wold, L.  (2003, June). </w:t>
      </w:r>
      <w:r w:rsidRPr="00BC2C93">
        <w:rPr>
          <w:i/>
          <w:iCs/>
        </w:rPr>
        <w:t>Facilitating teachers’ use of expanded questioning routines in pedagogic discourse during reading instruction</w:t>
      </w:r>
      <w:r w:rsidRPr="00BC2C93">
        <w:t>.  Research paper presentation at the summer conference of the Society of Text and Discourse, Madrid, Spain. </w:t>
      </w:r>
    </w:p>
    <w:p w14:paraId="2A461294" w14:textId="77777777" w:rsidR="0053041E" w:rsidRPr="00BC2C93" w:rsidRDefault="0053041E">
      <w:pPr>
        <w:ind w:left="360" w:hanging="360"/>
      </w:pPr>
    </w:p>
    <w:p w14:paraId="5D438577" w14:textId="77777777" w:rsidR="0053041E" w:rsidRPr="00BC2C93" w:rsidRDefault="0053041E" w:rsidP="0053041E">
      <w:pPr>
        <w:rPr>
          <w:u w:val="single"/>
        </w:rPr>
      </w:pPr>
    </w:p>
    <w:p w14:paraId="02640DEF" w14:textId="77777777" w:rsidR="0053041E" w:rsidRPr="001650D9" w:rsidRDefault="0053041E" w:rsidP="001650D9">
      <w:pPr>
        <w:ind w:left="720" w:hanging="720"/>
        <w:rPr>
          <w:i/>
          <w:u w:val="single"/>
        </w:rPr>
      </w:pPr>
      <w:r w:rsidRPr="00BC2C93">
        <w:rPr>
          <w:u w:val="single"/>
        </w:rPr>
        <w:lastRenderedPageBreak/>
        <w:t>National:</w:t>
      </w:r>
    </w:p>
    <w:p w14:paraId="7E3F652C" w14:textId="77777777" w:rsidR="00467EE7" w:rsidRDefault="00467EE7" w:rsidP="00A11CEE">
      <w:pPr>
        <w:widowControl w:val="0"/>
        <w:autoSpaceDE w:val="0"/>
        <w:autoSpaceDN w:val="0"/>
        <w:adjustRightInd w:val="0"/>
        <w:spacing w:after="240"/>
        <w:ind w:left="720" w:hanging="720"/>
      </w:pPr>
      <w:r>
        <w:t xml:space="preserve">Falk-Rossm F.C., &amp; Linder, R. (2018, November). </w:t>
      </w:r>
      <w:r w:rsidRPr="00467EE7">
        <w:rPr>
          <w:i/>
        </w:rPr>
        <w:t>Pre-service Teachers Taking a Critical Stance When Examining Children’s Literature</w:t>
      </w:r>
      <w:r>
        <w:t>. Presentation to the Association of Literacy Educators and Researchers, Louisville, KY.</w:t>
      </w:r>
    </w:p>
    <w:p w14:paraId="35C55FEC" w14:textId="61194969" w:rsidR="00A11CEE" w:rsidRPr="00A11CEE" w:rsidRDefault="009D3C88" w:rsidP="00A11CEE">
      <w:pPr>
        <w:widowControl w:val="0"/>
        <w:autoSpaceDE w:val="0"/>
        <w:autoSpaceDN w:val="0"/>
        <w:adjustRightInd w:val="0"/>
        <w:spacing w:after="240"/>
        <w:ind w:left="720" w:hanging="720"/>
        <w:rPr>
          <w:rFonts w:cs="Times"/>
          <w:b/>
        </w:rPr>
      </w:pPr>
      <w:r>
        <w:t xml:space="preserve">Falk-Ross, F.C., &amp; Linder, R. (2018, April). </w:t>
      </w:r>
      <w:r w:rsidR="00A11CEE">
        <w:rPr>
          <w:i/>
        </w:rPr>
        <w:t>Poetic infusions: B</w:t>
      </w:r>
      <w:r w:rsidR="00A11CEE" w:rsidRPr="00A11CEE">
        <w:rPr>
          <w:i/>
        </w:rPr>
        <w:t>uilding preservice teachers’ knowledge of rhyme for reason in school classrooms</w:t>
      </w:r>
      <w:r w:rsidR="00A11CEE">
        <w:rPr>
          <w:rFonts w:cs="Times"/>
          <w:b/>
        </w:rPr>
        <w:t xml:space="preserve">. </w:t>
      </w:r>
      <w:r>
        <w:t>Presentation to the American Research Association’s annual conference, New</w:t>
      </w:r>
      <w:r w:rsidR="00A11CEE">
        <w:t xml:space="preserve"> York, NY, A</w:t>
      </w:r>
      <w:r>
        <w:t xml:space="preserve">pril </w:t>
      </w:r>
      <w:r w:rsidR="00A11CEE">
        <w:t xml:space="preserve">14, </w:t>
      </w:r>
      <w:r>
        <w:t xml:space="preserve">2018. </w:t>
      </w:r>
    </w:p>
    <w:p w14:paraId="1FE0F3F6" w14:textId="70E62DDC" w:rsidR="00944296" w:rsidRPr="00E30FB1" w:rsidRDefault="00A11CEE" w:rsidP="00E30FB1">
      <w:pPr>
        <w:ind w:left="720" w:hanging="720"/>
      </w:pPr>
      <w:r>
        <w:t>Falk-</w:t>
      </w:r>
      <w:r w:rsidR="00944296" w:rsidRPr="00E30FB1">
        <w:t xml:space="preserve">Ross, F. C., &amp; Dealy, A. (2017, October). </w:t>
      </w:r>
      <w:r w:rsidR="00944296" w:rsidRPr="00E30FB1">
        <w:rPr>
          <w:bCs/>
          <w:i/>
        </w:rPr>
        <w:t>Learning From One Another: A School  University Tutoring Collaboration for Multilingual Learners</w:t>
      </w:r>
      <w:r w:rsidR="00944296" w:rsidRPr="00E30FB1">
        <w:rPr>
          <w:bCs/>
        </w:rPr>
        <w:t xml:space="preserve">. Presentation to the </w:t>
      </w:r>
      <w:r w:rsidR="00944296" w:rsidRPr="00E30FB1">
        <w:t>NY ACTE / NYSATE.</w:t>
      </w:r>
    </w:p>
    <w:p w14:paraId="43AA9C11" w14:textId="77777777" w:rsidR="00944296" w:rsidRPr="00E30FB1" w:rsidRDefault="00944296" w:rsidP="00E30FB1"/>
    <w:p w14:paraId="03320DAC" w14:textId="77777777" w:rsidR="00944296" w:rsidRPr="00E30FB1" w:rsidRDefault="00944296" w:rsidP="00944296">
      <w:pPr>
        <w:ind w:left="720" w:hanging="720"/>
      </w:pPr>
      <w:r w:rsidRPr="00E30FB1">
        <w:t>Appel, J., Telesco, A.,  Connor, S., Pierre, E., &amp; Falk-Ross, F. C.</w:t>
      </w:r>
      <w:r w:rsidRPr="00E30FB1">
        <w:rPr>
          <w:bCs/>
        </w:rPr>
        <w:t> </w:t>
      </w:r>
      <w:r w:rsidRPr="00E30FB1">
        <w:t xml:space="preserve"> (2017). </w:t>
      </w:r>
      <w:r w:rsidRPr="00E30FB1">
        <w:rPr>
          <w:iCs/>
        </w:rPr>
        <w:t>Creating cartoon characters: Teaching literacy elements using digital applications.</w:t>
      </w:r>
      <w:r w:rsidRPr="00E30FB1">
        <w:t xml:space="preserve"> Professional Presentation at the New York State Reading Association’s Annual Conference, Saratoga Springs, NY, November 14.</w:t>
      </w:r>
    </w:p>
    <w:p w14:paraId="32433CA1" w14:textId="77777777" w:rsidR="00944296" w:rsidRPr="00E30FB1" w:rsidRDefault="00944296" w:rsidP="00944296"/>
    <w:p w14:paraId="5879A85B" w14:textId="77777777" w:rsidR="00944296" w:rsidRPr="00E30FB1" w:rsidRDefault="00944296" w:rsidP="00944296">
      <w:pPr>
        <w:ind w:left="720" w:hanging="720"/>
        <w:contextualSpacing/>
      </w:pPr>
      <w:r w:rsidRPr="00E30FB1">
        <w:t xml:space="preserve">Falk-Ross, F. C., McDermott, P. &amp; Medow, S. (2017, November). </w:t>
      </w:r>
      <w:r w:rsidRPr="00E30FB1">
        <w:rPr>
          <w:i/>
        </w:rPr>
        <w:t>Using the visual and performing arts to complement young adolescents’  “close reading” of texts.</w:t>
      </w:r>
      <w:r w:rsidRPr="00E30FB1">
        <w:t xml:space="preserve"> Presentation to the AMLE/MLER </w:t>
      </w:r>
    </w:p>
    <w:p w14:paraId="2D525FD0" w14:textId="77777777" w:rsidR="00E30FB1" w:rsidRDefault="00E30FB1" w:rsidP="00723E43">
      <w:pPr>
        <w:ind w:hanging="720"/>
        <w:rPr>
          <w:rFonts w:asciiTheme="minorHAnsi" w:hAnsiTheme="minorHAnsi" w:cs="Arial"/>
        </w:rPr>
      </w:pPr>
    </w:p>
    <w:p w14:paraId="6852AF0F" w14:textId="21C9F4A1" w:rsidR="000111A7" w:rsidRDefault="00723E43" w:rsidP="00E30FB1">
      <w:pPr>
        <w:rPr>
          <w:rFonts w:asciiTheme="minorHAnsi" w:hAnsiTheme="minorHAnsi" w:cs="Arial"/>
          <w:i/>
        </w:rPr>
      </w:pPr>
      <w:r w:rsidRPr="00F1352E">
        <w:rPr>
          <w:rFonts w:asciiTheme="minorHAnsi" w:hAnsiTheme="minorHAnsi" w:cs="Arial"/>
        </w:rPr>
        <w:t>Falk-Ross, F.C., DeFalco, J.,  Castagna, T., Benson, L. &amp; Levy, A. (2016, Novembe</w:t>
      </w:r>
      <w:r w:rsidRPr="00F1352E">
        <w:rPr>
          <w:rFonts w:asciiTheme="minorHAnsi" w:hAnsiTheme="minorHAnsi" w:cs="Arial"/>
          <w:i/>
        </w:rPr>
        <w:t xml:space="preserve">r). </w:t>
      </w:r>
      <w:r w:rsidR="000111A7">
        <w:rPr>
          <w:rFonts w:asciiTheme="minorHAnsi" w:hAnsiTheme="minorHAnsi" w:cs="Arial"/>
          <w:i/>
        </w:rPr>
        <w:tab/>
      </w:r>
      <w:r w:rsidRPr="00E30FB1">
        <w:rPr>
          <w:rFonts w:asciiTheme="minorHAnsi" w:hAnsiTheme="minorHAnsi" w:cs="Arial"/>
        </w:rPr>
        <w:t xml:space="preserve">NYSRA </w:t>
      </w:r>
      <w:r w:rsidRPr="00E30FB1">
        <w:rPr>
          <w:rFonts w:asciiTheme="minorHAnsi" w:hAnsiTheme="minorHAnsi"/>
        </w:rPr>
        <w:t>Research in Action: Investigating the Power of Content Literacy</w:t>
      </w:r>
      <w:r w:rsidRPr="00F1352E">
        <w:rPr>
          <w:rFonts w:asciiTheme="minorHAnsi" w:hAnsiTheme="minorHAnsi"/>
        </w:rPr>
        <w:t xml:space="preserve">. </w:t>
      </w:r>
      <w:r w:rsidR="000111A7">
        <w:rPr>
          <w:rFonts w:asciiTheme="minorHAnsi" w:hAnsiTheme="minorHAnsi"/>
        </w:rPr>
        <w:tab/>
      </w:r>
      <w:r w:rsidRPr="00F1352E">
        <w:rPr>
          <w:rFonts w:asciiTheme="minorHAnsi" w:hAnsiTheme="minorHAnsi"/>
        </w:rPr>
        <w:t xml:space="preserve">Research Presentation for the New York State Reading Association Annual </w:t>
      </w:r>
      <w:r w:rsidR="000111A7">
        <w:rPr>
          <w:rFonts w:asciiTheme="minorHAnsi" w:hAnsiTheme="minorHAnsi"/>
        </w:rPr>
        <w:tab/>
      </w:r>
      <w:r w:rsidRPr="00F1352E">
        <w:rPr>
          <w:rFonts w:asciiTheme="minorHAnsi" w:hAnsiTheme="minorHAnsi"/>
        </w:rPr>
        <w:t>Conference, Rochester, NY.</w:t>
      </w:r>
    </w:p>
    <w:p w14:paraId="377FF9F2" w14:textId="77777777" w:rsidR="000111A7" w:rsidRDefault="000111A7" w:rsidP="00723E43">
      <w:pPr>
        <w:ind w:hanging="720"/>
        <w:rPr>
          <w:rFonts w:asciiTheme="minorHAnsi" w:hAnsiTheme="minorHAnsi" w:cs="Arial"/>
          <w:i/>
        </w:rPr>
      </w:pPr>
    </w:p>
    <w:p w14:paraId="3FE21D14" w14:textId="4D3E496B" w:rsidR="00723E43" w:rsidRPr="000111A7" w:rsidRDefault="000111A7" w:rsidP="00723E43">
      <w:pPr>
        <w:ind w:hanging="720"/>
        <w:rPr>
          <w:rFonts w:asciiTheme="minorHAnsi" w:hAnsiTheme="minorHAnsi" w:cs="Arial"/>
          <w:i/>
        </w:rPr>
      </w:pPr>
      <w:r>
        <w:rPr>
          <w:rFonts w:asciiTheme="minorHAnsi" w:hAnsiTheme="minorHAnsi"/>
        </w:rPr>
        <w:tab/>
      </w:r>
      <w:r w:rsidR="00723E43" w:rsidRPr="00F1352E">
        <w:rPr>
          <w:rFonts w:asciiTheme="minorHAnsi" w:hAnsiTheme="minorHAnsi"/>
        </w:rPr>
        <w:t xml:space="preserve">McDermott, Falk-Ross, &amp; Medow, S. (2016, November). Humanities and Creative </w:t>
      </w:r>
      <w:r>
        <w:rPr>
          <w:rFonts w:asciiTheme="minorHAnsi" w:hAnsiTheme="minorHAnsi"/>
        </w:rPr>
        <w:tab/>
      </w:r>
      <w:r w:rsidR="00723E43" w:rsidRPr="00F1352E">
        <w:rPr>
          <w:rFonts w:asciiTheme="minorHAnsi" w:hAnsiTheme="minorHAnsi"/>
        </w:rPr>
        <w:t xml:space="preserve">Arts in Children’s Education and Development. Research Presentation for the </w:t>
      </w:r>
      <w:r>
        <w:rPr>
          <w:rFonts w:asciiTheme="minorHAnsi" w:hAnsiTheme="minorHAnsi"/>
        </w:rPr>
        <w:tab/>
      </w:r>
      <w:r w:rsidR="00723E43" w:rsidRPr="00F1352E">
        <w:rPr>
          <w:rFonts w:asciiTheme="minorHAnsi" w:hAnsiTheme="minorHAnsi"/>
        </w:rPr>
        <w:t>New York State Reading Association Annual Conference, Rochester, NY.</w:t>
      </w:r>
    </w:p>
    <w:p w14:paraId="6316352C" w14:textId="77777777" w:rsidR="00810217" w:rsidRDefault="00810217" w:rsidP="00723E43">
      <w:pPr>
        <w:ind w:hanging="720"/>
        <w:rPr>
          <w:rFonts w:asciiTheme="minorHAnsi" w:hAnsiTheme="minorHAnsi"/>
        </w:rPr>
      </w:pPr>
    </w:p>
    <w:p w14:paraId="536FE738" w14:textId="64835E12" w:rsidR="00723E43" w:rsidRDefault="000111A7" w:rsidP="00723E43">
      <w:pPr>
        <w:ind w:hanging="720"/>
        <w:rPr>
          <w:rFonts w:cs="Calibri"/>
          <w:color w:val="000000"/>
        </w:rPr>
      </w:pPr>
      <w:r>
        <w:rPr>
          <w:rFonts w:asciiTheme="minorHAnsi" w:hAnsiTheme="minorHAnsi"/>
        </w:rPr>
        <w:tab/>
      </w:r>
      <w:r w:rsidR="00723E43">
        <w:rPr>
          <w:rFonts w:asciiTheme="minorHAnsi" w:hAnsiTheme="minorHAnsi"/>
        </w:rPr>
        <w:t>Linder, R., &amp; Falk-Ross, F. C. (2016, October</w:t>
      </w:r>
      <w:r w:rsidR="00723E43" w:rsidRPr="00A26FF9">
        <w:rPr>
          <w:rFonts w:asciiTheme="minorHAnsi" w:hAnsiTheme="minorHAnsi"/>
        </w:rPr>
        <w:t xml:space="preserve">) </w:t>
      </w:r>
      <w:r w:rsidR="00723E43" w:rsidRPr="00A26FF9">
        <w:rPr>
          <w:rFonts w:cs="Calibri"/>
          <w:i/>
          <w:color w:val="000000"/>
        </w:rPr>
        <w:t xml:space="preserve">Preparing Preservice and Practicing </w:t>
      </w:r>
      <w:r>
        <w:rPr>
          <w:rFonts w:cs="Calibri"/>
          <w:i/>
          <w:color w:val="000000"/>
        </w:rPr>
        <w:tab/>
      </w:r>
      <w:r w:rsidR="00723E43" w:rsidRPr="00A26FF9">
        <w:rPr>
          <w:rFonts w:cs="Calibri"/>
          <w:i/>
          <w:color w:val="000000"/>
        </w:rPr>
        <w:t xml:space="preserve">Middle Childhood Teachers for Increased Use of Digital Literacies in English </w:t>
      </w:r>
      <w:r>
        <w:rPr>
          <w:rFonts w:cs="Calibri"/>
          <w:i/>
          <w:color w:val="000000"/>
        </w:rPr>
        <w:tab/>
      </w:r>
      <w:r w:rsidR="00723E43" w:rsidRPr="00A26FF9">
        <w:rPr>
          <w:rFonts w:cs="Calibri"/>
          <w:i/>
          <w:color w:val="000000"/>
        </w:rPr>
        <w:t>Language Arts Instruction.</w:t>
      </w:r>
      <w:r w:rsidR="00723E43" w:rsidRPr="00A26FF9">
        <w:rPr>
          <w:rFonts w:cs="Calibri"/>
          <w:color w:val="000000"/>
        </w:rPr>
        <w:t xml:space="preserve"> Research presentation for the Association of Middle </w:t>
      </w:r>
      <w:r>
        <w:rPr>
          <w:rFonts w:cs="Calibri"/>
          <w:color w:val="000000"/>
        </w:rPr>
        <w:tab/>
      </w:r>
      <w:r w:rsidR="00723E43" w:rsidRPr="00A26FF9">
        <w:rPr>
          <w:rFonts w:cs="Calibri"/>
          <w:color w:val="000000"/>
        </w:rPr>
        <w:t xml:space="preserve">Level Educators, Austin, TX. </w:t>
      </w:r>
    </w:p>
    <w:p w14:paraId="070628A9" w14:textId="77777777" w:rsidR="00723E43" w:rsidRPr="00A26FF9" w:rsidRDefault="00723E43" w:rsidP="00723E43">
      <w:pPr>
        <w:ind w:hanging="720"/>
        <w:rPr>
          <w:rStyle w:val="Emphasis"/>
          <w:rFonts w:asciiTheme="minorHAnsi" w:hAnsiTheme="minorHAnsi"/>
          <w:b/>
          <w:i w:val="0"/>
          <w:iCs w:val="0"/>
        </w:rPr>
      </w:pPr>
    </w:p>
    <w:p w14:paraId="66725A2E" w14:textId="1098B72C" w:rsidR="000111A7" w:rsidRDefault="000111A7" w:rsidP="000111A7">
      <w:pPr>
        <w:ind w:hanging="720"/>
        <w:rPr>
          <w:rStyle w:val="Emphasis"/>
          <w:rFonts w:asciiTheme="minorHAnsi" w:hAnsiTheme="minorHAnsi"/>
          <w:bCs/>
          <w:i w:val="0"/>
        </w:rPr>
      </w:pPr>
      <w:r>
        <w:rPr>
          <w:rFonts w:asciiTheme="minorHAnsi" w:hAnsiTheme="minorHAnsi"/>
        </w:rPr>
        <w:tab/>
      </w:r>
      <w:r w:rsidR="00723E43" w:rsidRPr="00F1352E">
        <w:rPr>
          <w:rFonts w:asciiTheme="minorHAnsi" w:hAnsiTheme="minorHAnsi"/>
        </w:rPr>
        <w:t xml:space="preserve">Linder, R. &amp; Falk-Ross, F.C. (2016, July). </w:t>
      </w:r>
      <w:r w:rsidR="00723E43" w:rsidRPr="00F1352E">
        <w:rPr>
          <w:rStyle w:val="Emphasis"/>
          <w:rFonts w:asciiTheme="minorHAnsi" w:hAnsiTheme="minorHAnsi"/>
          <w:bCs/>
        </w:rPr>
        <w:t xml:space="preserve">Pre-service Teachers and New Literacies: </w:t>
      </w:r>
      <w:r>
        <w:rPr>
          <w:rStyle w:val="Emphasis"/>
          <w:rFonts w:asciiTheme="minorHAnsi" w:hAnsiTheme="minorHAnsi"/>
          <w:bCs/>
        </w:rPr>
        <w:tab/>
      </w:r>
      <w:r w:rsidR="00723E43" w:rsidRPr="00F1352E">
        <w:rPr>
          <w:rStyle w:val="Emphasis"/>
          <w:rFonts w:asciiTheme="minorHAnsi" w:hAnsiTheme="minorHAnsi"/>
          <w:bCs/>
        </w:rPr>
        <w:t xml:space="preserve">Encouraging Collaborative Discussions and Creativity with VoiceThread. </w:t>
      </w:r>
      <w:r>
        <w:rPr>
          <w:rStyle w:val="Emphasis"/>
          <w:rFonts w:asciiTheme="minorHAnsi" w:hAnsiTheme="minorHAnsi"/>
          <w:bCs/>
        </w:rPr>
        <w:tab/>
      </w:r>
      <w:r w:rsidR="00723E43" w:rsidRPr="00F1352E">
        <w:rPr>
          <w:rStyle w:val="Emphasis"/>
          <w:rFonts w:asciiTheme="minorHAnsi" w:hAnsiTheme="minorHAnsi"/>
          <w:bCs/>
        </w:rPr>
        <w:t xml:space="preserve">Research Presentation for the International Reading Association Annual </w:t>
      </w:r>
      <w:r>
        <w:rPr>
          <w:rStyle w:val="Emphasis"/>
          <w:rFonts w:asciiTheme="minorHAnsi" w:hAnsiTheme="minorHAnsi"/>
          <w:bCs/>
        </w:rPr>
        <w:tab/>
      </w:r>
      <w:r w:rsidR="00723E43" w:rsidRPr="00F1352E">
        <w:rPr>
          <w:rStyle w:val="Emphasis"/>
          <w:rFonts w:asciiTheme="minorHAnsi" w:hAnsiTheme="minorHAnsi"/>
          <w:bCs/>
        </w:rPr>
        <w:t>Conference, Boston, MA.</w:t>
      </w:r>
    </w:p>
    <w:p w14:paraId="6343914E" w14:textId="77777777" w:rsidR="000111A7" w:rsidRDefault="000111A7" w:rsidP="000111A7">
      <w:pPr>
        <w:ind w:hanging="720"/>
        <w:rPr>
          <w:rStyle w:val="Emphasis"/>
          <w:rFonts w:asciiTheme="minorHAnsi" w:hAnsiTheme="minorHAnsi"/>
          <w:bCs/>
          <w:i w:val="0"/>
        </w:rPr>
      </w:pPr>
    </w:p>
    <w:p w14:paraId="58BCFCC1" w14:textId="5E29F5CF" w:rsidR="00723E43" w:rsidRPr="000111A7" w:rsidRDefault="000111A7" w:rsidP="000111A7">
      <w:pPr>
        <w:ind w:hanging="720"/>
        <w:rPr>
          <w:rFonts w:asciiTheme="minorHAnsi" w:hAnsiTheme="minorHAnsi"/>
          <w:bCs/>
          <w:iCs/>
        </w:rPr>
      </w:pPr>
      <w:r>
        <w:rPr>
          <w:rStyle w:val="Emphasis"/>
          <w:rFonts w:asciiTheme="minorHAnsi" w:hAnsiTheme="minorHAnsi"/>
          <w:bCs/>
          <w:i w:val="0"/>
        </w:rPr>
        <w:tab/>
      </w:r>
      <w:r w:rsidR="00723E43" w:rsidRPr="00F1352E">
        <w:rPr>
          <w:rFonts w:asciiTheme="minorHAnsi" w:hAnsiTheme="minorHAnsi"/>
        </w:rPr>
        <w:t xml:space="preserve">Falk-Ross, F.C. (2016, July). </w:t>
      </w:r>
      <w:r w:rsidR="00723E43" w:rsidRPr="000111A7">
        <w:rPr>
          <w:rFonts w:asciiTheme="minorHAnsi" w:hAnsiTheme="minorHAnsi"/>
          <w:i/>
        </w:rPr>
        <w:t xml:space="preserve">More Talk During Tutoring Time:  A Study of the Impact </w:t>
      </w:r>
      <w:r>
        <w:rPr>
          <w:rFonts w:asciiTheme="minorHAnsi" w:hAnsiTheme="minorHAnsi"/>
          <w:i/>
        </w:rPr>
        <w:tab/>
      </w:r>
      <w:r w:rsidR="00723E43" w:rsidRPr="000111A7">
        <w:rPr>
          <w:rFonts w:asciiTheme="minorHAnsi" w:hAnsiTheme="minorHAnsi"/>
          <w:i/>
        </w:rPr>
        <w:t>of Teacher-Student Interactions in an Afterschool Program</w:t>
      </w:r>
      <w:r w:rsidR="00723E43" w:rsidRPr="00F1352E">
        <w:rPr>
          <w:rFonts w:asciiTheme="minorHAnsi" w:hAnsiTheme="minorHAnsi"/>
        </w:rPr>
        <w:t xml:space="preserve">, Research </w:t>
      </w:r>
      <w:r>
        <w:rPr>
          <w:rFonts w:asciiTheme="minorHAnsi" w:hAnsiTheme="minorHAnsi"/>
        </w:rPr>
        <w:tab/>
      </w:r>
      <w:r w:rsidR="00723E43" w:rsidRPr="00F1352E">
        <w:rPr>
          <w:rFonts w:asciiTheme="minorHAnsi" w:hAnsiTheme="minorHAnsi"/>
        </w:rPr>
        <w:t>Presentation at The Learner Conference, Vancouver, Canada.</w:t>
      </w:r>
    </w:p>
    <w:p w14:paraId="11C25D13" w14:textId="77777777" w:rsidR="00723E43" w:rsidRPr="00F1352E" w:rsidRDefault="00723E43" w:rsidP="00723E43">
      <w:pPr>
        <w:ind w:hanging="720"/>
        <w:rPr>
          <w:rFonts w:asciiTheme="minorHAnsi" w:hAnsiTheme="minorHAnsi" w:cs="Arial"/>
          <w:i/>
        </w:rPr>
      </w:pPr>
    </w:p>
    <w:p w14:paraId="0594F33C" w14:textId="0AC7EA28" w:rsidR="001650D9" w:rsidRPr="00E71ADB" w:rsidRDefault="000111A7" w:rsidP="00E71ADB">
      <w:pPr>
        <w:ind w:hanging="720"/>
        <w:rPr>
          <w:rStyle w:val="Emphasis"/>
          <w:rFonts w:asciiTheme="minorHAnsi" w:hAnsiTheme="minorHAnsi"/>
          <w:bCs/>
          <w:i w:val="0"/>
        </w:rPr>
      </w:pPr>
      <w:r>
        <w:rPr>
          <w:rFonts w:ascii="Cambria" w:hAnsi="Cambria" w:cs="Arial"/>
        </w:rPr>
        <w:lastRenderedPageBreak/>
        <w:tab/>
      </w:r>
      <w:r w:rsidR="00AE3227" w:rsidRPr="001650D9">
        <w:rPr>
          <w:rFonts w:ascii="Cambria" w:hAnsi="Cambria" w:cs="Arial"/>
        </w:rPr>
        <w:t>Linder, R., &amp; Falk-Ross, F. C. (2016, July).</w:t>
      </w:r>
      <w:r w:rsidR="00AE3227" w:rsidRPr="001650D9">
        <w:rPr>
          <w:rFonts w:ascii="Cambria" w:hAnsi="Cambria" w:cs="Arial"/>
          <w:i/>
        </w:rPr>
        <w:t xml:space="preserve"> </w:t>
      </w:r>
      <w:r w:rsidR="001650D9" w:rsidRPr="001650D9">
        <w:rPr>
          <w:rFonts w:ascii="Cambria" w:hAnsi="Cambria" w:cs="Arial"/>
          <w:i/>
        </w:rPr>
        <w:t xml:space="preserve"> </w:t>
      </w:r>
      <w:r w:rsidR="001650D9" w:rsidRPr="001650D9">
        <w:rPr>
          <w:rStyle w:val="Emphasis"/>
          <w:bCs/>
        </w:rPr>
        <w:t xml:space="preserve">Pre-service Teachers and New Literacies: </w:t>
      </w:r>
      <w:r>
        <w:rPr>
          <w:rStyle w:val="Emphasis"/>
          <w:bCs/>
        </w:rPr>
        <w:tab/>
      </w:r>
      <w:r w:rsidR="001650D9" w:rsidRPr="001650D9">
        <w:rPr>
          <w:rStyle w:val="Emphasis"/>
          <w:bCs/>
        </w:rPr>
        <w:t>Encouraging Collaborative Discussions and Creativity with VoiceThread</w:t>
      </w:r>
      <w:r w:rsidR="001650D9" w:rsidRPr="001650D9">
        <w:rPr>
          <w:rStyle w:val="Emphasis"/>
          <w:bCs/>
          <w:i w:val="0"/>
        </w:rPr>
        <w:t xml:space="preserve">, </w:t>
      </w:r>
      <w:r>
        <w:rPr>
          <w:rStyle w:val="Emphasis"/>
          <w:bCs/>
          <w:i w:val="0"/>
        </w:rPr>
        <w:tab/>
      </w:r>
      <w:r w:rsidR="001650D9" w:rsidRPr="001650D9">
        <w:rPr>
          <w:rStyle w:val="Emphasis"/>
          <w:bCs/>
          <w:i w:val="0"/>
        </w:rPr>
        <w:t xml:space="preserve">Research presentation for Organization of Teacher Educators and Researchers for </w:t>
      </w:r>
      <w:r>
        <w:rPr>
          <w:rStyle w:val="Emphasis"/>
          <w:bCs/>
          <w:i w:val="0"/>
        </w:rPr>
        <w:tab/>
      </w:r>
      <w:r w:rsidR="001650D9" w:rsidRPr="001650D9">
        <w:rPr>
          <w:rStyle w:val="Emphasis"/>
          <w:bCs/>
          <w:i w:val="0"/>
        </w:rPr>
        <w:t xml:space="preserve">the International Literacy Association Annual Conference, </w:t>
      </w:r>
      <w:r w:rsidR="001650D9">
        <w:rPr>
          <w:rStyle w:val="Emphasis"/>
          <w:bCs/>
          <w:i w:val="0"/>
        </w:rPr>
        <w:t xml:space="preserve">Boston, MA., </w:t>
      </w:r>
      <w:r w:rsidR="001650D9" w:rsidRPr="001650D9">
        <w:rPr>
          <w:rStyle w:val="Emphasis"/>
          <w:bCs/>
          <w:i w:val="0"/>
        </w:rPr>
        <w:t xml:space="preserve">July 10, </w:t>
      </w:r>
      <w:r>
        <w:rPr>
          <w:rStyle w:val="Emphasis"/>
          <w:bCs/>
          <w:i w:val="0"/>
        </w:rPr>
        <w:tab/>
      </w:r>
      <w:r w:rsidR="001650D9" w:rsidRPr="001650D9">
        <w:rPr>
          <w:rStyle w:val="Emphasis"/>
          <w:bCs/>
          <w:i w:val="0"/>
        </w:rPr>
        <w:t>2016.</w:t>
      </w:r>
    </w:p>
    <w:p w14:paraId="16CA53CB" w14:textId="77777777" w:rsidR="001650D9" w:rsidRDefault="001650D9" w:rsidP="000F54CE">
      <w:pPr>
        <w:pStyle w:val="Default"/>
        <w:ind w:left="720" w:hanging="720"/>
        <w:rPr>
          <w:rFonts w:ascii="Cambria" w:hAnsi="Cambria" w:cs="Arial"/>
        </w:rPr>
      </w:pPr>
    </w:p>
    <w:p w14:paraId="2A50203F" w14:textId="214CB50C" w:rsidR="000F54CE" w:rsidRPr="00BC2C93" w:rsidRDefault="000F54CE" w:rsidP="000F54CE">
      <w:pPr>
        <w:pStyle w:val="Default"/>
        <w:ind w:left="720" w:hanging="720"/>
        <w:rPr>
          <w:rFonts w:ascii="Cambria" w:hAnsi="Cambria" w:cs="Arial"/>
        </w:rPr>
      </w:pPr>
      <w:r w:rsidRPr="00BC2C93">
        <w:rPr>
          <w:rFonts w:ascii="Cambria" w:hAnsi="Cambria" w:cs="Arial"/>
        </w:rPr>
        <w:t xml:space="preserve">Falk-Ross, F.C. (2015, December). </w:t>
      </w:r>
      <w:r w:rsidRPr="00BC2C93">
        <w:rPr>
          <w:rFonts w:ascii="Times New Roman" w:hAnsi="Times New Roman" w:cs="Times New Roman"/>
          <w:i/>
        </w:rPr>
        <w:t xml:space="preserve">Re-engagement for learning: A study of etutoring in content area instruction, </w:t>
      </w:r>
      <w:r w:rsidRPr="00BC2C93">
        <w:rPr>
          <w:rFonts w:ascii="Cambria" w:hAnsi="Cambria" w:cs="Arial"/>
        </w:rPr>
        <w:t xml:space="preserve">Presentation for the Literacy Research Association, December 2, 2015. </w:t>
      </w:r>
    </w:p>
    <w:p w14:paraId="5EF1E6E7" w14:textId="77777777" w:rsidR="000F54CE" w:rsidRPr="00BC2C93" w:rsidRDefault="000F54CE" w:rsidP="00442D41">
      <w:pPr>
        <w:ind w:left="720" w:hanging="720"/>
        <w:rPr>
          <w:rFonts w:ascii="Cambria" w:hAnsi="Cambria" w:cs="Arial"/>
        </w:rPr>
      </w:pPr>
    </w:p>
    <w:p w14:paraId="5359C3F0" w14:textId="77777777" w:rsidR="00442D41" w:rsidRPr="00BC2C93" w:rsidRDefault="00442D41" w:rsidP="00442D41">
      <w:pPr>
        <w:ind w:left="720" w:hanging="720"/>
        <w:rPr>
          <w:rFonts w:ascii="Cambria" w:hAnsi="Cambria" w:cs="Arial"/>
        </w:rPr>
      </w:pPr>
      <w:r w:rsidRPr="00BC2C93">
        <w:rPr>
          <w:rFonts w:ascii="Cambria" w:hAnsi="Cambria" w:cs="Arial"/>
        </w:rPr>
        <w:t>Falk-Ross, F.C., &amp; Coffey, G.J. (2015, October).</w:t>
      </w:r>
      <w:r w:rsidRPr="00BC2C93">
        <w:rPr>
          <w:rFonts w:ascii="Cambria" w:hAnsi="Cambria" w:cs="Arial"/>
          <w:i/>
        </w:rPr>
        <w:t xml:space="preserve"> </w:t>
      </w:r>
      <w:r w:rsidRPr="00BC2C93">
        <w:rPr>
          <w:i/>
        </w:rPr>
        <w:t>Expanding formats for engaging in conversation: Eight-graders explain their world to teachers</w:t>
      </w:r>
      <w:r w:rsidRPr="00BC2C93">
        <w:t>, Middle Level Educational Research (SIG of AERA) Research Roundtable Presentation, for the Annual Conference of the Association of Middle level Educators, Columbus, OH, October 15, 2015.</w:t>
      </w:r>
    </w:p>
    <w:p w14:paraId="29A66ACD" w14:textId="77777777" w:rsidR="00442D41" w:rsidRPr="00BC2C93" w:rsidRDefault="00442D41" w:rsidP="00442D41">
      <w:pPr>
        <w:ind w:left="720" w:hanging="720"/>
        <w:rPr>
          <w:bCs/>
        </w:rPr>
      </w:pPr>
    </w:p>
    <w:p w14:paraId="2CE9F464" w14:textId="441246CA" w:rsidR="005D1567" w:rsidRPr="00BC2C93" w:rsidRDefault="005D1567" w:rsidP="005D1567">
      <w:pPr>
        <w:ind w:left="720" w:hanging="720"/>
        <w:rPr>
          <w:rFonts w:ascii="Cambria" w:hAnsi="Cambria" w:cs="Arial"/>
          <w:i/>
        </w:rPr>
      </w:pPr>
      <w:r w:rsidRPr="00BC2C93">
        <w:rPr>
          <w:rFonts w:ascii="Cambria" w:hAnsi="Cambria" w:cs="Arial"/>
        </w:rPr>
        <w:t xml:space="preserve">Blecker, C., D’Agostino, R., </w:t>
      </w:r>
      <w:r w:rsidR="00CB60C0" w:rsidRPr="00BC2C93">
        <w:rPr>
          <w:rFonts w:ascii="Cambria" w:hAnsi="Cambria" w:cs="Arial"/>
        </w:rPr>
        <w:t>Barbosa, A., Sabbathi, &amp; Falk-Ro</w:t>
      </w:r>
      <w:r w:rsidRPr="00BC2C93">
        <w:rPr>
          <w:rFonts w:ascii="Cambria" w:hAnsi="Cambria" w:cs="Arial"/>
        </w:rPr>
        <w:t>ss, F. (2015, November).</w:t>
      </w:r>
      <w:r w:rsidRPr="00BC2C93">
        <w:rPr>
          <w:rFonts w:ascii="Cambria" w:hAnsi="Cambria" w:cs="Arial"/>
          <w:i/>
        </w:rPr>
        <w:t xml:space="preserve">  Approaches to Effective Comprehension Competencies for Diverse Students, </w:t>
      </w:r>
      <w:r w:rsidRPr="00BC2C93">
        <w:rPr>
          <w:rFonts w:ascii="Cambria" w:hAnsi="Cambria" w:cs="Arial"/>
        </w:rPr>
        <w:t>Research Poster Presentation at the Annual Conference of the New York State Reading Association, Saratoga Springs, NY.</w:t>
      </w:r>
      <w:r w:rsidRPr="00BC2C93">
        <w:rPr>
          <w:rFonts w:ascii="Cambria" w:hAnsi="Cambria" w:cs="Arial"/>
          <w:i/>
        </w:rPr>
        <w:t xml:space="preserve"> </w:t>
      </w:r>
    </w:p>
    <w:p w14:paraId="51EE929A" w14:textId="77777777" w:rsidR="00093749" w:rsidRPr="00BC2C93" w:rsidRDefault="00093749" w:rsidP="005D1567">
      <w:pPr>
        <w:ind w:left="720" w:hanging="720"/>
        <w:rPr>
          <w:szCs w:val="20"/>
        </w:rPr>
      </w:pPr>
    </w:p>
    <w:p w14:paraId="2651595A" w14:textId="77777777" w:rsidR="005D1567" w:rsidRPr="00BC2C93" w:rsidRDefault="005D1567" w:rsidP="005D1567">
      <w:pPr>
        <w:ind w:left="720" w:hanging="720"/>
      </w:pPr>
      <w:r w:rsidRPr="00BC2C93">
        <w:rPr>
          <w:szCs w:val="20"/>
        </w:rPr>
        <w:t xml:space="preserve">Falk-Ross, F. C. (2015, July). </w:t>
      </w:r>
      <w:r w:rsidRPr="00BC2C93">
        <w:rPr>
          <w:i/>
        </w:rPr>
        <w:t>Reading and learning: After school literacy tutoring for young bilingual students</w:t>
      </w:r>
      <w:r w:rsidRPr="00BC2C93">
        <w:t>, Presentation to the PASE (Partnership for AfterSchool Education) at PACE conference, New York, NY, July 28, 2015.</w:t>
      </w:r>
    </w:p>
    <w:p w14:paraId="487B0532" w14:textId="77777777" w:rsidR="00093749" w:rsidRPr="00BC2C93" w:rsidRDefault="00093749" w:rsidP="005D1567">
      <w:pPr>
        <w:ind w:left="720" w:hanging="720"/>
        <w:rPr>
          <w:rFonts w:ascii="Cambria" w:hAnsi="Cambria" w:cs="Arial"/>
        </w:rPr>
      </w:pPr>
    </w:p>
    <w:p w14:paraId="4E15FDA1" w14:textId="77777777" w:rsidR="005D1567" w:rsidRPr="00BC2C93" w:rsidRDefault="005D1567" w:rsidP="005D1567">
      <w:pPr>
        <w:ind w:left="720" w:hanging="720"/>
        <w:rPr>
          <w:rFonts w:ascii="Cambria" w:hAnsi="Cambria" w:cs="Arial"/>
        </w:rPr>
      </w:pPr>
      <w:r w:rsidRPr="00BC2C93">
        <w:rPr>
          <w:rFonts w:ascii="Cambria" w:hAnsi="Cambria" w:cs="Arial"/>
        </w:rPr>
        <w:t>Falk-Ross, F.C., Dealy, A., Porcelli, J., &amp; Hammond, J. (2015, November).</w:t>
      </w:r>
      <w:r w:rsidRPr="00BC2C93">
        <w:rPr>
          <w:rFonts w:ascii="Cambria" w:hAnsi="Cambria" w:cs="Arial"/>
          <w:i/>
        </w:rPr>
        <w:t xml:space="preserve"> Teachers' Efficacy and Students' Achievement in the Bookworms Tutoring Program, </w:t>
      </w:r>
      <w:r w:rsidRPr="00BC2C93">
        <w:rPr>
          <w:rFonts w:ascii="Cambria" w:hAnsi="Cambria" w:cs="Arial"/>
        </w:rPr>
        <w:t>Presentation at the Annual Conference of the New York State Reading Association, Saratoga Springs, NY.</w:t>
      </w:r>
    </w:p>
    <w:p w14:paraId="43E122CB" w14:textId="77777777" w:rsidR="005D1567" w:rsidRPr="00BC2C93" w:rsidRDefault="005D1567" w:rsidP="005D1567">
      <w:pPr>
        <w:ind w:left="720" w:hanging="720"/>
        <w:rPr>
          <w:rFonts w:ascii="Cambria" w:hAnsi="Cambria" w:cs="Arial"/>
          <w:i/>
        </w:rPr>
      </w:pPr>
    </w:p>
    <w:p w14:paraId="2F009B9E" w14:textId="2E5707CF" w:rsidR="005D1567" w:rsidRPr="00BC2C93" w:rsidRDefault="005D1567" w:rsidP="005D1567">
      <w:pPr>
        <w:ind w:left="720" w:hanging="720"/>
        <w:rPr>
          <w:rFonts w:ascii="Cambria" w:hAnsi="Cambria" w:cs="Arial"/>
          <w:i/>
        </w:rPr>
      </w:pPr>
      <w:r w:rsidRPr="00BC2C93">
        <w:rPr>
          <w:rFonts w:ascii="Cambria" w:hAnsi="Cambria" w:cs="Arial"/>
        </w:rPr>
        <w:t>McDermott, P., Medow, S., &amp; Falk-Ross, F.C. (2015, November).</w:t>
      </w:r>
      <w:r w:rsidRPr="00BC2C93">
        <w:rPr>
          <w:rFonts w:ascii="Cambria" w:hAnsi="Cambria" w:cs="Arial"/>
          <w:i/>
        </w:rPr>
        <w:t xml:space="preserve"> Using Visualization to Support Diverse Learners</w:t>
      </w:r>
      <w:r w:rsidR="0050015D" w:rsidRPr="00BC2C93">
        <w:rPr>
          <w:rFonts w:ascii="Cambria" w:hAnsi="Cambria" w:cs="Arial"/>
          <w:i/>
        </w:rPr>
        <w:t>’ Comprehension of Information</w:t>
      </w:r>
      <w:r w:rsidRPr="00BC2C93">
        <w:rPr>
          <w:rFonts w:ascii="Cambria" w:hAnsi="Cambria" w:cs="Arial"/>
          <w:i/>
        </w:rPr>
        <w:t xml:space="preserve">, </w:t>
      </w:r>
      <w:r w:rsidRPr="00BC2C93">
        <w:rPr>
          <w:rFonts w:ascii="Cambria" w:hAnsi="Cambria" w:cs="Arial"/>
        </w:rPr>
        <w:t>Presentation at the Annual Conference of the New York State Reading Association, Saratoga Springs, NY.</w:t>
      </w:r>
    </w:p>
    <w:p w14:paraId="455EB605" w14:textId="77777777" w:rsidR="005D1567" w:rsidRPr="00BC2C93" w:rsidRDefault="005D1567" w:rsidP="005D1567">
      <w:pPr>
        <w:rPr>
          <w:rFonts w:ascii="Cambria" w:hAnsi="Cambria" w:cs="Arial"/>
          <w:i/>
        </w:rPr>
      </w:pPr>
    </w:p>
    <w:p w14:paraId="53774C49" w14:textId="77777777" w:rsidR="00642978" w:rsidRPr="00BC2C93" w:rsidRDefault="00642978" w:rsidP="00642978">
      <w:pPr>
        <w:ind w:left="720" w:hanging="720"/>
        <w:rPr>
          <w:rFonts w:ascii="Cambria" w:hAnsi="Cambria" w:cs="Arial"/>
          <w:i/>
        </w:rPr>
      </w:pPr>
      <w:r w:rsidRPr="00BC2C93">
        <w:t xml:space="preserve">Falk-Ross, F. C. (2015, April). </w:t>
      </w:r>
      <w:r w:rsidRPr="00BC2C93">
        <w:rPr>
          <w:rFonts w:ascii="Cambria" w:hAnsi="Cambria" w:cs="Arial"/>
          <w:i/>
        </w:rPr>
        <w:t>International Perspectives in Literacy</w:t>
      </w:r>
      <w:r w:rsidRPr="00BC2C93">
        <w:rPr>
          <w:rFonts w:ascii="Cambria" w:hAnsi="Cambria" w:cs="Arial"/>
          <w:i/>
        </w:rPr>
        <w:br/>
        <w:t xml:space="preserve">Teachers’ Efficacy in an Afterschool Tutoring Program, Chinatown, NY., </w:t>
      </w:r>
      <w:r w:rsidRPr="00BC2C93">
        <w:rPr>
          <w:rFonts w:ascii="Cambria" w:hAnsi="Cambria" w:cs="Arial"/>
        </w:rPr>
        <w:t>AERA panel presentation, Chicago, IL.</w:t>
      </w:r>
      <w:r w:rsidRPr="00BC2C93">
        <w:rPr>
          <w:rFonts w:ascii="Cambria" w:hAnsi="Cambria" w:cs="Arial"/>
          <w:i/>
        </w:rPr>
        <w:t xml:space="preserve">  </w:t>
      </w:r>
    </w:p>
    <w:p w14:paraId="22B66AC9" w14:textId="77777777" w:rsidR="00642978" w:rsidRPr="00BC2C93" w:rsidRDefault="00642978" w:rsidP="00642978">
      <w:pPr>
        <w:rPr>
          <w:rFonts w:ascii="Cambria" w:hAnsi="Cambria" w:cs="Arial"/>
          <w:i/>
        </w:rPr>
      </w:pPr>
    </w:p>
    <w:p w14:paraId="4B2B5877" w14:textId="77777777" w:rsidR="00BE11AB" w:rsidRPr="00BC2C93" w:rsidRDefault="00BE11AB" w:rsidP="00BE11AB">
      <w:pPr>
        <w:ind w:left="720" w:hanging="720"/>
      </w:pPr>
      <w:r w:rsidRPr="00BC2C93">
        <w:t xml:space="preserve">Falk-Ross, F.C., Linder, R.  (2014, November). </w:t>
      </w:r>
      <w:r w:rsidRPr="00BC2C93">
        <w:rPr>
          <w:i/>
        </w:rPr>
        <w:t>Graduate and undergraduate education candidates reading and writing poetry: Possibilities for middle school content area classes,</w:t>
      </w:r>
      <w:r w:rsidRPr="00BC2C93">
        <w:t xml:space="preserve"> Research Presentation for the Association for Middle Level Educators, Nashville, TN.</w:t>
      </w:r>
    </w:p>
    <w:p w14:paraId="58EDB6F4" w14:textId="77777777" w:rsidR="00BE11AB" w:rsidRPr="00BC2C93" w:rsidRDefault="00BE11AB" w:rsidP="00BE11AB">
      <w:pPr>
        <w:rPr>
          <w:rFonts w:ascii="Cambria" w:hAnsi="Cambria" w:cs="Arial"/>
          <w:i/>
        </w:rPr>
      </w:pPr>
    </w:p>
    <w:p w14:paraId="329093CC" w14:textId="77777777" w:rsidR="00BE11AB" w:rsidRPr="00BC2C93" w:rsidRDefault="00BE11AB" w:rsidP="00BE11AB">
      <w:pPr>
        <w:ind w:left="720" w:hanging="720"/>
        <w:rPr>
          <w:rFonts w:ascii="Cambria" w:hAnsi="Cambria" w:cs="Arial"/>
        </w:rPr>
      </w:pPr>
      <w:r w:rsidRPr="00BC2C93">
        <w:rPr>
          <w:rFonts w:ascii="Cambria" w:hAnsi="Cambria" w:cs="Arial"/>
        </w:rPr>
        <w:lastRenderedPageBreak/>
        <w:t xml:space="preserve">Falk-Ross, F.C., Evans, B., McDermott, P., Gormley, K., Musti, S. (2014, November). </w:t>
      </w:r>
      <w:r w:rsidRPr="00BC2C93">
        <w:rPr>
          <w:i/>
        </w:rPr>
        <w:t>Teaching struggling readers in the age of the Common Core</w:t>
      </w:r>
      <w:r w:rsidRPr="00BC2C93">
        <w:t>, Presentation to the New York State Reading Association, Liverpool, NY.</w:t>
      </w:r>
    </w:p>
    <w:p w14:paraId="6F82B4D3" w14:textId="77777777" w:rsidR="00BE11AB" w:rsidRPr="00BC2C93" w:rsidRDefault="00BE11AB" w:rsidP="00BE11AB">
      <w:pPr>
        <w:rPr>
          <w:bCs/>
          <w:color w:val="262626"/>
        </w:rPr>
      </w:pPr>
    </w:p>
    <w:p w14:paraId="045FF9F1" w14:textId="77777777" w:rsidR="00BE11AB" w:rsidRPr="00BC2C93" w:rsidRDefault="00BE11AB" w:rsidP="00BE11AB">
      <w:pPr>
        <w:ind w:left="720" w:hanging="720"/>
        <w:rPr>
          <w:rFonts w:ascii="Cambria" w:hAnsi="Cambria" w:cs="Arial"/>
        </w:rPr>
      </w:pPr>
      <w:r w:rsidRPr="00BC2C93">
        <w:rPr>
          <w:bCs/>
          <w:color w:val="262626"/>
        </w:rPr>
        <w:t xml:space="preserve">McDermott, P., Medow, S., &amp; Falk-Ross, F. (2014, November). </w:t>
      </w:r>
      <w:r w:rsidRPr="00BC2C93">
        <w:rPr>
          <w:bCs/>
          <w:i/>
          <w:color w:val="262626"/>
        </w:rPr>
        <w:t>Hardly seamless, but steadfast: Disciplinary reading and writing and the Common Core</w:t>
      </w:r>
      <w:r w:rsidRPr="00BC2C93">
        <w:rPr>
          <w:bCs/>
          <w:color w:val="262626"/>
        </w:rPr>
        <w:t xml:space="preserve">, </w:t>
      </w:r>
      <w:r w:rsidRPr="00BC2C93">
        <w:t>Presentation to the New York State Reading Association, Liverpool, NY.</w:t>
      </w:r>
    </w:p>
    <w:p w14:paraId="71044C9E" w14:textId="77777777" w:rsidR="00BE11AB" w:rsidRPr="00BC2C93" w:rsidRDefault="00BE11AB" w:rsidP="00BE11AB">
      <w:pPr>
        <w:rPr>
          <w:rFonts w:ascii="Cambria" w:hAnsi="Cambria" w:cs="Arial"/>
          <w:i/>
        </w:rPr>
      </w:pPr>
    </w:p>
    <w:p w14:paraId="4CFC40D5" w14:textId="77777777" w:rsidR="00DF216E" w:rsidRPr="00BC2C93" w:rsidRDefault="002F2542" w:rsidP="002F2542">
      <w:pPr>
        <w:ind w:left="720" w:hanging="720"/>
      </w:pPr>
      <w:r w:rsidRPr="00BC2C93">
        <w:t xml:space="preserve">Falk-Ross,  F.C., Linder, R., &amp; Whittlock, T. (2014, May). </w:t>
      </w:r>
      <w:r w:rsidRPr="00BC2C93">
        <w:rPr>
          <w:i/>
        </w:rPr>
        <w:t>Poetry perceptions: Teachers re-conceptualizing poetry for content area literacy lessons.</w:t>
      </w:r>
      <w:r w:rsidRPr="00BC2C93">
        <w:t xml:space="preserve"> Research presentation at the International Reading Association Annual Conference, New Orleans, LA., May 12, 2014.</w:t>
      </w:r>
    </w:p>
    <w:p w14:paraId="045019E7" w14:textId="77777777" w:rsidR="00DF216E" w:rsidRPr="00BC2C93" w:rsidRDefault="00DF216E" w:rsidP="00DF216E">
      <w:pPr>
        <w:rPr>
          <w:rFonts w:ascii="Cambria" w:hAnsi="Cambria" w:cs="Arial"/>
          <w:i/>
        </w:rPr>
      </w:pPr>
      <w:r w:rsidRPr="00BC2C93">
        <w:rPr>
          <w:rFonts w:ascii="Cambria" w:hAnsi="Cambria" w:cs="Arial"/>
          <w:i/>
        </w:rPr>
        <w:t xml:space="preserve"> </w:t>
      </w:r>
    </w:p>
    <w:p w14:paraId="0FFE6353" w14:textId="77777777" w:rsidR="00C902A6" w:rsidRPr="00BC2C93" w:rsidRDefault="00C902A6" w:rsidP="00C902A6">
      <w:pPr>
        <w:ind w:hanging="720"/>
        <w:rPr>
          <w:rFonts w:ascii="Cambria" w:hAnsi="Cambria" w:cs="Arial"/>
        </w:rPr>
      </w:pPr>
      <w:r w:rsidRPr="00BC2C93">
        <w:rPr>
          <w:rFonts w:ascii="Cambria" w:hAnsi="Cambria" w:cs="Arial"/>
        </w:rPr>
        <w:tab/>
        <w:t xml:space="preserve">Sora, J., &amp; Falk-Ross, F.C. (2014, April). </w:t>
      </w:r>
      <w:r w:rsidRPr="00BC2C93">
        <w:rPr>
          <w:rFonts w:ascii="Cambria" w:hAnsi="Cambria" w:cs="Arial"/>
          <w:i/>
        </w:rPr>
        <w:t xml:space="preserve">Educational Technology Facilitators: Agents of </w:t>
      </w:r>
      <w:r w:rsidRPr="00BC2C93">
        <w:rPr>
          <w:rFonts w:ascii="Cambria" w:hAnsi="Cambria" w:cs="Arial"/>
          <w:i/>
        </w:rPr>
        <w:tab/>
        <w:t>Change,</w:t>
      </w:r>
      <w:r w:rsidRPr="00BC2C93">
        <w:rPr>
          <w:rFonts w:ascii="Cambria" w:hAnsi="Cambria" w:cs="Arial"/>
        </w:rPr>
        <w:t xml:space="preserve"> Presentation at the annual conference of the American Educational </w:t>
      </w:r>
      <w:r w:rsidRPr="00BC2C93">
        <w:rPr>
          <w:rFonts w:ascii="Cambria" w:hAnsi="Cambria" w:cs="Arial"/>
        </w:rPr>
        <w:tab/>
        <w:t xml:space="preserve">Research Association, Philadelphia, Pa. </w:t>
      </w:r>
    </w:p>
    <w:p w14:paraId="2D3527AB" w14:textId="77777777" w:rsidR="00C902A6" w:rsidRPr="00BC2C93" w:rsidRDefault="00C902A6" w:rsidP="00C902A6">
      <w:pPr>
        <w:ind w:left="720" w:hanging="720"/>
        <w:rPr>
          <w:rFonts w:ascii="Cambria" w:hAnsi="Cambria" w:cs="Arial"/>
        </w:rPr>
      </w:pPr>
    </w:p>
    <w:p w14:paraId="6B3F8DA8" w14:textId="77777777" w:rsidR="00DF216E" w:rsidRPr="00BC2C93" w:rsidRDefault="00DF216E" w:rsidP="00DF216E">
      <w:pPr>
        <w:ind w:left="720" w:hanging="720"/>
        <w:rPr>
          <w:rFonts w:ascii="Cambria" w:hAnsi="Cambria"/>
        </w:rPr>
      </w:pPr>
      <w:r w:rsidRPr="00BC2C93">
        <w:rPr>
          <w:rFonts w:ascii="Cambria" w:hAnsi="Cambria" w:cs="Arial"/>
        </w:rPr>
        <w:t xml:space="preserve">Bukofser, J.H., &amp; Falk-Ross, F.C. (2013, December). </w:t>
      </w:r>
      <w:r w:rsidRPr="00BC2C93">
        <w:rPr>
          <w:rFonts w:ascii="Cambria" w:hAnsi="Cambria"/>
          <w:i/>
        </w:rPr>
        <w:t>The Impact of Unlimited Technology Access on Teacher ELA Practice and Student Literacy in a Bilingual Classroom,</w:t>
      </w:r>
      <w:r w:rsidRPr="00BC2C93">
        <w:rPr>
          <w:rFonts w:ascii="Cambria" w:hAnsi="Cambria"/>
        </w:rPr>
        <w:t xml:space="preserve"> Presentation for the annual conference of the Literacy Research Association, Dallas, TX.</w:t>
      </w:r>
    </w:p>
    <w:p w14:paraId="002A4B43" w14:textId="77777777" w:rsidR="00DF216E" w:rsidRPr="00BC2C93" w:rsidRDefault="00DF216E" w:rsidP="00DF216E">
      <w:pPr>
        <w:ind w:left="720" w:hanging="720"/>
        <w:rPr>
          <w:rFonts w:ascii="Cambria" w:hAnsi="Cambria"/>
        </w:rPr>
      </w:pPr>
    </w:p>
    <w:p w14:paraId="71960C19" w14:textId="77777777" w:rsidR="00DF216E" w:rsidRPr="00BC2C93" w:rsidRDefault="00DF216E" w:rsidP="00DF216E">
      <w:pPr>
        <w:ind w:left="720" w:hanging="720"/>
        <w:rPr>
          <w:rFonts w:ascii="Cambria" w:hAnsi="Cambria" w:cs="Arial"/>
        </w:rPr>
      </w:pPr>
      <w:r w:rsidRPr="00BC2C93">
        <w:rPr>
          <w:rFonts w:ascii="Cambria" w:hAnsi="Cambria"/>
        </w:rPr>
        <w:t>Falk-Ross, F., Astendig, L., &amp; Kirschstein (2013, November</w:t>
      </w:r>
      <w:r w:rsidRPr="00BC2C93">
        <w:rPr>
          <w:rFonts w:ascii="Cambria" w:hAnsi="Cambria"/>
          <w:i/>
        </w:rPr>
        <w:t>). Digital Storytelling as a Mediator for All Students’ Expression</w:t>
      </w:r>
      <w:r w:rsidRPr="00BC2C93">
        <w:rPr>
          <w:rFonts w:ascii="Cambria" w:hAnsi="Cambria" w:cs="Arial"/>
        </w:rPr>
        <w:t xml:space="preserve"> , Presentation at the annual conference of the National Council of Teachers of English, Boston, MA.</w:t>
      </w:r>
    </w:p>
    <w:p w14:paraId="245B1538" w14:textId="77777777" w:rsidR="00DF216E" w:rsidRPr="00BC2C93" w:rsidRDefault="00DF216E" w:rsidP="00DF216E">
      <w:pPr>
        <w:ind w:left="720" w:hanging="720"/>
        <w:rPr>
          <w:rFonts w:ascii="Cambria" w:hAnsi="Cambria" w:cs="Arial"/>
        </w:rPr>
      </w:pPr>
    </w:p>
    <w:p w14:paraId="5549CA0D" w14:textId="77777777" w:rsidR="00DF216E" w:rsidRPr="00BC2C93" w:rsidRDefault="00DF216E" w:rsidP="00DF216E">
      <w:pPr>
        <w:ind w:left="720" w:hanging="720"/>
        <w:rPr>
          <w:rFonts w:ascii="Cambria" w:hAnsi="Cambria"/>
          <w:bCs/>
        </w:rPr>
      </w:pPr>
      <w:r w:rsidRPr="00BC2C93">
        <w:rPr>
          <w:rFonts w:ascii="Cambria" w:hAnsi="Cambria" w:cs="Arial"/>
        </w:rPr>
        <w:t xml:space="preserve">Falk-Ross, F. (2013, November). </w:t>
      </w:r>
      <w:r w:rsidRPr="00BC2C93">
        <w:rPr>
          <w:rFonts w:ascii="Cambria" w:hAnsi="Cambria"/>
          <w:bCs/>
          <w:i/>
        </w:rPr>
        <w:t>Professional preparation of middle grade educators using avatars: Learning and experience in differentiation</w:t>
      </w:r>
      <w:r w:rsidRPr="00BC2C93">
        <w:rPr>
          <w:rFonts w:ascii="Cambria" w:hAnsi="Cambria"/>
          <w:bCs/>
        </w:rPr>
        <w:t>. Presentation at the annual conference of the Association for Middle Level Educators, Minneapolis, MN.</w:t>
      </w:r>
    </w:p>
    <w:p w14:paraId="0AD94438" w14:textId="77777777" w:rsidR="00DF216E" w:rsidRPr="00BC2C93" w:rsidRDefault="00DF216E" w:rsidP="00DF216E">
      <w:pPr>
        <w:ind w:left="720" w:hanging="720"/>
        <w:rPr>
          <w:rFonts w:ascii="Cambria" w:hAnsi="Cambria" w:cs="Arial"/>
        </w:rPr>
      </w:pPr>
    </w:p>
    <w:p w14:paraId="4C1AD69C" w14:textId="77777777" w:rsidR="00DF216E" w:rsidRPr="00BC2C93" w:rsidRDefault="00DF216E" w:rsidP="00DF216E">
      <w:pPr>
        <w:ind w:left="720" w:hanging="720"/>
        <w:rPr>
          <w:rFonts w:ascii="Cambria" w:hAnsi="Cambria" w:cs="Arial"/>
        </w:rPr>
      </w:pPr>
      <w:r w:rsidRPr="00BC2C93">
        <w:rPr>
          <w:rFonts w:ascii="Cambria" w:hAnsi="Cambria" w:cs="Arial"/>
        </w:rPr>
        <w:t>Falk-Ross, F. C. (2013, November).</w:t>
      </w:r>
      <w:r w:rsidRPr="00BC2C93">
        <w:rPr>
          <w:rFonts w:ascii="Cambria" w:hAnsi="Cambria" w:cs="Arial"/>
          <w:i/>
        </w:rPr>
        <w:t xml:space="preserve"> Integrating the New Literacies into Classroom Teaching. </w:t>
      </w:r>
      <w:r w:rsidRPr="00BC2C93">
        <w:rPr>
          <w:rFonts w:ascii="Cambria" w:hAnsi="Cambria" w:cs="Arial"/>
        </w:rPr>
        <w:t>Paper presentation at the annual conference of the Association of Literacy Educators and Researchers, Dallas, TX.</w:t>
      </w:r>
    </w:p>
    <w:p w14:paraId="3CA7F657" w14:textId="77777777" w:rsidR="00DF216E" w:rsidRPr="00BC2C93" w:rsidRDefault="00DF216E" w:rsidP="00DF216E">
      <w:pPr>
        <w:ind w:left="720" w:hanging="720"/>
        <w:rPr>
          <w:rFonts w:ascii="Cambria" w:hAnsi="Cambria" w:cs="Arial"/>
        </w:rPr>
      </w:pPr>
      <w:r w:rsidRPr="00BC2C93">
        <w:rPr>
          <w:rFonts w:ascii="Cambria" w:hAnsi="Cambria" w:cs="Arial"/>
        </w:rPr>
        <w:t xml:space="preserve"> </w:t>
      </w:r>
    </w:p>
    <w:p w14:paraId="12A22F04" w14:textId="77777777" w:rsidR="00DF216E" w:rsidRPr="00BC2C93" w:rsidRDefault="00DF216E" w:rsidP="00DF216E">
      <w:pPr>
        <w:ind w:left="720" w:hanging="720"/>
        <w:rPr>
          <w:rFonts w:ascii="Cambria" w:hAnsi="Cambria" w:cs="Cambria"/>
        </w:rPr>
      </w:pPr>
      <w:r w:rsidRPr="00BC2C93">
        <w:rPr>
          <w:rFonts w:ascii="Cambria" w:hAnsi="Cambria" w:cs="Cambria"/>
        </w:rPr>
        <w:t>Falk-Ross, F.C. (2013, October). Initiatives in afterschool literacy tutoring, Paper Presentation for the Northeastern Educational Research Association, October 24, 2013.</w:t>
      </w:r>
    </w:p>
    <w:p w14:paraId="72F263E6" w14:textId="77777777" w:rsidR="00DF216E" w:rsidRPr="00BC2C93" w:rsidRDefault="00DF216E" w:rsidP="00DF216E">
      <w:pPr>
        <w:rPr>
          <w:rFonts w:ascii="Cambria" w:hAnsi="Cambria" w:cs="Arial"/>
        </w:rPr>
      </w:pPr>
    </w:p>
    <w:p w14:paraId="57EF5847" w14:textId="77777777" w:rsidR="00DF216E" w:rsidRPr="00BC2C93" w:rsidRDefault="00DF216E" w:rsidP="00DF216E">
      <w:pPr>
        <w:ind w:left="720" w:hanging="720"/>
        <w:rPr>
          <w:rFonts w:ascii="Cambria" w:hAnsi="Cambria"/>
        </w:rPr>
      </w:pPr>
      <w:r w:rsidRPr="00BC2C93">
        <w:rPr>
          <w:rFonts w:ascii="Cambria" w:hAnsi="Cambria" w:cs="Arial"/>
        </w:rPr>
        <w:t xml:space="preserve">Falk-Ross, F. C. (2013, April). </w:t>
      </w:r>
      <w:r w:rsidR="008F1BFF" w:rsidRPr="00BC2C93">
        <w:rPr>
          <w:rFonts w:ascii="Cambria" w:hAnsi="Cambria"/>
          <w:i/>
        </w:rPr>
        <w:t>Learning from the l</w:t>
      </w:r>
      <w:r w:rsidRPr="00BC2C93">
        <w:rPr>
          <w:rFonts w:ascii="Cambria" w:hAnsi="Cambria"/>
          <w:i/>
        </w:rPr>
        <w:t>earners</w:t>
      </w:r>
      <w:r w:rsidRPr="00BC2C93">
        <w:rPr>
          <w:rFonts w:ascii="Cambria" w:hAnsi="Cambria"/>
        </w:rPr>
        <w:t>. Research Poster presentation for the 58</w:t>
      </w:r>
      <w:r w:rsidRPr="00BC2C93">
        <w:rPr>
          <w:rFonts w:ascii="Cambria" w:hAnsi="Cambria"/>
          <w:vertAlign w:val="superscript"/>
        </w:rPr>
        <w:t>th</w:t>
      </w:r>
      <w:r w:rsidRPr="00BC2C93">
        <w:rPr>
          <w:rFonts w:ascii="Cambria" w:hAnsi="Cambria"/>
        </w:rPr>
        <w:t xml:space="preserve"> annual conference of the</w:t>
      </w:r>
      <w:r w:rsidRPr="00BC2C93">
        <w:rPr>
          <w:rFonts w:ascii="Cambria" w:hAnsi="Cambria" w:cs="Arial"/>
          <w:i/>
        </w:rPr>
        <w:t xml:space="preserve"> </w:t>
      </w:r>
      <w:r w:rsidRPr="00BC2C93">
        <w:rPr>
          <w:rFonts w:ascii="Cambria" w:hAnsi="Cambria" w:cs="Arial"/>
        </w:rPr>
        <w:t xml:space="preserve">International Reading Association, </w:t>
      </w:r>
      <w:r w:rsidRPr="00BC2C93">
        <w:rPr>
          <w:rFonts w:ascii="Cambria" w:hAnsi="Cambria"/>
        </w:rPr>
        <w:t>San Antonio, TX.</w:t>
      </w:r>
    </w:p>
    <w:p w14:paraId="141A8106" w14:textId="77777777" w:rsidR="00DF216E" w:rsidRPr="00BC2C93" w:rsidRDefault="00DF216E" w:rsidP="00DF216E">
      <w:pPr>
        <w:ind w:left="720" w:hanging="720"/>
        <w:rPr>
          <w:rFonts w:ascii="Cambria" w:hAnsi="Cambria" w:cs="Arial"/>
        </w:rPr>
      </w:pPr>
    </w:p>
    <w:p w14:paraId="57D485DD" w14:textId="77777777" w:rsidR="00DF216E" w:rsidRPr="00BC2C93" w:rsidRDefault="00DF216E" w:rsidP="00DF216E">
      <w:pPr>
        <w:ind w:left="720" w:hanging="720"/>
        <w:rPr>
          <w:rFonts w:ascii="Cambria" w:hAnsi="Cambria"/>
          <w:u w:val="single"/>
        </w:rPr>
      </w:pPr>
      <w:r w:rsidRPr="00BC2C93">
        <w:rPr>
          <w:rFonts w:ascii="Cambria" w:hAnsi="Cambria" w:cs="Arial"/>
        </w:rPr>
        <w:t>Bukosfer, J. H.</w:t>
      </w:r>
      <w:r w:rsidR="000E51A5" w:rsidRPr="00BC2C93">
        <w:rPr>
          <w:rFonts w:ascii="Cambria" w:hAnsi="Cambria" w:cs="Arial"/>
        </w:rPr>
        <w:t>, &amp; Falk-Ross, F.C. (2013, May</w:t>
      </w:r>
      <w:r w:rsidRPr="00BC2C93">
        <w:rPr>
          <w:rFonts w:ascii="Cambria" w:hAnsi="Cambria" w:cs="Arial"/>
        </w:rPr>
        <w:t xml:space="preserve">). </w:t>
      </w:r>
      <w:r w:rsidRPr="00BC2C93">
        <w:rPr>
          <w:rFonts w:ascii="Cambria" w:hAnsi="Cambria"/>
          <w:i/>
        </w:rPr>
        <w:t>The impact of netbooks for low SES students: Achievement and teacher practice in a bilingual classroom.</w:t>
      </w:r>
      <w:r w:rsidRPr="00BC2C93">
        <w:rPr>
          <w:rFonts w:ascii="Cambria" w:hAnsi="Cambria"/>
        </w:rPr>
        <w:t xml:space="preserve"> </w:t>
      </w:r>
      <w:r w:rsidRPr="00BC2C93">
        <w:rPr>
          <w:rFonts w:ascii="Cambria" w:hAnsi="Cambria"/>
        </w:rPr>
        <w:lastRenderedPageBreak/>
        <w:t xml:space="preserve">Presentation for the annual conference of the </w:t>
      </w:r>
      <w:r w:rsidRPr="00BC2C93">
        <w:rPr>
          <w:rFonts w:ascii="Cambria" w:hAnsi="Cambria" w:cs="Arial"/>
        </w:rPr>
        <w:t>American Educational Research Association R</w:t>
      </w:r>
      <w:r w:rsidR="000E51A5" w:rsidRPr="00BC2C93">
        <w:rPr>
          <w:rFonts w:ascii="Cambria" w:hAnsi="Cambria" w:cs="Arial"/>
        </w:rPr>
        <w:t>esearch Presentation, San Francisco, CA</w:t>
      </w:r>
      <w:r w:rsidRPr="00BC2C93">
        <w:rPr>
          <w:rFonts w:ascii="Cambria" w:hAnsi="Cambria" w:cs="Arial"/>
        </w:rPr>
        <w:t>.</w:t>
      </w:r>
    </w:p>
    <w:p w14:paraId="0F206274" w14:textId="77777777" w:rsidR="00DD0BDE" w:rsidRPr="00BC2C93" w:rsidRDefault="00DD0BDE" w:rsidP="004316AC">
      <w:pPr>
        <w:ind w:left="720" w:hanging="720"/>
      </w:pPr>
    </w:p>
    <w:p w14:paraId="686DB695" w14:textId="77777777" w:rsidR="004316AC" w:rsidRPr="00BC2C93" w:rsidRDefault="004316AC" w:rsidP="004316AC">
      <w:pPr>
        <w:ind w:left="720" w:hanging="720"/>
        <w:rPr>
          <w:u w:val="single"/>
        </w:rPr>
      </w:pPr>
      <w:r w:rsidRPr="00BC2C93">
        <w:t>Falk-Ross, F.C., Craver, E., &amp; Sclafani, S. (2012, October). Knowledge is Power: Supporting Students’ Emotional Health with Literature on Difficult Topics, Presentation at the Association of Middle Level Educators, Portland, OR., November 8, 2012.</w:t>
      </w:r>
    </w:p>
    <w:p w14:paraId="5402660B" w14:textId="77777777" w:rsidR="004316AC" w:rsidRPr="00BC2C93" w:rsidRDefault="004316AC" w:rsidP="0053041E">
      <w:pPr>
        <w:tabs>
          <w:tab w:val="left" w:pos="450"/>
        </w:tabs>
        <w:ind w:left="450" w:hanging="450"/>
      </w:pPr>
    </w:p>
    <w:p w14:paraId="7B118DC2" w14:textId="77777777" w:rsidR="0053041E" w:rsidRPr="00BC2C93" w:rsidRDefault="0053041E" w:rsidP="0053041E">
      <w:pPr>
        <w:tabs>
          <w:tab w:val="left" w:pos="450"/>
        </w:tabs>
        <w:ind w:left="450" w:hanging="450"/>
      </w:pPr>
      <w:r w:rsidRPr="00BC2C93">
        <w:t>Falk-Ross, F.C., &amp; Ardito, G. (2011, November). Literacy lessons via videoconferencing. National Middle School Association Conference, Louisville, KY. 11/10/2011.</w:t>
      </w:r>
    </w:p>
    <w:p w14:paraId="6B783C8B" w14:textId="77777777" w:rsidR="0053041E" w:rsidRPr="00BC2C93" w:rsidRDefault="0053041E" w:rsidP="0053041E">
      <w:pPr>
        <w:ind w:left="360" w:hanging="360"/>
      </w:pPr>
    </w:p>
    <w:p w14:paraId="7EB77E14" w14:textId="77777777" w:rsidR="0053041E" w:rsidRPr="00BC2C93" w:rsidRDefault="0053041E" w:rsidP="0053041E">
      <w:pPr>
        <w:ind w:left="360" w:hanging="360"/>
        <w:rPr>
          <w:rStyle w:val="Emphasis"/>
          <w:i w:val="0"/>
        </w:rPr>
      </w:pPr>
      <w:r w:rsidRPr="00BC2C93">
        <w:t>Falk-Ross, F., Carger, C., &amp; Daniel, M., &amp; Monahan, B.</w:t>
      </w:r>
      <w:r w:rsidRPr="00BC2C93">
        <w:rPr>
          <w:i/>
        </w:rPr>
        <w:t xml:space="preserve"> </w:t>
      </w:r>
      <w:r w:rsidRPr="00BC2C93">
        <w:t>(2011, May</w:t>
      </w:r>
      <w:r w:rsidRPr="00BC2C93">
        <w:rPr>
          <w:i/>
        </w:rPr>
        <w:t xml:space="preserve">). </w:t>
      </w:r>
      <w:r w:rsidRPr="00BC2C93">
        <w:rPr>
          <w:rStyle w:val="Emphasis"/>
          <w:i w:val="0"/>
        </w:rPr>
        <w:t xml:space="preserve"> </w:t>
      </w:r>
      <w:r w:rsidRPr="00BC2C93">
        <w:rPr>
          <w:rStyle w:val="Emphasis"/>
        </w:rPr>
        <w:t xml:space="preserve">Institute 9 - Supporting International Young Learners: Looking at the Diversity and Similarities in Developing Early Language and Literacy Competencies. </w:t>
      </w:r>
      <w:r w:rsidRPr="00BC2C93">
        <w:rPr>
          <w:rStyle w:val="Emphasis"/>
          <w:i w:val="0"/>
        </w:rPr>
        <w:t>Presentation at the</w:t>
      </w:r>
      <w:r w:rsidR="003D7EE2" w:rsidRPr="00BC2C93">
        <w:rPr>
          <w:rStyle w:val="Emphasis"/>
          <w:i w:val="0"/>
        </w:rPr>
        <w:t xml:space="preserve"> International Reading Associati</w:t>
      </w:r>
      <w:r w:rsidRPr="00BC2C93">
        <w:rPr>
          <w:rStyle w:val="Emphasis"/>
          <w:i w:val="0"/>
        </w:rPr>
        <w:t xml:space="preserve">on conference, </w:t>
      </w:r>
      <w:r w:rsidRPr="00BC2C93">
        <w:rPr>
          <w:rStyle w:val="Emphasis"/>
        </w:rPr>
        <w:t xml:space="preserve"> </w:t>
      </w:r>
      <w:r w:rsidRPr="00BC2C93">
        <w:rPr>
          <w:rStyle w:val="Emphasis"/>
          <w:i w:val="0"/>
        </w:rPr>
        <w:t xml:space="preserve">May 8 2011. </w:t>
      </w:r>
    </w:p>
    <w:p w14:paraId="606CC085" w14:textId="77777777" w:rsidR="0053041E" w:rsidRPr="00BC2C93" w:rsidRDefault="0053041E" w:rsidP="0053041E">
      <w:pPr>
        <w:pStyle w:val="Heading1"/>
        <w:rPr>
          <w:b w:val="0"/>
        </w:rPr>
      </w:pPr>
    </w:p>
    <w:p w14:paraId="4722A6E0" w14:textId="77777777" w:rsidR="0053041E" w:rsidRPr="00BC2C93" w:rsidRDefault="0053041E" w:rsidP="0053041E">
      <w:pPr>
        <w:ind w:left="360" w:hanging="360"/>
        <w:rPr>
          <w:i/>
        </w:rPr>
      </w:pPr>
      <w:r w:rsidRPr="00BC2C93">
        <w:t xml:space="preserve">Falk-Ross, F., &amp; Evans, B. (2011 April). </w:t>
      </w:r>
      <w:r w:rsidRPr="00BC2C93">
        <w:rPr>
          <w:i/>
        </w:rPr>
        <w:t xml:space="preserve">Word Games: Content Area Teachers’ Use of Vocabulary Strategies to Build Diverse Students’ Reading Competencies. </w:t>
      </w:r>
      <w:r w:rsidRPr="00BC2C93">
        <w:t>AERA conference roundtable, April 8.</w:t>
      </w:r>
    </w:p>
    <w:p w14:paraId="1768C32F" w14:textId="77777777" w:rsidR="0053041E" w:rsidRPr="00BC2C93" w:rsidRDefault="0053041E" w:rsidP="0053041E">
      <w:pPr>
        <w:ind w:left="360" w:hanging="360"/>
      </w:pPr>
      <w:r w:rsidRPr="00BC2C93">
        <w:t xml:space="preserve">  </w:t>
      </w:r>
    </w:p>
    <w:p w14:paraId="29149374" w14:textId="77777777" w:rsidR="0053041E" w:rsidRPr="00BC2C93" w:rsidRDefault="0053041E" w:rsidP="0053041E">
      <w:pPr>
        <w:tabs>
          <w:tab w:val="right" w:pos="9000"/>
        </w:tabs>
        <w:ind w:left="360" w:hanging="360"/>
      </w:pPr>
      <w:r w:rsidRPr="00BC2C93">
        <w:t xml:space="preserve">Clayton, C., &amp; Falk-Ross, F. (2011, April). </w:t>
      </w:r>
      <w:r w:rsidRPr="00BC2C93">
        <w:rPr>
          <w:i/>
        </w:rPr>
        <w:t>New Literacies and Teacher Education:  Preservice Candidates’ Perceptions Toward Technology Integration into Curriculum Design</w:t>
      </w:r>
      <w:r w:rsidRPr="00BC2C93">
        <w:t>. AERA conference roundtable presentation, April 8, 2011.</w:t>
      </w:r>
    </w:p>
    <w:p w14:paraId="15699785" w14:textId="77777777" w:rsidR="0053041E" w:rsidRPr="00BC2C93" w:rsidRDefault="0053041E" w:rsidP="0053041E">
      <w:pPr>
        <w:ind w:left="360" w:hanging="360"/>
      </w:pPr>
    </w:p>
    <w:p w14:paraId="0EE67CA5" w14:textId="77777777" w:rsidR="0053041E" w:rsidRPr="00BC2C93" w:rsidRDefault="0053041E" w:rsidP="0053041E">
      <w:pPr>
        <w:ind w:left="360" w:hanging="360"/>
      </w:pPr>
      <w:r w:rsidRPr="00BC2C93">
        <w:t xml:space="preserve">Falk-Ross, F. C., Clayon, C., Babicz, D.  (2010, December). </w:t>
      </w:r>
      <w:r w:rsidRPr="00BC2C93">
        <w:rPr>
          <w:i/>
        </w:rPr>
        <w:t>Preservice teachers’ consideration of the development of media projects for students’ literacy and the reality of integration into classroomeExperiences.</w:t>
      </w:r>
      <w:r w:rsidRPr="00BC2C93">
        <w:t xml:space="preserve"> Presentation for Literacy Research Association (NRC) Annual Conference, Ft. Worth, Texas.</w:t>
      </w:r>
    </w:p>
    <w:p w14:paraId="3B4889AD" w14:textId="77777777" w:rsidR="0053041E" w:rsidRPr="00BC2C93" w:rsidRDefault="0053041E" w:rsidP="0053041E">
      <w:pPr>
        <w:ind w:left="360" w:hanging="630"/>
      </w:pPr>
    </w:p>
    <w:p w14:paraId="68D6937A" w14:textId="77777777" w:rsidR="0053041E" w:rsidRPr="00BC2C93" w:rsidRDefault="0053041E" w:rsidP="0053041E">
      <w:pPr>
        <w:ind w:left="360" w:hanging="360"/>
      </w:pPr>
      <w:r w:rsidRPr="00BC2C93">
        <w:t>Falk-Ross, F. C. (2010, November). “</w:t>
      </w:r>
      <w:r w:rsidRPr="00BC2C93">
        <w:rPr>
          <w:i/>
        </w:rPr>
        <w:t>And the Winner is”: A middle level literarure and film-based English language arts program</w:t>
      </w:r>
      <w:r w:rsidRPr="00BC2C93">
        <w:t xml:space="preserve">. Presentation to the Association of Literacy Educators and Researchers Annual Conference, Omaha, Nebraska. </w:t>
      </w:r>
    </w:p>
    <w:p w14:paraId="0AE4A32A" w14:textId="77777777" w:rsidR="0053041E" w:rsidRPr="00BC2C93" w:rsidRDefault="0053041E" w:rsidP="0053041E">
      <w:pPr>
        <w:ind w:left="360" w:hanging="630"/>
        <w:rPr>
          <w:i/>
          <w:u w:val="single"/>
        </w:rPr>
      </w:pPr>
    </w:p>
    <w:p w14:paraId="00542EB2" w14:textId="77777777" w:rsidR="0053041E" w:rsidRPr="00BC2C93" w:rsidRDefault="0053041E" w:rsidP="0053041E">
      <w:pPr>
        <w:ind w:left="360" w:hanging="360"/>
      </w:pPr>
      <w:r w:rsidRPr="00BC2C93">
        <w:t xml:space="preserve">Falk-Ross, F. C. (2010, October). </w:t>
      </w:r>
      <w:r w:rsidRPr="00BC2C93">
        <w:rPr>
          <w:i/>
        </w:rPr>
        <w:t>Teachers' Choice: Building Content Area Connections Through Professional Development in Language and Literacy Support</w:t>
      </w:r>
      <w:r w:rsidRPr="00BC2C93">
        <w:t xml:space="preserve">. Presentation for the Northeastern Educational Research Association, Rocky Hill, Connecticut. </w:t>
      </w:r>
    </w:p>
    <w:p w14:paraId="38900B20" w14:textId="77777777" w:rsidR="0053041E" w:rsidRPr="00BC2C93" w:rsidRDefault="0053041E" w:rsidP="0053041E">
      <w:pPr>
        <w:tabs>
          <w:tab w:val="left" w:pos="360"/>
        </w:tabs>
        <w:ind w:left="360" w:hanging="360"/>
      </w:pPr>
    </w:p>
    <w:p w14:paraId="0907A7C4" w14:textId="77777777" w:rsidR="0053041E" w:rsidRPr="00BC2C93" w:rsidRDefault="0053041E" w:rsidP="0053041E">
      <w:pPr>
        <w:tabs>
          <w:tab w:val="left" w:pos="360"/>
        </w:tabs>
        <w:ind w:left="360" w:hanging="360"/>
      </w:pPr>
      <w:r w:rsidRPr="00BC2C93">
        <w:t xml:space="preserve">Falk-Ross, F.C., (2010, April). New Literacies: Lenses for Focusing on Implications for Struggling Readers and Writers. In Nilsson &amp; N., Modla (Panel Presentation). </w:t>
      </w:r>
      <w:r w:rsidRPr="00BC2C93">
        <w:rPr>
          <w:i/>
          <w:iCs/>
        </w:rPr>
        <w:t>Struggling and At-Risk Readers and Writers - Making Links from Research to Practice.</w:t>
      </w:r>
      <w:r w:rsidRPr="00BC2C93">
        <w:t xml:space="preserve"> Symposium panel session for the International Reading Association, Chicago, Illinois. </w:t>
      </w:r>
    </w:p>
    <w:p w14:paraId="05BBC39A" w14:textId="77777777" w:rsidR="0053041E" w:rsidRPr="00BC2C93" w:rsidRDefault="0053041E" w:rsidP="0053041E">
      <w:pPr>
        <w:tabs>
          <w:tab w:val="left" w:pos="360"/>
        </w:tabs>
        <w:ind w:left="360" w:hanging="360"/>
      </w:pPr>
    </w:p>
    <w:p w14:paraId="0F4BA3AB" w14:textId="77777777" w:rsidR="0053041E" w:rsidRPr="00BC2C93" w:rsidRDefault="0053041E" w:rsidP="0053041E">
      <w:pPr>
        <w:ind w:left="360" w:hanging="360"/>
      </w:pPr>
      <w:r w:rsidRPr="00BC2C93">
        <w:t>Falk-Ross, F. C.. (2010, May).</w:t>
      </w:r>
      <w:r w:rsidRPr="00BC2C93">
        <w:rPr>
          <w:i/>
        </w:rPr>
        <w:t xml:space="preserve"> Talking It Through: Preservice Teachers’ Approaches to Reflective/Responsive Journaling Using Media Versus Print-based Products</w:t>
      </w:r>
      <w:r w:rsidRPr="00BC2C93">
        <w:t xml:space="preserve">. </w:t>
      </w:r>
      <w:r w:rsidRPr="00BC2C93">
        <w:lastRenderedPageBreak/>
        <w:t>Symposium Presentation for the Organization for Teacher Educators of Reading, International Reading Association’s Annual Conference, Chicago, Illinois.</w:t>
      </w:r>
    </w:p>
    <w:p w14:paraId="63D29DDA" w14:textId="77777777" w:rsidR="0053041E" w:rsidRPr="00BC2C93" w:rsidRDefault="0053041E" w:rsidP="0053041E">
      <w:pPr>
        <w:tabs>
          <w:tab w:val="left" w:pos="360"/>
        </w:tabs>
        <w:ind w:left="360" w:hanging="360"/>
      </w:pPr>
    </w:p>
    <w:p w14:paraId="21FEA005" w14:textId="77777777" w:rsidR="0053041E" w:rsidRPr="00BC2C93" w:rsidRDefault="0053041E" w:rsidP="0053041E">
      <w:pPr>
        <w:ind w:left="360" w:hanging="360"/>
      </w:pPr>
      <w:r w:rsidRPr="00BC2C93">
        <w:t>Falk-Ross, F. C. (2010, November). “</w:t>
      </w:r>
      <w:r w:rsidRPr="00BC2C93">
        <w:rPr>
          <w:i/>
        </w:rPr>
        <w:t>And the Winner is”: A middle level literarure and film-based English language arts program</w:t>
      </w:r>
      <w:r w:rsidRPr="00BC2C93">
        <w:t xml:space="preserve">. Presentation to the Association of Literacy Educators and Researchers Annual Conference, Omaha, Nebraska. </w:t>
      </w:r>
    </w:p>
    <w:p w14:paraId="404DA1E7" w14:textId="77777777" w:rsidR="0053041E" w:rsidRPr="00BC2C93" w:rsidRDefault="0053041E" w:rsidP="0053041E">
      <w:pPr>
        <w:ind w:left="360" w:hanging="360"/>
        <w:rPr>
          <w:i/>
          <w:u w:val="single"/>
        </w:rPr>
      </w:pPr>
    </w:p>
    <w:p w14:paraId="7D48FCB2" w14:textId="77777777" w:rsidR="0053041E" w:rsidRPr="00BC2C93" w:rsidRDefault="0053041E" w:rsidP="0053041E">
      <w:pPr>
        <w:ind w:left="360" w:hanging="360"/>
      </w:pPr>
      <w:r w:rsidRPr="00BC2C93">
        <w:t xml:space="preserve">Falk-Ross, F. C. (2010, October). </w:t>
      </w:r>
      <w:r w:rsidRPr="00BC2C93">
        <w:rPr>
          <w:i/>
        </w:rPr>
        <w:t>Teachers' Choice: Building Content Area Connections Through Professional Development in Language and Literacy Support</w:t>
      </w:r>
      <w:r w:rsidRPr="00BC2C93">
        <w:t xml:space="preserve">. Presentation for the Northeastern Educational Research Association, Rocky Hill, Connecticut. </w:t>
      </w:r>
    </w:p>
    <w:p w14:paraId="74133A70" w14:textId="77777777" w:rsidR="0053041E" w:rsidRPr="00BC2C93" w:rsidRDefault="0053041E" w:rsidP="0053041E">
      <w:pPr>
        <w:ind w:left="360"/>
        <w:rPr>
          <w:i/>
          <w:u w:val="single"/>
        </w:rPr>
      </w:pPr>
    </w:p>
    <w:p w14:paraId="20B5CB9B" w14:textId="4FE8B704" w:rsidR="0053041E" w:rsidRPr="00BC2C93" w:rsidRDefault="0053041E" w:rsidP="0053041E">
      <w:pPr>
        <w:ind w:left="360" w:hanging="360"/>
      </w:pPr>
      <w:r w:rsidRPr="00BC2C93">
        <w:t xml:space="preserve">Falk-Ross, F.C. (2010, May). </w:t>
      </w:r>
      <w:r w:rsidRPr="00BC2C93">
        <w:rPr>
          <w:i/>
          <w:iCs/>
        </w:rPr>
        <w:t xml:space="preserve">Reading and </w:t>
      </w:r>
      <w:r w:rsidR="0080584B" w:rsidRPr="00BC2C93">
        <w:rPr>
          <w:i/>
          <w:iCs/>
        </w:rPr>
        <w:t xml:space="preserve">Writing Challenges for a Sixth </w:t>
      </w:r>
      <w:r w:rsidRPr="00BC2C93">
        <w:rPr>
          <w:i/>
          <w:iCs/>
        </w:rPr>
        <w:t xml:space="preserve">Grade Team: Literacy’s Place in Common Planning Time Discussions. </w:t>
      </w:r>
      <w:r w:rsidRPr="00BC2C93">
        <w:t>A Symposium research paper presentation for the American Educational Research Association, Denver, Colorado.</w:t>
      </w:r>
    </w:p>
    <w:p w14:paraId="7950C8F4" w14:textId="77777777" w:rsidR="0053041E" w:rsidRPr="00BC2C93" w:rsidRDefault="0053041E" w:rsidP="0053041E">
      <w:pPr>
        <w:ind w:left="360" w:hanging="360"/>
      </w:pPr>
    </w:p>
    <w:p w14:paraId="2B3A3C11" w14:textId="77777777" w:rsidR="0053041E" w:rsidRPr="00BC2C93" w:rsidRDefault="0053041E" w:rsidP="0053041E">
      <w:pPr>
        <w:ind w:left="360" w:hanging="360"/>
      </w:pPr>
      <w:r w:rsidRPr="00BC2C93">
        <w:t>Falk-Ross, F.C., &amp; Clayton, C. (2010, May</w:t>
      </w:r>
      <w:r w:rsidRPr="00BC2C93">
        <w:rPr>
          <w:i/>
          <w:iCs/>
        </w:rPr>
        <w:t xml:space="preserve">). Telling It Like It Is: Teacher Researchers Reflect on Classroom Research Projects. </w:t>
      </w:r>
      <w:r w:rsidRPr="00BC2C93">
        <w:t>A research paper presentation for the American Educational Research Association, Denver, Colorado.</w:t>
      </w:r>
    </w:p>
    <w:p w14:paraId="741F22BA" w14:textId="77777777" w:rsidR="0053041E" w:rsidRPr="00BC2C93" w:rsidRDefault="0053041E" w:rsidP="0053041E">
      <w:pPr>
        <w:tabs>
          <w:tab w:val="left" w:pos="360"/>
        </w:tabs>
        <w:ind w:left="540" w:hanging="540"/>
      </w:pPr>
    </w:p>
    <w:p w14:paraId="69842F81" w14:textId="77777777" w:rsidR="0053041E" w:rsidRPr="00BC2C93" w:rsidRDefault="0053041E" w:rsidP="0053041E">
      <w:pPr>
        <w:ind w:left="360" w:hanging="360"/>
        <w:rPr>
          <w:bCs/>
        </w:rPr>
      </w:pPr>
      <w:r w:rsidRPr="00BC2C93">
        <w:rPr>
          <w:bCs/>
        </w:rPr>
        <w:t xml:space="preserve">Falk-Ross, F.C., Caplan, J., &amp; Cotton, E. (2009, May). </w:t>
      </w:r>
      <w:r w:rsidRPr="00BC2C93">
        <w:rPr>
          <w:bCs/>
          <w:i/>
        </w:rPr>
        <w:t>Literature and literacy: protecting freedoms of opinion and expression.</w:t>
      </w:r>
      <w:r w:rsidRPr="00BC2C93">
        <w:rPr>
          <w:bCs/>
        </w:rPr>
        <w:t xml:space="preserve"> Presentation for the International Reading Association-North Central Conference, Minneapolis, MN., May 4, 2009.</w:t>
      </w:r>
    </w:p>
    <w:p w14:paraId="0F1F6479" w14:textId="77777777" w:rsidR="0053041E" w:rsidRPr="00BC2C93" w:rsidRDefault="0053041E" w:rsidP="0053041E">
      <w:pPr>
        <w:ind w:left="360" w:hanging="360"/>
        <w:rPr>
          <w:bCs/>
        </w:rPr>
      </w:pPr>
      <w:r w:rsidRPr="00BC2C93">
        <w:rPr>
          <w:bCs/>
        </w:rPr>
        <w:t xml:space="preserve"> </w:t>
      </w:r>
    </w:p>
    <w:p w14:paraId="425E2C0E" w14:textId="77777777" w:rsidR="0053041E" w:rsidRPr="00BC2C93" w:rsidRDefault="0053041E" w:rsidP="0053041E">
      <w:pPr>
        <w:ind w:left="540" w:hanging="540"/>
        <w:jc w:val="both"/>
      </w:pPr>
      <w:r w:rsidRPr="00BC2C93">
        <w:t xml:space="preserve">Falk-Ross, F.C., Clayton, C., Keough, C., &amp; Papa, J. (October 2009): </w:t>
      </w:r>
      <w:r w:rsidRPr="00BC2C93">
        <w:rPr>
          <w:i/>
          <w:iCs/>
        </w:rPr>
        <w:t xml:space="preserve">Finding their Voices: Teacher Researchers’ Reflections on Process of Projects for Supporting Student Learning, </w:t>
      </w:r>
      <w:r w:rsidRPr="00BC2C93">
        <w:t>Paper presentation for the annual conference of the Northeastern Educational Research Association in Rocky Hill, Connecticut.</w:t>
      </w:r>
    </w:p>
    <w:p w14:paraId="31CCF479" w14:textId="77777777" w:rsidR="0053041E" w:rsidRPr="00BC2C93" w:rsidRDefault="0053041E" w:rsidP="0053041E">
      <w:pPr>
        <w:ind w:left="540" w:hanging="540"/>
        <w:jc w:val="both"/>
      </w:pPr>
    </w:p>
    <w:p w14:paraId="1ECB8234" w14:textId="77777777" w:rsidR="0053041E" w:rsidRPr="00BC2C93" w:rsidRDefault="0053041E" w:rsidP="0053041E">
      <w:pPr>
        <w:ind w:left="360" w:hanging="360"/>
        <w:rPr>
          <w:bCs/>
        </w:rPr>
      </w:pPr>
      <w:r w:rsidRPr="00BC2C93">
        <w:rPr>
          <w:bCs/>
        </w:rPr>
        <w:t xml:space="preserve">Falk-Ross, F. C., (2008, May). </w:t>
      </w:r>
      <w:r w:rsidRPr="00BC2C93">
        <w:rPr>
          <w:bCs/>
          <w:i/>
        </w:rPr>
        <w:t xml:space="preserve">Getting the big picture. Institute 19: Supporting, mentoring, and advancing teacher research.  </w:t>
      </w:r>
      <w:r w:rsidRPr="00BC2C93">
        <w:rPr>
          <w:bCs/>
        </w:rPr>
        <w:t>Presentation for the annual conference International Reading Association, Atlanta, GA. , May 4, 2008.</w:t>
      </w:r>
    </w:p>
    <w:p w14:paraId="004EB9DF" w14:textId="77777777" w:rsidR="0053041E" w:rsidRPr="00BC2C93" w:rsidRDefault="0053041E" w:rsidP="0053041E">
      <w:pPr>
        <w:ind w:left="360" w:hanging="360"/>
        <w:rPr>
          <w:bCs/>
        </w:rPr>
      </w:pPr>
    </w:p>
    <w:p w14:paraId="673D3D3B" w14:textId="77777777" w:rsidR="0053041E" w:rsidRPr="00BC2C93" w:rsidRDefault="0053041E" w:rsidP="0053041E">
      <w:pPr>
        <w:ind w:left="360" w:hanging="360"/>
        <w:rPr>
          <w:bCs/>
        </w:rPr>
      </w:pPr>
      <w:r w:rsidRPr="00BC2C93">
        <w:rPr>
          <w:bCs/>
        </w:rPr>
        <w:t xml:space="preserve">Caplan, J., Cotton, E., Dugan, J. A., &amp; Falk-Ross, F. C. (2008, May).  </w:t>
      </w:r>
      <w:r w:rsidRPr="00BC2C93">
        <w:rPr>
          <w:bCs/>
          <w:i/>
        </w:rPr>
        <w:t>Voice and choices: Protecting the freedom to read, write, and think in YOUR classroom</w:t>
      </w:r>
      <w:r w:rsidRPr="00BC2C93">
        <w:rPr>
          <w:bCs/>
        </w:rPr>
        <w:t xml:space="preserve">.  Presentation to the International Reading Association, May 7, 2008.   </w:t>
      </w:r>
    </w:p>
    <w:p w14:paraId="3362FA7F" w14:textId="77777777" w:rsidR="0053041E" w:rsidRPr="00BC2C93" w:rsidRDefault="0053041E" w:rsidP="0053041E">
      <w:pPr>
        <w:ind w:left="360" w:hanging="360"/>
        <w:rPr>
          <w:bCs/>
        </w:rPr>
      </w:pPr>
    </w:p>
    <w:p w14:paraId="773097E0" w14:textId="77777777" w:rsidR="0053041E" w:rsidRPr="00BC2C93" w:rsidRDefault="0053041E" w:rsidP="0053041E">
      <w:pPr>
        <w:ind w:left="360" w:hanging="360"/>
        <w:rPr>
          <w:bCs/>
        </w:rPr>
      </w:pPr>
      <w:r w:rsidRPr="00BC2C93">
        <w:rPr>
          <w:bCs/>
        </w:rPr>
        <w:t xml:space="preserve">Roe, M., Dooley, C., Ferree, &amp; Falk-Ross, F.C., (2008).  </w:t>
      </w:r>
      <w:r w:rsidRPr="00BC2C93">
        <w:rPr>
          <w:bCs/>
          <w:i/>
        </w:rPr>
        <w:t>Challenges for teachers and teacher educators in the 21</w:t>
      </w:r>
      <w:r w:rsidRPr="00BC2C93">
        <w:rPr>
          <w:bCs/>
          <w:i/>
          <w:vertAlign w:val="superscript"/>
        </w:rPr>
        <w:t>st</w:t>
      </w:r>
      <w:r w:rsidRPr="00BC2C93">
        <w:rPr>
          <w:bCs/>
          <w:i/>
        </w:rPr>
        <w:t xml:space="preserve"> century, CRA/IRA co-sponsored session,</w:t>
      </w:r>
      <w:r w:rsidRPr="00BC2C93">
        <w:rPr>
          <w:bCs/>
        </w:rPr>
        <w:t xml:space="preserve"> Presentation for the annual conference of the International Reading Association, May 5, 2008.</w:t>
      </w:r>
    </w:p>
    <w:p w14:paraId="1E3F5FFE" w14:textId="77777777" w:rsidR="0053041E" w:rsidRPr="00BC2C93" w:rsidRDefault="0053041E" w:rsidP="0053041E">
      <w:pPr>
        <w:ind w:left="360" w:hanging="360"/>
        <w:rPr>
          <w:bCs/>
        </w:rPr>
      </w:pPr>
    </w:p>
    <w:p w14:paraId="0052513E" w14:textId="77777777" w:rsidR="0053041E" w:rsidRPr="00BC2C93" w:rsidRDefault="0053041E" w:rsidP="0053041E">
      <w:pPr>
        <w:ind w:left="360" w:hanging="360"/>
        <w:rPr>
          <w:bCs/>
        </w:rPr>
      </w:pPr>
      <w:r w:rsidRPr="00BC2C93">
        <w:rPr>
          <w:bCs/>
        </w:rPr>
        <w:t xml:space="preserve">Falk-Ross, F. C., Dymond, J., &amp; Stevens, K.  (2008, May).  </w:t>
      </w:r>
      <w:r w:rsidRPr="00BC2C93">
        <w:rPr>
          <w:bCs/>
          <w:i/>
        </w:rPr>
        <w:t xml:space="preserve">Effecting systematic change in literacy instruction: Three perspectives. </w:t>
      </w:r>
      <w:r w:rsidRPr="00BC2C93">
        <w:rPr>
          <w:bCs/>
        </w:rPr>
        <w:t>Presentation for the annual conference of the International Reading Association, May 6, 2008.</w:t>
      </w:r>
    </w:p>
    <w:p w14:paraId="71037350" w14:textId="77777777" w:rsidR="0053041E" w:rsidRPr="00BC2C93" w:rsidRDefault="0053041E" w:rsidP="0053041E">
      <w:pPr>
        <w:pStyle w:val="Heading1"/>
        <w:jc w:val="left"/>
        <w:rPr>
          <w:b w:val="0"/>
          <w:bCs w:val="0"/>
          <w:i w:val="0"/>
        </w:rPr>
      </w:pPr>
    </w:p>
    <w:p w14:paraId="2C6BC252" w14:textId="77777777" w:rsidR="0053041E" w:rsidRPr="00BC2C93" w:rsidRDefault="0053041E" w:rsidP="0053041E">
      <w:pPr>
        <w:pStyle w:val="Heading1"/>
        <w:jc w:val="left"/>
        <w:rPr>
          <w:b w:val="0"/>
          <w:i w:val="0"/>
        </w:rPr>
      </w:pPr>
      <w:r w:rsidRPr="00BC2C93">
        <w:rPr>
          <w:b w:val="0"/>
          <w:bCs w:val="0"/>
          <w:i w:val="0"/>
        </w:rPr>
        <w:t xml:space="preserve">Falk-Ross, F. C. (2008, December).  </w:t>
      </w:r>
      <w:r w:rsidRPr="00BC2C93">
        <w:rPr>
          <w:b w:val="0"/>
        </w:rPr>
        <w:t>Reading Science: Guiding Teachers’ Use of Literacy Strategies in Content Area Instruction</w:t>
      </w:r>
      <w:r w:rsidRPr="00BC2C93">
        <w:rPr>
          <w:b w:val="0"/>
          <w:i w:val="0"/>
        </w:rPr>
        <w:t xml:space="preserve">. Paper presentation to the National Reading Conference’s annual meeting, Orlando, FL. </w:t>
      </w:r>
    </w:p>
    <w:p w14:paraId="3D0A8833" w14:textId="77777777" w:rsidR="0053041E" w:rsidRPr="00BC2C93" w:rsidRDefault="0053041E" w:rsidP="0053041E">
      <w:pPr>
        <w:pStyle w:val="Heading1"/>
        <w:jc w:val="left"/>
        <w:rPr>
          <w:b w:val="0"/>
          <w:bCs w:val="0"/>
          <w:i w:val="0"/>
        </w:rPr>
      </w:pPr>
    </w:p>
    <w:p w14:paraId="5817E025" w14:textId="77777777" w:rsidR="0053041E" w:rsidRPr="00BC2C93" w:rsidRDefault="0053041E" w:rsidP="0053041E">
      <w:pPr>
        <w:pStyle w:val="Heading1"/>
        <w:jc w:val="left"/>
        <w:rPr>
          <w:b w:val="0"/>
          <w:bCs w:val="0"/>
          <w:i w:val="0"/>
        </w:rPr>
      </w:pPr>
      <w:r w:rsidRPr="00BC2C93">
        <w:rPr>
          <w:b w:val="0"/>
          <w:bCs w:val="0"/>
          <w:i w:val="0"/>
        </w:rPr>
        <w:t xml:space="preserve">Falk-Ross, F. C. (2008, November). </w:t>
      </w:r>
      <w:r w:rsidRPr="00BC2C93">
        <w:rPr>
          <w:b w:val="0"/>
          <w:bCs w:val="0"/>
        </w:rPr>
        <w:t>Media Magic: Enhancing Reading Instruction Using Popular Culture Approaches.</w:t>
      </w:r>
      <w:r w:rsidRPr="00BC2C93">
        <w:rPr>
          <w:b w:val="0"/>
          <w:bCs w:val="0"/>
          <w:i w:val="0"/>
        </w:rPr>
        <w:t xml:space="preserve"> Paper presentation to  the College Reading Association/Association for Literacy Educators and Researchers’ annual conference. Sarasota, FL.</w:t>
      </w:r>
    </w:p>
    <w:p w14:paraId="26FEE08E" w14:textId="77777777" w:rsidR="0053041E" w:rsidRPr="00BC2C93" w:rsidRDefault="0053041E" w:rsidP="0053041E"/>
    <w:p w14:paraId="1AF97DC2" w14:textId="77777777" w:rsidR="0053041E" w:rsidRPr="00BC2C93" w:rsidRDefault="0053041E" w:rsidP="0053041E">
      <w:pPr>
        <w:pStyle w:val="BodyText3"/>
        <w:ind w:left="360" w:hanging="360"/>
        <w:rPr>
          <w:b w:val="0"/>
        </w:rPr>
      </w:pPr>
      <w:r w:rsidRPr="00BC2C93">
        <w:rPr>
          <w:b w:val="0"/>
        </w:rPr>
        <w:t xml:space="preserve">Falk-Ross, F. C.  (2007, April).  </w:t>
      </w:r>
      <w:r w:rsidRPr="00BC2C93">
        <w:rPr>
          <w:b w:val="0"/>
          <w:i/>
        </w:rPr>
        <w:t xml:space="preserve">A Matter of Semantics: Supporting Teachers’ Language and Vocabulary Instruction for Diverse Middle Level Students, </w:t>
      </w:r>
      <w:r w:rsidRPr="00BC2C93">
        <w:rPr>
          <w:b w:val="0"/>
        </w:rPr>
        <w:t>Paper discussion presentation to the American Educational Research Association, Chicago, IL.</w:t>
      </w:r>
    </w:p>
    <w:p w14:paraId="705A2A9B" w14:textId="77777777" w:rsidR="0053041E" w:rsidRPr="00BC2C93" w:rsidRDefault="0053041E" w:rsidP="0053041E">
      <w:pPr>
        <w:pStyle w:val="BodyText3"/>
        <w:ind w:left="360" w:hanging="360"/>
        <w:rPr>
          <w:b w:val="0"/>
        </w:rPr>
      </w:pPr>
    </w:p>
    <w:p w14:paraId="4E215FD0" w14:textId="77777777" w:rsidR="0053041E" w:rsidRPr="00BC2C93" w:rsidRDefault="0053041E" w:rsidP="0053041E">
      <w:pPr>
        <w:pStyle w:val="Heading1"/>
        <w:jc w:val="left"/>
        <w:rPr>
          <w:b w:val="0"/>
        </w:rPr>
      </w:pPr>
      <w:r w:rsidRPr="00BC2C93">
        <w:rPr>
          <w:b w:val="0"/>
          <w:i w:val="0"/>
        </w:rPr>
        <w:t xml:space="preserve">Falk-Ross, F. C.  (2007, February). </w:t>
      </w:r>
      <w:r w:rsidRPr="00BC2C93">
        <w:rPr>
          <w:b w:val="0"/>
        </w:rPr>
        <w:t>Preparing Middle Level Educators to Meet Students’ Diverse Literacy Needs.</w:t>
      </w:r>
      <w:r w:rsidRPr="00BC2C93">
        <w:rPr>
          <w:b w:val="0"/>
          <w:i w:val="0"/>
        </w:rPr>
        <w:t xml:space="preserve"> Paper Presentation to the American Association of Colleges for Teacher Education, New York, NY.</w:t>
      </w:r>
      <w:r w:rsidRPr="00BC2C93">
        <w:rPr>
          <w:b w:val="0"/>
        </w:rPr>
        <w:t xml:space="preserve">  </w:t>
      </w:r>
    </w:p>
    <w:p w14:paraId="716590CA" w14:textId="77777777" w:rsidR="0053041E" w:rsidRPr="00BC2C93" w:rsidRDefault="0053041E" w:rsidP="0053041E">
      <w:pPr>
        <w:pStyle w:val="Title"/>
        <w:jc w:val="left"/>
        <w:rPr>
          <w:szCs w:val="24"/>
        </w:rPr>
      </w:pPr>
    </w:p>
    <w:p w14:paraId="60709A9B" w14:textId="6E83891E" w:rsidR="0053041E" w:rsidRPr="00BC2C93" w:rsidRDefault="0053041E" w:rsidP="0053041E">
      <w:pPr>
        <w:ind w:left="360" w:hanging="360"/>
        <w:rPr>
          <w:bCs/>
        </w:rPr>
      </w:pPr>
      <w:r w:rsidRPr="00BC2C93">
        <w:rPr>
          <w:bCs/>
        </w:rPr>
        <w:t xml:space="preserve">Falk-Ross, F. C. (2007, November).  </w:t>
      </w:r>
      <w:r w:rsidR="00093749" w:rsidRPr="00BC2C93">
        <w:rPr>
          <w:bCs/>
          <w:i/>
          <w:iCs/>
        </w:rPr>
        <w:t>Parental Influences n</w:t>
      </w:r>
      <w:r w:rsidRPr="00BC2C93">
        <w:rPr>
          <w:bCs/>
          <w:i/>
          <w:iCs/>
        </w:rPr>
        <w:t xml:space="preserve">n Children’s Literacy Development: Factoring in Diversity.  </w:t>
      </w:r>
      <w:r w:rsidRPr="00BC2C93">
        <w:rPr>
          <w:bCs/>
          <w:iCs/>
        </w:rPr>
        <w:t>Presentation at the annual conference for the College Reading Association, Salt Lake City, UT</w:t>
      </w:r>
      <w:r w:rsidRPr="00BC2C93">
        <w:rPr>
          <w:bCs/>
        </w:rPr>
        <w:t xml:space="preserve"> </w:t>
      </w:r>
    </w:p>
    <w:p w14:paraId="5AE804A6" w14:textId="77777777" w:rsidR="0053041E" w:rsidRPr="00BC2C93" w:rsidRDefault="0053041E" w:rsidP="0053041E">
      <w:pPr>
        <w:ind w:left="720" w:hanging="720"/>
      </w:pPr>
    </w:p>
    <w:p w14:paraId="12073411" w14:textId="77777777" w:rsidR="0053041E" w:rsidRPr="00BC2C93" w:rsidRDefault="0053041E" w:rsidP="0053041E">
      <w:pPr>
        <w:ind w:left="720" w:hanging="720"/>
      </w:pPr>
      <w:r w:rsidRPr="00BC2C93">
        <w:t xml:space="preserve">Falk-Ross, F. C., &amp; Ferree, A. (2007, November).  </w:t>
      </w:r>
      <w:r w:rsidRPr="00BC2C93">
        <w:rPr>
          <w:i/>
        </w:rPr>
        <w:t>Perspectives for Teacher Education and Reading Programs: Moving Forward from the Crossroads</w:t>
      </w:r>
      <w:r w:rsidRPr="00BC2C93">
        <w:t>.  Presentation for the Teacher Education Division at the annual conference of the College Reading Association, Atlanta, GA.</w:t>
      </w:r>
    </w:p>
    <w:p w14:paraId="396528E6" w14:textId="77777777" w:rsidR="0053041E" w:rsidRPr="00BC2C93" w:rsidRDefault="0053041E" w:rsidP="0053041E">
      <w:pPr>
        <w:ind w:left="720" w:hanging="360"/>
      </w:pPr>
      <w:r w:rsidRPr="00BC2C93">
        <w:t xml:space="preserve"> </w:t>
      </w:r>
    </w:p>
    <w:p w14:paraId="78DEC649" w14:textId="77777777" w:rsidR="0053041E" w:rsidRPr="00BC2C93" w:rsidRDefault="0053041E" w:rsidP="0053041E">
      <w:pPr>
        <w:ind w:left="360" w:hanging="360"/>
      </w:pPr>
      <w:r w:rsidRPr="00BC2C93">
        <w:t xml:space="preserve">Nilsson, N., Falk-Ross, Janes, L., &amp; Smith, S. (2007, November). </w:t>
      </w:r>
      <w:r w:rsidRPr="00BC2C93">
        <w:rPr>
          <w:i/>
        </w:rPr>
        <w:t>Projects with Appeal: Targeting Adolescents’ Diverse Multi</w:t>
      </w:r>
      <w:r w:rsidR="003D7EE2" w:rsidRPr="00BC2C93">
        <w:rPr>
          <w:i/>
        </w:rPr>
        <w:t>-</w:t>
      </w:r>
      <w:r w:rsidRPr="00BC2C93">
        <w:rPr>
          <w:i/>
        </w:rPr>
        <w:t xml:space="preserve">literacy Interests </w:t>
      </w:r>
      <w:r w:rsidRPr="00BC2C93">
        <w:t>. Panel presentation. 97th National Council of Teachers of English Annual Convention, New York City, NY.</w:t>
      </w:r>
    </w:p>
    <w:p w14:paraId="1569CA58" w14:textId="77777777" w:rsidR="0053041E" w:rsidRPr="00BC2C93" w:rsidRDefault="0053041E" w:rsidP="0053041E">
      <w:pPr>
        <w:ind w:left="360" w:hanging="360"/>
      </w:pPr>
    </w:p>
    <w:p w14:paraId="16845422" w14:textId="77777777" w:rsidR="0053041E" w:rsidRPr="00BC2C93" w:rsidRDefault="0053041E" w:rsidP="0053041E">
      <w:pPr>
        <w:ind w:left="360" w:hanging="360"/>
      </w:pPr>
      <w:r w:rsidRPr="00BC2C93">
        <w:t xml:space="preserve">Falk-Ross, F. C., Williams, E., &amp; Iverson, M.  (2006, November).  </w:t>
      </w:r>
      <w:r w:rsidRPr="00BC2C93">
        <w:rPr>
          <w:i/>
        </w:rPr>
        <w:t>Double coverage or double vision: A study of the challenges and student outcomes when special educators and reading specialists share common approaches to reading instruction</w:t>
      </w:r>
      <w:r w:rsidRPr="00BC2C93">
        <w:t xml:space="preserve">.  Paper presentation at the annual meeting of the National Reading Conference, Los Angeles, CA., November 30, 2006. </w:t>
      </w:r>
    </w:p>
    <w:p w14:paraId="6D9C5EBC" w14:textId="77777777" w:rsidR="0053041E" w:rsidRPr="00BC2C93" w:rsidRDefault="0053041E" w:rsidP="0053041E">
      <w:pPr>
        <w:pStyle w:val="Heading3"/>
        <w:ind w:left="360" w:hanging="360"/>
        <w:rPr>
          <w:rFonts w:ascii="Times New Roman" w:hAnsi="Times New Roman" w:cs="Times New Roman"/>
          <w:b w:val="0"/>
          <w:sz w:val="24"/>
          <w:szCs w:val="24"/>
        </w:rPr>
      </w:pPr>
      <w:r w:rsidRPr="00BC2C93">
        <w:rPr>
          <w:rFonts w:ascii="Times New Roman" w:hAnsi="Times New Roman" w:cs="Times New Roman"/>
          <w:b w:val="0"/>
          <w:sz w:val="24"/>
          <w:szCs w:val="24"/>
        </w:rPr>
        <w:t>Falk-Ross, F. C.  (2006, November</w:t>
      </w:r>
      <w:r w:rsidRPr="00BC2C93">
        <w:rPr>
          <w:rFonts w:ascii="Times New Roman" w:hAnsi="Times New Roman" w:cs="Times New Roman"/>
          <w:b w:val="0"/>
          <w:i/>
          <w:sz w:val="24"/>
          <w:szCs w:val="24"/>
        </w:rPr>
        <w:t>).  Understanding the diversity: Obtaining and sharing profiles of middle level students’ literacy interests and instruction</w:t>
      </w:r>
      <w:r w:rsidRPr="00BC2C93">
        <w:rPr>
          <w:rFonts w:ascii="Times New Roman" w:hAnsi="Times New Roman" w:cs="Times New Roman"/>
          <w:b w:val="0"/>
          <w:sz w:val="24"/>
          <w:szCs w:val="24"/>
        </w:rPr>
        <w:t>. Presented for the annual conference of the National Middle School Association, for National Association of Professors of Middle Level Education (NAPOMLE)-Best Practices Session,  Nashville, TN.</w:t>
      </w:r>
    </w:p>
    <w:p w14:paraId="22EB4FF4" w14:textId="77777777" w:rsidR="0053041E" w:rsidRPr="00BC2C93" w:rsidRDefault="0053041E" w:rsidP="0053041E">
      <w:pPr>
        <w:ind w:left="360" w:hanging="360"/>
      </w:pPr>
      <w:r w:rsidRPr="00BC2C93">
        <w:t xml:space="preserve">Falk-Ross, F. C. (2006, October). </w:t>
      </w:r>
      <w:r w:rsidRPr="00BC2C93">
        <w:rPr>
          <w:i/>
        </w:rPr>
        <w:t xml:space="preserve">Helping literacy centers come alive for reluctant teachers: Transitions into use of interactive small group reading stations to </w:t>
      </w:r>
      <w:r w:rsidRPr="00BC2C93">
        <w:rPr>
          <w:i/>
        </w:rPr>
        <w:lastRenderedPageBreak/>
        <w:t>complement guided reading programs</w:t>
      </w:r>
      <w:r w:rsidRPr="00BC2C93">
        <w:t>.  Presented for the annual conference of the College Reading Association, Pittsburgh, PA.</w:t>
      </w:r>
    </w:p>
    <w:p w14:paraId="38670EA5" w14:textId="77777777" w:rsidR="0053041E" w:rsidRPr="00BC2C93" w:rsidRDefault="0053041E" w:rsidP="0053041E">
      <w:pPr>
        <w:ind w:left="360" w:hanging="360"/>
        <w:rPr>
          <w:bCs/>
        </w:rPr>
      </w:pPr>
    </w:p>
    <w:p w14:paraId="64A9A2F6" w14:textId="77777777" w:rsidR="0053041E" w:rsidRPr="00BC2C93" w:rsidRDefault="0053041E" w:rsidP="0053041E">
      <w:pPr>
        <w:ind w:left="360" w:hanging="360"/>
        <w:rPr>
          <w:bCs/>
        </w:rPr>
      </w:pPr>
      <w:r w:rsidRPr="00BC2C93">
        <w:rPr>
          <w:bCs/>
        </w:rPr>
        <w:t>Falk-Ross, F. C., Kosmoski, S., &amp;  Kohut, B. (2006, May</w:t>
      </w:r>
      <w:r w:rsidRPr="00BC2C93">
        <w:rPr>
          <w:bCs/>
          <w:i/>
        </w:rPr>
        <w:t>).   A model of effective literacy leadership teams.</w:t>
      </w:r>
      <w:r w:rsidRPr="00BC2C93">
        <w:rPr>
          <w:bCs/>
        </w:rPr>
        <w:t xml:space="preserve"> Paper Session presented at the International Reading Association.  Chicago, Illinois.  </w:t>
      </w:r>
    </w:p>
    <w:p w14:paraId="5ADD9B18" w14:textId="77777777" w:rsidR="0053041E" w:rsidRPr="00BC2C93" w:rsidRDefault="0053041E" w:rsidP="0053041E">
      <w:pPr>
        <w:ind w:left="360" w:hanging="360"/>
      </w:pPr>
    </w:p>
    <w:p w14:paraId="0293DEDC" w14:textId="77777777" w:rsidR="0053041E" w:rsidRPr="00BC2C93" w:rsidRDefault="0053041E" w:rsidP="0053041E">
      <w:pPr>
        <w:ind w:left="360" w:hanging="360"/>
      </w:pPr>
      <w:r w:rsidRPr="00BC2C93">
        <w:rPr>
          <w:bCs/>
        </w:rPr>
        <w:t xml:space="preserve">Falk-Ross, F. C.  (2006, April).  </w:t>
      </w:r>
      <w:r w:rsidRPr="00BC2C93">
        <w:rPr>
          <w:i/>
        </w:rPr>
        <w:t xml:space="preserve">Natural progressions: Building language knowledge to reduce reading confusions for struggling middle-school readers.  </w:t>
      </w:r>
      <w:r w:rsidRPr="00BC2C93">
        <w:t xml:space="preserve">Round table presentation at the annual conference of the American Educational Research Association, San Francisco, CA. </w:t>
      </w:r>
    </w:p>
    <w:p w14:paraId="7DD94A0D" w14:textId="77777777" w:rsidR="0053041E" w:rsidRPr="00BC2C93" w:rsidRDefault="0053041E" w:rsidP="0053041E">
      <w:pPr>
        <w:ind w:left="360" w:hanging="360"/>
        <w:rPr>
          <w:bCs/>
        </w:rPr>
      </w:pPr>
    </w:p>
    <w:p w14:paraId="13FAD468" w14:textId="77777777" w:rsidR="0053041E" w:rsidRPr="00BC2C93" w:rsidRDefault="0053041E" w:rsidP="0053041E">
      <w:pPr>
        <w:ind w:left="360" w:hanging="360"/>
        <w:rPr>
          <w:bCs/>
        </w:rPr>
      </w:pPr>
      <w:r w:rsidRPr="00BC2C93">
        <w:rPr>
          <w:bCs/>
        </w:rPr>
        <w:t xml:space="preserve">Falk-Ross, F. C.  (2005, May).  </w:t>
      </w:r>
      <w:r w:rsidRPr="00BC2C93">
        <w:rPr>
          <w:bCs/>
          <w:i/>
          <w:iCs/>
        </w:rPr>
        <w:t>Language factors in literacy achievement: The importance of conversational opportunities in content area classrooms</w:t>
      </w:r>
      <w:r w:rsidRPr="00BC2C93">
        <w:rPr>
          <w:bCs/>
        </w:rPr>
        <w:t>.  Presentation for the annual spring conference of the International Reading Association, San Antonio, TX.</w:t>
      </w:r>
    </w:p>
    <w:p w14:paraId="18B351C1" w14:textId="77777777" w:rsidR="0053041E" w:rsidRPr="00BC2C93" w:rsidRDefault="0053041E" w:rsidP="0053041E">
      <w:pPr>
        <w:ind w:left="360" w:hanging="360"/>
        <w:rPr>
          <w:bCs/>
        </w:rPr>
      </w:pPr>
      <w:r w:rsidRPr="00BC2C93">
        <w:rPr>
          <w:bCs/>
        </w:rPr>
        <w:tab/>
      </w:r>
    </w:p>
    <w:p w14:paraId="325426E4" w14:textId="77777777" w:rsidR="0053041E" w:rsidRPr="00BC2C93" w:rsidRDefault="0053041E" w:rsidP="0053041E">
      <w:pPr>
        <w:ind w:left="360" w:hanging="360"/>
        <w:rPr>
          <w:noProof/>
        </w:rPr>
      </w:pPr>
      <w:r w:rsidRPr="00BC2C93">
        <w:rPr>
          <w:bCs/>
        </w:rPr>
        <w:t xml:space="preserve">Falk-Ross, F. C. (2005, November) </w:t>
      </w:r>
      <w:r w:rsidRPr="00BC2C93">
        <w:rPr>
          <w:i/>
          <w:noProof/>
        </w:rPr>
        <w:t>Integrating Media Into Middle Level Literacy Lessons</w:t>
      </w:r>
      <w:r w:rsidRPr="00BC2C93">
        <w:rPr>
          <w:noProof/>
        </w:rPr>
        <w:t>, Presentation to the annual meeting of the College Reading  Association.  Savannah, GA.  November 4, 2005.</w:t>
      </w:r>
    </w:p>
    <w:p w14:paraId="6164C122" w14:textId="77777777" w:rsidR="0053041E" w:rsidRPr="00BC2C93" w:rsidRDefault="0053041E" w:rsidP="0053041E">
      <w:pPr>
        <w:ind w:left="360" w:hanging="360"/>
        <w:rPr>
          <w:bCs/>
        </w:rPr>
      </w:pPr>
    </w:p>
    <w:p w14:paraId="71521A0D" w14:textId="77777777" w:rsidR="0053041E" w:rsidRPr="00BC2C93" w:rsidRDefault="0053041E" w:rsidP="0053041E">
      <w:pPr>
        <w:pStyle w:val="BodyText"/>
        <w:ind w:left="360" w:hanging="360"/>
        <w:rPr>
          <w:b w:val="0"/>
          <w:bCs w:val="0"/>
        </w:rPr>
      </w:pPr>
      <w:r w:rsidRPr="00BC2C93">
        <w:rPr>
          <w:b w:val="0"/>
        </w:rPr>
        <w:t xml:space="preserve">Falk-Ross, F. C.   (2005, November).  </w:t>
      </w:r>
      <w:r w:rsidRPr="00BC2C93">
        <w:rPr>
          <w:b w:val="0"/>
          <w:i/>
        </w:rPr>
        <w:t>Infusing media into middle level literacy education: Teachers’ development of action research projects.</w:t>
      </w:r>
      <w:r w:rsidRPr="00BC2C93">
        <w:rPr>
          <w:b w:val="0"/>
        </w:rPr>
        <w:t xml:space="preserve">  Roundtable Presentation  for the annual conference of the National Middle School Association, Philadelphia, PA.,  </w:t>
      </w:r>
      <w:r w:rsidRPr="00BC2C93">
        <w:rPr>
          <w:b w:val="0"/>
          <w:bCs w:val="0"/>
        </w:rPr>
        <w:t>Sponsored by the National Association of Professors of Middle Level Education (NAPOMLE).  November 3, 2005.</w:t>
      </w:r>
    </w:p>
    <w:p w14:paraId="75BE69B8" w14:textId="77777777" w:rsidR="0053041E" w:rsidRPr="00BC2C93" w:rsidRDefault="0053041E" w:rsidP="0053041E">
      <w:pPr>
        <w:ind w:left="360" w:hanging="360"/>
        <w:rPr>
          <w:u w:val="single"/>
        </w:rPr>
      </w:pPr>
    </w:p>
    <w:p w14:paraId="24EAA192" w14:textId="77777777" w:rsidR="0053041E" w:rsidRPr="00BC2C93" w:rsidRDefault="0053041E">
      <w:pPr>
        <w:ind w:left="360" w:hanging="360"/>
      </w:pPr>
      <w:r w:rsidRPr="00BC2C93">
        <w:t xml:space="preserve">Falk-Ross, F.C. (2004, May). </w:t>
      </w:r>
      <w:r w:rsidRPr="00BC2C93">
        <w:rPr>
          <w:i/>
          <w:iCs/>
        </w:rPr>
        <w:t>Language lessons for struggling middle school readers: Media and materials for developing vocabulary knowledge.</w:t>
      </w:r>
      <w:r w:rsidRPr="00BC2C93">
        <w:t xml:space="preserve"> Paper presentation at  the annual conference of the International Reading Association, Reno, NV.  </w:t>
      </w:r>
    </w:p>
    <w:p w14:paraId="58451CE7" w14:textId="77777777" w:rsidR="0053041E" w:rsidRPr="00BC2C93" w:rsidRDefault="0053041E">
      <w:pPr>
        <w:ind w:left="360" w:hanging="360"/>
      </w:pPr>
    </w:p>
    <w:p w14:paraId="6E72B2F7" w14:textId="77777777" w:rsidR="0053041E" w:rsidRPr="00BC2C93" w:rsidRDefault="0053041E">
      <w:pPr>
        <w:ind w:left="360" w:hanging="360"/>
      </w:pPr>
      <w:r w:rsidRPr="00BC2C93">
        <w:t xml:space="preserve">Falk-Ross, F.C. (2004, October/November). </w:t>
      </w:r>
      <w:r w:rsidRPr="00BC2C93">
        <w:rPr>
          <w:i/>
          <w:iCs/>
        </w:rPr>
        <w:t xml:space="preserve">Language difficulties in literacy activities. </w:t>
      </w:r>
      <w:r w:rsidRPr="00BC2C93">
        <w:t xml:space="preserve"> </w:t>
      </w:r>
    </w:p>
    <w:p w14:paraId="4148A0E5" w14:textId="77777777" w:rsidR="0053041E" w:rsidRPr="00BC2C93" w:rsidRDefault="0053041E">
      <w:pPr>
        <w:ind w:left="360" w:hanging="360"/>
      </w:pPr>
      <w:r w:rsidRPr="00BC2C93">
        <w:tab/>
        <w:t xml:space="preserve">Paper presentation for the annual conference of the College Reading Association, </w:t>
      </w:r>
    </w:p>
    <w:p w14:paraId="1A515214" w14:textId="77777777" w:rsidR="0053041E" w:rsidRPr="00BC2C93" w:rsidRDefault="0053041E">
      <w:pPr>
        <w:ind w:left="360" w:hanging="360"/>
      </w:pPr>
      <w:r w:rsidRPr="00BC2C93">
        <w:tab/>
        <w:t xml:space="preserve">Delray Beach, FL. </w:t>
      </w:r>
    </w:p>
    <w:p w14:paraId="3CC6776C" w14:textId="77777777" w:rsidR="0053041E" w:rsidRPr="00BC2C93" w:rsidRDefault="0053041E">
      <w:pPr>
        <w:ind w:left="360" w:hanging="360"/>
      </w:pPr>
    </w:p>
    <w:p w14:paraId="24E03FE1" w14:textId="77777777" w:rsidR="0053041E" w:rsidRPr="00BC2C93" w:rsidRDefault="0053041E">
      <w:pPr>
        <w:ind w:left="360" w:hanging="360"/>
        <w:rPr>
          <w:i/>
          <w:iCs/>
        </w:rPr>
      </w:pPr>
      <w:r w:rsidRPr="00BC2C93">
        <w:t xml:space="preserve">Sampson, M. B., &amp; Falk-Ross, F. C. (2004, October). </w:t>
      </w:r>
      <w:r w:rsidRPr="00BC2C93">
        <w:rPr>
          <w:i/>
          <w:iCs/>
        </w:rPr>
        <w:t xml:space="preserve">Teacher education division forum </w:t>
      </w:r>
    </w:p>
    <w:p w14:paraId="49FF65D1" w14:textId="77777777" w:rsidR="0053041E" w:rsidRPr="00BC2C93" w:rsidRDefault="0053041E">
      <w:pPr>
        <w:ind w:left="360" w:hanging="360"/>
      </w:pPr>
      <w:r w:rsidRPr="00BC2C93">
        <w:rPr>
          <w:i/>
          <w:iCs/>
        </w:rPr>
        <w:tab/>
        <w:t>and business meeting</w:t>
      </w:r>
      <w:r w:rsidRPr="00BC2C93">
        <w:t xml:space="preserve">. Presentation for the annual conference of the College </w:t>
      </w:r>
    </w:p>
    <w:p w14:paraId="65F1DCEA" w14:textId="77777777" w:rsidR="0053041E" w:rsidRPr="00BC2C93" w:rsidRDefault="0053041E">
      <w:pPr>
        <w:ind w:left="360" w:hanging="360"/>
      </w:pPr>
      <w:r w:rsidRPr="00BC2C93">
        <w:tab/>
        <w:t xml:space="preserve">Reading Association, Delray Beach, FL.  </w:t>
      </w:r>
    </w:p>
    <w:p w14:paraId="0AB4DC9F" w14:textId="77777777" w:rsidR="0053041E" w:rsidRPr="00BC2C93" w:rsidRDefault="0053041E">
      <w:pPr>
        <w:ind w:left="360" w:hanging="360"/>
      </w:pPr>
    </w:p>
    <w:p w14:paraId="57806A8B" w14:textId="77777777" w:rsidR="0053041E" w:rsidRPr="00BC2C93" w:rsidRDefault="0053041E">
      <w:pPr>
        <w:ind w:left="360" w:hanging="360"/>
        <w:rPr>
          <w:i/>
          <w:iCs/>
        </w:rPr>
      </w:pPr>
      <w:r w:rsidRPr="00BC2C93">
        <w:t xml:space="preserve">Falk-Ross, F. C. (2004, December). </w:t>
      </w:r>
      <w:r w:rsidRPr="00BC2C93">
        <w:rPr>
          <w:i/>
          <w:iCs/>
        </w:rPr>
        <w:t xml:space="preserve">Caught in the middle: Teachers’ collaboration for </w:t>
      </w:r>
    </w:p>
    <w:p w14:paraId="74844BD5" w14:textId="77777777" w:rsidR="0053041E" w:rsidRPr="00BC2C93" w:rsidRDefault="0053041E">
      <w:pPr>
        <w:ind w:left="360" w:hanging="360"/>
      </w:pPr>
      <w:r w:rsidRPr="00BC2C93">
        <w:rPr>
          <w:i/>
          <w:iCs/>
        </w:rPr>
        <w:tab/>
        <w:t>students with language/literacy difficulties in grades 6-8.</w:t>
      </w:r>
      <w:r w:rsidRPr="00BC2C93">
        <w:t xml:space="preserve"> Research paper </w:t>
      </w:r>
    </w:p>
    <w:p w14:paraId="125E1574" w14:textId="77777777" w:rsidR="0053041E" w:rsidRPr="00BC2C93" w:rsidRDefault="0053041E">
      <w:pPr>
        <w:ind w:left="360" w:hanging="360"/>
      </w:pPr>
      <w:r w:rsidRPr="00BC2C93">
        <w:tab/>
        <w:t xml:space="preserve">presentation for the annual conference of the National Reading Conference, San </w:t>
      </w:r>
    </w:p>
    <w:p w14:paraId="3E69CC59" w14:textId="77777777" w:rsidR="0053041E" w:rsidRPr="00BC2C93" w:rsidRDefault="0053041E">
      <w:pPr>
        <w:ind w:left="360" w:hanging="360"/>
      </w:pPr>
      <w:r w:rsidRPr="00BC2C93">
        <w:tab/>
        <w:t>Antonio, TX.</w:t>
      </w:r>
    </w:p>
    <w:p w14:paraId="7BD13790" w14:textId="77777777" w:rsidR="0053041E" w:rsidRPr="00BC2C93" w:rsidRDefault="0053041E">
      <w:pPr>
        <w:ind w:left="360" w:hanging="360"/>
      </w:pPr>
    </w:p>
    <w:p w14:paraId="244D8939" w14:textId="77777777" w:rsidR="0053041E" w:rsidRPr="00BC2C93" w:rsidRDefault="0053041E">
      <w:pPr>
        <w:ind w:left="360" w:hanging="360"/>
        <w:rPr>
          <w:i/>
          <w:iCs/>
        </w:rPr>
      </w:pPr>
      <w:r w:rsidRPr="00BC2C93">
        <w:t xml:space="preserve">Falk-Ross, F. C., &amp; Nullman, S. (2004, December). </w:t>
      </w:r>
      <w:r w:rsidRPr="00BC2C93">
        <w:rPr>
          <w:i/>
          <w:iCs/>
        </w:rPr>
        <w:t xml:space="preserve">Building language competencies: </w:t>
      </w:r>
    </w:p>
    <w:p w14:paraId="4D961790" w14:textId="77777777" w:rsidR="0053041E" w:rsidRPr="00BC2C93" w:rsidRDefault="0053041E">
      <w:pPr>
        <w:ind w:left="360" w:hanging="360"/>
        <w:rPr>
          <w:i/>
          <w:iCs/>
        </w:rPr>
      </w:pPr>
      <w:r w:rsidRPr="00BC2C93">
        <w:rPr>
          <w:i/>
          <w:iCs/>
        </w:rPr>
        <w:tab/>
        <w:t xml:space="preserve">Using software programs to strengthen students’ phonological awareness and </w:t>
      </w:r>
    </w:p>
    <w:p w14:paraId="1212D093" w14:textId="77777777" w:rsidR="0053041E" w:rsidRPr="00BC2C93" w:rsidRDefault="0053041E">
      <w:pPr>
        <w:ind w:left="360" w:hanging="360"/>
      </w:pPr>
      <w:r w:rsidRPr="00BC2C93">
        <w:rPr>
          <w:i/>
          <w:iCs/>
        </w:rPr>
        <w:lastRenderedPageBreak/>
        <w:tab/>
        <w:t xml:space="preserve">phonemic segmentation in reading activities. </w:t>
      </w:r>
      <w:r w:rsidRPr="00BC2C93">
        <w:t xml:space="preserve">Paper presentation for the annual </w:t>
      </w:r>
    </w:p>
    <w:p w14:paraId="76D84209" w14:textId="77777777" w:rsidR="0053041E" w:rsidRPr="00BC2C93" w:rsidRDefault="0053041E">
      <w:pPr>
        <w:ind w:left="360" w:hanging="360"/>
      </w:pPr>
      <w:r w:rsidRPr="00BC2C93">
        <w:tab/>
        <w:t xml:space="preserve">conference of the American Reading Forum, Sanibel Island, FL. </w:t>
      </w:r>
    </w:p>
    <w:p w14:paraId="616A3AAB" w14:textId="77777777" w:rsidR="0053041E" w:rsidRPr="00BC2C93" w:rsidRDefault="0053041E">
      <w:pPr>
        <w:ind w:left="360" w:hanging="360"/>
      </w:pPr>
    </w:p>
    <w:p w14:paraId="4359A570" w14:textId="77777777" w:rsidR="0053041E" w:rsidRPr="00BC2C93" w:rsidRDefault="0053041E">
      <w:pPr>
        <w:ind w:left="360" w:hanging="360"/>
      </w:pPr>
      <w:r w:rsidRPr="00BC2C93">
        <w:t xml:space="preserve">Falk-Ross, F. C., (2004, February). </w:t>
      </w:r>
      <w:r w:rsidRPr="00BC2C93">
        <w:rPr>
          <w:i/>
          <w:iCs/>
        </w:rPr>
        <w:t>Building preservice teachers knowledge and experiences with language development and language differences</w:t>
      </w:r>
      <w:r w:rsidRPr="00BC2C93">
        <w:t xml:space="preserve">. Research paper presentation at the annual conference of the American Association for Colleges of Teacher Educators. Chicago, IL. </w:t>
      </w:r>
    </w:p>
    <w:p w14:paraId="612C8211" w14:textId="77777777" w:rsidR="0053041E" w:rsidRPr="00BC2C93" w:rsidRDefault="0053041E">
      <w:pPr>
        <w:ind w:left="360" w:hanging="360"/>
      </w:pPr>
    </w:p>
    <w:p w14:paraId="0386B1DA" w14:textId="77777777" w:rsidR="0053041E" w:rsidRPr="00BC2C93" w:rsidRDefault="0053041E">
      <w:pPr>
        <w:ind w:left="360" w:hanging="360"/>
      </w:pPr>
      <w:r w:rsidRPr="00BC2C93">
        <w:t xml:space="preserve"> Falk-Ross, F. C., L’Allier, S., Keehn, S. (2004, February). </w:t>
      </w:r>
      <w:r w:rsidRPr="00BC2C93">
        <w:rPr>
          <w:i/>
          <w:iCs/>
        </w:rPr>
        <w:t xml:space="preserve">Integrating online case studies into literacy methods classes: You can teach old (experienced) dogs new tricks!  </w:t>
      </w:r>
      <w:r w:rsidRPr="00BC2C93">
        <w:t>Research paper presentation at the annual conference of the American Association for  Colleges of Teacher Educators.  Chicago, IL.   </w:t>
      </w:r>
    </w:p>
    <w:p w14:paraId="6161AC58" w14:textId="77777777" w:rsidR="0053041E" w:rsidRPr="00BC2C93" w:rsidRDefault="0053041E">
      <w:pPr>
        <w:ind w:left="360" w:hanging="360"/>
      </w:pPr>
    </w:p>
    <w:p w14:paraId="7B1D95FD" w14:textId="77777777" w:rsidR="0053041E" w:rsidRPr="00BC2C93" w:rsidRDefault="0053041E">
      <w:pPr>
        <w:ind w:left="360" w:hanging="360"/>
      </w:pPr>
      <w:r w:rsidRPr="00BC2C93">
        <w:t xml:space="preserve">Falk-Ross, F. C., &amp; Wallace, A. (2003, April). </w:t>
      </w:r>
      <w:r w:rsidRPr="00BC2C93">
        <w:rPr>
          <w:i/>
          <w:iCs/>
        </w:rPr>
        <w:t>Changing discourse in reading support classes: Students’ voices about collaborative choices</w:t>
      </w:r>
      <w:r w:rsidRPr="00BC2C93">
        <w:t>. Research Paper presentation at  the annual conference of the American Educational Research Association, Chicago, Il.  </w:t>
      </w:r>
    </w:p>
    <w:p w14:paraId="39100BF0" w14:textId="77777777" w:rsidR="0053041E" w:rsidRPr="00BC2C93" w:rsidRDefault="0053041E">
      <w:pPr>
        <w:ind w:left="360" w:hanging="360"/>
      </w:pPr>
    </w:p>
    <w:p w14:paraId="37A6C7EF" w14:textId="77777777" w:rsidR="0053041E" w:rsidRPr="00BC2C93" w:rsidRDefault="0053041E">
      <w:pPr>
        <w:ind w:left="360" w:hanging="360"/>
      </w:pPr>
      <w:r w:rsidRPr="00BC2C93">
        <w:t xml:space="preserve">Falk-Ross, F. C., &amp; Nullman, S. (2003, May). </w:t>
      </w:r>
      <w:r w:rsidRPr="00BC2C93">
        <w:rPr>
          <w:i/>
          <w:iCs/>
        </w:rPr>
        <w:t>Language lessons for struggling readers: Technology programs to enhance phonological awareness</w:t>
      </w:r>
      <w:r w:rsidRPr="00BC2C93">
        <w:t>.  Poster presentation at the annual fall conference for the International Reading Association, Orlando, FL.  </w:t>
      </w:r>
    </w:p>
    <w:p w14:paraId="1450FC2F" w14:textId="77777777" w:rsidR="0053041E" w:rsidRPr="00BC2C93" w:rsidRDefault="0053041E">
      <w:pPr>
        <w:ind w:left="360" w:hanging="360"/>
      </w:pPr>
    </w:p>
    <w:p w14:paraId="01E7612F" w14:textId="77777777" w:rsidR="0053041E" w:rsidRPr="00BC2C93" w:rsidRDefault="0053041E">
      <w:pPr>
        <w:ind w:left="360" w:hanging="360"/>
      </w:pPr>
      <w:r w:rsidRPr="00BC2C93">
        <w:t xml:space="preserve">Falk-Ross, F. C. (2003, October). </w:t>
      </w:r>
      <w:r w:rsidRPr="00BC2C93">
        <w:rPr>
          <w:i/>
          <w:iCs/>
        </w:rPr>
        <w:t>First impressions in reading instruction: immersing preservice teachers in classroom experiences using online case videos</w:t>
      </w:r>
      <w:r w:rsidRPr="00BC2C93">
        <w:t>. Research Paper presentation at the annual conference of the College Reading Association, Corpus Christi, TX. </w:t>
      </w:r>
    </w:p>
    <w:p w14:paraId="2487EDD7" w14:textId="77777777" w:rsidR="0053041E" w:rsidRPr="00BC2C93" w:rsidRDefault="0053041E">
      <w:pPr>
        <w:ind w:left="360" w:hanging="360"/>
      </w:pPr>
    </w:p>
    <w:p w14:paraId="0DBC1991" w14:textId="77777777" w:rsidR="0053041E" w:rsidRPr="00BC2C93" w:rsidRDefault="0053041E">
      <w:pPr>
        <w:ind w:left="360" w:hanging="360"/>
      </w:pPr>
      <w:r w:rsidRPr="00BC2C93">
        <w:t>Linder, R., Falk-Ross, F. C. (2003, October/November</w:t>
      </w:r>
      <w:r w:rsidRPr="00BC2C93">
        <w:rPr>
          <w:i/>
          <w:iCs/>
        </w:rPr>
        <w:t>). Deconstructing Magazine Advertisements With Middle School Readers.</w:t>
      </w:r>
      <w:r w:rsidRPr="00BC2C93">
        <w:t xml:space="preserve"> Research paper presentation at the annual conference of the College Reading Association, Corpus Christi, TX.   </w:t>
      </w:r>
    </w:p>
    <w:p w14:paraId="042D8C99" w14:textId="77777777" w:rsidR="0053041E" w:rsidRPr="00BC2C93" w:rsidRDefault="0053041E">
      <w:pPr>
        <w:ind w:left="360" w:hanging="360"/>
      </w:pPr>
    </w:p>
    <w:p w14:paraId="6277708B" w14:textId="77777777" w:rsidR="0053041E" w:rsidRPr="00BC2C93" w:rsidRDefault="0053041E">
      <w:pPr>
        <w:pStyle w:val="BodyTextIndent2"/>
        <w:tabs>
          <w:tab w:val="clear" w:pos="1260"/>
          <w:tab w:val="left" w:pos="0"/>
        </w:tabs>
        <w:ind w:left="360" w:hanging="360"/>
      </w:pPr>
      <w:r w:rsidRPr="00BC2C93">
        <w:t xml:space="preserve">Falk-Ross, F. C. (2003, November). </w:t>
      </w:r>
      <w:r w:rsidRPr="00BC2C93">
        <w:rPr>
          <w:i/>
          <w:iCs/>
        </w:rPr>
        <w:t>Collaborative development of language and literacy routines within pedagogic classroom discourse</w:t>
      </w:r>
      <w:r w:rsidRPr="00BC2C93">
        <w:t xml:space="preserve">. Research paper presentation at the annual conference of the American Speech-Language-Hearing Association, Chicago, IL.  </w:t>
      </w:r>
    </w:p>
    <w:p w14:paraId="1B256FB9" w14:textId="77777777" w:rsidR="0053041E" w:rsidRPr="00BC2C93" w:rsidRDefault="0053041E">
      <w:pPr>
        <w:tabs>
          <w:tab w:val="left" w:pos="0"/>
        </w:tabs>
        <w:ind w:left="360" w:hanging="360"/>
        <w:rPr>
          <w:u w:val="single"/>
        </w:rPr>
      </w:pPr>
    </w:p>
    <w:p w14:paraId="063BBCEA" w14:textId="77777777" w:rsidR="0053041E" w:rsidRPr="00BC2C93" w:rsidRDefault="0053041E">
      <w:pPr>
        <w:pStyle w:val="BodyText"/>
        <w:tabs>
          <w:tab w:val="left" w:pos="0"/>
        </w:tabs>
        <w:ind w:left="360" w:hanging="360"/>
        <w:rPr>
          <w:b w:val="0"/>
          <w:bCs w:val="0"/>
        </w:rPr>
      </w:pPr>
      <w:r w:rsidRPr="00BC2C93">
        <w:rPr>
          <w:b w:val="0"/>
          <w:bCs w:val="0"/>
        </w:rPr>
        <w:t xml:space="preserve">Falk-Ross, F. C., &amp; Wallace, A. (2003, December). </w:t>
      </w:r>
      <w:r w:rsidRPr="00BC2C93">
        <w:rPr>
          <w:b w:val="0"/>
          <w:bCs w:val="0"/>
          <w:i/>
          <w:iCs/>
        </w:rPr>
        <w:t>Shared instructional responsibilities for literacy learning: Reading specialists’ and classroom teachers’ collaboration on lessons for struggling readers</w:t>
      </w:r>
      <w:r w:rsidRPr="00BC2C93">
        <w:rPr>
          <w:b w:val="0"/>
          <w:bCs w:val="0"/>
        </w:rPr>
        <w:t xml:space="preserve">. Research paper presentation at the annual meeting of the National Reading Conference, Scottsdale, AZ. </w:t>
      </w:r>
    </w:p>
    <w:p w14:paraId="3CCB1308" w14:textId="77777777" w:rsidR="0053041E" w:rsidRPr="00BC2C93" w:rsidRDefault="0053041E">
      <w:pPr>
        <w:tabs>
          <w:tab w:val="left" w:pos="0"/>
        </w:tabs>
        <w:ind w:left="360" w:hanging="360"/>
      </w:pPr>
      <w:r w:rsidRPr="00BC2C93">
        <w:t xml:space="preserve"> </w:t>
      </w:r>
    </w:p>
    <w:p w14:paraId="55A5F252" w14:textId="77777777" w:rsidR="0053041E" w:rsidRPr="00BC2C93" w:rsidRDefault="0053041E">
      <w:pPr>
        <w:pStyle w:val="body"/>
        <w:tabs>
          <w:tab w:val="clear" w:pos="540"/>
          <w:tab w:val="left" w:pos="0"/>
        </w:tabs>
        <w:spacing w:line="240" w:lineRule="atLeast"/>
        <w:ind w:left="360" w:hanging="360"/>
        <w:jc w:val="left"/>
        <w:rPr>
          <w:rFonts w:ascii="Times New Roman" w:hAnsi="Times New Roman"/>
        </w:rPr>
      </w:pPr>
      <w:r w:rsidRPr="00BC2C93">
        <w:rPr>
          <w:rFonts w:ascii="Times New Roman" w:hAnsi="Times New Roman"/>
        </w:rPr>
        <w:t>Falk-Ross, F. C.,  Ridgeway, V. G., Kurkjian, C., &amp; Courtney, C. (2003, December</w:t>
      </w:r>
      <w:r w:rsidRPr="00BC2C93">
        <w:rPr>
          <w:rFonts w:ascii="Times New Roman" w:hAnsi="Times New Roman"/>
          <w:i/>
          <w:iCs/>
        </w:rPr>
        <w:t>). Case-based multimedia studies via the internet: Principals of effective literacy instruction in preservice teacher education</w:t>
      </w:r>
      <w:r w:rsidRPr="00BC2C93">
        <w:rPr>
          <w:rFonts w:ascii="Times New Roman" w:hAnsi="Times New Roman"/>
        </w:rPr>
        <w:t xml:space="preserve">. Research paper presentation at the annual meeting of the National Reading Conference, Scottsdale, AZ. </w:t>
      </w:r>
    </w:p>
    <w:p w14:paraId="5A4E1A84" w14:textId="77777777" w:rsidR="0053041E" w:rsidRPr="00BC2C93" w:rsidRDefault="0053041E">
      <w:pPr>
        <w:ind w:left="360" w:hanging="360"/>
      </w:pPr>
    </w:p>
    <w:p w14:paraId="015C14EC" w14:textId="77777777" w:rsidR="0053041E" w:rsidRPr="00BC2C93" w:rsidRDefault="0053041E" w:rsidP="0053041E">
      <w:pPr>
        <w:ind w:left="360" w:hanging="360"/>
      </w:pPr>
      <w:r w:rsidRPr="00BC2C93">
        <w:lastRenderedPageBreak/>
        <w:t xml:space="preserve">Falk-Ross, F. C., &amp; Carrier, K. (2002, April). </w:t>
      </w:r>
      <w:r w:rsidRPr="00BC2C93">
        <w:rPr>
          <w:i/>
          <w:iCs/>
        </w:rPr>
        <w:t>Reading disconnections</w:t>
      </w:r>
      <w:r w:rsidRPr="00BC2C93">
        <w:t>.  Presentation at the annual spring conference of the International Reading Association, San Francisco, CA. </w:t>
      </w:r>
    </w:p>
    <w:p w14:paraId="449B427A" w14:textId="77777777" w:rsidR="0053041E" w:rsidRPr="00BC2C93" w:rsidRDefault="0053041E">
      <w:pPr>
        <w:tabs>
          <w:tab w:val="left" w:pos="1080"/>
        </w:tabs>
        <w:ind w:left="360" w:hanging="360"/>
      </w:pPr>
    </w:p>
    <w:p w14:paraId="13522AA0" w14:textId="77777777" w:rsidR="0053041E" w:rsidRPr="00BC2C93" w:rsidRDefault="0053041E">
      <w:pPr>
        <w:tabs>
          <w:tab w:val="left" w:pos="1080"/>
        </w:tabs>
        <w:ind w:left="360" w:hanging="360"/>
        <w:rPr>
          <w:i/>
          <w:iCs/>
        </w:rPr>
      </w:pPr>
      <w:r w:rsidRPr="00BC2C93">
        <w:t xml:space="preserve">Falk-Ross, F. C. (2002, November). </w:t>
      </w:r>
      <w:r w:rsidRPr="00BC2C93">
        <w:rPr>
          <w:i/>
          <w:iCs/>
        </w:rPr>
        <w:t xml:space="preserve">The influence of early clinical experiences on </w:t>
      </w:r>
    </w:p>
    <w:p w14:paraId="5239F512" w14:textId="77777777" w:rsidR="0053041E" w:rsidRPr="00BC2C93" w:rsidRDefault="0053041E">
      <w:pPr>
        <w:tabs>
          <w:tab w:val="left" w:pos="1080"/>
        </w:tabs>
        <w:ind w:left="360" w:hanging="360"/>
      </w:pPr>
      <w:r w:rsidRPr="00BC2C93">
        <w:rPr>
          <w:i/>
          <w:iCs/>
        </w:rPr>
        <w:tab/>
        <w:t>preservice teachers’ attitudes about diversity in emergent readers.</w:t>
      </w:r>
      <w:r w:rsidRPr="00BC2C93">
        <w:t xml:space="preserve"> Paper </w:t>
      </w:r>
    </w:p>
    <w:p w14:paraId="147B8F2E" w14:textId="77777777" w:rsidR="0053041E" w:rsidRPr="00BC2C93" w:rsidRDefault="0053041E">
      <w:pPr>
        <w:tabs>
          <w:tab w:val="left" w:pos="1080"/>
        </w:tabs>
        <w:ind w:left="360" w:hanging="360"/>
      </w:pPr>
      <w:r w:rsidRPr="00BC2C93">
        <w:tab/>
        <w:t xml:space="preserve">presentation at the annual conference of the College Reading Association, </w:t>
      </w:r>
    </w:p>
    <w:p w14:paraId="633090CE" w14:textId="77777777" w:rsidR="0053041E" w:rsidRPr="00BC2C93" w:rsidRDefault="0053041E">
      <w:pPr>
        <w:tabs>
          <w:tab w:val="left" w:pos="1080"/>
        </w:tabs>
        <w:ind w:left="360" w:hanging="360"/>
      </w:pPr>
      <w:r w:rsidRPr="00BC2C93">
        <w:tab/>
        <w:t>Philadelphia, PA.</w:t>
      </w:r>
    </w:p>
    <w:p w14:paraId="59301869" w14:textId="77777777" w:rsidR="0053041E" w:rsidRPr="00BC2C93" w:rsidRDefault="0053041E">
      <w:pPr>
        <w:tabs>
          <w:tab w:val="left" w:pos="1080"/>
        </w:tabs>
        <w:ind w:left="360" w:hanging="360"/>
      </w:pPr>
    </w:p>
    <w:p w14:paraId="25254B5D" w14:textId="77777777" w:rsidR="0053041E" w:rsidRPr="00BC2C93" w:rsidRDefault="0053041E">
      <w:pPr>
        <w:ind w:left="360" w:hanging="360"/>
      </w:pPr>
      <w:r w:rsidRPr="00BC2C93">
        <w:t xml:space="preserve">Falk-Ross, F. C., &amp; Scott, R. (2002, November).  </w:t>
      </w:r>
      <w:r w:rsidRPr="00BC2C93">
        <w:rPr>
          <w:i/>
          <w:iCs/>
        </w:rPr>
        <w:t>Technological applications for preservice teacher education</w:t>
      </w:r>
      <w:r w:rsidRPr="00BC2C93">
        <w:t xml:space="preserve">. Presentation at the annual conference of College Reading Association, Philadelphia, PA. </w:t>
      </w:r>
    </w:p>
    <w:p w14:paraId="22C8F2BF" w14:textId="77777777" w:rsidR="0053041E" w:rsidRPr="00BC2C93" w:rsidRDefault="0053041E">
      <w:pPr>
        <w:tabs>
          <w:tab w:val="left" w:pos="0"/>
        </w:tabs>
        <w:ind w:left="360" w:hanging="360"/>
        <w:rPr>
          <w:u w:val="single"/>
        </w:rPr>
      </w:pPr>
    </w:p>
    <w:p w14:paraId="12155990" w14:textId="77777777" w:rsidR="0053041E" w:rsidRPr="00BC2C93" w:rsidRDefault="0053041E">
      <w:pPr>
        <w:ind w:left="360" w:hanging="360"/>
        <w:rPr>
          <w:i/>
          <w:iCs/>
        </w:rPr>
      </w:pPr>
      <w:r w:rsidRPr="00BC2C93">
        <w:t xml:space="preserve">Falk-Ross, F. C., and Wold, L. (2002, December). </w:t>
      </w:r>
      <w:r w:rsidRPr="00BC2C93">
        <w:rPr>
          <w:i/>
          <w:iCs/>
        </w:rPr>
        <w:t xml:space="preserve">Facilitating teachers’ use for </w:t>
      </w:r>
    </w:p>
    <w:p w14:paraId="5819AA6D" w14:textId="77777777" w:rsidR="0053041E" w:rsidRPr="00BC2C93" w:rsidRDefault="0053041E">
      <w:pPr>
        <w:ind w:left="360" w:hanging="360"/>
      </w:pPr>
      <w:r w:rsidRPr="00BC2C93">
        <w:rPr>
          <w:i/>
          <w:iCs/>
        </w:rPr>
        <w:tab/>
        <w:t>expanded questioning routines in pedagogic discourse during reading instruction</w:t>
      </w:r>
      <w:r w:rsidRPr="00BC2C93">
        <w:t>.  Presentation at the annual conference of the National Reading Conference, Miami, FL.</w:t>
      </w:r>
    </w:p>
    <w:p w14:paraId="6BABEB84" w14:textId="77777777" w:rsidR="0053041E" w:rsidRPr="00BC2C93" w:rsidRDefault="0053041E">
      <w:pPr>
        <w:ind w:left="360" w:hanging="360"/>
      </w:pPr>
    </w:p>
    <w:p w14:paraId="3D771194" w14:textId="77777777" w:rsidR="0053041E" w:rsidRPr="00BC2C93" w:rsidRDefault="0053041E">
      <w:pPr>
        <w:ind w:left="360" w:hanging="360"/>
        <w:rPr>
          <w:i/>
          <w:iCs/>
        </w:rPr>
      </w:pPr>
      <w:r w:rsidRPr="00BC2C93">
        <w:t xml:space="preserve">Falk-Ross, F. C. (2001, November). </w:t>
      </w:r>
      <w:r w:rsidRPr="00BC2C93">
        <w:rPr>
          <w:i/>
          <w:iCs/>
        </w:rPr>
        <w:t xml:space="preserve">Technological applications in basal reading series: </w:t>
      </w:r>
    </w:p>
    <w:p w14:paraId="1BEA2087" w14:textId="77777777" w:rsidR="0053041E" w:rsidRPr="00BC2C93" w:rsidRDefault="0053041E">
      <w:pPr>
        <w:ind w:left="360" w:hanging="360"/>
      </w:pPr>
      <w:r w:rsidRPr="00BC2C93">
        <w:rPr>
          <w:i/>
          <w:iCs/>
        </w:rPr>
        <w:tab/>
        <w:t>Preservice teachers’ perceptions and reflections.</w:t>
      </w:r>
      <w:r w:rsidRPr="00BC2C93">
        <w:t xml:space="preserve"> Presentation at the annual conference of College Reading Association, Orlando, FL. </w:t>
      </w:r>
    </w:p>
    <w:p w14:paraId="7FEE92A3" w14:textId="77777777" w:rsidR="0053041E" w:rsidRPr="00BC2C93" w:rsidRDefault="0053041E">
      <w:pPr>
        <w:tabs>
          <w:tab w:val="left" w:pos="0"/>
        </w:tabs>
        <w:ind w:left="360" w:hanging="360"/>
      </w:pPr>
    </w:p>
    <w:p w14:paraId="7E7C6EDF" w14:textId="77777777" w:rsidR="0053041E" w:rsidRPr="00BC2C93" w:rsidRDefault="0053041E">
      <w:pPr>
        <w:tabs>
          <w:tab w:val="left" w:pos="0"/>
        </w:tabs>
        <w:ind w:left="360" w:hanging="360"/>
      </w:pPr>
      <w:r w:rsidRPr="00BC2C93">
        <w:t>Falk-Ross, F. C., &amp; Wallace, A. (2001, December).</w:t>
      </w:r>
      <w:r w:rsidRPr="00BC2C93">
        <w:rPr>
          <w:i/>
          <w:iCs/>
        </w:rPr>
        <w:t xml:space="preserve"> Classroom connections: A reading specialist’s collaborative moves to integrate classroom curriculum into a reading resource program.</w:t>
      </w:r>
      <w:r w:rsidRPr="00BC2C93">
        <w:t xml:space="preserve">  Paper presentation for National Reading Conference, Annual Conference, San Antonio, TX.</w:t>
      </w:r>
    </w:p>
    <w:p w14:paraId="06B6645D" w14:textId="77777777" w:rsidR="0053041E" w:rsidRPr="00BC2C93" w:rsidRDefault="0053041E">
      <w:pPr>
        <w:tabs>
          <w:tab w:val="left" w:pos="0"/>
        </w:tabs>
        <w:ind w:left="360" w:hanging="360"/>
      </w:pPr>
    </w:p>
    <w:p w14:paraId="1E35074C" w14:textId="77777777" w:rsidR="0053041E" w:rsidRPr="00BC2C93" w:rsidRDefault="0053041E">
      <w:pPr>
        <w:tabs>
          <w:tab w:val="left" w:pos="0"/>
        </w:tabs>
        <w:ind w:left="360" w:hanging="360"/>
      </w:pPr>
      <w:r w:rsidRPr="00BC2C93">
        <w:t xml:space="preserve">Falk-Ross, F. C., &amp; Strehle, E. (2001, April).  </w:t>
      </w:r>
      <w:r w:rsidRPr="00BC2C93">
        <w:rPr>
          <w:i/>
          <w:iCs/>
        </w:rPr>
        <w:t xml:space="preserve">Aligning assessment in field-based instruction: a teacher inquiry project. </w:t>
      </w:r>
      <w:r w:rsidRPr="00BC2C93">
        <w:t xml:space="preserve">Paper presentation at the annual conference for American Educational Research Association, Seattle, WA.    </w:t>
      </w:r>
    </w:p>
    <w:p w14:paraId="7365BB55" w14:textId="77777777" w:rsidR="0053041E" w:rsidRPr="00BC2C93" w:rsidRDefault="0053041E">
      <w:pPr>
        <w:tabs>
          <w:tab w:val="left" w:pos="0"/>
        </w:tabs>
        <w:ind w:left="360" w:hanging="360"/>
      </w:pPr>
    </w:p>
    <w:p w14:paraId="20D0AC15" w14:textId="77777777" w:rsidR="0053041E" w:rsidRPr="00BC2C93" w:rsidRDefault="0053041E">
      <w:pPr>
        <w:tabs>
          <w:tab w:val="left" w:pos="0"/>
        </w:tabs>
        <w:ind w:left="360" w:hanging="360"/>
      </w:pPr>
      <w:r w:rsidRPr="00BC2C93">
        <w:t xml:space="preserve">Falk-Ross, F. C., &amp; Wolfe, R. (2001, April). </w:t>
      </w:r>
      <w:r w:rsidRPr="00BC2C93">
        <w:rPr>
          <w:i/>
          <w:iCs/>
        </w:rPr>
        <w:t>The impact of early clinical experiences on students’ attitudes about diversity.</w:t>
      </w:r>
      <w:r w:rsidRPr="00BC2C93">
        <w:t xml:space="preserve"> Paper presentation at the annual meeting of the  American Educational Research Association, Annual Conference, Seattle, WA.</w:t>
      </w:r>
    </w:p>
    <w:p w14:paraId="00667361" w14:textId="77777777" w:rsidR="0053041E" w:rsidRPr="00BC2C93" w:rsidRDefault="0053041E">
      <w:pPr>
        <w:tabs>
          <w:tab w:val="left" w:pos="0"/>
        </w:tabs>
        <w:ind w:left="360" w:hanging="360"/>
      </w:pPr>
    </w:p>
    <w:p w14:paraId="75650A3B" w14:textId="77777777" w:rsidR="0053041E" w:rsidRPr="00BC2C93" w:rsidRDefault="0053041E">
      <w:pPr>
        <w:tabs>
          <w:tab w:val="left" w:pos="0"/>
        </w:tabs>
        <w:ind w:left="360" w:hanging="360"/>
      </w:pPr>
      <w:r w:rsidRPr="00BC2C93">
        <w:t>Falk-Ross, F. C. (2000, December</w:t>
      </w:r>
      <w:r w:rsidRPr="00BC2C93">
        <w:rPr>
          <w:i/>
          <w:iCs/>
          <w:u w:val="single"/>
        </w:rPr>
        <w:t>). Changing the rules: Preservice teachers’ modifications of classroom discourse routines in literacy activities to include all students’ participation</w:t>
      </w:r>
      <w:r w:rsidRPr="00BC2C93">
        <w:t xml:space="preserve">. Presentation at the annual conference of the American Reading Forum, Sanibel Island, FL. </w:t>
      </w:r>
    </w:p>
    <w:p w14:paraId="404669E7" w14:textId="77777777" w:rsidR="0053041E" w:rsidRPr="00BC2C93" w:rsidRDefault="0053041E">
      <w:pPr>
        <w:pStyle w:val="BodyTextIndent2"/>
        <w:tabs>
          <w:tab w:val="clear" w:pos="1260"/>
          <w:tab w:val="left" w:pos="0"/>
        </w:tabs>
        <w:ind w:left="360" w:hanging="360"/>
      </w:pPr>
    </w:p>
    <w:p w14:paraId="68599D81" w14:textId="77777777" w:rsidR="0053041E" w:rsidRPr="00BC2C93" w:rsidRDefault="0053041E">
      <w:pPr>
        <w:pStyle w:val="BodyTextIndent2"/>
        <w:tabs>
          <w:tab w:val="clear" w:pos="1260"/>
          <w:tab w:val="left" w:pos="0"/>
        </w:tabs>
        <w:ind w:left="360" w:hanging="360"/>
      </w:pPr>
      <w:r w:rsidRPr="00BC2C93">
        <w:t>Falk-Ross, F. C.  (2000, December</w:t>
      </w:r>
      <w:r w:rsidRPr="00BC2C93">
        <w:rPr>
          <w:i/>
          <w:iCs/>
        </w:rPr>
        <w:t>). Expanding language routines in literacy activities    for students with reading disabilities</w:t>
      </w:r>
      <w:r w:rsidRPr="00BC2C93">
        <w:t>. Presentation at the annual conference of the National Reading Conference, Scottsdale, AZ.</w:t>
      </w:r>
    </w:p>
    <w:p w14:paraId="50FC4EDB" w14:textId="77777777" w:rsidR="0053041E" w:rsidRPr="00BC2C93" w:rsidRDefault="0053041E">
      <w:pPr>
        <w:pStyle w:val="BodyTextIndent2"/>
        <w:tabs>
          <w:tab w:val="clear" w:pos="1260"/>
          <w:tab w:val="left" w:pos="0"/>
        </w:tabs>
        <w:ind w:left="360" w:hanging="360"/>
      </w:pPr>
    </w:p>
    <w:p w14:paraId="7A69FE19" w14:textId="77777777" w:rsidR="0053041E" w:rsidRPr="00BC2C93" w:rsidRDefault="0053041E">
      <w:pPr>
        <w:pStyle w:val="BodyTextIndent2"/>
        <w:tabs>
          <w:tab w:val="clear" w:pos="1260"/>
          <w:tab w:val="left" w:pos="0"/>
        </w:tabs>
        <w:ind w:left="360" w:hanging="360"/>
      </w:pPr>
      <w:r w:rsidRPr="00BC2C93">
        <w:lastRenderedPageBreak/>
        <w:t xml:space="preserve">Falk-Ross, F.  C. (2000, November). </w:t>
      </w:r>
      <w:r w:rsidRPr="00BC2C93">
        <w:rPr>
          <w:i/>
          <w:iCs/>
        </w:rPr>
        <w:t>Expanded opportunities: Variations on traditional classroom language routines in literacy activities</w:t>
      </w:r>
      <w:r w:rsidRPr="00BC2C93">
        <w:t>. Presentation at the annual Conference of the College Reading Association, St. Pete’s Beach, FL.</w:t>
      </w:r>
    </w:p>
    <w:p w14:paraId="4F45FD6B" w14:textId="77777777" w:rsidR="0053041E" w:rsidRPr="00BC2C93" w:rsidRDefault="0053041E">
      <w:pPr>
        <w:tabs>
          <w:tab w:val="left" w:pos="0"/>
        </w:tabs>
        <w:ind w:left="360" w:hanging="360"/>
      </w:pPr>
    </w:p>
    <w:p w14:paraId="4B17C0EC" w14:textId="77777777" w:rsidR="0053041E" w:rsidRPr="00BC2C93" w:rsidRDefault="0053041E">
      <w:pPr>
        <w:tabs>
          <w:tab w:val="left" w:pos="0"/>
        </w:tabs>
        <w:ind w:left="360" w:hanging="360"/>
        <w:rPr>
          <w:i/>
          <w:iCs/>
        </w:rPr>
      </w:pPr>
      <w:r w:rsidRPr="00BC2C93">
        <w:t xml:space="preserve">Falk-Ross, F. C., &amp; Iverson, M. (2000, April). </w:t>
      </w:r>
      <w:r w:rsidRPr="00BC2C93">
        <w:rPr>
          <w:i/>
          <w:iCs/>
        </w:rPr>
        <w:t xml:space="preserve">Classroom Discourse Modifications </w:t>
      </w:r>
    </w:p>
    <w:p w14:paraId="6950E969" w14:textId="77777777" w:rsidR="0053041E" w:rsidRPr="00BC2C93" w:rsidRDefault="0053041E">
      <w:pPr>
        <w:tabs>
          <w:tab w:val="left" w:pos="0"/>
        </w:tabs>
        <w:ind w:left="360" w:hanging="360"/>
      </w:pPr>
      <w:r w:rsidRPr="00BC2C93">
        <w:rPr>
          <w:i/>
          <w:iCs/>
        </w:rPr>
        <w:tab/>
        <w:t>for Students with Asperger Syndrome.</w:t>
      </w:r>
      <w:r w:rsidRPr="00BC2C93">
        <w:t xml:space="preserve"> Presentation at the annual conference of the American Educational Research Association, New Orleans, LA.  </w:t>
      </w:r>
    </w:p>
    <w:p w14:paraId="60174C84" w14:textId="77777777" w:rsidR="0053041E" w:rsidRPr="00BC2C93" w:rsidRDefault="0053041E">
      <w:pPr>
        <w:ind w:left="360" w:hanging="360"/>
      </w:pPr>
    </w:p>
    <w:p w14:paraId="78DF48F4" w14:textId="77777777" w:rsidR="0053041E" w:rsidRPr="00BC2C93" w:rsidRDefault="0053041E">
      <w:pPr>
        <w:ind w:left="360" w:hanging="360"/>
      </w:pPr>
      <w:r w:rsidRPr="00BC2C93">
        <w:t xml:space="preserve">Falk-Ross, F. C. (1998, April). </w:t>
      </w:r>
      <w:r w:rsidRPr="00BC2C93">
        <w:rPr>
          <w:i/>
          <w:iCs/>
        </w:rPr>
        <w:t>Curriculum modifications for students with learning disabilities: Preservice teachers' struggles and insights</w:t>
      </w:r>
      <w:r w:rsidRPr="00BC2C93">
        <w:t>. Presentation at the annual conference of the American Educational Research Association, San Diego, CA.</w:t>
      </w:r>
    </w:p>
    <w:p w14:paraId="28FEB326" w14:textId="77777777" w:rsidR="0053041E" w:rsidRPr="00BC2C93" w:rsidRDefault="0053041E">
      <w:pPr>
        <w:ind w:left="360" w:hanging="360"/>
      </w:pPr>
    </w:p>
    <w:p w14:paraId="4E2B920B" w14:textId="77777777" w:rsidR="0053041E" w:rsidRPr="00BC2C93" w:rsidRDefault="0053041E">
      <w:pPr>
        <w:ind w:left="360" w:hanging="360"/>
      </w:pPr>
      <w:r w:rsidRPr="00BC2C93">
        <w:t xml:space="preserve">Falk-Ross, F. C. (1998, April).  </w:t>
      </w:r>
      <w:r w:rsidRPr="00BC2C93">
        <w:rPr>
          <w:i/>
          <w:iCs/>
        </w:rPr>
        <w:t>Finding common ground: A preservice teacher's attempts to nurture student participation in classroom discussions</w:t>
      </w:r>
      <w:r w:rsidRPr="00BC2C93">
        <w:t>. Presentation at the annual conference of the American Educational Research Association, San Diego, CA.</w:t>
      </w:r>
    </w:p>
    <w:p w14:paraId="788E96A5" w14:textId="77777777" w:rsidR="0053041E" w:rsidRPr="00BC2C93" w:rsidRDefault="0053041E">
      <w:pPr>
        <w:ind w:left="360" w:hanging="360"/>
      </w:pPr>
    </w:p>
    <w:p w14:paraId="1136324D" w14:textId="77777777" w:rsidR="0053041E" w:rsidRPr="00BC2C93" w:rsidRDefault="0053041E">
      <w:pPr>
        <w:ind w:left="360" w:hanging="360"/>
      </w:pPr>
      <w:r w:rsidRPr="00BC2C93">
        <w:t xml:space="preserve">Falk-Ross, F. C. (1998, December). </w:t>
      </w:r>
      <w:r w:rsidRPr="00BC2C93">
        <w:rPr>
          <w:i/>
          <w:iCs/>
        </w:rPr>
        <w:t>Toward the new literacy: Changes in college students' reading comprehension following self-selected inquiry project.</w:t>
      </w:r>
      <w:r w:rsidRPr="00BC2C93">
        <w:t xml:space="preserve"> Presentation at the Annual Meeting of the National Reading Conference, Austin, Texas.  </w:t>
      </w:r>
    </w:p>
    <w:p w14:paraId="67347F46" w14:textId="77777777" w:rsidR="0053041E" w:rsidRPr="00BC2C93" w:rsidRDefault="0053041E">
      <w:pPr>
        <w:ind w:left="360" w:hanging="360"/>
      </w:pPr>
    </w:p>
    <w:p w14:paraId="64038F52" w14:textId="77777777" w:rsidR="0053041E" w:rsidRPr="00BC2C93" w:rsidRDefault="0053041E">
      <w:pPr>
        <w:ind w:left="360" w:hanging="360"/>
      </w:pPr>
      <w:r w:rsidRPr="00BC2C93">
        <w:t xml:space="preserve">Falk-Ross, F. C., Artus, L., &amp; Cunningham, J. (1997, December). </w:t>
      </w:r>
      <w:r w:rsidRPr="00BC2C93">
        <w:rPr>
          <w:i/>
          <w:iCs/>
        </w:rPr>
        <w:t>Modifying curriculum in inclusive settings: A case study in successful team collaboration</w:t>
      </w:r>
      <w:r w:rsidRPr="00BC2C93">
        <w:t>. Presentation at the annual meeting of the National Reading Conference, Scottsdale, AZ.</w:t>
      </w:r>
    </w:p>
    <w:p w14:paraId="779E3665" w14:textId="77777777" w:rsidR="0053041E" w:rsidRPr="00BC2C93" w:rsidRDefault="0053041E">
      <w:pPr>
        <w:ind w:left="360" w:hanging="360"/>
      </w:pPr>
    </w:p>
    <w:p w14:paraId="0B99B954" w14:textId="77777777" w:rsidR="0053041E" w:rsidRPr="00BC2C93" w:rsidRDefault="0053041E">
      <w:pPr>
        <w:ind w:left="360" w:hanging="360"/>
      </w:pPr>
      <w:r w:rsidRPr="00BC2C93">
        <w:t>Falk-Ross, F. C. (1996, November</w:t>
      </w:r>
      <w:r w:rsidRPr="00BC2C93">
        <w:rPr>
          <w:i/>
          <w:iCs/>
        </w:rPr>
        <w:t>). Joining the conversation: Guiding discourse participation for the child with language difficulties</w:t>
      </w:r>
      <w:r w:rsidRPr="00BC2C93">
        <w:t>. Roundtable discussion presented at National Council of Teachers of English, Chicago, IL</w:t>
      </w:r>
    </w:p>
    <w:p w14:paraId="23679014" w14:textId="77777777" w:rsidR="0053041E" w:rsidRPr="00BC2C93" w:rsidRDefault="0053041E">
      <w:pPr>
        <w:ind w:left="360" w:hanging="360"/>
      </w:pPr>
    </w:p>
    <w:p w14:paraId="570F0A75" w14:textId="77777777" w:rsidR="0053041E" w:rsidRPr="00BC2C93" w:rsidRDefault="0053041E">
      <w:pPr>
        <w:ind w:left="360" w:hanging="360"/>
      </w:pPr>
      <w:r w:rsidRPr="00BC2C93">
        <w:t xml:space="preserve">Falk-Ross, F. C. (1996, April). </w:t>
      </w:r>
      <w:r w:rsidRPr="00BC2C93">
        <w:rPr>
          <w:i/>
          <w:iCs/>
        </w:rPr>
        <w:t>Language difficulties in classroom discourse: Case studies in developing communicative competence</w:t>
      </w:r>
      <w:r w:rsidRPr="00BC2C93">
        <w:t>. Paper presented at American Educational Research Association, Annual Conference, New York, NY.</w:t>
      </w:r>
    </w:p>
    <w:p w14:paraId="7711175F" w14:textId="77777777" w:rsidR="0053041E" w:rsidRPr="00BC2C93" w:rsidRDefault="0053041E">
      <w:pPr>
        <w:ind w:left="360" w:hanging="360"/>
      </w:pPr>
    </w:p>
    <w:p w14:paraId="65BA94CA" w14:textId="77777777" w:rsidR="0053041E" w:rsidRPr="00BC2C93" w:rsidRDefault="0053041E">
      <w:pPr>
        <w:ind w:left="360" w:hanging="360"/>
      </w:pPr>
      <w:r w:rsidRPr="00BC2C93">
        <w:t xml:space="preserve">Falk-Ross, F. C. (1996, February). </w:t>
      </w:r>
      <w:r w:rsidRPr="00BC2C93">
        <w:rPr>
          <w:i/>
          <w:iCs/>
        </w:rPr>
        <w:t>Guiding language participation in classroom discourse: Strategies for children with language difficulties</w:t>
      </w:r>
      <w:r w:rsidRPr="00BC2C93">
        <w:t>. Roundtable discussion at the Vygotsky Centennial: Vygotskian perspectives on literacy research, Assembly on Research, National Council of Teachers of English, Chicago, IL.</w:t>
      </w:r>
    </w:p>
    <w:p w14:paraId="41EAFE32" w14:textId="77777777" w:rsidR="0053041E" w:rsidRPr="00BC2C93" w:rsidRDefault="0053041E">
      <w:pPr>
        <w:ind w:left="360" w:hanging="360"/>
      </w:pPr>
    </w:p>
    <w:p w14:paraId="6F26A4D2" w14:textId="77777777" w:rsidR="0053041E" w:rsidRPr="00BC2C93" w:rsidRDefault="0053041E">
      <w:pPr>
        <w:ind w:left="360" w:hanging="360"/>
      </w:pPr>
      <w:r w:rsidRPr="00BC2C93">
        <w:t xml:space="preserve">Falk-Ross, F. C. (1996, December). </w:t>
      </w:r>
      <w:r w:rsidRPr="00BC2C93">
        <w:rPr>
          <w:i/>
          <w:iCs/>
        </w:rPr>
        <w:t>Changing the rules: Collaborative moves toward adapting classroom discourse routines for children with language difficulties</w:t>
      </w:r>
      <w:r w:rsidRPr="00BC2C93">
        <w:t xml:space="preserve">.  Roundtable Discussion presented at the National Reading Conference, Annual Meeting, Charleston, SC. (The record for this conference presentation is missing from evidence file.)   </w:t>
      </w:r>
    </w:p>
    <w:p w14:paraId="388DF244" w14:textId="77777777" w:rsidR="0053041E" w:rsidRPr="00BC2C93" w:rsidRDefault="0053041E">
      <w:pPr>
        <w:ind w:left="360" w:hanging="360"/>
      </w:pPr>
    </w:p>
    <w:p w14:paraId="3893FCC9" w14:textId="77777777" w:rsidR="0053041E" w:rsidRPr="00BC2C93" w:rsidRDefault="0053041E">
      <w:pPr>
        <w:ind w:left="360" w:hanging="360"/>
      </w:pPr>
      <w:r w:rsidRPr="00BC2C93">
        <w:t xml:space="preserve">Falk-Ross, F. C. (1995, November/December). </w:t>
      </w:r>
      <w:r w:rsidRPr="00BC2C93">
        <w:rPr>
          <w:i/>
          <w:iCs/>
        </w:rPr>
        <w:t>Supporting language difficulties in discourse: A classroom-based remediation program</w:t>
      </w:r>
      <w:r w:rsidRPr="00BC2C93">
        <w:t>. Presentation for the annual conference of the National Reading Conference, New Orleans, LA.</w:t>
      </w:r>
    </w:p>
    <w:p w14:paraId="20557BF2" w14:textId="77777777" w:rsidR="0053041E" w:rsidRPr="00BC2C93" w:rsidRDefault="0053041E">
      <w:pPr>
        <w:ind w:left="360" w:hanging="360"/>
      </w:pPr>
    </w:p>
    <w:p w14:paraId="0A80ACFD" w14:textId="77777777" w:rsidR="0053041E" w:rsidRPr="00BC2C93" w:rsidRDefault="0053041E">
      <w:pPr>
        <w:ind w:left="360" w:hanging="360"/>
      </w:pPr>
      <w:r w:rsidRPr="00BC2C93">
        <w:t xml:space="preserve">Falk-Ross, F. C. (1994, April). </w:t>
      </w:r>
      <w:r w:rsidRPr="00BC2C93">
        <w:rPr>
          <w:i/>
          <w:iCs/>
        </w:rPr>
        <w:t>Language Negotiation in Classroom Discourse:  Including the Child with Language Difficulties/Differences</w:t>
      </w:r>
      <w:r w:rsidRPr="00BC2C93">
        <w:t>. Poster session presented at  the American Educational Research Association, New Orleans, LA.</w:t>
      </w:r>
    </w:p>
    <w:p w14:paraId="057910A0" w14:textId="77777777" w:rsidR="0053041E" w:rsidRPr="00BC2C93" w:rsidRDefault="0053041E">
      <w:pPr>
        <w:ind w:left="360" w:hanging="360"/>
      </w:pPr>
    </w:p>
    <w:p w14:paraId="107F6BC5" w14:textId="77777777" w:rsidR="0053041E" w:rsidRPr="00BC2C93" w:rsidRDefault="0053041E" w:rsidP="0053041E">
      <w:pPr>
        <w:ind w:left="360" w:hanging="360"/>
        <w:rPr>
          <w:u w:val="single"/>
        </w:rPr>
      </w:pPr>
      <w:r w:rsidRPr="00BC2C93">
        <w:t>Falk-Ross, F. C., &amp; Wax, I. (1993, December</w:t>
      </w:r>
      <w:r w:rsidRPr="00BC2C93">
        <w:rPr>
          <w:i/>
          <w:iCs/>
        </w:rPr>
        <w:t>). Inclusionary programs for children with language and/or learning disabilities: Issues in teacher readiness</w:t>
      </w:r>
      <w:r w:rsidRPr="00BC2C93">
        <w:t>. Roundtable presentation the National Reading Conference, Charleston, SC.</w:t>
      </w:r>
    </w:p>
    <w:p w14:paraId="03562D67" w14:textId="77777777" w:rsidR="0053041E" w:rsidRPr="00BC2C93" w:rsidRDefault="0053041E" w:rsidP="0053041E">
      <w:pPr>
        <w:ind w:left="360" w:hanging="360"/>
        <w:rPr>
          <w:u w:val="single"/>
        </w:rPr>
      </w:pPr>
    </w:p>
    <w:p w14:paraId="5B6B2893" w14:textId="77777777" w:rsidR="002200A8" w:rsidRPr="00BC2C93" w:rsidRDefault="0053041E" w:rsidP="002200A8">
      <w:pPr>
        <w:ind w:left="360" w:hanging="360"/>
        <w:rPr>
          <w:u w:val="single"/>
        </w:rPr>
      </w:pPr>
      <w:r w:rsidRPr="00BC2C93">
        <w:rPr>
          <w:u w:val="single"/>
        </w:rPr>
        <w:t>Regional &amp; State</w:t>
      </w:r>
    </w:p>
    <w:p w14:paraId="25950E4F" w14:textId="77777777" w:rsidR="00ED2321" w:rsidRPr="00B90084" w:rsidRDefault="00ED2321" w:rsidP="00ED2321"/>
    <w:p w14:paraId="2B21EE69" w14:textId="42CDE73C" w:rsidR="00AB4823" w:rsidRPr="00AB4823" w:rsidRDefault="00AB4823" w:rsidP="00AB4823">
      <w:pPr>
        <w:ind w:left="360" w:hanging="360"/>
      </w:pPr>
      <w:r w:rsidRPr="00AB4823">
        <w:t>Falk-Ross, F.C., Hillman, M.C., Fernandez, R., Cha</w:t>
      </w:r>
      <w:r>
        <w:t xml:space="preserve">rpentier, V., &amp; DeLosSantos, J. </w:t>
      </w:r>
      <w:r w:rsidRPr="00AB4823">
        <w:t>(2018). Supporting struggling readers in their self-monitoring for vocabulary development: A pilot study. Research Presentation to the Northe</w:t>
      </w:r>
      <w:r>
        <w:t>a</w:t>
      </w:r>
      <w:r w:rsidRPr="00AB4823">
        <w:t xml:space="preserve">stern Educational Research Association, Trumbull, CT., October 19, 2018. </w:t>
      </w:r>
    </w:p>
    <w:p w14:paraId="2DC20318" w14:textId="77777777" w:rsidR="00AB4823" w:rsidRPr="00AB4823" w:rsidRDefault="00AB4823" w:rsidP="00AB4823">
      <w:pPr>
        <w:ind w:left="360" w:hanging="360"/>
      </w:pPr>
    </w:p>
    <w:p w14:paraId="2765B020" w14:textId="7DA4565F" w:rsidR="00944296" w:rsidRPr="00AB4823" w:rsidRDefault="00944296" w:rsidP="00AB4823">
      <w:pPr>
        <w:ind w:left="360" w:hanging="360"/>
      </w:pPr>
      <w:r w:rsidRPr="00AB4823">
        <w:t>Falk-Ross, F.C. (2018, January). Close reading stra</w:t>
      </w:r>
      <w:r w:rsidR="00AB4823">
        <w:t xml:space="preserve">tegies for meaning and content, </w:t>
      </w:r>
      <w:r w:rsidRPr="00AB4823">
        <w:t xml:space="preserve">Invited Presentation to the Pace High School faculty at Pace University, New York, NY. </w:t>
      </w:r>
    </w:p>
    <w:p w14:paraId="5F0C5C13" w14:textId="77777777" w:rsidR="00944296" w:rsidRPr="00AB4823" w:rsidRDefault="00944296" w:rsidP="00AB4823">
      <w:pPr>
        <w:ind w:left="720" w:hanging="720"/>
      </w:pPr>
    </w:p>
    <w:p w14:paraId="6252A126" w14:textId="77777777" w:rsidR="00ED2321" w:rsidRPr="00B90084" w:rsidRDefault="00ED2321" w:rsidP="00ED2321">
      <w:pPr>
        <w:ind w:left="720" w:hanging="720"/>
        <w:rPr>
          <w:rFonts w:ascii="Cambria" w:hAnsi="Cambria"/>
        </w:rPr>
      </w:pPr>
      <w:r w:rsidRPr="00B90084">
        <w:rPr>
          <w:rFonts w:ascii="Cambria" w:hAnsi="Cambria"/>
        </w:rPr>
        <w:t xml:space="preserve">Falk-Ross, F.C. (2016, October). </w:t>
      </w:r>
      <w:r w:rsidRPr="00B90084">
        <w:rPr>
          <w:rFonts w:ascii="Cambria" w:eastAsiaTheme="majorEastAsia" w:hAnsi="Cambria"/>
        </w:rPr>
        <w:t>(</w:t>
      </w:r>
      <w:r w:rsidRPr="00ED2321">
        <w:rPr>
          <w:rFonts w:ascii="Cambria" w:eastAsiaTheme="majorEastAsia" w:hAnsi="Cambria"/>
          <w:i/>
        </w:rPr>
        <w:t>i)Padding the Way to Success for English Language Learners: Developing Early Listening and Reading Competencies</w:t>
      </w:r>
      <w:r w:rsidRPr="00ED2321">
        <w:rPr>
          <w:rFonts w:ascii="Cambria" w:hAnsi="Cambria"/>
          <w:i/>
        </w:rPr>
        <w:t>,</w:t>
      </w:r>
      <w:r w:rsidRPr="00B90084">
        <w:rPr>
          <w:rFonts w:ascii="Cambria" w:hAnsi="Cambria"/>
        </w:rPr>
        <w:t xml:space="preserve"> Presentation to the Rockland Literacy Conference, St. Thomas of Aquinas College, Sparkill, NY.</w:t>
      </w:r>
    </w:p>
    <w:p w14:paraId="16FD0E57" w14:textId="77777777" w:rsidR="00ED2321" w:rsidRDefault="00ED2321" w:rsidP="00442D41">
      <w:pPr>
        <w:ind w:left="720" w:hanging="720"/>
      </w:pPr>
    </w:p>
    <w:p w14:paraId="534AB8AA" w14:textId="77777777" w:rsidR="00AE3227" w:rsidRDefault="00AE3227" w:rsidP="00442D41">
      <w:pPr>
        <w:ind w:left="720" w:hanging="720"/>
      </w:pPr>
      <w:r>
        <w:t>Falk-Ross, F. C. (2016, July</w:t>
      </w:r>
      <w:r w:rsidRPr="00ED2321">
        <w:rPr>
          <w:i/>
        </w:rPr>
        <w:t>) Vocabulary Boosters for Afterschool Programs,</w:t>
      </w:r>
      <w:r>
        <w:t xml:space="preserve"> Presentation at the PASE @ PACE conference in Pleasantville, NY, July 29, 2016.</w:t>
      </w:r>
    </w:p>
    <w:p w14:paraId="02FDBA90" w14:textId="77777777" w:rsidR="00AE3227" w:rsidRDefault="00AE3227" w:rsidP="00442D41">
      <w:pPr>
        <w:ind w:left="720" w:hanging="720"/>
      </w:pPr>
    </w:p>
    <w:p w14:paraId="39CF910A" w14:textId="749B4046" w:rsidR="00442D41" w:rsidRPr="00BC2C93" w:rsidRDefault="00442D41" w:rsidP="00442D41">
      <w:pPr>
        <w:ind w:left="720" w:hanging="720"/>
        <w:rPr>
          <w:bCs/>
        </w:rPr>
      </w:pPr>
      <w:r w:rsidRPr="00BC2C93">
        <w:t xml:space="preserve">Falk-Ross, F.C., Porcelli, J., &amp; O’Rourke, R. (2015, November) </w:t>
      </w:r>
      <w:r w:rsidRPr="00BC2C93">
        <w:rPr>
          <w:bCs/>
          <w:i/>
        </w:rPr>
        <w:t xml:space="preserve">Documenting Changes in Teachers’ Efficacy and Students’ Achievement Throughout an Afterschool Tutoring Program, </w:t>
      </w:r>
      <w:r w:rsidRPr="00BC2C93">
        <w:rPr>
          <w:bCs/>
        </w:rPr>
        <w:t>Presentation at the NERA Annual Conference in CT.</w:t>
      </w:r>
    </w:p>
    <w:p w14:paraId="6AFC11EF" w14:textId="77777777" w:rsidR="00442D41" w:rsidRPr="00BC2C93" w:rsidRDefault="00442D41" w:rsidP="00442D41">
      <w:pPr>
        <w:ind w:left="720" w:hanging="720"/>
        <w:rPr>
          <w:bCs/>
        </w:rPr>
      </w:pPr>
      <w:r w:rsidRPr="00BC2C93">
        <w:rPr>
          <w:bCs/>
        </w:rPr>
        <w:t>(emphasis on university-partnership school collaboration)</w:t>
      </w:r>
    </w:p>
    <w:p w14:paraId="4C81B2DB" w14:textId="77777777" w:rsidR="00442D41" w:rsidRPr="00BC2C93" w:rsidRDefault="00442D41" w:rsidP="00442D41">
      <w:pPr>
        <w:ind w:left="720" w:hanging="720"/>
        <w:rPr>
          <w:bCs/>
        </w:rPr>
      </w:pPr>
    </w:p>
    <w:p w14:paraId="50769349" w14:textId="77777777" w:rsidR="00442D41" w:rsidRPr="00BC2C93" w:rsidRDefault="00442D41" w:rsidP="00442D41">
      <w:pPr>
        <w:ind w:left="720" w:hanging="720"/>
        <w:rPr>
          <w:rFonts w:ascii="Cambria" w:hAnsi="Cambria" w:cs="Arial"/>
          <w:i/>
        </w:rPr>
      </w:pPr>
      <w:r w:rsidRPr="00BC2C93">
        <w:rPr>
          <w:rFonts w:ascii="Cambria" w:hAnsi="Cambria" w:cs="Arial"/>
        </w:rPr>
        <w:t>Blecker, C., D’Agostino, R., Barbosa, A., Sabbathi, &amp; Falk-Ross, F. (2015, November).</w:t>
      </w:r>
      <w:r w:rsidRPr="00BC2C93">
        <w:rPr>
          <w:rFonts w:ascii="Cambria" w:hAnsi="Cambria" w:cs="Arial"/>
          <w:i/>
        </w:rPr>
        <w:t xml:space="preserve">  Approaches to Effective Comprehension Competencies for Diverse Students, </w:t>
      </w:r>
      <w:r w:rsidRPr="00BC2C93">
        <w:rPr>
          <w:rFonts w:ascii="Cambria" w:hAnsi="Cambria" w:cs="Arial"/>
        </w:rPr>
        <w:t>Research Poster Presentation at the Annual Conference of the New York State Reading Association, Saratoga Springs, NY.</w:t>
      </w:r>
      <w:r w:rsidRPr="00BC2C93">
        <w:rPr>
          <w:rFonts w:ascii="Cambria" w:hAnsi="Cambria" w:cs="Arial"/>
          <w:i/>
        </w:rPr>
        <w:t xml:space="preserve"> </w:t>
      </w:r>
    </w:p>
    <w:p w14:paraId="6FFD4656" w14:textId="77777777" w:rsidR="00442D41" w:rsidRPr="00BC2C93" w:rsidRDefault="00442D41" w:rsidP="00442D41">
      <w:pPr>
        <w:ind w:left="720" w:hanging="720"/>
        <w:rPr>
          <w:rFonts w:ascii="Cambria" w:hAnsi="Cambria" w:cs="Arial"/>
          <w:i/>
        </w:rPr>
      </w:pPr>
    </w:p>
    <w:p w14:paraId="628043E1" w14:textId="77777777" w:rsidR="00442D41" w:rsidRPr="00BC2C93" w:rsidRDefault="00442D41" w:rsidP="00442D41">
      <w:pPr>
        <w:ind w:left="720" w:hanging="720"/>
        <w:rPr>
          <w:rFonts w:ascii="Cambria" w:hAnsi="Cambria" w:cs="Arial"/>
        </w:rPr>
      </w:pPr>
      <w:r w:rsidRPr="00BC2C93">
        <w:rPr>
          <w:rFonts w:ascii="Cambria" w:hAnsi="Cambria" w:cs="Arial"/>
        </w:rPr>
        <w:t>Falk-Ross, F.C., Dealy, A., Porcelli, J., &amp; Hammond, J. (2015, November).</w:t>
      </w:r>
      <w:r w:rsidRPr="00BC2C93">
        <w:rPr>
          <w:rFonts w:ascii="Cambria" w:hAnsi="Cambria" w:cs="Arial"/>
          <w:i/>
        </w:rPr>
        <w:t xml:space="preserve"> Teachers' Efficacy and Students' Achievement in the Bookworms Tutoring Program, </w:t>
      </w:r>
      <w:r w:rsidRPr="00BC2C93">
        <w:rPr>
          <w:rFonts w:ascii="Cambria" w:hAnsi="Cambria" w:cs="Arial"/>
        </w:rPr>
        <w:t>Presentation at the Annual Conference of the New York State Reading Association, Saratoga Springs, NY.</w:t>
      </w:r>
    </w:p>
    <w:p w14:paraId="6DB90BA4" w14:textId="77777777" w:rsidR="00442D41" w:rsidRPr="00BC2C93" w:rsidRDefault="00442D41" w:rsidP="00442D41">
      <w:pPr>
        <w:ind w:left="720" w:hanging="720"/>
        <w:rPr>
          <w:rFonts w:ascii="Cambria" w:hAnsi="Cambria" w:cs="Arial"/>
        </w:rPr>
      </w:pPr>
      <w:r w:rsidRPr="00BC2C93">
        <w:rPr>
          <w:rFonts w:ascii="Cambria" w:hAnsi="Cambria" w:cs="Arial"/>
        </w:rPr>
        <w:t>(emphasis on the statistically significant results and a collaborative paper was developed)</w:t>
      </w:r>
    </w:p>
    <w:p w14:paraId="6F008AE9" w14:textId="77777777" w:rsidR="00442D41" w:rsidRPr="00BC2C93" w:rsidRDefault="00442D41" w:rsidP="00442D41">
      <w:pPr>
        <w:ind w:left="720" w:hanging="720"/>
        <w:rPr>
          <w:rFonts w:ascii="Cambria" w:hAnsi="Cambria" w:cs="Arial"/>
          <w:i/>
        </w:rPr>
      </w:pPr>
    </w:p>
    <w:p w14:paraId="02DE0210" w14:textId="77777777" w:rsidR="00442D41" w:rsidRPr="00BC2C93" w:rsidRDefault="00442D41" w:rsidP="00442D41">
      <w:pPr>
        <w:ind w:left="720" w:hanging="720"/>
        <w:rPr>
          <w:rFonts w:ascii="Cambria" w:hAnsi="Cambria" w:cs="Arial"/>
          <w:i/>
        </w:rPr>
      </w:pPr>
      <w:r w:rsidRPr="00BC2C93">
        <w:rPr>
          <w:rFonts w:ascii="Cambria" w:hAnsi="Cambria" w:cs="Arial"/>
        </w:rPr>
        <w:lastRenderedPageBreak/>
        <w:t>McDermott, P., Medow, S., &amp; Falk-Ross, F.C. (2015, November).</w:t>
      </w:r>
      <w:r w:rsidRPr="00BC2C93">
        <w:rPr>
          <w:rFonts w:ascii="Cambria" w:hAnsi="Cambria" w:cs="Arial"/>
          <w:i/>
        </w:rPr>
        <w:t xml:space="preserve"> Using Visualization to Support Diverse Learners’ Comprehension of Informational, </w:t>
      </w:r>
      <w:r w:rsidRPr="00BC2C93">
        <w:rPr>
          <w:rFonts w:ascii="Cambria" w:hAnsi="Cambria" w:cs="Arial"/>
        </w:rPr>
        <w:t>Presentation at the Annual Conference of the New York State Reading Association, Saratoga Springs, NY.</w:t>
      </w:r>
    </w:p>
    <w:p w14:paraId="34C16789" w14:textId="77777777" w:rsidR="00442D41" w:rsidRPr="00BC2C93" w:rsidRDefault="00442D41" w:rsidP="007E3382">
      <w:pPr>
        <w:ind w:left="720" w:hanging="720"/>
        <w:rPr>
          <w:szCs w:val="20"/>
        </w:rPr>
      </w:pPr>
    </w:p>
    <w:p w14:paraId="7667672C" w14:textId="77777777" w:rsidR="00442D41" w:rsidRPr="00BC2C93" w:rsidRDefault="00442D41" w:rsidP="00442D41">
      <w:pPr>
        <w:ind w:left="720" w:hanging="720"/>
        <w:rPr>
          <w:rFonts w:asciiTheme="minorHAnsi" w:hAnsiTheme="minorHAnsi"/>
        </w:rPr>
      </w:pPr>
      <w:r w:rsidRPr="00BC2C93">
        <w:rPr>
          <w:szCs w:val="20"/>
        </w:rPr>
        <w:t xml:space="preserve">Falk-Ross, F. C. (2015, July). </w:t>
      </w:r>
      <w:r w:rsidRPr="00BC2C93">
        <w:rPr>
          <w:rFonts w:asciiTheme="minorHAnsi" w:hAnsiTheme="minorHAnsi"/>
          <w:i/>
        </w:rPr>
        <w:t>Reading and learning: After school literacy tutoring for young bilingual students</w:t>
      </w:r>
      <w:r w:rsidRPr="00BC2C93">
        <w:rPr>
          <w:rFonts w:asciiTheme="minorHAnsi" w:hAnsiTheme="minorHAnsi"/>
        </w:rPr>
        <w:t>, Presentation to the PASE (Partnership for AfterSchool Education) at PACE conference, New York, NY, July 28, 2015.</w:t>
      </w:r>
    </w:p>
    <w:p w14:paraId="77EDF47F" w14:textId="77777777" w:rsidR="00442D41" w:rsidRPr="00BC2C93" w:rsidRDefault="00442D41" w:rsidP="00442D41">
      <w:pPr>
        <w:ind w:left="720" w:hanging="720"/>
        <w:rPr>
          <w:rFonts w:asciiTheme="minorHAnsi" w:hAnsiTheme="minorHAnsi"/>
        </w:rPr>
      </w:pPr>
      <w:r w:rsidRPr="00BC2C93">
        <w:rPr>
          <w:rFonts w:asciiTheme="minorHAnsi" w:hAnsiTheme="minorHAnsi"/>
        </w:rPr>
        <w:t>(emphasis on teaching strategies.)</w:t>
      </w:r>
    </w:p>
    <w:p w14:paraId="7AADBE38" w14:textId="77777777" w:rsidR="00442D41" w:rsidRPr="00BC2C93" w:rsidRDefault="00442D41" w:rsidP="007E3382">
      <w:pPr>
        <w:ind w:left="720" w:hanging="720"/>
        <w:rPr>
          <w:rFonts w:asciiTheme="minorHAnsi" w:hAnsiTheme="minorHAnsi"/>
        </w:rPr>
      </w:pPr>
    </w:p>
    <w:p w14:paraId="4BB412DA" w14:textId="77777777" w:rsidR="007E3382" w:rsidRPr="00BC2C93" w:rsidRDefault="007E3382" w:rsidP="002200A8">
      <w:pPr>
        <w:ind w:left="360" w:hanging="360"/>
        <w:rPr>
          <w:u w:val="single"/>
        </w:rPr>
      </w:pPr>
    </w:p>
    <w:p w14:paraId="6FC66F59" w14:textId="69EB9BFD" w:rsidR="0084793E" w:rsidRPr="00BC2C93" w:rsidRDefault="0084793E" w:rsidP="0084793E">
      <w:pPr>
        <w:ind w:left="720" w:hanging="720"/>
        <w:rPr>
          <w:szCs w:val="20"/>
        </w:rPr>
      </w:pPr>
      <w:r w:rsidRPr="00BC2C93">
        <w:rPr>
          <w:szCs w:val="20"/>
        </w:rPr>
        <w:t xml:space="preserve">Medow, S., Falk-Ross, F.C., &amp; Cannon, Z. (2013, October). </w:t>
      </w:r>
      <w:r w:rsidRPr="00BC2C93">
        <w:rPr>
          <w:i/>
          <w:szCs w:val="20"/>
        </w:rPr>
        <w:t>Supporting students’ learning for social justice: Culture kits in the classroom</w:t>
      </w:r>
      <w:r w:rsidRPr="00BC2C93">
        <w:rPr>
          <w:szCs w:val="20"/>
        </w:rPr>
        <w:t>. Presentation for the annual conference of the New York State Reading Association, October 29, 2013.</w:t>
      </w:r>
    </w:p>
    <w:p w14:paraId="2AAA959B" w14:textId="77777777" w:rsidR="0084793E" w:rsidRPr="00BC2C93" w:rsidRDefault="0084793E" w:rsidP="0084793E">
      <w:pPr>
        <w:ind w:left="720" w:hanging="720"/>
        <w:rPr>
          <w:szCs w:val="20"/>
        </w:rPr>
      </w:pPr>
    </w:p>
    <w:p w14:paraId="6D3A20EA" w14:textId="77777777" w:rsidR="004A24C7" w:rsidRPr="00BC2C93" w:rsidRDefault="004A24C7" w:rsidP="004A24C7">
      <w:pPr>
        <w:ind w:left="720" w:hanging="720"/>
      </w:pPr>
      <w:r w:rsidRPr="00BC2C93">
        <w:t>McDermott, P., &amp; Falk-Ross, F.C. (2012). New Literacies: Web Tools and Applications that Meet the Common core Literacy Standards, at PASE (Partnership of Afterschool Educators) @ PACE conference, July 17, 2012.</w:t>
      </w:r>
    </w:p>
    <w:p w14:paraId="6A0DA764" w14:textId="77777777" w:rsidR="004A24C7" w:rsidRPr="00BC2C93" w:rsidRDefault="004A24C7" w:rsidP="0053041E">
      <w:pPr>
        <w:tabs>
          <w:tab w:val="left" w:pos="450"/>
        </w:tabs>
        <w:ind w:left="450" w:hanging="450"/>
      </w:pPr>
    </w:p>
    <w:p w14:paraId="28DBA73C" w14:textId="77777777" w:rsidR="000229F0" w:rsidRPr="00BC2C93" w:rsidRDefault="000229F0" w:rsidP="000229F0">
      <w:pPr>
        <w:ind w:left="720" w:hanging="720"/>
      </w:pPr>
      <w:r w:rsidRPr="00BC2C93">
        <w:t xml:space="preserve">Garland, A., &amp; Falk-Ross, F.C. (2012, October). </w:t>
      </w:r>
      <w:r w:rsidRPr="00BC2C93">
        <w:rPr>
          <w:i/>
        </w:rPr>
        <w:t>Podcasting for change: Observing changes in two students’ behavior and achievement</w:t>
      </w:r>
      <w:r w:rsidRPr="00BC2C93">
        <w:t>. Research presentation for the Northeastern Educational Research Association, October 18, 2012.</w:t>
      </w:r>
    </w:p>
    <w:p w14:paraId="0DAB5E99" w14:textId="77777777" w:rsidR="000229F0" w:rsidRPr="00BC2C93" w:rsidRDefault="000229F0" w:rsidP="000229F0">
      <w:pPr>
        <w:ind w:left="720" w:hanging="720"/>
      </w:pPr>
    </w:p>
    <w:p w14:paraId="0258D719" w14:textId="77777777" w:rsidR="000229F0" w:rsidRPr="00BC2C93" w:rsidRDefault="000229F0" w:rsidP="000229F0">
      <w:pPr>
        <w:ind w:left="720" w:hanging="720"/>
      </w:pPr>
      <w:r w:rsidRPr="00BC2C93">
        <w:t xml:space="preserve">Sora, J., &amp; Falk-Ross, F.C. (2012, October) </w:t>
      </w:r>
      <w:r w:rsidRPr="00BC2C93">
        <w:rPr>
          <w:i/>
        </w:rPr>
        <w:t>Evaluating the impact of an educational technology facilitator’s role in a technology integration grant project.</w:t>
      </w:r>
      <w:r w:rsidRPr="00BC2C93">
        <w:t xml:space="preserve"> Research presentation for a paper discussion at the Northeastern Educational Research Association, October 20, 2012.</w:t>
      </w:r>
    </w:p>
    <w:p w14:paraId="25408073" w14:textId="77777777" w:rsidR="00642978" w:rsidRPr="00BC2C93" w:rsidRDefault="00642978" w:rsidP="000229F0">
      <w:pPr>
        <w:ind w:left="720" w:hanging="720"/>
      </w:pPr>
    </w:p>
    <w:p w14:paraId="368C6F42" w14:textId="77777777" w:rsidR="000229F0" w:rsidRPr="00BC2C93" w:rsidRDefault="000229F0" w:rsidP="000229F0">
      <w:pPr>
        <w:ind w:left="720" w:hanging="720"/>
      </w:pPr>
      <w:r w:rsidRPr="00BC2C93">
        <w:t xml:space="preserve">Bukofser, J. H. , &amp; Falk-Ross, F.C. (2012, October). </w:t>
      </w:r>
      <w:r w:rsidRPr="00BC2C93">
        <w:rPr>
          <w:i/>
        </w:rPr>
        <w:t>The impact of one-to-one netbooks: Student achievement and teacher practice in a bilingual fourth-grade classroom.</w:t>
      </w:r>
      <w:r w:rsidRPr="00BC2C93">
        <w:t xml:space="preserve"> Research presentation for the Northeastern Educational Research Association, October 19, 2012.</w:t>
      </w:r>
    </w:p>
    <w:p w14:paraId="4494F94A" w14:textId="77777777" w:rsidR="000229F0" w:rsidRPr="00BC2C93" w:rsidRDefault="000229F0" w:rsidP="000229F0">
      <w:pPr>
        <w:ind w:left="720" w:hanging="720"/>
      </w:pPr>
    </w:p>
    <w:p w14:paraId="222C5C35" w14:textId="77777777" w:rsidR="000229F0" w:rsidRPr="00BC2C93" w:rsidRDefault="000229F0" w:rsidP="000229F0">
      <w:pPr>
        <w:ind w:left="720" w:hanging="720"/>
      </w:pPr>
      <w:r w:rsidRPr="00BC2C93">
        <w:t xml:space="preserve">Falk-Ross, F.C., Vogel, J., Clarke, T., Pastore, V., &amp; McDermott, P. (2012, October). </w:t>
      </w:r>
      <w:r w:rsidRPr="00BC2C93">
        <w:rPr>
          <w:i/>
        </w:rPr>
        <w:t>New literacies applications in the classrooms: Meeting the Common core standards</w:t>
      </w:r>
      <w:r w:rsidRPr="00BC2C93">
        <w:t>. Presentation to the NYS Reading Association, October 29, 2012, Liverpool, NY.</w:t>
      </w:r>
    </w:p>
    <w:p w14:paraId="1ADA2C4E" w14:textId="77777777" w:rsidR="000229F0" w:rsidRPr="00BC2C93" w:rsidRDefault="000229F0" w:rsidP="000229F0">
      <w:pPr>
        <w:ind w:left="720" w:hanging="720"/>
      </w:pPr>
    </w:p>
    <w:p w14:paraId="3EE27804" w14:textId="77777777" w:rsidR="000229F0" w:rsidRPr="00BC2C93" w:rsidRDefault="000229F0" w:rsidP="000229F0">
      <w:pPr>
        <w:ind w:left="720" w:hanging="720"/>
      </w:pPr>
      <w:r w:rsidRPr="00BC2C93">
        <w:t xml:space="preserve">McDermott, P. &amp; Falk-Ross, F.C. </w:t>
      </w:r>
      <w:r w:rsidRPr="00BC2C93">
        <w:rPr>
          <w:i/>
        </w:rPr>
        <w:t>New literacies: Innovative ways to use web 2.0 technologies ti engage students and meet the Common Core standards.</w:t>
      </w:r>
      <w:r w:rsidRPr="00BC2C93">
        <w:t xml:space="preserve"> Workshop Series (3) for the Pace University School of Education, February 4, March 3, and March 24. New York City, New York.</w:t>
      </w:r>
    </w:p>
    <w:p w14:paraId="1122F677" w14:textId="77777777" w:rsidR="000229F0" w:rsidRPr="00BC2C93" w:rsidRDefault="000229F0" w:rsidP="000229F0">
      <w:pPr>
        <w:ind w:left="720" w:hanging="720"/>
      </w:pPr>
    </w:p>
    <w:p w14:paraId="0555F1E0" w14:textId="77777777" w:rsidR="000229F0" w:rsidRPr="00BC2C93" w:rsidRDefault="000229F0" w:rsidP="000229F0">
      <w:pPr>
        <w:ind w:left="720" w:hanging="720"/>
      </w:pPr>
      <w:r w:rsidRPr="00BC2C93">
        <w:t xml:space="preserve">Falk-Ross, F.C., &amp; McDermott, P. (2012, May). </w:t>
      </w:r>
      <w:r w:rsidRPr="00BC2C93">
        <w:rPr>
          <w:i/>
        </w:rPr>
        <w:t>New literacies: Innovative ways to use Web 2.0 technologies to engage students and meet the Common Core Standards</w:t>
      </w:r>
      <w:r w:rsidRPr="00BC2C93">
        <w:t xml:space="preserve">. </w:t>
      </w:r>
      <w:r w:rsidRPr="00BC2C93">
        <w:lastRenderedPageBreak/>
        <w:t xml:space="preserve">Break out session for the Center for Assistive Technology Symposium 2012, NYC Department of Education, New York. May 24, 2012. </w:t>
      </w:r>
    </w:p>
    <w:p w14:paraId="4D2CCC28" w14:textId="77777777" w:rsidR="0053041E" w:rsidRPr="00BC2C93" w:rsidRDefault="0053041E" w:rsidP="0053041E">
      <w:pPr>
        <w:tabs>
          <w:tab w:val="left" w:pos="450"/>
        </w:tabs>
        <w:ind w:left="450" w:hanging="450"/>
      </w:pPr>
      <w:r w:rsidRPr="00BC2C93">
        <w:t xml:space="preserve">Falk-Ross, F.C., &amp; Wilbert, A. (2011, October). </w:t>
      </w:r>
      <w:r w:rsidRPr="00BC2C93">
        <w:rPr>
          <w:i/>
        </w:rPr>
        <w:t>Supporting multilingual young learners in the classroom.</w:t>
      </w:r>
      <w:r w:rsidRPr="00BC2C93">
        <w:t xml:space="preserve"> New York State Reading Association Conference, Rye, NY, 10/25/2011.</w:t>
      </w:r>
    </w:p>
    <w:p w14:paraId="4AA0F3B2" w14:textId="77777777" w:rsidR="0053041E" w:rsidRPr="00BC2C93" w:rsidRDefault="0053041E" w:rsidP="0053041E">
      <w:pPr>
        <w:tabs>
          <w:tab w:val="left" w:pos="450"/>
        </w:tabs>
        <w:ind w:left="450" w:hanging="450"/>
      </w:pPr>
    </w:p>
    <w:p w14:paraId="1BB1D35A" w14:textId="77777777" w:rsidR="0053041E" w:rsidRPr="00BC2C93" w:rsidRDefault="0053041E" w:rsidP="0053041E">
      <w:pPr>
        <w:tabs>
          <w:tab w:val="left" w:pos="450"/>
        </w:tabs>
        <w:ind w:left="450" w:hanging="450"/>
      </w:pPr>
      <w:r w:rsidRPr="00BC2C93">
        <w:t>Falk-Ross, F.C., &amp; Ardito, G. (2011, May). Videoconferencing as Lesson delivery for Middle Level Students. Presentation at the Pace University 10</w:t>
      </w:r>
      <w:r w:rsidRPr="00BC2C93">
        <w:rPr>
          <w:vertAlign w:val="superscript"/>
        </w:rPr>
        <w:t>th</w:t>
      </w:r>
      <w:r w:rsidRPr="00BC2C93">
        <w:t xml:space="preserve"> Annual Faculty Institute, New York City.</w:t>
      </w:r>
    </w:p>
    <w:p w14:paraId="1005D573" w14:textId="77777777" w:rsidR="0053041E" w:rsidRPr="00BC2C93" w:rsidRDefault="0053041E" w:rsidP="0053041E">
      <w:pPr>
        <w:ind w:left="540" w:hanging="540"/>
        <w:jc w:val="both"/>
      </w:pPr>
    </w:p>
    <w:p w14:paraId="4ADA67A1" w14:textId="77777777" w:rsidR="0053041E" w:rsidRPr="00BC2C93" w:rsidRDefault="0053041E" w:rsidP="0053041E">
      <w:pPr>
        <w:ind w:left="360" w:hanging="360"/>
      </w:pPr>
      <w:r w:rsidRPr="00BC2C93">
        <w:t xml:space="preserve">Falk-Ross, F. C. (2010, October). </w:t>
      </w:r>
      <w:r w:rsidRPr="00BC2C93">
        <w:rPr>
          <w:i/>
        </w:rPr>
        <w:t>Teachers' Choice: Building Content Area Connections Through Professional Development in Language and Literacy Support</w:t>
      </w:r>
      <w:r w:rsidRPr="00BC2C93">
        <w:t xml:space="preserve">. Presentation for the Northeastern Educational Research Association, Rocky Hill, Connecticut. </w:t>
      </w:r>
    </w:p>
    <w:p w14:paraId="37C676F0" w14:textId="77777777" w:rsidR="0053041E" w:rsidRPr="00BC2C93" w:rsidRDefault="0053041E" w:rsidP="0053041E">
      <w:pPr>
        <w:tabs>
          <w:tab w:val="left" w:pos="450"/>
        </w:tabs>
        <w:ind w:left="450" w:hanging="450"/>
      </w:pPr>
    </w:p>
    <w:p w14:paraId="53CD9ACC" w14:textId="77777777" w:rsidR="0053041E" w:rsidRPr="00BC2C93" w:rsidRDefault="0053041E" w:rsidP="0053041E">
      <w:pPr>
        <w:tabs>
          <w:tab w:val="left" w:pos="450"/>
        </w:tabs>
        <w:ind w:left="450" w:hanging="450"/>
      </w:pPr>
      <w:r w:rsidRPr="00BC2C93">
        <w:t xml:space="preserve">Falk-Ross, F. (2011, April). </w:t>
      </w:r>
      <w:r w:rsidRPr="00BC2C93">
        <w:rPr>
          <w:i/>
        </w:rPr>
        <w:t>What Literacy Coaches Can Do To Help Classroom Teachers with Struggling Readers.</w:t>
      </w:r>
      <w:r w:rsidRPr="00BC2C93">
        <w:t xml:space="preserve"> Presentation to the New York State Reading Association’s annual conference, Saratoga Springs, NY, April 4.</w:t>
      </w:r>
    </w:p>
    <w:p w14:paraId="11B85423" w14:textId="77777777" w:rsidR="0053041E" w:rsidRPr="00BC2C93" w:rsidRDefault="0053041E" w:rsidP="0053041E">
      <w:pPr>
        <w:tabs>
          <w:tab w:val="left" w:pos="450"/>
        </w:tabs>
        <w:ind w:left="450" w:hanging="450"/>
      </w:pPr>
    </w:p>
    <w:p w14:paraId="678075E4" w14:textId="77777777" w:rsidR="0053041E" w:rsidRPr="00BC2C93" w:rsidRDefault="0053041E" w:rsidP="0053041E">
      <w:pPr>
        <w:tabs>
          <w:tab w:val="left" w:pos="450"/>
        </w:tabs>
        <w:ind w:left="450" w:hanging="450"/>
      </w:pPr>
      <w:r w:rsidRPr="00BC2C93">
        <w:t xml:space="preserve">Falk-Ross, F.C., &amp; Ardito, G. (2010, October).  </w:t>
      </w:r>
      <w:r w:rsidRPr="00BC2C93">
        <w:rPr>
          <w:i/>
        </w:rPr>
        <w:t>Case studies of at-risk middle grades students.</w:t>
      </w:r>
      <w:r w:rsidRPr="00BC2C93">
        <w:t xml:space="preserve"> Northeastern Educational Research Association, Hartford, CT. 10/21/2011.</w:t>
      </w:r>
    </w:p>
    <w:p w14:paraId="463787FD" w14:textId="77777777" w:rsidR="0053041E" w:rsidRPr="00BC2C93" w:rsidRDefault="0053041E" w:rsidP="0053041E">
      <w:pPr>
        <w:ind w:left="432" w:hanging="432"/>
      </w:pPr>
    </w:p>
    <w:p w14:paraId="5B68DEC8" w14:textId="77777777" w:rsidR="0053041E" w:rsidRPr="00BC2C93" w:rsidRDefault="0053041E" w:rsidP="0053041E">
      <w:pPr>
        <w:ind w:left="432" w:hanging="432"/>
      </w:pPr>
      <w:r w:rsidRPr="00BC2C93">
        <w:t xml:space="preserve">Clayton, C., &amp; Falk-Ross, F. C. (2010, May). </w:t>
      </w:r>
      <w:r w:rsidRPr="00BC2C93">
        <w:rPr>
          <w:i/>
        </w:rPr>
        <w:t>Incorporating Technology Use and New Literacies Knowledge in the Education of Future Teachers</w:t>
      </w:r>
      <w:r w:rsidRPr="00BC2C93">
        <w:t xml:space="preserve">. Presentation at the Faculty Institute, Pleasantville, NY. </w:t>
      </w:r>
    </w:p>
    <w:p w14:paraId="613791BF" w14:textId="77777777" w:rsidR="0053041E" w:rsidRPr="00BC2C93" w:rsidRDefault="0053041E" w:rsidP="0053041E">
      <w:pPr>
        <w:ind w:left="432" w:hanging="432"/>
      </w:pPr>
    </w:p>
    <w:p w14:paraId="2BDF263A" w14:textId="77777777" w:rsidR="0053041E" w:rsidRPr="00BC2C93" w:rsidRDefault="0053041E" w:rsidP="0053041E">
      <w:pPr>
        <w:ind w:left="432" w:hanging="432"/>
      </w:pPr>
      <w:r w:rsidRPr="00BC2C93">
        <w:t xml:space="preserve">Falk-Ross, F.C., &amp; Capalbo, C. (2010, March). </w:t>
      </w:r>
      <w:r w:rsidRPr="00BC2C93">
        <w:rPr>
          <w:i/>
          <w:iCs/>
        </w:rPr>
        <w:t xml:space="preserve">Innovative Strategies for Promotoing Content Area Literacy. </w:t>
      </w:r>
      <w:r w:rsidRPr="00BC2C93">
        <w:t>Paper presentation for the New York State Reading Association in Saratoga Springs, New York.</w:t>
      </w:r>
    </w:p>
    <w:p w14:paraId="2ACA50BE" w14:textId="77777777" w:rsidR="0053041E" w:rsidRPr="00BC2C93" w:rsidRDefault="0053041E" w:rsidP="0053041E">
      <w:pPr>
        <w:ind w:left="540" w:hanging="540"/>
        <w:jc w:val="both"/>
      </w:pPr>
    </w:p>
    <w:p w14:paraId="2E88626A" w14:textId="77777777" w:rsidR="0053041E" w:rsidRPr="00BC2C93" w:rsidRDefault="0053041E" w:rsidP="0053041E">
      <w:pPr>
        <w:ind w:left="540" w:hanging="540"/>
        <w:jc w:val="both"/>
      </w:pPr>
      <w:r w:rsidRPr="00BC2C93">
        <w:t xml:space="preserve">Falk-Ross, F.C., Clayton, C., Keough, C., &amp; Papa, J. (October 2009): </w:t>
      </w:r>
      <w:r w:rsidRPr="00BC2C93">
        <w:rPr>
          <w:i/>
          <w:iCs/>
        </w:rPr>
        <w:t xml:space="preserve">Finding their Voices: Teacher Researchers’ Reflections on Process of Projects for Supporting Student Learning, </w:t>
      </w:r>
      <w:r w:rsidRPr="00BC2C93">
        <w:t>Paper presentation for the annual conference of the Northeastern Educational Research Association in Rocky Hill, Connecticut.</w:t>
      </w:r>
    </w:p>
    <w:p w14:paraId="41344ABC" w14:textId="77777777" w:rsidR="0053041E" w:rsidRPr="00BC2C93" w:rsidRDefault="0053041E" w:rsidP="0053041E">
      <w:pPr>
        <w:ind w:left="360" w:hanging="360"/>
        <w:rPr>
          <w:bCs/>
        </w:rPr>
      </w:pPr>
    </w:p>
    <w:p w14:paraId="0E23DA0E" w14:textId="77777777" w:rsidR="0053041E" w:rsidRPr="00BC2C93" w:rsidRDefault="0053041E" w:rsidP="0053041E">
      <w:pPr>
        <w:ind w:left="360" w:hanging="360"/>
        <w:rPr>
          <w:bCs/>
        </w:rPr>
      </w:pPr>
      <w:r w:rsidRPr="00BC2C93">
        <w:rPr>
          <w:bCs/>
        </w:rPr>
        <w:t xml:space="preserve">Zollman, A. and ITEAMS group (2009, March). </w:t>
      </w:r>
      <w:r w:rsidRPr="00BC2C93">
        <w:rPr>
          <w:bCs/>
          <w:i/>
        </w:rPr>
        <w:t>Teacher as Engineer/Researcher/ Leader: Enhancing STEM Education</w:t>
      </w:r>
      <w:r w:rsidRPr="00BC2C93">
        <w:rPr>
          <w:bCs/>
        </w:rPr>
        <w:t>. Wrote for,</w:t>
      </w:r>
      <w:r w:rsidR="005E1C1D" w:rsidRPr="00BC2C93">
        <w:rPr>
          <w:bCs/>
        </w:rPr>
        <w:t xml:space="preserve"> </w:t>
      </w:r>
      <w:r w:rsidRPr="00BC2C93">
        <w:rPr>
          <w:bCs/>
        </w:rPr>
        <w:t>but did not attend, the Presentation for the Regional Council for Mathematical Learning, Georgia, March 6, 2009.</w:t>
      </w:r>
    </w:p>
    <w:p w14:paraId="1070F0B4" w14:textId="77777777" w:rsidR="0053041E" w:rsidRPr="00BC2C93" w:rsidRDefault="0053041E" w:rsidP="0053041E">
      <w:pPr>
        <w:ind w:left="360" w:hanging="360"/>
        <w:rPr>
          <w:bCs/>
        </w:rPr>
      </w:pPr>
    </w:p>
    <w:p w14:paraId="57CEE3E9" w14:textId="77777777" w:rsidR="0053041E" w:rsidRPr="00BC2C93" w:rsidRDefault="0053041E" w:rsidP="0053041E">
      <w:pPr>
        <w:ind w:left="360" w:hanging="360"/>
        <w:rPr>
          <w:bCs/>
        </w:rPr>
      </w:pPr>
      <w:r w:rsidRPr="00BC2C93">
        <w:rPr>
          <w:bCs/>
        </w:rPr>
        <w:t xml:space="preserve">Falk-Ross, F. C., Dymond, J., Stevens, K.  (2008, March).  </w:t>
      </w:r>
      <w:r w:rsidRPr="00BC2C93">
        <w:rPr>
          <w:bCs/>
          <w:i/>
        </w:rPr>
        <w:t>Stepping into interactive guided reading groups.</w:t>
      </w:r>
      <w:r w:rsidRPr="00BC2C93">
        <w:rPr>
          <w:bCs/>
        </w:rPr>
        <w:t xml:space="preserve">  Research presentation at the Illinois Reading Council Conference, Springfield, IL.  March 13, 2008.</w:t>
      </w:r>
    </w:p>
    <w:p w14:paraId="370A362A" w14:textId="77777777" w:rsidR="0053041E" w:rsidRPr="00BC2C93" w:rsidRDefault="0053041E" w:rsidP="0053041E">
      <w:pPr>
        <w:ind w:left="360" w:hanging="360"/>
        <w:rPr>
          <w:bCs/>
        </w:rPr>
      </w:pPr>
    </w:p>
    <w:p w14:paraId="1DCCBEE7" w14:textId="77777777" w:rsidR="0053041E" w:rsidRPr="00BC2C93" w:rsidRDefault="0053041E" w:rsidP="0053041E">
      <w:pPr>
        <w:ind w:left="360" w:hanging="360"/>
        <w:rPr>
          <w:bCs/>
        </w:rPr>
      </w:pPr>
      <w:r w:rsidRPr="00BC2C93">
        <w:rPr>
          <w:bCs/>
        </w:rPr>
        <w:t xml:space="preserve">Goldsmith-Conley, E., Barbour, J., Falk-Ross, F. C., Godt, P., &amp; Crotty, B.  (2008, March).  </w:t>
      </w:r>
      <w:r w:rsidRPr="00BC2C93">
        <w:rPr>
          <w:bCs/>
          <w:i/>
        </w:rPr>
        <w:t>Partners in research: An investigation of topics that interest IRC members</w:t>
      </w:r>
      <w:r w:rsidRPr="00BC2C93">
        <w:rPr>
          <w:bCs/>
        </w:rPr>
        <w:t>.  Presentation at the Illinois Reading Council conference, Springfield, IL.  March 14, 2008.</w:t>
      </w:r>
    </w:p>
    <w:p w14:paraId="52C46EFF" w14:textId="77777777" w:rsidR="0053041E" w:rsidRPr="00BC2C93" w:rsidRDefault="0053041E" w:rsidP="0053041E">
      <w:pPr>
        <w:ind w:left="360" w:hanging="360"/>
      </w:pPr>
    </w:p>
    <w:p w14:paraId="54E306A0" w14:textId="77777777" w:rsidR="0053041E" w:rsidRPr="00BC2C93" w:rsidRDefault="0053041E" w:rsidP="0053041E">
      <w:pPr>
        <w:ind w:left="360" w:hanging="360"/>
      </w:pPr>
      <w:r w:rsidRPr="00BC2C93">
        <w:t xml:space="preserve">Eikstadt, E., &amp; Falk-Ross, F.C. (2007, March). </w:t>
      </w:r>
      <w:r w:rsidRPr="00BC2C93">
        <w:rPr>
          <w:i/>
        </w:rPr>
        <w:t>Native American Literature as a Component of Multicultural Education</w:t>
      </w:r>
      <w:r w:rsidRPr="00BC2C93">
        <w:t xml:space="preserve">.  Presentation for the annual conference of the Illinois Reading Council, Springfield, IL. </w:t>
      </w:r>
    </w:p>
    <w:p w14:paraId="248207BC" w14:textId="77777777" w:rsidR="0053041E" w:rsidRPr="00BC2C93" w:rsidRDefault="0053041E" w:rsidP="0053041E">
      <w:pPr>
        <w:ind w:left="360" w:hanging="360"/>
      </w:pPr>
    </w:p>
    <w:p w14:paraId="2B6F8872" w14:textId="77777777" w:rsidR="0053041E" w:rsidRPr="00BC2C93" w:rsidRDefault="0053041E" w:rsidP="0053041E">
      <w:pPr>
        <w:ind w:left="360" w:hanging="360"/>
      </w:pPr>
      <w:r w:rsidRPr="00BC2C93">
        <w:t xml:space="preserve">Beilfuss, S., &amp; Falk-Ross, F.C. (2007, March).  </w:t>
      </w:r>
      <w:r w:rsidRPr="00BC2C93">
        <w:rPr>
          <w:i/>
          <w:iCs/>
        </w:rPr>
        <w:t>Parental Influences On Children’s Literacy Development: Factoring In Diversity</w:t>
      </w:r>
      <w:r w:rsidRPr="00BC2C93">
        <w:t>.  Presentation for the annual conference of the Illinois Reading Council, Springfield, IL.</w:t>
      </w:r>
    </w:p>
    <w:p w14:paraId="70D24C63" w14:textId="77777777" w:rsidR="0053041E" w:rsidRPr="00BC2C93" w:rsidRDefault="0053041E" w:rsidP="0053041E">
      <w:pPr>
        <w:pStyle w:val="BodyText3"/>
        <w:tabs>
          <w:tab w:val="clear" w:pos="1260"/>
          <w:tab w:val="clear" w:pos="7200"/>
          <w:tab w:val="clear" w:pos="8640"/>
        </w:tabs>
        <w:ind w:left="360" w:hanging="360"/>
        <w:rPr>
          <w:b w:val="0"/>
          <w:szCs w:val="24"/>
        </w:rPr>
      </w:pPr>
    </w:p>
    <w:p w14:paraId="4EC95D09" w14:textId="77777777" w:rsidR="0053041E" w:rsidRPr="00BC2C93" w:rsidRDefault="0053041E" w:rsidP="0053041E">
      <w:pPr>
        <w:pStyle w:val="BodyText3"/>
        <w:tabs>
          <w:tab w:val="clear" w:pos="1260"/>
          <w:tab w:val="clear" w:pos="7200"/>
          <w:tab w:val="clear" w:pos="8640"/>
        </w:tabs>
        <w:ind w:left="360" w:hanging="360"/>
        <w:rPr>
          <w:b w:val="0"/>
          <w:szCs w:val="24"/>
        </w:rPr>
      </w:pPr>
      <w:r w:rsidRPr="00BC2C93">
        <w:rPr>
          <w:b w:val="0"/>
          <w:szCs w:val="24"/>
        </w:rPr>
        <w:t xml:space="preserve">Parker, J., Falk-Ross, F. C., &amp; NIU Major’s Club.  (2006, November).  </w:t>
      </w:r>
      <w:r w:rsidRPr="00BC2C93">
        <w:rPr>
          <w:b w:val="0"/>
          <w:i/>
          <w:szCs w:val="24"/>
        </w:rPr>
        <w:t>Lively Literacy: Integrating Language Arts Strategies into Your Physical Education Class</w:t>
      </w:r>
      <w:r w:rsidRPr="00BC2C93">
        <w:rPr>
          <w:b w:val="0"/>
          <w:szCs w:val="24"/>
        </w:rPr>
        <w:t xml:space="preserve">.  </w:t>
      </w:r>
      <w:r w:rsidRPr="00BC2C93">
        <w:rPr>
          <w:b w:val="0"/>
          <w:color w:val="000000"/>
          <w:szCs w:val="24"/>
        </w:rPr>
        <w:t>Illinois Association of Health, Physical Education, Recreation and Dance,</w:t>
      </w:r>
      <w:r w:rsidRPr="00BC2C93">
        <w:rPr>
          <w:rFonts w:ascii="Arial" w:hAnsi="Arial" w:cs="Arial"/>
          <w:b w:val="0"/>
          <w:color w:val="000000"/>
          <w:sz w:val="20"/>
        </w:rPr>
        <w:t xml:space="preserve"> </w:t>
      </w:r>
      <w:r w:rsidRPr="00BC2C93">
        <w:rPr>
          <w:b w:val="0"/>
          <w:szCs w:val="24"/>
        </w:rPr>
        <w:t>St. Charles, IL.</w:t>
      </w:r>
    </w:p>
    <w:p w14:paraId="1E0311D7" w14:textId="77777777" w:rsidR="0053041E" w:rsidRPr="00BC2C93" w:rsidRDefault="0053041E" w:rsidP="0053041E">
      <w:pPr>
        <w:ind w:left="360" w:hanging="360"/>
      </w:pPr>
    </w:p>
    <w:p w14:paraId="76D02A56" w14:textId="77777777" w:rsidR="0053041E" w:rsidRPr="00BC2C93" w:rsidRDefault="0053041E" w:rsidP="0053041E">
      <w:pPr>
        <w:ind w:left="360" w:hanging="360"/>
      </w:pPr>
      <w:r w:rsidRPr="00BC2C93">
        <w:t xml:space="preserve">Falk-Ross, F.C. (2006, October). </w:t>
      </w:r>
      <w:r w:rsidRPr="00BC2C93">
        <w:rPr>
          <w:i/>
        </w:rPr>
        <w:t>Reading Instruction in Middle Level Reading Programs:  A State-wide Profile of Focus and Support</w:t>
      </w:r>
      <w:r w:rsidRPr="00BC2C93">
        <w:t>. Presentation for annual conference of Midwestern Educational Reading Assoc. (MWERA), Columbus, IL.</w:t>
      </w:r>
    </w:p>
    <w:p w14:paraId="2AF51F27" w14:textId="77777777" w:rsidR="0053041E" w:rsidRPr="00BC2C93" w:rsidRDefault="0053041E" w:rsidP="0053041E">
      <w:pPr>
        <w:pStyle w:val="BodyText"/>
        <w:ind w:left="360" w:hanging="360"/>
        <w:rPr>
          <w:b w:val="0"/>
        </w:rPr>
      </w:pPr>
    </w:p>
    <w:p w14:paraId="18B8E307" w14:textId="77777777" w:rsidR="0053041E" w:rsidRPr="00BC2C93" w:rsidRDefault="0053041E" w:rsidP="0053041E">
      <w:pPr>
        <w:pStyle w:val="BodyText"/>
        <w:ind w:left="360" w:hanging="360"/>
        <w:rPr>
          <w:b w:val="0"/>
        </w:rPr>
      </w:pPr>
      <w:r w:rsidRPr="00BC2C93">
        <w:rPr>
          <w:b w:val="0"/>
        </w:rPr>
        <w:t xml:space="preserve">Falk-Ross, F. C.  (2005, October).  </w:t>
      </w:r>
      <w:r w:rsidRPr="00BC2C93">
        <w:rPr>
          <w:b w:val="0"/>
          <w:i/>
        </w:rPr>
        <w:t>Media and middle level literacy lessons: Case studies in action research project development</w:t>
      </w:r>
      <w:r w:rsidRPr="00BC2C93">
        <w:rPr>
          <w:b w:val="0"/>
        </w:rPr>
        <w:t xml:space="preserve">.  Paper presentation for annual conference of the MidWestern Educational Research Association. </w:t>
      </w:r>
    </w:p>
    <w:p w14:paraId="07EA3E71" w14:textId="77777777" w:rsidR="0053041E" w:rsidRPr="00BC2C93" w:rsidRDefault="0053041E" w:rsidP="0053041E">
      <w:pPr>
        <w:pStyle w:val="Title"/>
        <w:tabs>
          <w:tab w:val="left" w:pos="0"/>
        </w:tabs>
        <w:ind w:left="360" w:hanging="360"/>
        <w:jc w:val="left"/>
      </w:pPr>
    </w:p>
    <w:p w14:paraId="406A1FAF" w14:textId="77777777" w:rsidR="0053041E" w:rsidRPr="00BC2C93" w:rsidRDefault="0053041E" w:rsidP="0053041E">
      <w:pPr>
        <w:pStyle w:val="Title"/>
        <w:tabs>
          <w:tab w:val="left" w:pos="0"/>
        </w:tabs>
        <w:ind w:left="360" w:hanging="360"/>
        <w:jc w:val="left"/>
      </w:pPr>
      <w:r w:rsidRPr="00BC2C93">
        <w:t>Linder, R., Falk-Ross, F. C. (2003, October</w:t>
      </w:r>
      <w:r w:rsidRPr="00BC2C93">
        <w:rPr>
          <w:i/>
          <w:iCs/>
        </w:rPr>
        <w:t>). Reading between the lines</w:t>
      </w:r>
      <w:r w:rsidRPr="00BC2C93">
        <w:t xml:space="preserve">. Research </w:t>
      </w:r>
    </w:p>
    <w:p w14:paraId="424E63FA" w14:textId="77777777" w:rsidR="0053041E" w:rsidRPr="00BC2C93" w:rsidRDefault="0053041E" w:rsidP="0053041E">
      <w:pPr>
        <w:pStyle w:val="Title"/>
        <w:tabs>
          <w:tab w:val="left" w:pos="0"/>
        </w:tabs>
        <w:ind w:left="360" w:hanging="360"/>
        <w:jc w:val="left"/>
      </w:pPr>
      <w:r w:rsidRPr="00BC2C93">
        <w:tab/>
        <w:t xml:space="preserve">paper discussion &amp; roundtable presented at annual conference for the Midwest Educational Research Association, Columbus, Ohio. </w:t>
      </w:r>
    </w:p>
    <w:p w14:paraId="545E3AC5" w14:textId="77777777" w:rsidR="0053041E" w:rsidRPr="00BC2C93" w:rsidRDefault="0053041E" w:rsidP="0053041E">
      <w:pPr>
        <w:ind w:left="360" w:hanging="360"/>
      </w:pPr>
    </w:p>
    <w:p w14:paraId="3E018650" w14:textId="77777777" w:rsidR="0053041E" w:rsidRPr="00BC2C93" w:rsidRDefault="0053041E" w:rsidP="0053041E">
      <w:pPr>
        <w:ind w:left="360" w:hanging="360"/>
        <w:rPr>
          <w:iCs/>
        </w:rPr>
      </w:pPr>
      <w:r w:rsidRPr="00BC2C93">
        <w:t xml:space="preserve">Falk-Ross, F. C., Rajski-Dzuryak, F., Rogers, C., Alarcon, L., Waste, S., &amp; Rizzato, K. (2006, March). </w:t>
      </w:r>
      <w:r w:rsidRPr="00BC2C93">
        <w:rPr>
          <w:i/>
        </w:rPr>
        <w:t>Media Projects for Literacy Lessons (K-9).</w:t>
      </w:r>
      <w:r w:rsidRPr="00BC2C93">
        <w:t xml:space="preserve"> </w:t>
      </w:r>
      <w:r w:rsidRPr="00BC2C93">
        <w:rPr>
          <w:iCs/>
        </w:rPr>
        <w:t>Presentation for the Annual Conference of the Illinois Reading Council, Springfield, IL.</w:t>
      </w:r>
    </w:p>
    <w:p w14:paraId="5B8A705F" w14:textId="77777777" w:rsidR="0053041E" w:rsidRPr="00BC2C93" w:rsidRDefault="0053041E" w:rsidP="0053041E"/>
    <w:p w14:paraId="6905C706" w14:textId="77777777" w:rsidR="0053041E" w:rsidRPr="00BC2C93" w:rsidRDefault="0053041E" w:rsidP="0053041E">
      <w:r w:rsidRPr="00BC2C93">
        <w:t xml:space="preserve">Falk-Ross, F. C., Watman, B., Griffin, K., Iverson, M., Williams, E., &amp; Wallace, A. </w:t>
      </w:r>
    </w:p>
    <w:p w14:paraId="1DB11B35" w14:textId="77777777" w:rsidR="0053041E" w:rsidRPr="00BC2C93" w:rsidRDefault="0053041E" w:rsidP="0053041E">
      <w:pPr>
        <w:ind w:left="360"/>
        <w:rPr>
          <w:i/>
          <w:iCs/>
        </w:rPr>
      </w:pPr>
      <w:r w:rsidRPr="00BC2C93">
        <w:t xml:space="preserve">(2005, March). </w:t>
      </w:r>
      <w:r w:rsidRPr="00BC2C93">
        <w:rPr>
          <w:i/>
          <w:iCs/>
        </w:rPr>
        <w:t xml:space="preserve">Sharing ideas for language and literacy enrichment activities: </w:t>
      </w:r>
    </w:p>
    <w:p w14:paraId="2E6D748E" w14:textId="77777777" w:rsidR="0053041E" w:rsidRPr="00BC2C93" w:rsidRDefault="0053041E" w:rsidP="0053041E">
      <w:pPr>
        <w:ind w:left="360"/>
      </w:pPr>
      <w:r w:rsidRPr="00BC2C93">
        <w:rPr>
          <w:i/>
          <w:iCs/>
        </w:rPr>
        <w:t>Educators learning from one another</w:t>
      </w:r>
      <w:r w:rsidRPr="00BC2C93">
        <w:t xml:space="preserve">.  Illinois Reading Council, Springfield, IL. </w:t>
      </w:r>
    </w:p>
    <w:p w14:paraId="381D3D2F" w14:textId="77777777" w:rsidR="0053041E" w:rsidRPr="00BC2C93" w:rsidRDefault="0053041E" w:rsidP="0053041E"/>
    <w:p w14:paraId="54C1067F" w14:textId="77777777" w:rsidR="0053041E" w:rsidRPr="00BC2C93" w:rsidRDefault="0053041E" w:rsidP="0053041E">
      <w:pPr>
        <w:rPr>
          <w:i/>
          <w:iCs/>
        </w:rPr>
      </w:pPr>
      <w:r w:rsidRPr="00BC2C93">
        <w:t xml:space="preserve">Falk-Ross, F. C. (2004, September).  </w:t>
      </w:r>
      <w:r w:rsidRPr="00BC2C93">
        <w:rPr>
          <w:i/>
          <w:iCs/>
        </w:rPr>
        <w:t xml:space="preserve">Learning the language of middle school readers: </w:t>
      </w:r>
    </w:p>
    <w:p w14:paraId="0C23087D" w14:textId="77777777" w:rsidR="0053041E" w:rsidRPr="00BC2C93" w:rsidRDefault="0053041E" w:rsidP="0053041E">
      <w:r w:rsidRPr="00BC2C93">
        <w:rPr>
          <w:i/>
          <w:iCs/>
        </w:rPr>
        <w:t xml:space="preserve">      Online codes and media modes</w:t>
      </w:r>
      <w:r w:rsidRPr="00BC2C93">
        <w:t xml:space="preserve">.  Presentation for the annual conference for Northern </w:t>
      </w:r>
    </w:p>
    <w:p w14:paraId="3709486D" w14:textId="77777777" w:rsidR="0053041E" w:rsidRPr="00BC2C93" w:rsidRDefault="0053041E" w:rsidP="0053041E">
      <w:pPr>
        <w:ind w:firstLine="360"/>
      </w:pPr>
      <w:r w:rsidRPr="00BC2C93">
        <w:t>Illinois Reading Council, DeKalb, IL.</w:t>
      </w:r>
    </w:p>
    <w:p w14:paraId="7A2C4D18" w14:textId="77777777" w:rsidR="0053041E" w:rsidRPr="00BC2C93" w:rsidRDefault="0053041E" w:rsidP="0053041E">
      <w:pPr>
        <w:tabs>
          <w:tab w:val="left" w:pos="0"/>
        </w:tabs>
        <w:ind w:left="360" w:hanging="360"/>
      </w:pPr>
    </w:p>
    <w:p w14:paraId="10968736" w14:textId="77777777" w:rsidR="0053041E" w:rsidRPr="00BC2C93" w:rsidRDefault="0053041E" w:rsidP="0053041E">
      <w:pPr>
        <w:tabs>
          <w:tab w:val="left" w:pos="0"/>
        </w:tabs>
        <w:ind w:left="360" w:hanging="360"/>
      </w:pPr>
      <w:r w:rsidRPr="00BC2C93">
        <w:t xml:space="preserve">Falk-Ross, F. C., &amp; L’Allier, S. (2004, March). </w:t>
      </w:r>
      <w:r w:rsidRPr="00BC2C93">
        <w:rPr>
          <w:i/>
          <w:iCs/>
        </w:rPr>
        <w:t>Cross-cultural self-to-text connections: An examination of the diverse life experiences of middle schoolers</w:t>
      </w:r>
      <w:r w:rsidRPr="00BC2C93">
        <w:t>. Presentation for the annual conference of the Illinois Reading Council, Springfield, IL.</w:t>
      </w:r>
    </w:p>
    <w:p w14:paraId="79CDCEE6" w14:textId="77777777" w:rsidR="0053041E" w:rsidRPr="00BC2C93" w:rsidRDefault="0053041E" w:rsidP="0053041E">
      <w:pPr>
        <w:tabs>
          <w:tab w:val="left" w:pos="0"/>
        </w:tabs>
        <w:ind w:left="360" w:hanging="360"/>
      </w:pPr>
    </w:p>
    <w:p w14:paraId="678734CE" w14:textId="77777777" w:rsidR="0053041E" w:rsidRPr="00BC2C93" w:rsidRDefault="0053041E" w:rsidP="0053041E">
      <w:pPr>
        <w:tabs>
          <w:tab w:val="left" w:pos="0"/>
        </w:tabs>
        <w:ind w:left="360" w:hanging="360"/>
        <w:rPr>
          <w:i/>
          <w:iCs/>
        </w:rPr>
      </w:pPr>
      <w:r w:rsidRPr="00BC2C93">
        <w:t xml:space="preserve">Falk-Ross, F., Turkot, A. Larkin, M., (2003, March). </w:t>
      </w:r>
      <w:r w:rsidRPr="00BC2C93">
        <w:rPr>
          <w:i/>
          <w:iCs/>
        </w:rPr>
        <w:t xml:space="preserve">Literacy Centers to Enhance </w:t>
      </w:r>
    </w:p>
    <w:p w14:paraId="4901A85D" w14:textId="77777777" w:rsidR="0053041E" w:rsidRPr="00BC2C93" w:rsidRDefault="0053041E" w:rsidP="0053041E">
      <w:pPr>
        <w:tabs>
          <w:tab w:val="left" w:pos="0"/>
        </w:tabs>
        <w:ind w:left="360" w:hanging="360"/>
      </w:pPr>
      <w:r w:rsidRPr="00BC2C93">
        <w:rPr>
          <w:i/>
          <w:iCs/>
        </w:rPr>
        <w:tab/>
        <w:t>Learning and Self-Discovery</w:t>
      </w:r>
      <w:r w:rsidRPr="00BC2C93">
        <w:t>. Illinois Reading Council Conference.  Springfield, IL.</w:t>
      </w:r>
    </w:p>
    <w:p w14:paraId="5FA4D658" w14:textId="77777777" w:rsidR="0053041E" w:rsidRPr="00BC2C93" w:rsidRDefault="0053041E" w:rsidP="0053041E">
      <w:pPr>
        <w:tabs>
          <w:tab w:val="left" w:pos="0"/>
        </w:tabs>
        <w:ind w:left="360" w:hanging="360"/>
      </w:pPr>
    </w:p>
    <w:p w14:paraId="51BFD0A6" w14:textId="77777777" w:rsidR="0053041E" w:rsidRPr="00BC2C93" w:rsidRDefault="0053041E" w:rsidP="0053041E">
      <w:pPr>
        <w:tabs>
          <w:tab w:val="left" w:pos="0"/>
        </w:tabs>
        <w:ind w:left="360" w:hanging="360"/>
      </w:pPr>
      <w:r w:rsidRPr="00BC2C93">
        <w:t xml:space="preserve">L’Allier, S., &amp; Falk-Ross, F. (2003, March). </w:t>
      </w:r>
      <w:r w:rsidRPr="00BC2C93">
        <w:rPr>
          <w:i/>
          <w:iCs/>
        </w:rPr>
        <w:t>Questions, Questions, Questions.</w:t>
      </w:r>
      <w:r w:rsidRPr="00BC2C93">
        <w:t xml:space="preserve"> Presentation at the annual Illinois Reading Council Conference, Springfield, IL. </w:t>
      </w:r>
    </w:p>
    <w:p w14:paraId="46B4529C" w14:textId="77777777" w:rsidR="0053041E" w:rsidRPr="00BC2C93" w:rsidRDefault="0053041E" w:rsidP="0053041E">
      <w:pPr>
        <w:tabs>
          <w:tab w:val="left" w:pos="0"/>
        </w:tabs>
        <w:ind w:left="360" w:hanging="360"/>
      </w:pPr>
    </w:p>
    <w:p w14:paraId="0ED21081" w14:textId="77777777" w:rsidR="0053041E" w:rsidRPr="00BC2C93" w:rsidRDefault="0053041E" w:rsidP="0053041E">
      <w:pPr>
        <w:tabs>
          <w:tab w:val="left" w:pos="0"/>
        </w:tabs>
        <w:ind w:left="360" w:hanging="360"/>
        <w:rPr>
          <w:i/>
          <w:iCs/>
        </w:rPr>
      </w:pPr>
      <w:r w:rsidRPr="00BC2C93">
        <w:t xml:space="preserve">Falk-Ross,  F. C. (2002, March). </w:t>
      </w:r>
      <w:r w:rsidRPr="00BC2C93">
        <w:rPr>
          <w:i/>
          <w:iCs/>
        </w:rPr>
        <w:t xml:space="preserve">Media connections: Addressing the changing </w:t>
      </w:r>
    </w:p>
    <w:p w14:paraId="2BCFD292" w14:textId="77777777" w:rsidR="0053041E" w:rsidRPr="00BC2C93" w:rsidRDefault="0053041E" w:rsidP="0053041E">
      <w:pPr>
        <w:tabs>
          <w:tab w:val="left" w:pos="0"/>
        </w:tabs>
        <w:ind w:left="360" w:hanging="360"/>
      </w:pPr>
      <w:r w:rsidRPr="00BC2C93">
        <w:rPr>
          <w:i/>
          <w:iCs/>
        </w:rPr>
        <w:tab/>
        <w:t>language and literacy needs of students in the middle grades.</w:t>
      </w:r>
      <w:r w:rsidRPr="00BC2C93">
        <w:t xml:space="preserve"> Presented at the annual conference of the Illinois Reading Council, Springfield, IL.</w:t>
      </w:r>
    </w:p>
    <w:p w14:paraId="5ECDFD3C" w14:textId="77777777" w:rsidR="0053041E" w:rsidRPr="00BC2C93" w:rsidRDefault="0053041E" w:rsidP="0053041E">
      <w:pPr>
        <w:ind w:left="360" w:hanging="360"/>
      </w:pPr>
    </w:p>
    <w:p w14:paraId="1F78CA9B" w14:textId="77777777" w:rsidR="0053041E" w:rsidRPr="00BC2C93" w:rsidRDefault="0053041E" w:rsidP="0053041E">
      <w:pPr>
        <w:ind w:left="360" w:hanging="360"/>
      </w:pPr>
      <w:r w:rsidRPr="00BC2C93">
        <w:t xml:space="preserve">Servais, K., Falk-Ross, F. C., Scott, R., &amp; Sanders, K. (2001, September). </w:t>
      </w:r>
      <w:r w:rsidRPr="00BC2C93">
        <w:rPr>
          <w:i/>
          <w:iCs/>
        </w:rPr>
        <w:t>Partnerships in the middle: Field experiences for future teachers</w:t>
      </w:r>
      <w:r w:rsidRPr="00BC2C93">
        <w:t>. Paper Presentation at the annual meeting of the Association of Illinois Middle Schools, Tinley Park, IL.</w:t>
      </w:r>
    </w:p>
    <w:p w14:paraId="78014DAF" w14:textId="77777777" w:rsidR="0053041E" w:rsidRPr="00BC2C93" w:rsidRDefault="0053041E" w:rsidP="0053041E">
      <w:pPr>
        <w:tabs>
          <w:tab w:val="left" w:pos="0"/>
        </w:tabs>
        <w:ind w:left="360" w:hanging="360"/>
      </w:pPr>
    </w:p>
    <w:p w14:paraId="650E2750" w14:textId="77777777" w:rsidR="0053041E" w:rsidRPr="00BC2C93" w:rsidRDefault="0053041E" w:rsidP="0053041E">
      <w:pPr>
        <w:tabs>
          <w:tab w:val="left" w:pos="0"/>
        </w:tabs>
        <w:ind w:left="360" w:hanging="360"/>
        <w:rPr>
          <w:i/>
          <w:iCs/>
        </w:rPr>
      </w:pPr>
      <w:r w:rsidRPr="00BC2C93">
        <w:t xml:space="preserve">Falk-Ross, F. C. (2001, March). </w:t>
      </w:r>
      <w:r w:rsidRPr="00BC2C93">
        <w:rPr>
          <w:i/>
          <w:iCs/>
        </w:rPr>
        <w:t xml:space="preserve">Language difference or disorder: Tips for assessment of </w:t>
      </w:r>
    </w:p>
    <w:p w14:paraId="6B0701E6" w14:textId="77777777" w:rsidR="0053041E" w:rsidRPr="00BC2C93" w:rsidRDefault="0053041E" w:rsidP="0053041E">
      <w:pPr>
        <w:tabs>
          <w:tab w:val="left" w:pos="0"/>
        </w:tabs>
        <w:ind w:left="360" w:hanging="360"/>
      </w:pPr>
      <w:r w:rsidRPr="00BC2C93">
        <w:rPr>
          <w:i/>
          <w:iCs/>
        </w:rPr>
        <w:tab/>
        <w:t>the at-risk reader</w:t>
      </w:r>
      <w:r w:rsidRPr="00BC2C93">
        <w:t xml:space="preserve">. Presentation, Illinois Reading Council, Annual Conference, </w:t>
      </w:r>
    </w:p>
    <w:p w14:paraId="06E0CC98" w14:textId="77777777" w:rsidR="0053041E" w:rsidRPr="00BC2C93" w:rsidRDefault="0053041E" w:rsidP="0053041E">
      <w:pPr>
        <w:tabs>
          <w:tab w:val="left" w:pos="0"/>
        </w:tabs>
        <w:ind w:left="360" w:hanging="360"/>
      </w:pPr>
      <w:r w:rsidRPr="00BC2C93">
        <w:tab/>
        <w:t>Springfield, IL.</w:t>
      </w:r>
    </w:p>
    <w:p w14:paraId="79159664" w14:textId="77777777" w:rsidR="0053041E" w:rsidRPr="00BC2C93" w:rsidRDefault="0053041E" w:rsidP="0053041E">
      <w:pPr>
        <w:tabs>
          <w:tab w:val="left" w:pos="0"/>
        </w:tabs>
        <w:ind w:left="360" w:hanging="360"/>
      </w:pPr>
    </w:p>
    <w:p w14:paraId="4C377CDA" w14:textId="77777777" w:rsidR="0053041E" w:rsidRPr="00BC2C93" w:rsidRDefault="0053041E" w:rsidP="0053041E">
      <w:pPr>
        <w:tabs>
          <w:tab w:val="left" w:pos="0"/>
        </w:tabs>
        <w:ind w:left="360" w:hanging="360"/>
      </w:pPr>
      <w:r w:rsidRPr="00BC2C93">
        <w:t xml:space="preserve">Falk-Ross, F. C., Griffen, K., Nordmeyer, J., Grossi, J. Wallace, A. (2001, March).  </w:t>
      </w:r>
    </w:p>
    <w:p w14:paraId="07BDA139" w14:textId="77777777" w:rsidR="0053041E" w:rsidRPr="00BC2C93" w:rsidRDefault="0053041E" w:rsidP="0053041E">
      <w:pPr>
        <w:tabs>
          <w:tab w:val="left" w:pos="0"/>
        </w:tabs>
        <w:ind w:left="360" w:hanging="360"/>
      </w:pPr>
      <w:r w:rsidRPr="00BC2C93">
        <w:tab/>
      </w:r>
      <w:r w:rsidRPr="00BC2C93">
        <w:rPr>
          <w:i/>
          <w:iCs/>
        </w:rPr>
        <w:t>Supportive adaptations in language routines for reading instruction</w:t>
      </w:r>
      <w:r w:rsidRPr="00BC2C93">
        <w:t xml:space="preserve">. Presentation at the annual meeting of the Illinois Reading Council, Springfield, IL. </w:t>
      </w:r>
    </w:p>
    <w:p w14:paraId="10DEBC03" w14:textId="77777777" w:rsidR="0053041E" w:rsidRPr="00BC2C93" w:rsidRDefault="0053041E" w:rsidP="0053041E">
      <w:pPr>
        <w:pStyle w:val="Title"/>
        <w:tabs>
          <w:tab w:val="left" w:pos="0"/>
        </w:tabs>
        <w:ind w:left="360" w:hanging="360"/>
        <w:jc w:val="left"/>
      </w:pPr>
    </w:p>
    <w:p w14:paraId="4BDF6A53" w14:textId="77777777" w:rsidR="0053041E" w:rsidRPr="00BC2C93" w:rsidRDefault="0053041E" w:rsidP="0053041E">
      <w:pPr>
        <w:pStyle w:val="Title"/>
        <w:tabs>
          <w:tab w:val="left" w:pos="0"/>
        </w:tabs>
        <w:ind w:left="360" w:hanging="360"/>
        <w:jc w:val="left"/>
        <w:rPr>
          <w:i/>
          <w:iCs/>
        </w:rPr>
      </w:pPr>
      <w:r w:rsidRPr="00BC2C93">
        <w:t xml:space="preserve">Hayward, J., &amp; Falk-Ross. (2000, October). </w:t>
      </w:r>
      <w:r w:rsidRPr="00BC2C93">
        <w:rPr>
          <w:i/>
          <w:iCs/>
        </w:rPr>
        <w:t xml:space="preserve">An examination of autism spectrum </w:t>
      </w:r>
    </w:p>
    <w:p w14:paraId="54FEC493" w14:textId="77777777" w:rsidR="0053041E" w:rsidRPr="00BC2C93" w:rsidRDefault="0053041E" w:rsidP="0053041E">
      <w:pPr>
        <w:pStyle w:val="Title"/>
        <w:tabs>
          <w:tab w:val="left" w:pos="0"/>
        </w:tabs>
        <w:ind w:left="360" w:hanging="360"/>
        <w:jc w:val="left"/>
      </w:pPr>
      <w:r w:rsidRPr="00BC2C93">
        <w:rPr>
          <w:i/>
          <w:iCs/>
        </w:rPr>
        <w:tab/>
        <w:t>disorders and the implications for reading instruction.</w:t>
      </w:r>
      <w:r w:rsidRPr="00BC2C93">
        <w:t xml:space="preserve"> Presentation at the annual conference for Northern Illinois Reading Council, DeKalb, Illinois.</w:t>
      </w:r>
      <w:r w:rsidRPr="00BC2C93">
        <w:tab/>
      </w:r>
    </w:p>
    <w:p w14:paraId="4CC80DC0" w14:textId="77777777" w:rsidR="0053041E" w:rsidRPr="00BC2C93" w:rsidRDefault="0053041E" w:rsidP="0053041E">
      <w:pPr>
        <w:ind w:left="540" w:hanging="540"/>
        <w:jc w:val="both"/>
      </w:pPr>
    </w:p>
    <w:p w14:paraId="31C44A21" w14:textId="77777777" w:rsidR="0053041E" w:rsidRPr="00BC2C93" w:rsidRDefault="0053041E" w:rsidP="0053041E">
      <w:pPr>
        <w:ind w:left="540" w:hanging="540"/>
        <w:jc w:val="both"/>
      </w:pPr>
      <w:r w:rsidRPr="00BC2C93">
        <w:t xml:space="preserve">Falk-Ross, F.C., Clayton, C., Keough, C., &amp; Papa, J. (October 2009): </w:t>
      </w:r>
      <w:r w:rsidRPr="00BC2C93">
        <w:rPr>
          <w:i/>
          <w:iCs/>
        </w:rPr>
        <w:t xml:space="preserve">Finding their Voices: Teacher Researchers’ Reflections on Process of Projects for Supporting Student Learning, </w:t>
      </w:r>
      <w:r w:rsidRPr="00BC2C93">
        <w:t>Paper presentation for the annual conference of the Northeastern Educational Research Association in Rocky Hill, Connecticut.</w:t>
      </w:r>
    </w:p>
    <w:p w14:paraId="525CA37D" w14:textId="77777777" w:rsidR="0053041E" w:rsidRPr="00BC2C93" w:rsidRDefault="0053041E">
      <w:pPr>
        <w:tabs>
          <w:tab w:val="left" w:pos="0"/>
        </w:tabs>
        <w:ind w:left="360" w:hanging="360"/>
      </w:pPr>
    </w:p>
    <w:p w14:paraId="46F8C189" w14:textId="77777777" w:rsidR="0053041E" w:rsidRPr="00BC2C93" w:rsidRDefault="0053041E" w:rsidP="0053041E">
      <w:pPr>
        <w:ind w:left="360" w:hanging="360"/>
        <w:rPr>
          <w:bCs/>
        </w:rPr>
      </w:pPr>
      <w:r w:rsidRPr="00BC2C93">
        <w:rPr>
          <w:bCs/>
        </w:rPr>
        <w:t xml:space="preserve">Zollman, A. and ITEAMS group (2009, March). </w:t>
      </w:r>
      <w:r w:rsidRPr="00BC2C93">
        <w:rPr>
          <w:bCs/>
          <w:i/>
        </w:rPr>
        <w:t>Teacher as Engineer/Researcher/ Leader: Enhancing STEM Education</w:t>
      </w:r>
      <w:r w:rsidRPr="00BC2C93">
        <w:rPr>
          <w:bCs/>
        </w:rPr>
        <w:t>. Presentation for the Regional Council for Mathematical Learning, Georgia, March 6, 2009.</w:t>
      </w:r>
    </w:p>
    <w:p w14:paraId="5025776A" w14:textId="77777777" w:rsidR="0053041E" w:rsidRPr="00BC2C93" w:rsidRDefault="0053041E" w:rsidP="0053041E">
      <w:pPr>
        <w:ind w:left="360" w:hanging="360"/>
      </w:pPr>
      <w:r w:rsidRPr="00BC2C93">
        <w:rPr>
          <w:bCs/>
        </w:rPr>
        <w:t xml:space="preserve"> </w:t>
      </w:r>
    </w:p>
    <w:p w14:paraId="486304C2" w14:textId="77777777" w:rsidR="0053041E" w:rsidRPr="00BC2C93" w:rsidRDefault="0053041E" w:rsidP="0053041E">
      <w:pPr>
        <w:ind w:left="360" w:hanging="360"/>
      </w:pPr>
      <w:r w:rsidRPr="00BC2C93">
        <w:t xml:space="preserve">Falk-Ross, F.C. (2006, October). </w:t>
      </w:r>
      <w:r w:rsidRPr="00BC2C93">
        <w:rPr>
          <w:i/>
        </w:rPr>
        <w:t>Reading Instruction in Middle Level Reading Programs:  A State-wide Profile of Focus and Support</w:t>
      </w:r>
      <w:r w:rsidRPr="00BC2C93">
        <w:t>. Presentation for annual conference of Midwestern Educational Reading Association (MWERA), Columbus, IL.</w:t>
      </w:r>
    </w:p>
    <w:p w14:paraId="19BA6BDB" w14:textId="77777777" w:rsidR="0053041E" w:rsidRPr="00BC2C93" w:rsidRDefault="0053041E" w:rsidP="0053041E">
      <w:pPr>
        <w:pStyle w:val="BodyText"/>
        <w:ind w:left="360" w:hanging="360"/>
        <w:rPr>
          <w:b w:val="0"/>
        </w:rPr>
      </w:pPr>
    </w:p>
    <w:p w14:paraId="1FC8812F" w14:textId="77777777" w:rsidR="0053041E" w:rsidRPr="00BC2C93" w:rsidRDefault="0053041E" w:rsidP="0053041E">
      <w:pPr>
        <w:pStyle w:val="BodyText"/>
        <w:ind w:left="360" w:hanging="360"/>
        <w:rPr>
          <w:b w:val="0"/>
        </w:rPr>
      </w:pPr>
      <w:r w:rsidRPr="00BC2C93">
        <w:rPr>
          <w:b w:val="0"/>
        </w:rPr>
        <w:t xml:space="preserve">Falk-Ross, F. C.  (2005, October).  </w:t>
      </w:r>
      <w:r w:rsidRPr="00BC2C93">
        <w:rPr>
          <w:b w:val="0"/>
          <w:i/>
        </w:rPr>
        <w:t>Media and middle level literacy lessons: Case studies in action research project development</w:t>
      </w:r>
      <w:r w:rsidRPr="00BC2C93">
        <w:rPr>
          <w:b w:val="0"/>
        </w:rPr>
        <w:t xml:space="preserve">.  Paper presentation for annual conference of the MidWestern Educational Research Association. </w:t>
      </w:r>
    </w:p>
    <w:p w14:paraId="6A10ACA2" w14:textId="77777777" w:rsidR="0053041E" w:rsidRPr="00BC2C93" w:rsidRDefault="0053041E" w:rsidP="0053041E">
      <w:pPr>
        <w:pStyle w:val="BodyText"/>
        <w:ind w:left="360" w:hanging="360"/>
        <w:rPr>
          <w:b w:val="0"/>
        </w:rPr>
      </w:pPr>
    </w:p>
    <w:p w14:paraId="1CBBA469" w14:textId="77777777" w:rsidR="0053041E" w:rsidRPr="00BC2C93" w:rsidRDefault="0053041E">
      <w:pPr>
        <w:pStyle w:val="Title"/>
        <w:tabs>
          <w:tab w:val="left" w:pos="0"/>
        </w:tabs>
        <w:ind w:left="360" w:hanging="360"/>
        <w:jc w:val="left"/>
      </w:pPr>
      <w:r w:rsidRPr="00BC2C93">
        <w:t>Linder, R., Falk-Ross, F. C. (2003, October</w:t>
      </w:r>
      <w:r w:rsidRPr="00BC2C93">
        <w:rPr>
          <w:i/>
          <w:iCs/>
        </w:rPr>
        <w:t>). Reading between the lines</w:t>
      </w:r>
      <w:r w:rsidRPr="00BC2C93">
        <w:t xml:space="preserve">. Research </w:t>
      </w:r>
    </w:p>
    <w:p w14:paraId="659F16A6" w14:textId="77777777" w:rsidR="0053041E" w:rsidRPr="00BC2C93" w:rsidRDefault="0053041E">
      <w:pPr>
        <w:pStyle w:val="Title"/>
        <w:tabs>
          <w:tab w:val="left" w:pos="0"/>
        </w:tabs>
        <w:ind w:left="360" w:hanging="360"/>
        <w:jc w:val="left"/>
      </w:pPr>
      <w:r w:rsidRPr="00BC2C93">
        <w:tab/>
        <w:t xml:space="preserve">paper discussion &amp; roundtable presented at annual conference for the Midwest Educational Research Association, Columbus, Ohio. </w:t>
      </w:r>
    </w:p>
    <w:p w14:paraId="2334DB96" w14:textId="77777777" w:rsidR="0053041E" w:rsidRPr="00BC2C93" w:rsidRDefault="0053041E">
      <w:pPr>
        <w:tabs>
          <w:tab w:val="left" w:pos="0"/>
        </w:tabs>
        <w:ind w:left="360" w:hanging="360"/>
      </w:pPr>
    </w:p>
    <w:p w14:paraId="3DD8D7F1" w14:textId="77777777" w:rsidR="0053041E" w:rsidRPr="00BC2C93" w:rsidRDefault="0053041E">
      <w:pPr>
        <w:tabs>
          <w:tab w:val="left" w:pos="0"/>
        </w:tabs>
        <w:ind w:left="360" w:hanging="360"/>
      </w:pPr>
      <w:r w:rsidRPr="00BC2C93">
        <w:t xml:space="preserve">Dorsch, N. G., Stratton, S., Strehle, E., Falk-Ross, F. C., &amp; Servais, K. (2000, October). </w:t>
      </w:r>
    </w:p>
    <w:p w14:paraId="42E11935" w14:textId="77777777" w:rsidR="0053041E" w:rsidRPr="00BC2C93" w:rsidRDefault="0053041E" w:rsidP="0053041E">
      <w:pPr>
        <w:tabs>
          <w:tab w:val="left" w:pos="0"/>
        </w:tabs>
        <w:ind w:left="360" w:hanging="360"/>
      </w:pPr>
      <w:r w:rsidRPr="00BC2C93">
        <w:lastRenderedPageBreak/>
        <w:tab/>
      </w:r>
      <w:r w:rsidRPr="00BC2C93">
        <w:rPr>
          <w:i/>
          <w:iCs/>
        </w:rPr>
        <w:t>Building a School-University Partnership: Working Without a Blueprint</w:t>
      </w:r>
      <w:r w:rsidRPr="00BC2C93">
        <w:t xml:space="preserve">.  Presentation for the annual conference of the Midwestern Educational Research Association, Chicago, Illinois.  </w:t>
      </w:r>
    </w:p>
    <w:p w14:paraId="5090EC3B" w14:textId="77777777" w:rsidR="00496751" w:rsidRPr="00BC2C93" w:rsidRDefault="00496751" w:rsidP="0053041E">
      <w:pPr>
        <w:ind w:left="360" w:hanging="360"/>
        <w:rPr>
          <w:bCs/>
        </w:rPr>
      </w:pPr>
    </w:p>
    <w:p w14:paraId="62C37570" w14:textId="45D385DB" w:rsidR="0053041E" w:rsidRPr="00BC2C93" w:rsidRDefault="00AE5E5C" w:rsidP="0053041E">
      <w:pPr>
        <w:ind w:left="360" w:hanging="360"/>
        <w:rPr>
          <w:bCs/>
        </w:rPr>
      </w:pPr>
      <w:r w:rsidRPr="00BC2C93">
        <w:rPr>
          <w:bCs/>
        </w:rPr>
        <w:t>INVITED ADDRESSES &amp; PRESENTATIONS:</w:t>
      </w:r>
    </w:p>
    <w:p w14:paraId="7F7D3A00" w14:textId="77777777" w:rsidR="0053041E" w:rsidRPr="00BC2C93" w:rsidRDefault="0053041E" w:rsidP="0053041E">
      <w:pPr>
        <w:pStyle w:val="BodyText3"/>
        <w:tabs>
          <w:tab w:val="clear" w:pos="1260"/>
          <w:tab w:val="clear" w:pos="7200"/>
          <w:tab w:val="clear" w:pos="8640"/>
        </w:tabs>
        <w:ind w:left="360" w:hanging="360"/>
        <w:rPr>
          <w:b w:val="0"/>
          <w:szCs w:val="24"/>
        </w:rPr>
      </w:pPr>
    </w:p>
    <w:p w14:paraId="2EA146B1" w14:textId="7E03ED8D" w:rsidR="00EC38C7" w:rsidRDefault="002D3B67" w:rsidP="00AE5E5C">
      <w:pPr>
        <w:ind w:left="360" w:hanging="360"/>
        <w:rPr>
          <w:iCs/>
        </w:rPr>
      </w:pPr>
      <w:r>
        <w:rPr>
          <w:iCs/>
        </w:rPr>
        <w:t xml:space="preserve">Falk-Ross, F.C. (2018, February). </w:t>
      </w:r>
      <w:r w:rsidR="00EC38C7">
        <w:rPr>
          <w:iCs/>
        </w:rPr>
        <w:t>Presented to the New York Association for Educators for Young Children, Pleasantville, NY., February 8, 2018.</w:t>
      </w:r>
    </w:p>
    <w:p w14:paraId="339B5E8B" w14:textId="77777777" w:rsidR="00EC38C7" w:rsidRDefault="00EC38C7" w:rsidP="00AE5E5C">
      <w:pPr>
        <w:ind w:left="360" w:hanging="360"/>
        <w:rPr>
          <w:iCs/>
        </w:rPr>
      </w:pPr>
    </w:p>
    <w:p w14:paraId="2EDD961C" w14:textId="77BD45A9" w:rsidR="00AE5E5C" w:rsidRPr="00AE5E5C" w:rsidRDefault="00AE5E5C" w:rsidP="00AE5E5C">
      <w:pPr>
        <w:ind w:left="360" w:hanging="360"/>
        <w:rPr>
          <w:iCs/>
        </w:rPr>
      </w:pPr>
      <w:r w:rsidRPr="00AE5E5C">
        <w:rPr>
          <w:iCs/>
        </w:rPr>
        <w:t xml:space="preserve">Falk-Ross, F.C. (2018, January). Close Reading Strategies for Content and Meaning. Presentation at the Pace High School Teacher Inservice Workshops, </w:t>
      </w:r>
      <w:r w:rsidR="00EC38C7">
        <w:rPr>
          <w:iCs/>
        </w:rPr>
        <w:t xml:space="preserve">New York, NY., </w:t>
      </w:r>
      <w:r w:rsidRPr="00AE5E5C">
        <w:rPr>
          <w:iCs/>
        </w:rPr>
        <w:t>January 26, 2018.</w:t>
      </w:r>
    </w:p>
    <w:p w14:paraId="7D22282E" w14:textId="77777777" w:rsidR="00AE5E5C" w:rsidRDefault="00AE5E5C" w:rsidP="00AE5E5C">
      <w:pPr>
        <w:ind w:left="720" w:hanging="720"/>
        <w:rPr>
          <w:rFonts w:ascii="Chalkboard" w:hAnsi="Chalkboard"/>
          <w:iCs/>
        </w:rPr>
      </w:pPr>
    </w:p>
    <w:p w14:paraId="02271CEC" w14:textId="77777777" w:rsidR="009C4982" w:rsidRPr="00BC2C93" w:rsidRDefault="009C4982" w:rsidP="0053041E">
      <w:pPr>
        <w:ind w:left="360" w:hanging="360"/>
      </w:pPr>
      <w:r w:rsidRPr="00BC2C93">
        <w:t xml:space="preserve">Falk-Ross, F. C. (2013). Research Day presentations for Pace University, </w:t>
      </w:r>
      <w:hyperlink r:id="rId17" w:history="1">
        <w:r w:rsidRPr="00BC2C93">
          <w:rPr>
            <w:rStyle w:val="Hyperlink"/>
          </w:rPr>
          <w:t>http://www.pace.edu/provost/sites/pace.edu.provost/files/Research%20Day%20Booklet%202013.pdf</w:t>
        </w:r>
      </w:hyperlink>
    </w:p>
    <w:p w14:paraId="318D3438" w14:textId="77777777" w:rsidR="009C4982" w:rsidRPr="00BC2C93" w:rsidRDefault="009C4982" w:rsidP="0053041E">
      <w:pPr>
        <w:ind w:left="360" w:hanging="360"/>
      </w:pPr>
    </w:p>
    <w:p w14:paraId="111921D0" w14:textId="77777777" w:rsidR="0053041E" w:rsidRPr="00BC2C93" w:rsidRDefault="0053041E" w:rsidP="0053041E">
      <w:pPr>
        <w:ind w:left="360" w:hanging="360"/>
        <w:rPr>
          <w:bCs/>
        </w:rPr>
      </w:pPr>
      <w:r w:rsidRPr="00BC2C93">
        <w:t xml:space="preserve">Falk-Ross, F. C. (2009, March). </w:t>
      </w:r>
      <w:r w:rsidRPr="00BC2C93">
        <w:rPr>
          <w:bCs/>
          <w:i/>
        </w:rPr>
        <w:t>MATH 613: The Learning and Teaching of Algebra: Supportive Literacy Methods</w:t>
      </w:r>
      <w:r w:rsidRPr="00BC2C93">
        <w:rPr>
          <w:bCs/>
        </w:rPr>
        <w:t>. Invited presentation for the Illinois Math Science Partnership Group in DeKalb, Illinois.</w:t>
      </w:r>
    </w:p>
    <w:p w14:paraId="0C32EE66" w14:textId="77777777" w:rsidR="0053041E" w:rsidRPr="00BC2C93" w:rsidRDefault="0053041E" w:rsidP="0053041E">
      <w:pPr>
        <w:ind w:left="360" w:hanging="360"/>
      </w:pPr>
    </w:p>
    <w:p w14:paraId="18F07D9F" w14:textId="77777777" w:rsidR="0053041E" w:rsidRPr="00BC2C93" w:rsidRDefault="0053041E" w:rsidP="0053041E">
      <w:pPr>
        <w:ind w:left="360" w:hanging="360"/>
      </w:pPr>
      <w:r w:rsidRPr="00BC2C93">
        <w:t xml:space="preserve">Falk-Ross, F. C.  (2006, October).  </w:t>
      </w:r>
      <w:r w:rsidRPr="00BC2C93">
        <w:rPr>
          <w:i/>
        </w:rPr>
        <w:t>High Tech Talk: Integrating Media into Language Arts Lessons</w:t>
      </w:r>
      <w:r w:rsidRPr="00BC2C93">
        <w:t>. Invited Professional Development Presentation for Illinois School District #99,  Cicero, Illinois.</w:t>
      </w:r>
    </w:p>
    <w:p w14:paraId="5D1009F0" w14:textId="77777777" w:rsidR="0053041E" w:rsidRPr="00BC2C93" w:rsidRDefault="0053041E" w:rsidP="0053041E">
      <w:pPr>
        <w:pStyle w:val="BodyText3"/>
        <w:tabs>
          <w:tab w:val="clear" w:pos="1260"/>
          <w:tab w:val="clear" w:pos="7200"/>
          <w:tab w:val="clear" w:pos="8640"/>
        </w:tabs>
        <w:ind w:left="360" w:hanging="360"/>
        <w:rPr>
          <w:b w:val="0"/>
          <w:szCs w:val="24"/>
        </w:rPr>
      </w:pPr>
    </w:p>
    <w:p w14:paraId="4B5A1979" w14:textId="77777777" w:rsidR="0053041E" w:rsidRPr="00BC2C93" w:rsidRDefault="0053041E" w:rsidP="0053041E">
      <w:pPr>
        <w:pStyle w:val="BodyText3"/>
        <w:tabs>
          <w:tab w:val="clear" w:pos="1260"/>
          <w:tab w:val="clear" w:pos="7200"/>
          <w:tab w:val="clear" w:pos="8640"/>
        </w:tabs>
        <w:ind w:left="360" w:hanging="360"/>
        <w:rPr>
          <w:b w:val="0"/>
          <w:szCs w:val="24"/>
        </w:rPr>
      </w:pPr>
      <w:r w:rsidRPr="00BC2C93">
        <w:rPr>
          <w:b w:val="0"/>
          <w:szCs w:val="24"/>
        </w:rPr>
        <w:t xml:space="preserve">Falk-Ross, F. C. (2005, June 14). </w:t>
      </w:r>
      <w:r w:rsidRPr="00BC2C93">
        <w:rPr>
          <w:b w:val="0"/>
          <w:i/>
          <w:szCs w:val="24"/>
        </w:rPr>
        <w:t>Educators Collaborating to Develop Shared Knowledge About Literacy Instruction.</w:t>
      </w:r>
      <w:r w:rsidRPr="00BC2C93">
        <w:rPr>
          <w:b w:val="0"/>
          <w:szCs w:val="24"/>
        </w:rPr>
        <w:t xml:space="preserve"> Invited breakout session for St. Francis University, Joliet, IL.</w:t>
      </w:r>
    </w:p>
    <w:p w14:paraId="5A901644" w14:textId="77777777" w:rsidR="0053041E" w:rsidRPr="00BC2C93" w:rsidRDefault="0053041E" w:rsidP="0053041E">
      <w:pPr>
        <w:pStyle w:val="BodyText3"/>
        <w:tabs>
          <w:tab w:val="clear" w:pos="1260"/>
          <w:tab w:val="clear" w:pos="7200"/>
          <w:tab w:val="clear" w:pos="8640"/>
        </w:tabs>
        <w:ind w:left="360" w:hanging="360"/>
        <w:rPr>
          <w:b w:val="0"/>
          <w:szCs w:val="24"/>
        </w:rPr>
      </w:pPr>
    </w:p>
    <w:p w14:paraId="64B30A57" w14:textId="77777777" w:rsidR="0053041E" w:rsidRPr="00BC2C93" w:rsidRDefault="0053041E" w:rsidP="0053041E">
      <w:pPr>
        <w:pStyle w:val="BodyText3"/>
        <w:tabs>
          <w:tab w:val="clear" w:pos="1260"/>
          <w:tab w:val="clear" w:pos="7200"/>
          <w:tab w:val="clear" w:pos="8640"/>
        </w:tabs>
        <w:ind w:left="360" w:hanging="360"/>
        <w:rPr>
          <w:rFonts w:eastAsia="Arial Unicode MS"/>
          <w:b w:val="0"/>
          <w:vanish/>
          <w:szCs w:val="24"/>
        </w:rPr>
      </w:pPr>
      <w:r w:rsidRPr="00BC2C93">
        <w:rPr>
          <w:b w:val="0"/>
          <w:szCs w:val="24"/>
        </w:rPr>
        <w:t xml:space="preserve">Falk-Ross, F. C. (2005, October).  </w:t>
      </w:r>
      <w:r w:rsidRPr="00BC2C93">
        <w:rPr>
          <w:b w:val="0"/>
          <w:i/>
          <w:iCs/>
          <w:szCs w:val="24"/>
        </w:rPr>
        <w:t xml:space="preserve">Vocabulary Strategies to Support Literacy Learning in Middle School Programs.  </w:t>
      </w:r>
      <w:r w:rsidRPr="00BC2C93">
        <w:rPr>
          <w:b w:val="0"/>
          <w:iCs/>
          <w:szCs w:val="24"/>
        </w:rPr>
        <w:t>Inservice Professional Development Presentation to Cicero Consolidated School District # 99, Cicero, IL.</w:t>
      </w:r>
      <w:r w:rsidRPr="00BC2C93">
        <w:rPr>
          <w:b w:val="0"/>
          <w:i/>
          <w:iCs/>
          <w:color w:val="CC6600"/>
          <w:szCs w:val="24"/>
        </w:rPr>
        <w:t xml:space="preserve">   </w:t>
      </w:r>
    </w:p>
    <w:p w14:paraId="43A08B10" w14:textId="77777777" w:rsidR="0053041E" w:rsidRPr="00BC2C93" w:rsidRDefault="0053041E" w:rsidP="0053041E">
      <w:pPr>
        <w:ind w:left="360" w:hanging="360"/>
      </w:pPr>
    </w:p>
    <w:p w14:paraId="0103CE64" w14:textId="77777777" w:rsidR="0053041E" w:rsidRPr="00BC2C93" w:rsidRDefault="0053041E" w:rsidP="0053041E">
      <w:pPr>
        <w:ind w:left="360" w:hanging="360"/>
      </w:pPr>
      <w:r w:rsidRPr="00BC2C93">
        <w:tab/>
      </w:r>
    </w:p>
    <w:p w14:paraId="0A11832F" w14:textId="77777777" w:rsidR="0053041E" w:rsidRPr="00BC2C93" w:rsidRDefault="0053041E" w:rsidP="0053041E">
      <w:pPr>
        <w:pStyle w:val="Heading1"/>
        <w:ind w:left="0" w:firstLine="0"/>
        <w:jc w:val="left"/>
        <w:rPr>
          <w:rFonts w:eastAsia="Arial Unicode MS"/>
          <w:b w:val="0"/>
        </w:rPr>
      </w:pPr>
      <w:r w:rsidRPr="00BC2C93">
        <w:rPr>
          <w:b w:val="0"/>
        </w:rPr>
        <w:t xml:space="preserve">GRANTS </w:t>
      </w:r>
    </w:p>
    <w:p w14:paraId="5CE26609" w14:textId="77777777" w:rsidR="0053041E" w:rsidRPr="00BC2C93" w:rsidRDefault="0053041E" w:rsidP="0053041E">
      <w:pPr>
        <w:rPr>
          <w:u w:val="single"/>
        </w:rPr>
      </w:pPr>
      <w:r w:rsidRPr="00BC2C93">
        <w:rPr>
          <w:u w:val="single"/>
        </w:rPr>
        <w:t>Pace University</w:t>
      </w:r>
    </w:p>
    <w:p w14:paraId="6359AD29" w14:textId="0254F722" w:rsidR="006A4456" w:rsidRPr="008270CE" w:rsidRDefault="006A4456" w:rsidP="006A4456">
      <w:pPr>
        <w:jc w:val="both"/>
        <w:rPr>
          <w:rFonts w:asciiTheme="minorHAnsi" w:hAnsiTheme="minorHAnsi"/>
        </w:rPr>
      </w:pPr>
      <w:r>
        <w:t xml:space="preserve">2018: Pace University Scholarly Grant, </w:t>
      </w:r>
      <w:r w:rsidRPr="008270CE">
        <w:rPr>
          <w:rFonts w:asciiTheme="minorHAnsi" w:hAnsiTheme="minorHAnsi"/>
        </w:rPr>
        <w:t>Supporting Struggling Readers in their Self-Monitoring for Vocabulary Development</w:t>
      </w:r>
      <w:r>
        <w:rPr>
          <w:rFonts w:asciiTheme="minorHAnsi" w:hAnsiTheme="minorHAnsi"/>
        </w:rPr>
        <w:t>, April 2018, $2400.00 ; funded.</w:t>
      </w:r>
    </w:p>
    <w:p w14:paraId="109982C9" w14:textId="77777777" w:rsidR="006A4456" w:rsidRDefault="006A4456" w:rsidP="006A4456">
      <w:pPr>
        <w:jc w:val="both"/>
      </w:pPr>
    </w:p>
    <w:p w14:paraId="747142F1" w14:textId="77777777" w:rsidR="00642978" w:rsidRPr="00BC2C93" w:rsidRDefault="00642978" w:rsidP="006A4456">
      <w:pPr>
        <w:jc w:val="both"/>
      </w:pPr>
      <w:r w:rsidRPr="00BC2C93">
        <w:t>2015, Consortium of Independent Colleges and Universitites (CICU), “ALST Guide to Academic Writing and Developing Comprehension,” “Faculty Guide for Developing EAS Content Knowledge Applications” March – April 2015, $1,000.00.</w:t>
      </w:r>
    </w:p>
    <w:p w14:paraId="38220DA3" w14:textId="77777777" w:rsidR="00642978" w:rsidRPr="00BC2C93" w:rsidRDefault="00642978" w:rsidP="00642978"/>
    <w:p w14:paraId="0D720A3F" w14:textId="77777777" w:rsidR="00BE11AB" w:rsidRPr="00BC2C93" w:rsidRDefault="00BE11AB" w:rsidP="00642978">
      <w:r w:rsidRPr="00BC2C93">
        <w:t xml:space="preserve">2014, </w:t>
      </w:r>
      <w:r w:rsidRPr="00BC2C93">
        <w:tab/>
        <w:t xml:space="preserve">Pace University Scholarly Research Grant, </w:t>
      </w:r>
      <w:r w:rsidRPr="00BC2C93">
        <w:rPr>
          <w:rFonts w:ascii="Cambria" w:hAnsi="Cambria"/>
        </w:rPr>
        <w:t>B</w:t>
      </w:r>
      <w:r w:rsidR="00642978" w:rsidRPr="00BC2C93">
        <w:rPr>
          <w:rFonts w:ascii="Cambria" w:hAnsi="Cambria"/>
        </w:rPr>
        <w:t xml:space="preserve">ookworms in Action: Documenting </w:t>
      </w:r>
      <w:r w:rsidRPr="00BC2C93">
        <w:rPr>
          <w:rFonts w:ascii="Cambria" w:hAnsi="Cambria"/>
        </w:rPr>
        <w:t xml:space="preserve">Changes in Teachers’ Efficacy and Students’ Achievement Throughout an Afterschool Tutoring Program </w:t>
      </w:r>
      <w:r w:rsidRPr="00BC2C93">
        <w:t>$3,108.90</w:t>
      </w:r>
    </w:p>
    <w:p w14:paraId="6AFFD92B" w14:textId="77777777" w:rsidR="00642978" w:rsidRPr="00BC2C93" w:rsidRDefault="00642978" w:rsidP="00642978"/>
    <w:p w14:paraId="743B2EFE" w14:textId="77777777" w:rsidR="00FE153E" w:rsidRPr="00BC2C93" w:rsidRDefault="00FE153E" w:rsidP="00642978">
      <w:pPr>
        <w:rPr>
          <w:rFonts w:ascii="Cambria" w:hAnsi="Cambria"/>
        </w:rPr>
      </w:pPr>
      <w:r w:rsidRPr="00BC2C93">
        <w:lastRenderedPageBreak/>
        <w:t xml:space="preserve">2013,  </w:t>
      </w:r>
      <w:r w:rsidR="00BE11AB" w:rsidRPr="00BC2C93">
        <w:tab/>
        <w:t xml:space="preserve">Pace University </w:t>
      </w:r>
      <w:r w:rsidRPr="00BC2C93">
        <w:rPr>
          <w:rFonts w:ascii="Cambria" w:hAnsi="Cambria"/>
        </w:rPr>
        <w:t>Scholarly Research Grant</w:t>
      </w:r>
      <w:r w:rsidR="00BE11AB" w:rsidRPr="00BC2C93">
        <w:rPr>
          <w:rFonts w:ascii="Cambria" w:hAnsi="Cambria"/>
        </w:rPr>
        <w:t>,</w:t>
      </w:r>
      <w:r w:rsidRPr="00BC2C93">
        <w:rPr>
          <w:rFonts w:ascii="Cambria" w:hAnsi="Cambria"/>
        </w:rPr>
        <w:t xml:space="preserve"> Learning Strategy Lessons via Videoconferencing, Pace-PLV, $2,500.00 for transcription services.</w:t>
      </w:r>
    </w:p>
    <w:p w14:paraId="1D86C787" w14:textId="77777777" w:rsidR="00642978" w:rsidRPr="00BC2C93" w:rsidRDefault="00642978" w:rsidP="00642978"/>
    <w:p w14:paraId="56A14641" w14:textId="77777777" w:rsidR="00855A66" w:rsidRPr="00BC2C93" w:rsidRDefault="0053041E" w:rsidP="00642978">
      <w:r w:rsidRPr="00BC2C93">
        <w:t>2011-</w:t>
      </w:r>
      <w:r w:rsidR="00855A66" w:rsidRPr="00BC2C93">
        <w:t>2012</w:t>
      </w:r>
      <w:r w:rsidRPr="00BC2C93">
        <w:t xml:space="preserve">, </w:t>
      </w:r>
      <w:r w:rsidRPr="00BC2C93">
        <w:rPr>
          <w:i/>
        </w:rPr>
        <w:t>Thinkfinity: Educational Impact</w:t>
      </w:r>
      <w:r w:rsidR="00855A66" w:rsidRPr="00BC2C93">
        <w:t>. Thinkfinity Foundation, $ 20</w:t>
      </w:r>
      <w:r w:rsidRPr="00BC2C93">
        <w:t>0,000.00.  Principal Investigator: Francine Falk-Ross &amp; Andrea Spencer.</w:t>
      </w:r>
      <w:r w:rsidR="00855A66" w:rsidRPr="00BC2C93">
        <w:t xml:space="preserve"> Funded.</w:t>
      </w:r>
    </w:p>
    <w:p w14:paraId="04111F02" w14:textId="77777777" w:rsidR="00642978" w:rsidRPr="00BC2C93" w:rsidRDefault="00642978" w:rsidP="00642978">
      <w:pPr>
        <w:rPr>
          <w:bCs/>
        </w:rPr>
      </w:pPr>
    </w:p>
    <w:p w14:paraId="1FDF38B7" w14:textId="77777777" w:rsidR="0053041E" w:rsidRPr="00BC2C93" w:rsidRDefault="0053041E" w:rsidP="00642978">
      <w:pPr>
        <w:rPr>
          <w:bCs/>
        </w:rPr>
      </w:pPr>
      <w:r w:rsidRPr="00BC2C93">
        <w:rPr>
          <w:bCs/>
        </w:rPr>
        <w:t xml:space="preserve">2011-Fall, </w:t>
      </w:r>
      <w:r w:rsidRPr="00BC2C93">
        <w:rPr>
          <w:bCs/>
          <w:i/>
        </w:rPr>
        <w:t>Initiatives in Afterschool Literacy Tutoring</w:t>
      </w:r>
      <w:r w:rsidRPr="00BC2C93">
        <w:rPr>
          <w:bCs/>
        </w:rPr>
        <w:t>, Scholarly Research Grant Award, $300.00 for 6 webcams for online tutoring services. Principal Investigator: Fran Falk-Ross, Funded.</w:t>
      </w:r>
    </w:p>
    <w:p w14:paraId="518F85AB" w14:textId="77777777" w:rsidR="00642978" w:rsidRPr="00BC2C93" w:rsidRDefault="00642978" w:rsidP="00642978">
      <w:pPr>
        <w:rPr>
          <w:bCs/>
        </w:rPr>
      </w:pPr>
    </w:p>
    <w:p w14:paraId="0A07CC03" w14:textId="77777777" w:rsidR="0053041E" w:rsidRPr="00BC2C93" w:rsidRDefault="0053041E" w:rsidP="00642978">
      <w:pPr>
        <w:rPr>
          <w:bCs/>
        </w:rPr>
      </w:pPr>
      <w:r w:rsidRPr="00BC2C93">
        <w:rPr>
          <w:bCs/>
        </w:rPr>
        <w:t xml:space="preserve">2011-Fall, </w:t>
      </w:r>
      <w:r w:rsidRPr="00BC2C93">
        <w:rPr>
          <w:bCs/>
          <w:i/>
        </w:rPr>
        <w:t>Presentation at Literacy Research Association’s annual conference</w:t>
      </w:r>
      <w:r w:rsidRPr="00BC2C93">
        <w:rPr>
          <w:bCs/>
        </w:rPr>
        <w:t xml:space="preserve">, $985.00. Principal Investigator: Fran Falk-Ross. Funded. </w:t>
      </w:r>
    </w:p>
    <w:p w14:paraId="682A4F3A" w14:textId="77777777" w:rsidR="00642978" w:rsidRPr="00BC2C93" w:rsidRDefault="00642978" w:rsidP="00642978">
      <w:pPr>
        <w:rPr>
          <w:bCs/>
        </w:rPr>
      </w:pPr>
    </w:p>
    <w:p w14:paraId="3A2E507E" w14:textId="77777777" w:rsidR="0053041E" w:rsidRPr="00BC2C93" w:rsidRDefault="0053041E" w:rsidP="00642978">
      <w:r w:rsidRPr="00BC2C93">
        <w:rPr>
          <w:bCs/>
        </w:rPr>
        <w:t xml:space="preserve">2011-Summer, </w:t>
      </w:r>
      <w:r w:rsidRPr="00BC2C93">
        <w:t xml:space="preserve">2011-Summer, </w:t>
      </w:r>
      <w:r w:rsidRPr="00BC2C93">
        <w:rPr>
          <w:i/>
        </w:rPr>
        <w:t xml:space="preserve">Middle Grades Literacy Strategy Lessons via Videoconferencing, </w:t>
      </w:r>
      <w:r w:rsidRPr="00BC2C93">
        <w:t>Dean’s Summer Research Grant, $2200.00. Prinicpal Investigator: Francine Falk-Ross. Funded</w:t>
      </w:r>
    </w:p>
    <w:p w14:paraId="1DD2C53F" w14:textId="77777777" w:rsidR="00642978" w:rsidRPr="00BC2C93" w:rsidRDefault="00642978" w:rsidP="00642978"/>
    <w:p w14:paraId="39E5C2B3" w14:textId="77777777" w:rsidR="0053041E" w:rsidRPr="00BC2C93" w:rsidRDefault="0053041E" w:rsidP="00642978">
      <w:pPr>
        <w:rPr>
          <w:bCs/>
        </w:rPr>
      </w:pPr>
      <w:r w:rsidRPr="00BC2C93">
        <w:t xml:space="preserve">2011-Summer, </w:t>
      </w:r>
      <w:r w:rsidRPr="00BC2C93">
        <w:rPr>
          <w:i/>
        </w:rPr>
        <w:t>Literacy Applications for Struggling Readers in Middle Grades</w:t>
      </w:r>
      <w:r w:rsidRPr="00BC2C93">
        <w:rPr>
          <w:bCs/>
        </w:rPr>
        <w:t xml:space="preserve">, Task Force Subaward from Syracuse University, $2805.00. (Prinicpal Investigator: Francine Falk-Ross. </w:t>
      </w:r>
      <w:r w:rsidRPr="00BC2C93">
        <w:t>Funded</w:t>
      </w:r>
    </w:p>
    <w:p w14:paraId="3E6B2B70" w14:textId="77777777" w:rsidR="00642978" w:rsidRPr="00BC2C93" w:rsidRDefault="00642978" w:rsidP="00642978">
      <w:pPr>
        <w:rPr>
          <w:bCs/>
        </w:rPr>
      </w:pPr>
    </w:p>
    <w:p w14:paraId="306E3C6F" w14:textId="77777777" w:rsidR="0053041E" w:rsidRPr="00BC2C93" w:rsidRDefault="0053041E" w:rsidP="00642978">
      <w:r w:rsidRPr="00BC2C93">
        <w:rPr>
          <w:bCs/>
        </w:rPr>
        <w:t xml:space="preserve">2011-Spring, </w:t>
      </w:r>
      <w:r w:rsidRPr="00BC2C93">
        <w:t xml:space="preserve">International Reading Association’s </w:t>
      </w:r>
      <w:r w:rsidR="006E7164" w:rsidRPr="00BC2C93">
        <w:t xml:space="preserve">annual conference. Kenan Grant, </w:t>
      </w:r>
      <w:r w:rsidRPr="00BC2C93">
        <w:t>$700.00. Principal Investigator: F. Falk-Ross. Funded.</w:t>
      </w:r>
    </w:p>
    <w:p w14:paraId="10113283" w14:textId="77777777" w:rsidR="006F305D" w:rsidRPr="00BC2C93" w:rsidRDefault="006F305D" w:rsidP="006E7164"/>
    <w:p w14:paraId="7ECB8A4D" w14:textId="77777777" w:rsidR="0053041E" w:rsidRPr="00BC2C93" w:rsidRDefault="0053041E" w:rsidP="006E7164">
      <w:r w:rsidRPr="00BC2C93">
        <w:t xml:space="preserve">2010-Summer, </w:t>
      </w:r>
      <w:r w:rsidRPr="00BC2C93">
        <w:rPr>
          <w:i/>
        </w:rPr>
        <w:t>Video-based Interaction Analysis: Developing Teacher Education Approaches and Supporting Teacher Learning</w:t>
      </w:r>
      <w:r w:rsidRPr="00BC2C93">
        <w:t>. School of Education’s Summer Research Grant. $1489.  Principal Investigator: Francine Falk-Ross</w:t>
      </w:r>
    </w:p>
    <w:p w14:paraId="6185AD72" w14:textId="77777777" w:rsidR="0053041E" w:rsidRPr="00BC2C93" w:rsidRDefault="0053041E" w:rsidP="006E7164"/>
    <w:p w14:paraId="605BE9D2" w14:textId="77777777" w:rsidR="0053041E" w:rsidRPr="00BC2C93" w:rsidRDefault="0053041E" w:rsidP="006E7164">
      <w:r w:rsidRPr="00BC2C93">
        <w:t>2010-Spring, Attendance at the International Reading Association Conference. Kenan Grant, $272.00. Principal Investigator: Francine Falk-Ross.</w:t>
      </w:r>
    </w:p>
    <w:p w14:paraId="4125FD59" w14:textId="77777777" w:rsidR="0053041E" w:rsidRPr="00BC2C93" w:rsidRDefault="0053041E" w:rsidP="006E7164">
      <w:pPr>
        <w:jc w:val="both"/>
        <w:rPr>
          <w:bCs/>
          <w:u w:val="single"/>
        </w:rPr>
      </w:pPr>
    </w:p>
    <w:p w14:paraId="697513ED" w14:textId="77777777" w:rsidR="0053041E" w:rsidRPr="00BC2C93" w:rsidRDefault="0053041E" w:rsidP="006E7164">
      <w:r w:rsidRPr="00BC2C93">
        <w:rPr>
          <w:bCs/>
        </w:rPr>
        <w:t xml:space="preserve">2010-Spring, </w:t>
      </w:r>
      <w:r w:rsidRPr="00BC2C93">
        <w:rPr>
          <w:bCs/>
          <w:i/>
        </w:rPr>
        <w:t>Workshop for National Middle Grades Research Group’s Common Planning Time-</w:t>
      </w:r>
      <w:r w:rsidRPr="00BC2C93">
        <w:rPr>
          <w:bCs/>
        </w:rPr>
        <w:t xml:space="preserve"> Quantitative Study Training at American Research Association Conference, Scholarly Research Grant, $900.00. </w:t>
      </w:r>
      <w:r w:rsidRPr="00BC2C93">
        <w:t>Principal Investigator: Francine Falk-Ross.</w:t>
      </w:r>
    </w:p>
    <w:p w14:paraId="4B8A47B5" w14:textId="77777777" w:rsidR="0053041E" w:rsidRPr="00BC2C93" w:rsidRDefault="0053041E" w:rsidP="006E7164">
      <w:pPr>
        <w:ind w:firstLine="576"/>
        <w:jc w:val="both"/>
      </w:pPr>
    </w:p>
    <w:p w14:paraId="12EDD814" w14:textId="77777777" w:rsidR="0053041E" w:rsidRPr="00BC2C93" w:rsidRDefault="0053041E" w:rsidP="006E7164">
      <w:pPr>
        <w:jc w:val="both"/>
        <w:rPr>
          <w:bCs/>
        </w:rPr>
      </w:pPr>
      <w:r w:rsidRPr="00BC2C93">
        <w:rPr>
          <w:bCs/>
        </w:rPr>
        <w:t>2010-Fall, Digital Storytelling class at Jacob Burns Center, Scholarly Research Grant, $500.00.</w:t>
      </w:r>
    </w:p>
    <w:p w14:paraId="49872B44" w14:textId="77777777" w:rsidR="0053041E" w:rsidRPr="00BC2C93" w:rsidRDefault="0053041E" w:rsidP="006E7164">
      <w:pPr>
        <w:ind w:firstLine="576"/>
        <w:jc w:val="both"/>
        <w:rPr>
          <w:bCs/>
        </w:rPr>
      </w:pPr>
    </w:p>
    <w:p w14:paraId="6193ABCA" w14:textId="77777777" w:rsidR="0053041E" w:rsidRPr="00BC2C93" w:rsidRDefault="0053041E" w:rsidP="006E7164">
      <w:r w:rsidRPr="00BC2C93">
        <w:rPr>
          <w:bCs/>
        </w:rPr>
        <w:t xml:space="preserve">2010-Fall, </w:t>
      </w:r>
      <w:r w:rsidRPr="00BC2C93">
        <w:t>Attendance at the Literacy Research Association Conference. Kenan Grant, $600.00. Principal Investigator: Francine Falk-Ross.</w:t>
      </w:r>
    </w:p>
    <w:p w14:paraId="79324749" w14:textId="77777777" w:rsidR="0053041E" w:rsidRPr="00BC2C93" w:rsidRDefault="0053041E" w:rsidP="006E7164">
      <w:pPr>
        <w:ind w:firstLine="576"/>
        <w:rPr>
          <w:bCs/>
        </w:rPr>
      </w:pPr>
    </w:p>
    <w:p w14:paraId="18E5B2BC" w14:textId="77777777" w:rsidR="0053041E" w:rsidRPr="00BC2C93" w:rsidRDefault="0053041E" w:rsidP="006E7164">
      <w:pPr>
        <w:rPr>
          <w:bCs/>
        </w:rPr>
      </w:pPr>
      <w:r w:rsidRPr="00BC2C93">
        <w:rPr>
          <w:bCs/>
        </w:rPr>
        <w:t xml:space="preserve">2010-Fall, </w:t>
      </w:r>
      <w:r w:rsidRPr="00BC2C93">
        <w:rPr>
          <w:bCs/>
          <w:i/>
        </w:rPr>
        <w:t xml:space="preserve"> Middle Grades Profiles in Assessment and Instruction</w:t>
      </w:r>
      <w:r w:rsidRPr="00BC2C93">
        <w:rPr>
          <w:bCs/>
        </w:rPr>
        <w:t xml:space="preserve">. Thinkfinity Grant to develop IRB and program organization (for spring 2011 implementation). Principal Investigator: Francine Falk-Ross. </w:t>
      </w:r>
    </w:p>
    <w:p w14:paraId="3F068979" w14:textId="77777777" w:rsidR="0053041E" w:rsidRPr="00BC2C93" w:rsidRDefault="0053041E" w:rsidP="006E7164">
      <w:pPr>
        <w:ind w:firstLine="576"/>
        <w:rPr>
          <w:bCs/>
        </w:rPr>
      </w:pPr>
    </w:p>
    <w:p w14:paraId="78D4C31E" w14:textId="77777777" w:rsidR="0053041E" w:rsidRPr="00BC2C93" w:rsidRDefault="0053041E" w:rsidP="006E7164">
      <w:r w:rsidRPr="00BC2C93">
        <w:lastRenderedPageBreak/>
        <w:t>2009 Pace University Dean’s Summer Grant –</w:t>
      </w:r>
      <w:r w:rsidRPr="00BC2C93">
        <w:rPr>
          <w:i/>
        </w:rPr>
        <w:t xml:space="preserve"> New Literacies and Teacher Learning:  Supporting Technology Integration for  Curriculum and Instruction</w:t>
      </w:r>
      <w:r w:rsidRPr="00BC2C93">
        <w:t xml:space="preserve">. Co-Principal Investigators: Francine Falk-Ross &amp; Christine Clayton. </w:t>
      </w:r>
    </w:p>
    <w:p w14:paraId="154E3FC6" w14:textId="77777777" w:rsidR="0053041E" w:rsidRPr="00BC2C93" w:rsidRDefault="0053041E" w:rsidP="006E7164">
      <w:pPr>
        <w:ind w:firstLine="576"/>
      </w:pPr>
    </w:p>
    <w:p w14:paraId="75F15BBA" w14:textId="77777777" w:rsidR="0053041E" w:rsidRPr="00BC2C93" w:rsidRDefault="0053041E" w:rsidP="006E7164">
      <w:r w:rsidRPr="00BC2C93">
        <w:t xml:space="preserve">2009 Pace University Scholarly Research Grant –New Literacies and Teacher Learning:  Supporting Technology Integration for  Curriculum and Instruction. Co-Principal Investigators: Christine Clayton &amp; Francine Falk-Ross. </w:t>
      </w:r>
    </w:p>
    <w:p w14:paraId="4758F5BE" w14:textId="77777777" w:rsidR="0053041E" w:rsidRPr="00BC2C93" w:rsidRDefault="0053041E" w:rsidP="006E7164">
      <w:pPr>
        <w:pStyle w:val="Title"/>
        <w:jc w:val="left"/>
        <w:rPr>
          <w:szCs w:val="24"/>
        </w:rPr>
      </w:pPr>
    </w:p>
    <w:p w14:paraId="3AD84793" w14:textId="77777777" w:rsidR="0053041E" w:rsidRPr="00BC2C93" w:rsidRDefault="0053041E" w:rsidP="0053041E">
      <w:pPr>
        <w:pStyle w:val="Title"/>
        <w:jc w:val="left"/>
        <w:rPr>
          <w:szCs w:val="24"/>
        </w:rPr>
      </w:pPr>
      <w:r w:rsidRPr="00BC2C93">
        <w:rPr>
          <w:szCs w:val="24"/>
        </w:rPr>
        <w:t xml:space="preserve">2008 Pace University Scholarly Research - Discussion of Literacy and Content Area Topics during Common Planning Time. Principal Investigator: F. Falk-Ross. Involved contribution to the National Middle Grade Research Project’s national database. </w:t>
      </w:r>
    </w:p>
    <w:p w14:paraId="163EAC2B" w14:textId="77777777" w:rsidR="0053041E" w:rsidRPr="00BC2C93" w:rsidRDefault="0053041E" w:rsidP="0053041E">
      <w:pPr>
        <w:pStyle w:val="Title"/>
        <w:ind w:left="360"/>
        <w:jc w:val="left"/>
        <w:rPr>
          <w:szCs w:val="24"/>
        </w:rPr>
      </w:pPr>
    </w:p>
    <w:p w14:paraId="7D5FB852" w14:textId="77777777" w:rsidR="0053041E" w:rsidRPr="00BC2C93" w:rsidRDefault="0053041E" w:rsidP="0053041E">
      <w:pPr>
        <w:pStyle w:val="Title"/>
        <w:jc w:val="left"/>
        <w:rPr>
          <w:szCs w:val="24"/>
        </w:rPr>
      </w:pPr>
      <w:r w:rsidRPr="00BC2C93">
        <w:rPr>
          <w:szCs w:val="24"/>
        </w:rPr>
        <w:t xml:space="preserve">2008 Pace University Scholarly Research - Reflective/Responsive Journaling Using Video. Involved collection and analysis of reflective video journals by preservice teachers. </w:t>
      </w:r>
    </w:p>
    <w:p w14:paraId="5C2F25A9" w14:textId="77777777" w:rsidR="0053041E" w:rsidRPr="00BC2C93" w:rsidRDefault="0053041E" w:rsidP="0053041E">
      <w:pPr>
        <w:pStyle w:val="Title"/>
        <w:jc w:val="left"/>
        <w:rPr>
          <w:szCs w:val="24"/>
        </w:rPr>
      </w:pPr>
    </w:p>
    <w:p w14:paraId="17C4B89C" w14:textId="77777777" w:rsidR="0053041E" w:rsidRPr="00BC2C93" w:rsidRDefault="0053041E" w:rsidP="0053041E">
      <w:pPr>
        <w:pStyle w:val="Title"/>
        <w:jc w:val="left"/>
        <w:rPr>
          <w:szCs w:val="24"/>
        </w:rPr>
      </w:pPr>
      <w:r w:rsidRPr="00BC2C93">
        <w:rPr>
          <w:szCs w:val="24"/>
        </w:rPr>
        <w:t xml:space="preserve">2008 Pace University School of Education Kenan Fund Grant. Involved support for research presentation at National Reading Association’s annual conference. </w:t>
      </w:r>
    </w:p>
    <w:p w14:paraId="70EB07F1" w14:textId="77777777" w:rsidR="0053041E" w:rsidRPr="00BC2C93" w:rsidRDefault="0053041E" w:rsidP="0053041E">
      <w:pPr>
        <w:pStyle w:val="Title"/>
        <w:jc w:val="left"/>
        <w:rPr>
          <w:szCs w:val="24"/>
          <w:u w:val="single"/>
        </w:rPr>
      </w:pPr>
    </w:p>
    <w:p w14:paraId="039CAF80" w14:textId="77777777" w:rsidR="00FE153E" w:rsidRPr="00BC2C93" w:rsidRDefault="00FE153E" w:rsidP="0053041E">
      <w:pPr>
        <w:rPr>
          <w:u w:val="single"/>
        </w:rPr>
      </w:pPr>
    </w:p>
    <w:p w14:paraId="2D057A39" w14:textId="77777777" w:rsidR="00FE153E" w:rsidRPr="00BC2C93" w:rsidRDefault="00FE153E" w:rsidP="0053041E">
      <w:pPr>
        <w:rPr>
          <w:u w:val="single"/>
        </w:rPr>
      </w:pPr>
    </w:p>
    <w:p w14:paraId="462EA370" w14:textId="77777777" w:rsidR="0053041E" w:rsidRPr="00BC2C93" w:rsidRDefault="0053041E" w:rsidP="0053041E">
      <w:r w:rsidRPr="00BC2C93">
        <w:rPr>
          <w:u w:val="single"/>
        </w:rPr>
        <w:t>Northern Illinois University</w:t>
      </w:r>
    </w:p>
    <w:p w14:paraId="0640EB83" w14:textId="77777777" w:rsidR="0053041E" w:rsidRPr="00BC2C93" w:rsidRDefault="0053041E" w:rsidP="0053041E">
      <w:r w:rsidRPr="00BC2C93">
        <w:t xml:space="preserve">2007-2012 National Science Foundation - Opportunities for Enhancing Diversity in the Geosciences (OEDG), </w:t>
      </w:r>
      <w:r w:rsidRPr="00BC2C93">
        <w:rPr>
          <w:i/>
          <w:iCs/>
        </w:rPr>
        <w:t xml:space="preserve">Enhancing Diversity Track 2: Intensive Field Experience in Northern Illinois and Central Mexico for Middle and High School Teachers Serving Large Hispanic Populations. </w:t>
      </w:r>
      <w:r w:rsidRPr="00BC2C93">
        <w:t xml:space="preserve"> Co-Principal Investigators: B.K. Kitts, E. Perry, L. Yamagato-Lynch, M.C. Smith, F. C. Falk-Ross. </w:t>
      </w:r>
    </w:p>
    <w:p w14:paraId="0397C2AE" w14:textId="77777777" w:rsidR="0053041E" w:rsidRPr="00BC2C93" w:rsidRDefault="0053041E" w:rsidP="0053041E"/>
    <w:p w14:paraId="701448A0" w14:textId="77777777" w:rsidR="0053041E" w:rsidRPr="00BC2C93" w:rsidRDefault="0053041E" w:rsidP="0053041E">
      <w:r w:rsidRPr="00BC2C93">
        <w:rPr>
          <w:bCs/>
          <w:snapToGrid w:val="0"/>
        </w:rPr>
        <w:t>2007 Pi Lamda Theta –</w:t>
      </w:r>
      <w:r w:rsidRPr="00BC2C93">
        <w:rPr>
          <w:rStyle w:val="Strong"/>
          <w:b w:val="0"/>
          <w:i/>
          <w:color w:val="000000"/>
        </w:rPr>
        <w:t xml:space="preserve">Oral Language Activities for Vocabulary Building in Reading Programs. </w:t>
      </w:r>
      <w:r w:rsidRPr="00BC2C93">
        <w:rPr>
          <w:bCs/>
          <w:snapToGrid w:val="0"/>
        </w:rPr>
        <w:t>Principal Investigator.</w:t>
      </w:r>
      <w:r w:rsidRPr="00BC2C93">
        <w:t xml:space="preserve"> </w:t>
      </w:r>
    </w:p>
    <w:p w14:paraId="553323E6" w14:textId="77777777" w:rsidR="0053041E" w:rsidRPr="00BC2C93" w:rsidRDefault="0053041E" w:rsidP="0053041E"/>
    <w:p w14:paraId="25F51F79" w14:textId="77777777" w:rsidR="0053041E" w:rsidRPr="00BC2C93" w:rsidRDefault="0053041E" w:rsidP="0053041E">
      <w:pPr>
        <w:pStyle w:val="Title"/>
        <w:jc w:val="left"/>
        <w:rPr>
          <w:szCs w:val="24"/>
        </w:rPr>
      </w:pPr>
      <w:r w:rsidRPr="00BC2C93">
        <w:rPr>
          <w:szCs w:val="24"/>
        </w:rPr>
        <w:t xml:space="preserve">2007 Illinois State Board of Education, Illinois Math-Science Partnership Grant, </w:t>
      </w:r>
      <w:r w:rsidRPr="00BC2C93">
        <w:rPr>
          <w:i/>
          <w:szCs w:val="24"/>
        </w:rPr>
        <w:t>Excellence in the Middle: Enhancing Mathematics Pedagogy with Connections in Science and Engineering</w:t>
      </w:r>
      <w:r w:rsidRPr="00BC2C93">
        <w:rPr>
          <w:szCs w:val="24"/>
        </w:rPr>
        <w:t xml:space="preserve">. Planning Committee. </w:t>
      </w:r>
    </w:p>
    <w:p w14:paraId="47C53488" w14:textId="77777777" w:rsidR="0053041E" w:rsidRPr="00BC2C93" w:rsidRDefault="0053041E" w:rsidP="0053041E">
      <w:pPr>
        <w:pStyle w:val="Title"/>
        <w:ind w:left="360"/>
        <w:jc w:val="left"/>
        <w:rPr>
          <w:szCs w:val="24"/>
        </w:rPr>
      </w:pPr>
    </w:p>
    <w:p w14:paraId="737D1B7F" w14:textId="77777777" w:rsidR="0053041E" w:rsidRPr="00BC2C93" w:rsidRDefault="0053041E" w:rsidP="0053041E">
      <w:pPr>
        <w:pStyle w:val="Title"/>
        <w:jc w:val="left"/>
        <w:rPr>
          <w:szCs w:val="24"/>
        </w:rPr>
      </w:pPr>
      <w:r w:rsidRPr="00BC2C93">
        <w:rPr>
          <w:szCs w:val="24"/>
        </w:rPr>
        <w:t xml:space="preserve">2007 Illinois State Board of Education, Illinois Math-Science Partnership Grant, </w:t>
      </w:r>
      <w:r w:rsidRPr="00BC2C93">
        <w:rPr>
          <w:i/>
          <w:szCs w:val="24"/>
        </w:rPr>
        <w:t>Coursework for biological Sciences.</w:t>
      </w:r>
      <w:r w:rsidRPr="00BC2C93">
        <w:rPr>
          <w:szCs w:val="24"/>
        </w:rPr>
        <w:t xml:space="preserve">  Planning Committee, Funded. </w:t>
      </w:r>
    </w:p>
    <w:p w14:paraId="2194CC07" w14:textId="77777777" w:rsidR="0053041E" w:rsidRPr="00BC2C93" w:rsidRDefault="0053041E" w:rsidP="0053041E">
      <w:pPr>
        <w:rPr>
          <w:bCs/>
        </w:rPr>
      </w:pPr>
    </w:p>
    <w:p w14:paraId="6463E9CE" w14:textId="77777777" w:rsidR="0053041E" w:rsidRPr="00BC2C93" w:rsidRDefault="0053041E" w:rsidP="0053041E">
      <w:r w:rsidRPr="00BC2C93">
        <w:rPr>
          <w:bCs/>
        </w:rPr>
        <w:t xml:space="preserve">2006 </w:t>
      </w:r>
      <w:r w:rsidRPr="00BC2C93">
        <w:t xml:space="preserve">Northern Illinois University </w:t>
      </w:r>
      <w:r w:rsidRPr="00BC2C93">
        <w:rPr>
          <w:bCs/>
        </w:rPr>
        <w:t xml:space="preserve">College of Education Scholarship Development Grant - </w:t>
      </w:r>
      <w:r w:rsidRPr="00BC2C93">
        <w:rPr>
          <w:bCs/>
          <w:i/>
        </w:rPr>
        <w:t>Middle Level Reading Program Profiles</w:t>
      </w:r>
      <w:r w:rsidRPr="00BC2C93">
        <w:rPr>
          <w:i/>
        </w:rPr>
        <w:t xml:space="preserve">:  </w:t>
      </w:r>
      <w:r w:rsidRPr="00BC2C93">
        <w:rPr>
          <w:bCs/>
          <w:i/>
        </w:rPr>
        <w:t>A Survey of Reading Assessment and Instruction in Grades 5-8</w:t>
      </w:r>
      <w:r w:rsidRPr="00BC2C93">
        <w:rPr>
          <w:i/>
        </w:rPr>
        <w:t>.</w:t>
      </w:r>
      <w:r w:rsidRPr="00BC2C93">
        <w:t xml:space="preserve">  </w:t>
      </w:r>
    </w:p>
    <w:p w14:paraId="680D65B1" w14:textId="77777777" w:rsidR="0053041E" w:rsidRPr="00BC2C93" w:rsidRDefault="0053041E" w:rsidP="0053041E"/>
    <w:p w14:paraId="650319AE" w14:textId="77777777" w:rsidR="0053041E" w:rsidRPr="00BC2C93" w:rsidRDefault="0053041E" w:rsidP="0053041E">
      <w:r w:rsidRPr="00BC2C93">
        <w:rPr>
          <w:bCs/>
        </w:rPr>
        <w:t xml:space="preserve">2005  Northern Illinois University </w:t>
      </w:r>
      <w:r w:rsidRPr="00BC2C93">
        <w:t xml:space="preserve">Department of Literacy Education - Chair’s Grant.  </w:t>
      </w:r>
      <w:r w:rsidRPr="00BC2C93">
        <w:rPr>
          <w:bCs/>
          <w:i/>
        </w:rPr>
        <w:t>Middle Level Content Area Literacy Instruction Project.</w:t>
      </w:r>
      <w:r w:rsidRPr="00BC2C93">
        <w:t xml:space="preserve">  </w:t>
      </w:r>
    </w:p>
    <w:p w14:paraId="42FD1502" w14:textId="77777777" w:rsidR="0053041E" w:rsidRPr="00BC2C93" w:rsidRDefault="0053041E"/>
    <w:p w14:paraId="021BBDAE" w14:textId="77777777" w:rsidR="0053041E" w:rsidRPr="00BC2C93" w:rsidRDefault="0053041E" w:rsidP="0053041E">
      <w:r w:rsidRPr="00BC2C93">
        <w:lastRenderedPageBreak/>
        <w:t xml:space="preserve">2004 Preparing Tomorrow’s Teachers to Use Technology (PT3) Mini-grant - </w:t>
      </w:r>
      <w:r w:rsidRPr="00BC2C93">
        <w:rPr>
          <w:i/>
        </w:rPr>
        <w:t xml:space="preserve">Language Lessons for Struggling Readers: Technology Programs That Facilitate Students’ Literacy Development. </w:t>
      </w:r>
      <w:r w:rsidRPr="00BC2C93">
        <w:t xml:space="preserve"> Principal Investigator.</w:t>
      </w:r>
    </w:p>
    <w:p w14:paraId="7D48686A" w14:textId="77777777" w:rsidR="0053041E" w:rsidRPr="00BC2C93" w:rsidRDefault="0053041E" w:rsidP="0053041E"/>
    <w:p w14:paraId="5DDAB128" w14:textId="77777777" w:rsidR="0053041E" w:rsidRPr="00BC2C93" w:rsidRDefault="0053041E" w:rsidP="0053041E">
      <w:r w:rsidRPr="00BC2C93">
        <w:t xml:space="preserve">2003  Pi Lambda Theta Research Grant- </w:t>
      </w:r>
      <w:r w:rsidRPr="00BC2C93">
        <w:rPr>
          <w:i/>
        </w:rPr>
        <w:t>Language and Literacy Relationships in Struggling Readers: Applications andImplications.</w:t>
      </w:r>
      <w:r w:rsidRPr="00BC2C93">
        <w:t xml:space="preserve">  Principal Investigator. </w:t>
      </w:r>
    </w:p>
    <w:p w14:paraId="29CB25AC" w14:textId="77777777" w:rsidR="0053041E" w:rsidRPr="00BC2C93" w:rsidRDefault="0053041E"/>
    <w:p w14:paraId="7170FEAA" w14:textId="77777777" w:rsidR="0053041E" w:rsidRPr="00BC2C93" w:rsidRDefault="0053041E" w:rsidP="0053041E">
      <w:r w:rsidRPr="00BC2C93">
        <w:t xml:space="preserve">2002 Funded by National Council of Jewish Women. </w:t>
      </w:r>
      <w:r w:rsidRPr="00BC2C93">
        <w:rPr>
          <w:i/>
        </w:rPr>
        <w:t>Reading to Go</w:t>
      </w:r>
      <w:r w:rsidRPr="00BC2C93">
        <w:t xml:space="preserve">. Principal Investigator. </w:t>
      </w:r>
    </w:p>
    <w:p w14:paraId="16E6AF07" w14:textId="77777777" w:rsidR="0053041E" w:rsidRPr="00BC2C93" w:rsidRDefault="0053041E" w:rsidP="0053041E"/>
    <w:p w14:paraId="2AD56F58" w14:textId="77777777" w:rsidR="0053041E" w:rsidRPr="00BC2C93" w:rsidRDefault="0053041E">
      <w:r w:rsidRPr="00BC2C93">
        <w:t xml:space="preserve">2002 Northern Illinois Research and Artistry Graduate Summer Fund - </w:t>
      </w:r>
      <w:r w:rsidRPr="00BC2C93">
        <w:rPr>
          <w:i/>
        </w:rPr>
        <w:t>Classroom connections: Collaborating (Co-teaching) for inclusive classroom language and literacy curriculum</w:t>
      </w:r>
      <w:r w:rsidRPr="00BC2C93">
        <w:t xml:space="preserve">. Principal Investigator. </w:t>
      </w:r>
    </w:p>
    <w:p w14:paraId="591D479A" w14:textId="77777777" w:rsidR="0053041E" w:rsidRPr="00BC2C93" w:rsidRDefault="0053041E"/>
    <w:p w14:paraId="5350C778" w14:textId="77777777" w:rsidR="0053041E" w:rsidRPr="00BC2C93" w:rsidRDefault="0053041E">
      <w:r w:rsidRPr="00BC2C93">
        <w:t xml:space="preserve">2002  Preparing Tomorrow’s Teachers to use Technology (PT3) Mini-grant - </w:t>
      </w:r>
      <w:r w:rsidRPr="00BC2C93">
        <w:rPr>
          <w:i/>
        </w:rPr>
        <w:t>Preservice Teachers’ Immersion in Classroom Experiences Through Video Case Studies: Classroom Experiences Using Multimedia Case Studies.</w:t>
      </w:r>
      <w:r w:rsidRPr="00BC2C93">
        <w:t xml:space="preserve"> Principal Investigator. </w:t>
      </w:r>
    </w:p>
    <w:p w14:paraId="5D012F58" w14:textId="77777777" w:rsidR="0053041E" w:rsidRPr="00BC2C93" w:rsidRDefault="0053041E">
      <w:r w:rsidRPr="00BC2C93">
        <w:t> </w:t>
      </w:r>
    </w:p>
    <w:p w14:paraId="11821A43" w14:textId="77777777" w:rsidR="0053041E" w:rsidRPr="00BC2C93" w:rsidRDefault="0053041E" w:rsidP="0053041E">
      <w:r w:rsidRPr="00BC2C93">
        <w:t xml:space="preserve">2002 AACTE-Met Life Grant - </w:t>
      </w:r>
      <w:r w:rsidRPr="00BC2C93">
        <w:rPr>
          <w:i/>
        </w:rPr>
        <w:t>Preparing Teachers for Parental Engagement</w:t>
      </w:r>
      <w:r w:rsidRPr="00BC2C93">
        <w:t xml:space="preserve">  . Senior Personnel. </w:t>
      </w:r>
    </w:p>
    <w:p w14:paraId="47364745" w14:textId="77777777" w:rsidR="0053041E" w:rsidRPr="00BC2C93" w:rsidRDefault="0053041E" w:rsidP="0053041E">
      <w:pPr>
        <w:pStyle w:val="Heading6"/>
        <w:jc w:val="left"/>
        <w:rPr>
          <w:b w:val="0"/>
          <w:bCs w:val="0"/>
          <w:i w:val="0"/>
          <w:iCs w:val="0"/>
        </w:rPr>
      </w:pPr>
    </w:p>
    <w:p w14:paraId="0858EE1F" w14:textId="77777777" w:rsidR="0053041E" w:rsidRPr="00BC2C93" w:rsidRDefault="0053041E" w:rsidP="0053041E">
      <w:pPr>
        <w:pStyle w:val="Heading1"/>
        <w:ind w:left="0" w:firstLine="0"/>
        <w:jc w:val="left"/>
        <w:rPr>
          <w:b w:val="0"/>
        </w:rPr>
      </w:pPr>
      <w:r w:rsidRPr="00BC2C93">
        <w:rPr>
          <w:b w:val="0"/>
        </w:rPr>
        <w:t>AWARDS</w:t>
      </w:r>
    </w:p>
    <w:p w14:paraId="0BDC0450" w14:textId="72FA95F0" w:rsidR="00CB60C0" w:rsidRPr="00BC2C93" w:rsidRDefault="00CB60C0" w:rsidP="00CB60C0">
      <w:pPr>
        <w:rPr>
          <w:rFonts w:ascii="Cambria" w:hAnsi="Cambria"/>
          <w:u w:val="single"/>
        </w:rPr>
      </w:pPr>
      <w:r w:rsidRPr="00BC2C93">
        <w:rPr>
          <w:rFonts w:ascii="Cambria" w:hAnsi="Cambria"/>
          <w:u w:val="single"/>
        </w:rPr>
        <w:t>Pace University Best Presentation on Research Day 2015</w:t>
      </w:r>
    </w:p>
    <w:p w14:paraId="06915F0F" w14:textId="77777777" w:rsidR="00CE3F66" w:rsidRPr="00BC2C93" w:rsidRDefault="00CE3F66" w:rsidP="0053041E">
      <w:pPr>
        <w:pStyle w:val="Heading2"/>
        <w:tabs>
          <w:tab w:val="left" w:pos="720"/>
        </w:tabs>
        <w:ind w:left="0"/>
        <w:jc w:val="left"/>
        <w:rPr>
          <w:b w:val="0"/>
          <w:i w:val="0"/>
        </w:rPr>
      </w:pPr>
    </w:p>
    <w:p w14:paraId="56B3DCBF" w14:textId="77777777" w:rsidR="0053041E" w:rsidRPr="00BC2C93" w:rsidRDefault="0053041E" w:rsidP="0053041E">
      <w:pPr>
        <w:pStyle w:val="Heading2"/>
        <w:tabs>
          <w:tab w:val="left" w:pos="720"/>
        </w:tabs>
        <w:ind w:left="0"/>
        <w:jc w:val="left"/>
        <w:rPr>
          <w:b w:val="0"/>
          <w:i w:val="0"/>
        </w:rPr>
      </w:pPr>
      <w:r w:rsidRPr="00BC2C93">
        <w:rPr>
          <w:b w:val="0"/>
          <w:i w:val="0"/>
        </w:rPr>
        <w:t>The Northern Illinois University College of Education Award for Scholarly Research was received on 5/9/07.</w:t>
      </w:r>
    </w:p>
    <w:p w14:paraId="4D288226" w14:textId="77777777" w:rsidR="0053041E" w:rsidRPr="00BC2C93" w:rsidRDefault="0053041E" w:rsidP="0053041E">
      <w:pPr>
        <w:pStyle w:val="Heading1"/>
        <w:ind w:left="0" w:firstLine="0"/>
        <w:jc w:val="left"/>
        <w:rPr>
          <w:b w:val="0"/>
        </w:rPr>
      </w:pPr>
    </w:p>
    <w:p w14:paraId="2615C1D3" w14:textId="77777777" w:rsidR="0053041E" w:rsidRPr="00BC2C93" w:rsidRDefault="0053041E" w:rsidP="0053041E">
      <w:pPr>
        <w:pStyle w:val="Heading6"/>
        <w:jc w:val="left"/>
        <w:rPr>
          <w:b w:val="0"/>
        </w:rPr>
      </w:pPr>
      <w:r w:rsidRPr="00BC2C93">
        <w:rPr>
          <w:b w:val="0"/>
          <w:bCs w:val="0"/>
          <w:iCs w:val="0"/>
        </w:rPr>
        <w:t>SCHOOL PARTNERSHIP</w:t>
      </w:r>
      <w:r w:rsidRPr="00BC2C93">
        <w:rPr>
          <w:b w:val="0"/>
          <w:bCs w:val="0"/>
          <w:i w:val="0"/>
          <w:iCs w:val="0"/>
        </w:rPr>
        <w:t xml:space="preserve"> </w:t>
      </w:r>
      <w:r w:rsidRPr="00BC2C93">
        <w:rPr>
          <w:b w:val="0"/>
        </w:rPr>
        <w:t>CONTRACTS &amp; CONSULTANCIES</w:t>
      </w:r>
    </w:p>
    <w:p w14:paraId="2BB98336" w14:textId="77777777" w:rsidR="0053041E" w:rsidRPr="00BC2C93" w:rsidRDefault="0053041E">
      <w:r w:rsidRPr="00BC2C93">
        <w:t> </w:t>
      </w:r>
      <w:r w:rsidRPr="00BC2C93">
        <w:rPr>
          <w:bCs/>
        </w:rPr>
        <w:t xml:space="preserve">2005-2006 Rochelle School District. Rochelle, IL. </w:t>
      </w:r>
      <w:r w:rsidRPr="00BC2C93">
        <w:t xml:space="preserve">This consisted of 4 elementary schools in the one school district that receive professional development and mentoring in the use of guided reading approaches and literacy centers to instruction for grades 3-5.  </w:t>
      </w:r>
    </w:p>
    <w:p w14:paraId="06EB7401" w14:textId="77777777" w:rsidR="0053041E" w:rsidRPr="00BC2C93" w:rsidRDefault="0053041E"/>
    <w:p w14:paraId="11CE057C" w14:textId="77777777" w:rsidR="0053041E" w:rsidRPr="00BC2C93" w:rsidRDefault="0053041E">
      <w:r w:rsidRPr="00BC2C93">
        <w:rPr>
          <w:bCs/>
        </w:rPr>
        <w:t>2000-2005 Kaneland School District. Elburn, Illinois.  Teachers-As-Researchers Project</w:t>
      </w:r>
      <w:r w:rsidRPr="00BC2C93">
        <w:t xml:space="preserve">.  This series of research projects was in collaboration with four reading specialists in the Homewood School District, Illinois.  </w:t>
      </w:r>
    </w:p>
    <w:p w14:paraId="27B52596" w14:textId="77777777" w:rsidR="0053041E" w:rsidRPr="00BC2C93" w:rsidRDefault="0053041E"/>
    <w:p w14:paraId="6B6FC687" w14:textId="77777777" w:rsidR="0053041E" w:rsidRPr="00BC2C93" w:rsidRDefault="0053041E">
      <w:r w:rsidRPr="00BC2C93">
        <w:t xml:space="preserve">2001 Kaneland Community Unit School District Projects, Dr. Charles McCormick, Superintendent of Schools. NIU/ Kaneland Partnership Steering Committee and Faculty-in-Residence.  On-Site Literacy Consultant; Alignment of NIU Preservice Teacher Activities for AACTE Grant; Year-Round Schooling Research Project; Director, Reading Methods Classes-Clinical Placements in Kaneland Middle School; Verizon Grant Project; Analysis of Literacy Program Grades 5-8. </w:t>
      </w:r>
    </w:p>
    <w:p w14:paraId="3A201D7B" w14:textId="77777777" w:rsidR="0053041E" w:rsidRPr="00BC2C93" w:rsidRDefault="0053041E" w:rsidP="0053041E"/>
    <w:p w14:paraId="7D17DC02" w14:textId="77777777" w:rsidR="0053041E" w:rsidRPr="00BC2C93" w:rsidRDefault="0053041E" w:rsidP="0053041E">
      <w:pPr>
        <w:pStyle w:val="Heading6"/>
        <w:jc w:val="left"/>
        <w:rPr>
          <w:b w:val="0"/>
        </w:rPr>
      </w:pPr>
      <w:r w:rsidRPr="00BC2C93">
        <w:rPr>
          <w:b w:val="0"/>
        </w:rPr>
        <w:t>EDITORIAL RESPONSIBILITIES</w:t>
      </w:r>
    </w:p>
    <w:p w14:paraId="17604140" w14:textId="77777777" w:rsidR="0053041E" w:rsidRPr="00BC2C93" w:rsidRDefault="0053041E" w:rsidP="0053041E">
      <w:pPr>
        <w:ind w:left="720" w:hanging="720"/>
      </w:pPr>
      <w:r w:rsidRPr="00BC2C93">
        <w:rPr>
          <w:i/>
          <w:iCs/>
        </w:rPr>
        <w:t>College Reading Association Yearbook</w:t>
      </w:r>
      <w:r w:rsidR="00CA5F24" w:rsidRPr="00BC2C93">
        <w:t>,  Editorial Team, 2005-20014</w:t>
      </w:r>
      <w:r w:rsidRPr="00BC2C93">
        <w:t xml:space="preserve">; Lead editor 2007-8. College Reading Association. </w:t>
      </w:r>
    </w:p>
    <w:p w14:paraId="62B3E5ED" w14:textId="77777777" w:rsidR="0053041E" w:rsidRPr="00BC2C93" w:rsidRDefault="0053041E" w:rsidP="0053041E">
      <w:pPr>
        <w:ind w:left="720" w:hanging="720"/>
        <w:rPr>
          <w:i/>
          <w:iCs/>
        </w:rPr>
      </w:pPr>
      <w:r w:rsidRPr="00BC2C93">
        <w:rPr>
          <w:i/>
          <w:iCs/>
        </w:rPr>
        <w:lastRenderedPageBreak/>
        <w:t>Handbook of Middle Leve</w:t>
      </w:r>
      <w:r w:rsidR="000229F0" w:rsidRPr="00BC2C93">
        <w:rPr>
          <w:i/>
          <w:iCs/>
        </w:rPr>
        <w:t>l Educational R</w:t>
      </w:r>
      <w:r w:rsidR="00CA5F24" w:rsidRPr="00BC2C93">
        <w:rPr>
          <w:i/>
          <w:iCs/>
        </w:rPr>
        <w:t>esearch-Volume 7, Reviewer, 2014</w:t>
      </w:r>
      <w:r w:rsidR="000229F0" w:rsidRPr="00BC2C93">
        <w:rPr>
          <w:i/>
          <w:iCs/>
        </w:rPr>
        <w:t>.</w:t>
      </w:r>
    </w:p>
    <w:p w14:paraId="2A889F59" w14:textId="77777777" w:rsidR="0053041E" w:rsidRPr="00BC2C93" w:rsidRDefault="0053041E" w:rsidP="0053041E">
      <w:pPr>
        <w:ind w:left="720" w:hanging="720"/>
      </w:pPr>
      <w:r w:rsidRPr="00BC2C93">
        <w:rPr>
          <w:i/>
          <w:iCs/>
        </w:rPr>
        <w:t>Journal of Literacy Research</w:t>
      </w:r>
      <w:r w:rsidRPr="00BC2C93">
        <w:t>, Editor</w:t>
      </w:r>
      <w:r w:rsidR="00CA5F24" w:rsidRPr="00BC2C93">
        <w:t>ial Review Board team. 2001-2014</w:t>
      </w:r>
      <w:r w:rsidRPr="00BC2C93">
        <w:t xml:space="preserve">. </w:t>
      </w:r>
    </w:p>
    <w:p w14:paraId="5655E289" w14:textId="000F4A07" w:rsidR="0053041E" w:rsidRPr="00BC2C93" w:rsidRDefault="0053041E" w:rsidP="0053041E">
      <w:pPr>
        <w:ind w:left="720" w:hanging="720"/>
      </w:pPr>
      <w:r w:rsidRPr="00BC2C93">
        <w:rPr>
          <w:i/>
        </w:rPr>
        <w:t>Middle Grades Research Journal</w:t>
      </w:r>
      <w:r w:rsidRPr="00BC2C93">
        <w:t>.  Editorial Review Board me</w:t>
      </w:r>
      <w:r w:rsidR="00CA5F24" w:rsidRPr="00BC2C93">
        <w:t>mber. 2006-201</w:t>
      </w:r>
      <w:r w:rsidR="003D74CD" w:rsidRPr="00BC2C93">
        <w:t>5</w:t>
      </w:r>
      <w:r w:rsidRPr="00BC2C93">
        <w:t xml:space="preserve">. Co-Editor of </w:t>
      </w:r>
      <w:r w:rsidRPr="00BC2C93">
        <w:rPr>
          <w:i/>
        </w:rPr>
        <w:t xml:space="preserve">Reading and Writing </w:t>
      </w:r>
      <w:r w:rsidRPr="00BC2C93">
        <w:t>(2009)</w:t>
      </w:r>
      <w:r w:rsidRPr="00BC2C93">
        <w:rPr>
          <w:i/>
        </w:rPr>
        <w:t>,</w:t>
      </w:r>
      <w:r w:rsidRPr="00BC2C93">
        <w:t xml:space="preserve"> and </w:t>
      </w:r>
      <w:r w:rsidRPr="00BC2C93">
        <w:rPr>
          <w:i/>
        </w:rPr>
        <w:t xml:space="preserve">Literacy </w:t>
      </w:r>
      <w:r w:rsidRPr="00BC2C93">
        <w:t>(in process)</w:t>
      </w:r>
      <w:r w:rsidRPr="00BC2C93">
        <w:rPr>
          <w:i/>
        </w:rPr>
        <w:t xml:space="preserve"> </w:t>
      </w:r>
      <w:r w:rsidRPr="00BC2C93">
        <w:t xml:space="preserve">special issues. </w:t>
      </w:r>
    </w:p>
    <w:p w14:paraId="37E08D5E" w14:textId="77777777" w:rsidR="00BC057F" w:rsidRPr="00BC2C93" w:rsidRDefault="00BC057F" w:rsidP="00BC057F">
      <w:pPr>
        <w:rPr>
          <w:rFonts w:ascii="Cambria" w:hAnsi="Cambria"/>
          <w:i/>
        </w:rPr>
      </w:pPr>
      <w:r w:rsidRPr="00BC2C93">
        <w:rPr>
          <w:rFonts w:ascii="Cambria" w:hAnsi="Cambria"/>
          <w:i/>
        </w:rPr>
        <w:t>Christopher Gordon Publishing: International Journal of Literacies, 4/05/2013</w:t>
      </w:r>
    </w:p>
    <w:p w14:paraId="3C9C22B2" w14:textId="77777777" w:rsidR="00BC057F" w:rsidRPr="00BC2C93" w:rsidRDefault="00BC057F" w:rsidP="00BC057F">
      <w:pPr>
        <w:rPr>
          <w:rFonts w:ascii="Cambria" w:hAnsi="Cambria"/>
          <w:i/>
        </w:rPr>
      </w:pPr>
      <w:r w:rsidRPr="00BC2C93">
        <w:rPr>
          <w:rFonts w:ascii="Cambria" w:hAnsi="Cambria"/>
          <w:i/>
        </w:rPr>
        <w:t>Christopher Gordon Publishing International Journal of Diverse Literacies, 11/2013</w:t>
      </w:r>
    </w:p>
    <w:p w14:paraId="4CEBCE72" w14:textId="2628E82D" w:rsidR="0053041E" w:rsidRPr="00BC2C93" w:rsidRDefault="0053041E" w:rsidP="0053041E">
      <w:pPr>
        <w:autoSpaceDE w:val="0"/>
        <w:autoSpaceDN w:val="0"/>
        <w:adjustRightInd w:val="0"/>
        <w:ind w:left="720" w:hanging="720"/>
      </w:pPr>
      <w:r w:rsidRPr="00BC2C93">
        <w:rPr>
          <w:i/>
        </w:rPr>
        <w:t>RMLE (Research in Middle Level Education) Online</w:t>
      </w:r>
      <w:r w:rsidRPr="00BC2C93">
        <w:t>, Editorial</w:t>
      </w:r>
      <w:r w:rsidR="000229F0" w:rsidRPr="00BC2C93">
        <w:t xml:space="preserve"> Review Board member.  200</w:t>
      </w:r>
      <w:r w:rsidR="003D74CD" w:rsidRPr="00BC2C93">
        <w:t>7-2015</w:t>
      </w:r>
      <w:r w:rsidRPr="00BC2C93">
        <w:t>. American Educational Research Association</w:t>
      </w:r>
    </w:p>
    <w:p w14:paraId="0D5BC5B5" w14:textId="07883077" w:rsidR="0053041E" w:rsidRPr="00BC2C93" w:rsidRDefault="0053041E" w:rsidP="0053041E">
      <w:pPr>
        <w:ind w:left="720" w:hanging="720"/>
      </w:pPr>
      <w:r w:rsidRPr="00BC2C93">
        <w:rPr>
          <w:i/>
          <w:iCs/>
        </w:rPr>
        <w:t>The Reading Teacher</w:t>
      </w:r>
      <w:r w:rsidRPr="00BC2C93">
        <w:t>,</w:t>
      </w:r>
      <w:r w:rsidR="000229F0" w:rsidRPr="00BC2C93">
        <w:t xml:space="preserve"> Review Board member, 2005-201</w:t>
      </w:r>
      <w:r w:rsidR="003D74CD" w:rsidRPr="00BC2C93">
        <w:t>5</w:t>
      </w:r>
      <w:r w:rsidRPr="00BC2C93">
        <w:t>; Guest Reviewer, 2002-2005. (Volumes 55, 56, 57, 58). International Reading Association.  </w:t>
      </w:r>
    </w:p>
    <w:p w14:paraId="14BC5F83" w14:textId="77777777" w:rsidR="0053041E" w:rsidRPr="00BC2C93" w:rsidRDefault="0053041E" w:rsidP="0053041E">
      <w:pPr>
        <w:ind w:left="720" w:hanging="720"/>
        <w:rPr>
          <w:i/>
        </w:rPr>
      </w:pPr>
      <w:r w:rsidRPr="00BC2C93">
        <w:rPr>
          <w:i/>
          <w:iCs/>
        </w:rPr>
        <w:t>Illinois Reading Council Journal</w:t>
      </w:r>
      <w:r w:rsidRPr="00BC2C93">
        <w:rPr>
          <w:i/>
        </w:rPr>
        <w:t>, Editorial Review Board member, 2001-2004.</w:t>
      </w:r>
    </w:p>
    <w:p w14:paraId="19A8E541" w14:textId="1DCEB401" w:rsidR="0053041E" w:rsidRPr="00BC2C93" w:rsidRDefault="0053041E" w:rsidP="0053041E">
      <w:pPr>
        <w:pStyle w:val="Title"/>
        <w:jc w:val="left"/>
        <w:rPr>
          <w:i/>
          <w:szCs w:val="24"/>
        </w:rPr>
      </w:pPr>
      <w:r w:rsidRPr="00BC2C93">
        <w:rPr>
          <w:i/>
          <w:szCs w:val="24"/>
        </w:rPr>
        <w:t>Literacy Research and Instruction (formerly Reading Resea</w:t>
      </w:r>
      <w:r w:rsidR="000229F0" w:rsidRPr="00BC2C93">
        <w:rPr>
          <w:i/>
          <w:szCs w:val="24"/>
        </w:rPr>
        <w:t>rch &amp; Instruction), 2005-</w:t>
      </w:r>
      <w:r w:rsidR="003D74CD" w:rsidRPr="00BC2C93">
        <w:rPr>
          <w:i/>
          <w:szCs w:val="24"/>
        </w:rPr>
        <w:tab/>
      </w:r>
      <w:r w:rsidR="000229F0" w:rsidRPr="00BC2C93">
        <w:rPr>
          <w:i/>
          <w:szCs w:val="24"/>
        </w:rPr>
        <w:t>1</w:t>
      </w:r>
      <w:r w:rsidR="003D74CD" w:rsidRPr="00BC2C93">
        <w:rPr>
          <w:i/>
          <w:szCs w:val="24"/>
        </w:rPr>
        <w:t>5</w:t>
      </w:r>
      <w:r w:rsidRPr="00BC2C93">
        <w:rPr>
          <w:i/>
          <w:szCs w:val="24"/>
        </w:rPr>
        <w:t xml:space="preserve">. </w:t>
      </w:r>
    </w:p>
    <w:p w14:paraId="7F6FBF15" w14:textId="77777777" w:rsidR="0053041E" w:rsidRPr="00BC2C93" w:rsidRDefault="0053041E" w:rsidP="0053041E">
      <w:pPr>
        <w:pStyle w:val="Title"/>
        <w:jc w:val="left"/>
        <w:rPr>
          <w:szCs w:val="24"/>
        </w:rPr>
      </w:pPr>
      <w:r w:rsidRPr="00BC2C93">
        <w:rPr>
          <w:i/>
          <w:szCs w:val="24"/>
        </w:rPr>
        <w:t xml:space="preserve">Mid-Western Educational Researcher. </w:t>
      </w:r>
      <w:r w:rsidRPr="00BC2C93">
        <w:rPr>
          <w:szCs w:val="24"/>
        </w:rPr>
        <w:t>Editorial Review Board member.  2007-8.</w:t>
      </w:r>
    </w:p>
    <w:p w14:paraId="7D028BFA" w14:textId="77777777" w:rsidR="00BC057F" w:rsidRPr="00BC2C93" w:rsidRDefault="00BC057F" w:rsidP="00BC057F">
      <w:pPr>
        <w:rPr>
          <w:rFonts w:ascii="Cambria" w:hAnsi="Cambria"/>
          <w:i/>
        </w:rPr>
      </w:pPr>
      <w:r w:rsidRPr="00BC2C93">
        <w:rPr>
          <w:rFonts w:ascii="Cambria" w:hAnsi="Cambria"/>
          <w:i/>
        </w:rPr>
        <w:t>Journal of the National Associati</w:t>
      </w:r>
      <w:r w:rsidR="00797A3C" w:rsidRPr="00BC2C93">
        <w:rPr>
          <w:rFonts w:ascii="Cambria" w:hAnsi="Cambria"/>
          <w:i/>
        </w:rPr>
        <w:t xml:space="preserve">on for Alternate Certification </w:t>
      </w:r>
      <w:r w:rsidRPr="00BC2C93">
        <w:rPr>
          <w:rFonts w:ascii="Cambria" w:hAnsi="Cambria"/>
          <w:i/>
        </w:rPr>
        <w:t xml:space="preserve"> 9/2013</w:t>
      </w:r>
    </w:p>
    <w:p w14:paraId="65C0DFB1" w14:textId="77777777" w:rsidR="0053041E" w:rsidRPr="00BC2C93" w:rsidRDefault="0053041E" w:rsidP="00935B6F">
      <w:pPr>
        <w:ind w:left="720" w:hanging="720"/>
      </w:pPr>
      <w:r w:rsidRPr="00BC2C93">
        <w:t>Christopher-Gordon Publishers, 2000-2006. Norwood, MA.  Review book proposals.</w:t>
      </w:r>
    </w:p>
    <w:p w14:paraId="33527C77" w14:textId="77777777" w:rsidR="0053041E" w:rsidRPr="00BC2C93" w:rsidRDefault="0053041E" w:rsidP="0053041E">
      <w:r w:rsidRPr="00BC2C93">
        <w:rPr>
          <w:u w:val="single"/>
        </w:rPr>
        <w:t>Conference Proposals</w:t>
      </w:r>
      <w:r w:rsidRPr="00BC2C93">
        <w:t xml:space="preserve"> for annual meeting research presentations: American Educational Research Association, College Reading Association, International Reading Association, </w:t>
      </w:r>
      <w:r w:rsidR="00935B6F" w:rsidRPr="00BC2C93">
        <w:t>Literacy Research Association</w:t>
      </w:r>
      <w:r w:rsidRPr="00BC2C93">
        <w:t>, Society for Text and Discourse.</w:t>
      </w:r>
    </w:p>
    <w:p w14:paraId="7E7DC209" w14:textId="77777777" w:rsidR="0053041E" w:rsidRPr="00BC2C93" w:rsidRDefault="0053041E" w:rsidP="0053041E">
      <w:pPr>
        <w:pStyle w:val="Heading6"/>
        <w:jc w:val="left"/>
        <w:rPr>
          <w:b w:val="0"/>
        </w:rPr>
      </w:pPr>
    </w:p>
    <w:p w14:paraId="1E95A7D9" w14:textId="77777777" w:rsidR="003A303B" w:rsidRPr="00BC2C93" w:rsidRDefault="003A303B" w:rsidP="003A303B">
      <w:pPr>
        <w:pStyle w:val="Heading6"/>
        <w:jc w:val="left"/>
        <w:rPr>
          <w:b w:val="0"/>
        </w:rPr>
      </w:pPr>
      <w:r w:rsidRPr="00BC2C93">
        <w:rPr>
          <w:b w:val="0"/>
        </w:rPr>
        <w:t>PROFESSIONAL AFFILIATIONS</w:t>
      </w:r>
    </w:p>
    <w:p w14:paraId="6E550459" w14:textId="77777777" w:rsidR="003A303B" w:rsidRPr="004C53AC" w:rsidRDefault="003A303B" w:rsidP="004C53AC">
      <w:r w:rsidRPr="004C53AC">
        <w:t>American Educational Research Association, 1990 to present.</w:t>
      </w:r>
    </w:p>
    <w:p w14:paraId="4E94C656" w14:textId="6AE64590" w:rsidR="003A303B" w:rsidRPr="00BC2C93" w:rsidRDefault="003A303B" w:rsidP="004C53AC">
      <w:r w:rsidRPr="004C53AC">
        <w:t xml:space="preserve">Chair, </w:t>
      </w:r>
      <w:r w:rsidR="00FE64EA" w:rsidRPr="004C53AC">
        <w:t xml:space="preserve">SIG: Research in Reading and Literacy </w:t>
      </w:r>
      <w:r w:rsidRPr="004C53AC">
        <w:t>2016-present; Program Chair, 2013-15;</w:t>
      </w:r>
      <w:r w:rsidRPr="00BC2C93">
        <w:t xml:space="preserve"> Research paper presentations, </w:t>
      </w:r>
    </w:p>
    <w:p w14:paraId="3C89C2C2" w14:textId="77777777" w:rsidR="003A303B" w:rsidRPr="00BC2C93" w:rsidRDefault="003A303B" w:rsidP="003A303B">
      <w:r w:rsidRPr="00BC2C93">
        <w:t xml:space="preserve">Association of Literacy Educators and Researchers (formerly the College Reading </w:t>
      </w:r>
    </w:p>
    <w:p w14:paraId="0C016D70" w14:textId="77777777" w:rsidR="003A303B" w:rsidRPr="00BC2C93" w:rsidRDefault="003A303B" w:rsidP="003A303B">
      <w:r w:rsidRPr="00BC2C93">
        <w:tab/>
        <w:t>Association), 2000 to present.</w:t>
      </w:r>
    </w:p>
    <w:p w14:paraId="2DD016D0" w14:textId="77777777" w:rsidR="003A303B" w:rsidRPr="00BC2C93" w:rsidRDefault="003A303B" w:rsidP="003A303B">
      <w:r w:rsidRPr="00BC2C93">
        <w:t>Association of Middle Level Educators (formerly National Middle School Association),</w:t>
      </w:r>
    </w:p>
    <w:p w14:paraId="2307FB16" w14:textId="77777777" w:rsidR="003A303B" w:rsidRPr="00BC2C93" w:rsidRDefault="003A303B" w:rsidP="003A303B">
      <w:pPr>
        <w:ind w:left="720"/>
      </w:pPr>
      <w:r w:rsidRPr="00BC2C93">
        <w:t>since 2004. Member of National Association of Professors of Middle Level Education.</w:t>
      </w:r>
    </w:p>
    <w:p w14:paraId="04384673" w14:textId="77777777" w:rsidR="003A303B" w:rsidRPr="00BC2C93" w:rsidRDefault="003A303B" w:rsidP="003A303B">
      <w:pPr>
        <w:ind w:left="720"/>
      </w:pPr>
      <w:r>
        <w:t>Presentations 2005-2017</w:t>
      </w:r>
      <w:r w:rsidRPr="00BC2C93">
        <w:t>.</w:t>
      </w:r>
    </w:p>
    <w:p w14:paraId="7DF359E1" w14:textId="77777777" w:rsidR="003A303B" w:rsidRPr="00BC2C93" w:rsidRDefault="003A303B" w:rsidP="003A303B">
      <w:r w:rsidRPr="00BC2C93">
        <w:t>International Literacy Association, 1990 to present.</w:t>
      </w:r>
    </w:p>
    <w:p w14:paraId="7BCBFE1A" w14:textId="77777777" w:rsidR="003A303B" w:rsidRPr="00BC2C93" w:rsidRDefault="003A303B" w:rsidP="003A303B">
      <w:pPr>
        <w:ind w:firstLine="720"/>
      </w:pPr>
      <w:r w:rsidRPr="00BC2C93">
        <w:t>Outstanding Dissertation Award Committee, 2012 to present</w:t>
      </w:r>
    </w:p>
    <w:p w14:paraId="5BE024E7" w14:textId="77777777" w:rsidR="003A303B" w:rsidRPr="00BC2C93" w:rsidRDefault="003A303B" w:rsidP="003A303B">
      <w:pPr>
        <w:ind w:firstLine="720"/>
      </w:pPr>
      <w:r w:rsidRPr="00BC2C93">
        <w:t>Paper presentations, 2001-2013; Reviewer of conference proposals, 2000-2005</w:t>
      </w:r>
    </w:p>
    <w:p w14:paraId="40F49CB1" w14:textId="77777777" w:rsidR="003A303B" w:rsidRPr="00BC2C93" w:rsidRDefault="003A303B" w:rsidP="003A303B">
      <w:pPr>
        <w:ind w:firstLine="720"/>
      </w:pPr>
      <w:r w:rsidRPr="00BC2C93">
        <w:t>Teacher Educator Awards Subcommittee, 2002-4</w:t>
      </w:r>
    </w:p>
    <w:p w14:paraId="032C05ED" w14:textId="77777777" w:rsidR="003A303B" w:rsidRPr="00BC2C93" w:rsidRDefault="003A303B" w:rsidP="003A303B">
      <w:pPr>
        <w:ind w:firstLine="720"/>
      </w:pPr>
      <w:r w:rsidRPr="00BC2C93">
        <w:t>Critical Perspectives Committee member, 2006-8</w:t>
      </w:r>
    </w:p>
    <w:p w14:paraId="4AEBFD7C" w14:textId="77777777" w:rsidR="003A303B" w:rsidRPr="00BC2C93" w:rsidRDefault="003A303B" w:rsidP="003A303B">
      <w:pPr>
        <w:ind w:firstLine="720"/>
      </w:pPr>
      <w:r w:rsidRPr="00BC2C93">
        <w:t>Chair, Intellectual Freedom Committee, 2008-2010.</w:t>
      </w:r>
    </w:p>
    <w:p w14:paraId="5A685437" w14:textId="77777777" w:rsidR="003A303B" w:rsidRPr="00BC2C93" w:rsidRDefault="003A303B" w:rsidP="003A303B">
      <w:pPr>
        <w:ind w:firstLine="720"/>
      </w:pPr>
      <w:r w:rsidRPr="00BC2C93">
        <w:t>Organization for Teacher Educators in Reading SIG, 2008-2009</w:t>
      </w:r>
    </w:p>
    <w:p w14:paraId="6F73AE79" w14:textId="77777777" w:rsidR="003A303B" w:rsidRPr="00BC2C93" w:rsidRDefault="003A303B" w:rsidP="003A303B">
      <w:r w:rsidRPr="00BC2C93">
        <w:t>Literacy Research Association (formerly the National Reading Conference) since 1992.</w:t>
      </w:r>
    </w:p>
    <w:p w14:paraId="43F958C2" w14:textId="77777777" w:rsidR="003A303B" w:rsidRPr="00BC2C93" w:rsidRDefault="003A303B" w:rsidP="003A303B">
      <w:r w:rsidRPr="00BC2C93">
        <w:t>New York</w:t>
      </w:r>
      <w:r>
        <w:t xml:space="preserve"> State Reading Council, 2009-present</w:t>
      </w:r>
    </w:p>
    <w:p w14:paraId="4FCEED9B" w14:textId="77777777" w:rsidR="003A303B" w:rsidRPr="00BC2C93" w:rsidRDefault="003A303B" w:rsidP="003A303B">
      <w:r w:rsidRPr="00BC2C93">
        <w:t>Northeastern Educational Research Association. 2008-present</w:t>
      </w:r>
    </w:p>
    <w:p w14:paraId="507E390F" w14:textId="77777777" w:rsidR="003A303B" w:rsidRPr="00BC2C93" w:rsidRDefault="003A303B" w:rsidP="003A303B">
      <w:r w:rsidRPr="00BC2C93">
        <w:tab/>
      </w:r>
    </w:p>
    <w:p w14:paraId="155FE7EB" w14:textId="77777777" w:rsidR="003A303B" w:rsidRPr="00BC2C93" w:rsidRDefault="003A303B" w:rsidP="003A303B"/>
    <w:p w14:paraId="11828541" w14:textId="77777777" w:rsidR="0053041E" w:rsidRPr="00BC2C93" w:rsidRDefault="0053041E" w:rsidP="0053041E">
      <w:pPr>
        <w:pStyle w:val="Heading6"/>
        <w:jc w:val="left"/>
        <w:rPr>
          <w:b w:val="0"/>
        </w:rPr>
      </w:pPr>
      <w:r w:rsidRPr="00BC2C93">
        <w:rPr>
          <w:b w:val="0"/>
        </w:rPr>
        <w:t>SERVICE ACTIVITIES</w:t>
      </w:r>
    </w:p>
    <w:p w14:paraId="573EC682" w14:textId="77777777" w:rsidR="00BC057F" w:rsidRPr="00BC2C93" w:rsidRDefault="00BC057F">
      <w:pPr>
        <w:rPr>
          <w:bCs/>
          <w:u w:val="single"/>
        </w:rPr>
      </w:pPr>
    </w:p>
    <w:p w14:paraId="1E525666" w14:textId="77777777" w:rsidR="0053041E" w:rsidRPr="00BC2C93" w:rsidRDefault="0053041E">
      <w:pPr>
        <w:rPr>
          <w:bCs/>
          <w:u w:val="single"/>
        </w:rPr>
      </w:pPr>
      <w:r w:rsidRPr="00BC2C93">
        <w:rPr>
          <w:bCs/>
          <w:u w:val="single"/>
        </w:rPr>
        <w:t xml:space="preserve">Pace University </w:t>
      </w:r>
    </w:p>
    <w:p w14:paraId="57C9537B" w14:textId="77777777" w:rsidR="00B65594" w:rsidRPr="00BC2C93" w:rsidRDefault="0053041E" w:rsidP="00B65594">
      <w:pPr>
        <w:rPr>
          <w:bCs/>
        </w:rPr>
      </w:pPr>
      <w:r w:rsidRPr="00BC2C93">
        <w:rPr>
          <w:bCs/>
        </w:rPr>
        <w:t>University Committees</w:t>
      </w:r>
    </w:p>
    <w:p w14:paraId="3780461A" w14:textId="7ABFF955" w:rsidR="000803B0" w:rsidRDefault="00B65594" w:rsidP="00B65594">
      <w:pPr>
        <w:rPr>
          <w:bCs/>
        </w:rPr>
      </w:pPr>
      <w:r w:rsidRPr="00BC2C93">
        <w:rPr>
          <w:bCs/>
        </w:rPr>
        <w:lastRenderedPageBreak/>
        <w:t xml:space="preserve">      </w:t>
      </w:r>
      <w:r w:rsidR="003A303B">
        <w:rPr>
          <w:bCs/>
        </w:rPr>
        <w:t xml:space="preserve">Middle States </w:t>
      </w:r>
      <w:r w:rsidR="00467EE7">
        <w:rPr>
          <w:bCs/>
        </w:rPr>
        <w:t xml:space="preserve">Self-Study </w:t>
      </w:r>
      <w:r w:rsidR="003A303B">
        <w:rPr>
          <w:bCs/>
        </w:rPr>
        <w:t xml:space="preserve">Working </w:t>
      </w:r>
      <w:r w:rsidR="000803B0">
        <w:rPr>
          <w:bCs/>
        </w:rPr>
        <w:t>Group 2017-2018</w:t>
      </w:r>
    </w:p>
    <w:p w14:paraId="61947A03" w14:textId="4F0E2843" w:rsidR="00B65594" w:rsidRPr="00BC2C93" w:rsidRDefault="008013BE" w:rsidP="00B65594">
      <w:r w:rsidRPr="00BC2C93">
        <w:t>Faculty Instit</w:t>
      </w:r>
      <w:r w:rsidR="007A4576" w:rsidRPr="00BC2C93">
        <w:t>ute Planning Committee 2012-2014</w:t>
      </w:r>
    </w:p>
    <w:p w14:paraId="1819A740" w14:textId="77777777" w:rsidR="008013BE" w:rsidRPr="00BC2C93" w:rsidRDefault="00B65594" w:rsidP="00B65594">
      <w:pPr>
        <w:rPr>
          <w:bCs/>
        </w:rPr>
      </w:pPr>
      <w:r w:rsidRPr="00BC2C93">
        <w:t xml:space="preserve">      </w:t>
      </w:r>
      <w:r w:rsidR="008013BE" w:rsidRPr="00BC2C93">
        <w:t>Pricing and Promotion 2012</w:t>
      </w:r>
    </w:p>
    <w:p w14:paraId="2B31F3C7" w14:textId="2A099E0D" w:rsidR="002A6085" w:rsidRPr="00BC2C93" w:rsidRDefault="003D74CD" w:rsidP="003A303B">
      <w:pPr>
        <w:ind w:left="720" w:hanging="360"/>
        <w:rPr>
          <w:bCs/>
        </w:rPr>
      </w:pPr>
      <w:r w:rsidRPr="00BC2C93">
        <w:rPr>
          <w:bCs/>
        </w:rPr>
        <w:t>Task Force-</w:t>
      </w:r>
      <w:r w:rsidR="002A6085" w:rsidRPr="00BC2C93">
        <w:rPr>
          <w:bCs/>
        </w:rPr>
        <w:t xml:space="preserve">Westchester Faculty Council, </w:t>
      </w:r>
      <w:r w:rsidRPr="00BC2C93">
        <w:rPr>
          <w:bCs/>
        </w:rPr>
        <w:t xml:space="preserve">2015; </w:t>
      </w:r>
      <w:r w:rsidR="002A6085" w:rsidRPr="00BC2C93">
        <w:rPr>
          <w:bCs/>
        </w:rPr>
        <w:t>Executive Council Member</w:t>
      </w:r>
      <w:r w:rsidR="00935B6F" w:rsidRPr="00BC2C93">
        <w:rPr>
          <w:bCs/>
        </w:rPr>
        <w:t xml:space="preserve">, </w:t>
      </w:r>
      <w:r w:rsidR="007A4576" w:rsidRPr="00BC2C93">
        <w:rPr>
          <w:bCs/>
        </w:rPr>
        <w:tab/>
        <w:t>2011-2015</w:t>
      </w:r>
    </w:p>
    <w:p w14:paraId="3661F59B" w14:textId="77777777" w:rsidR="0053041E" w:rsidRPr="00BC2C93" w:rsidRDefault="00935B6F" w:rsidP="00935B6F">
      <w:pPr>
        <w:ind w:left="792" w:hanging="432"/>
        <w:rPr>
          <w:bCs/>
        </w:rPr>
      </w:pPr>
      <w:r w:rsidRPr="00BC2C93">
        <w:rPr>
          <w:bCs/>
        </w:rPr>
        <w:t>Doctoral Mentoring, Chair of 2 Committees in 2012</w:t>
      </w:r>
      <w:r w:rsidR="0053041E" w:rsidRPr="00BC2C93">
        <w:rPr>
          <w:bCs/>
        </w:rPr>
        <w:t xml:space="preserve">, Department of </w:t>
      </w:r>
      <w:r w:rsidRPr="00BC2C93">
        <w:rPr>
          <w:bCs/>
        </w:rPr>
        <w:t>Professional Services, 2009-2013</w:t>
      </w:r>
    </w:p>
    <w:p w14:paraId="67180CC1" w14:textId="77777777" w:rsidR="0053041E" w:rsidRPr="00BC2C93" w:rsidRDefault="0053041E" w:rsidP="0053041E">
      <w:pPr>
        <w:ind w:left="360"/>
      </w:pPr>
      <w:r w:rsidRPr="00BC2C93">
        <w:t>Scholarly Research Funds Committee Representative, Member, 2009</w:t>
      </w:r>
      <w:r w:rsidR="003A4A34" w:rsidRPr="00BC2C93">
        <w:t>-7/2015</w:t>
      </w:r>
    </w:p>
    <w:p w14:paraId="20AE32F7" w14:textId="77777777" w:rsidR="0053041E" w:rsidRPr="00BC2C93" w:rsidRDefault="0053041E" w:rsidP="0053041E">
      <w:pPr>
        <w:ind w:left="360"/>
      </w:pPr>
      <w:r w:rsidRPr="00BC2C93">
        <w:t xml:space="preserve">ePortfolio </w:t>
      </w:r>
      <w:r w:rsidR="00C32737" w:rsidRPr="00BC2C93">
        <w:t xml:space="preserve">Advisory </w:t>
      </w:r>
      <w:r w:rsidRPr="00BC2C93">
        <w:t>Team, Member 2011</w:t>
      </w:r>
      <w:r w:rsidR="003A4A34" w:rsidRPr="00BC2C93">
        <w:t>-2015</w:t>
      </w:r>
    </w:p>
    <w:p w14:paraId="55E5E1F4" w14:textId="77777777" w:rsidR="003A4A34" w:rsidRPr="00BC2C93" w:rsidRDefault="003A4A34" w:rsidP="003A4A34">
      <w:pPr>
        <w:ind w:left="360"/>
      </w:pPr>
      <w:r w:rsidRPr="00BC2C93">
        <w:t>Middle States’ Progress Review Report:  complete Standards 7 &amp; 14</w:t>
      </w:r>
    </w:p>
    <w:p w14:paraId="6F1A3EA1" w14:textId="77777777" w:rsidR="003A4A34" w:rsidRPr="00BC2C93" w:rsidRDefault="003A4A34" w:rsidP="0053041E">
      <w:pPr>
        <w:rPr>
          <w:bCs/>
        </w:rPr>
      </w:pPr>
    </w:p>
    <w:p w14:paraId="5CE1A364" w14:textId="77777777" w:rsidR="0053041E" w:rsidRPr="00BC2C93" w:rsidRDefault="0053041E" w:rsidP="0053041E">
      <w:pPr>
        <w:rPr>
          <w:bCs/>
        </w:rPr>
      </w:pPr>
      <w:r w:rsidRPr="00BC2C93">
        <w:rPr>
          <w:bCs/>
        </w:rPr>
        <w:t>School of Education Committees</w:t>
      </w:r>
    </w:p>
    <w:p w14:paraId="3124CEA3" w14:textId="77777777" w:rsidR="000803B0" w:rsidRDefault="00C32737" w:rsidP="00C32737">
      <w:r w:rsidRPr="00BC2C93">
        <w:t xml:space="preserve">      </w:t>
      </w:r>
      <w:r w:rsidR="000803B0">
        <w:t>Steering Committee, Chair and member 2016-2018</w:t>
      </w:r>
    </w:p>
    <w:p w14:paraId="57462BBD" w14:textId="620838C4" w:rsidR="0053041E" w:rsidRPr="00BC2C93" w:rsidRDefault="0053041E" w:rsidP="000803B0">
      <w:pPr>
        <w:ind w:firstLine="360"/>
      </w:pPr>
      <w:r w:rsidRPr="00BC2C93">
        <w:t>Faculty Council Curriculum Committe</w:t>
      </w:r>
      <w:r w:rsidR="00C32737" w:rsidRPr="00BC2C93">
        <w:t>e, Li</w:t>
      </w:r>
      <w:r w:rsidR="000803B0">
        <w:t>teracy Representative, 2008-2018</w:t>
      </w:r>
      <w:r w:rsidR="00C32737" w:rsidRPr="00BC2C93">
        <w:t>,</w:t>
      </w:r>
      <w:r w:rsidR="00FE153E" w:rsidRPr="00BC2C93">
        <w:t xml:space="preserve">  </w:t>
      </w:r>
      <w:r w:rsidR="00FE153E" w:rsidRPr="00BC2C93">
        <w:tab/>
      </w:r>
      <w:r w:rsidR="00C32737" w:rsidRPr="00BC2C93">
        <w:t xml:space="preserve">Chair, </w:t>
      </w:r>
      <w:r w:rsidR="00394836" w:rsidRPr="00BC2C93">
        <w:t>2011</w:t>
      </w:r>
      <w:r w:rsidR="00935B6F" w:rsidRPr="00BC2C93">
        <w:t>-2013</w:t>
      </w:r>
      <w:r w:rsidR="00C32737" w:rsidRPr="00BC2C93">
        <w:t>.</w:t>
      </w:r>
    </w:p>
    <w:p w14:paraId="3A08C787" w14:textId="77777777" w:rsidR="0053041E" w:rsidRPr="00BC2C93" w:rsidRDefault="0053041E" w:rsidP="0053041E">
      <w:pPr>
        <w:ind w:firstLine="360"/>
      </w:pPr>
      <w:r w:rsidRPr="00BC2C93">
        <w:t>Literacy Program Coor</w:t>
      </w:r>
      <w:r w:rsidR="00935B6F" w:rsidRPr="00BC2C93">
        <w:t>dinator, 2008-present</w:t>
      </w:r>
    </w:p>
    <w:p w14:paraId="7DDB6606" w14:textId="6461D33D" w:rsidR="00B65594" w:rsidRPr="00BC2C93" w:rsidRDefault="00B65594" w:rsidP="0053041E">
      <w:pPr>
        <w:ind w:firstLine="360"/>
      </w:pPr>
      <w:r w:rsidRPr="00BC2C93">
        <w:t>Coordinator/Writer for NCATE</w:t>
      </w:r>
      <w:r w:rsidR="007A4576" w:rsidRPr="00BC2C93">
        <w:t>/CAEP</w:t>
      </w:r>
      <w:r w:rsidRPr="00BC2C93">
        <w:t xml:space="preserve"> SPA Report </w:t>
      </w:r>
      <w:r w:rsidR="007A4576" w:rsidRPr="00BC2C93">
        <w:t xml:space="preserve">ILA’s </w:t>
      </w:r>
      <w:r w:rsidRPr="00BC2C93">
        <w:t>Literacy Program 2080-</w:t>
      </w:r>
      <w:r w:rsidR="007A4576" w:rsidRPr="00BC2C93">
        <w:tab/>
      </w:r>
      <w:r w:rsidRPr="00BC2C93">
        <w:t>present.</w:t>
      </w:r>
    </w:p>
    <w:p w14:paraId="64E5E82B" w14:textId="77777777" w:rsidR="00B65594" w:rsidRPr="00BC2C93" w:rsidRDefault="00B65594" w:rsidP="0053041E">
      <w:pPr>
        <w:ind w:firstLine="360"/>
      </w:pPr>
      <w:r w:rsidRPr="00BC2C93">
        <w:t>Childhood Program Coordinator, 2012-2014</w:t>
      </w:r>
    </w:p>
    <w:p w14:paraId="63089A5A" w14:textId="098B9315" w:rsidR="0053041E" w:rsidRPr="00BC2C93" w:rsidRDefault="0053041E" w:rsidP="0053041E">
      <w:pPr>
        <w:ind w:firstLine="360"/>
      </w:pPr>
      <w:r w:rsidRPr="00BC2C93">
        <w:t xml:space="preserve">Organizer for NCATE SPA Report </w:t>
      </w:r>
      <w:r w:rsidR="003D74CD" w:rsidRPr="00BC2C93">
        <w:t>ACEI/Childhood Program 2012-2015</w:t>
      </w:r>
      <w:r w:rsidR="00935B6F" w:rsidRPr="00BC2C93">
        <w:t xml:space="preserve">. </w:t>
      </w:r>
    </w:p>
    <w:p w14:paraId="5C165BA4" w14:textId="77777777" w:rsidR="0053041E" w:rsidRPr="00BC2C93" w:rsidRDefault="0053041E" w:rsidP="0053041E">
      <w:r w:rsidRPr="00BC2C93">
        <w:t xml:space="preserve">      Dean Search Committee, 2009-2010</w:t>
      </w:r>
    </w:p>
    <w:p w14:paraId="60C68076" w14:textId="2C6DA182" w:rsidR="0053041E" w:rsidRPr="00BC2C93" w:rsidRDefault="003A4A34" w:rsidP="0053041E">
      <w:r w:rsidRPr="00BC2C93">
        <w:t xml:space="preserve">      </w:t>
      </w:r>
      <w:r w:rsidR="00B65594" w:rsidRPr="00BC2C93">
        <w:t>Faculty Search Committees for STEM (2013, 2014), Technology (2011, 2012)</w:t>
      </w:r>
      <w:r w:rsidR="007A4576" w:rsidRPr="00BC2C93">
        <w:t xml:space="preserve">; </w:t>
      </w:r>
      <w:r w:rsidR="007A4576" w:rsidRPr="00BC2C93">
        <w:tab/>
        <w:t>Director of Partnerships, 2014, 2015</w:t>
      </w:r>
    </w:p>
    <w:p w14:paraId="3A3B1F8F" w14:textId="77777777" w:rsidR="0053041E" w:rsidRPr="00BC2C93" w:rsidRDefault="0053041E" w:rsidP="0053041E">
      <w:pPr>
        <w:ind w:firstLine="360"/>
      </w:pPr>
      <w:r w:rsidRPr="00BC2C93">
        <w:t>Student Affairs Committee- Chair, 2008-2009</w:t>
      </w:r>
    </w:p>
    <w:p w14:paraId="093691FC" w14:textId="77777777" w:rsidR="0053041E" w:rsidRPr="00BC2C93" w:rsidRDefault="0053041E" w:rsidP="0053041E">
      <w:pPr>
        <w:ind w:firstLine="360"/>
        <w:rPr>
          <w:bCs/>
        </w:rPr>
      </w:pPr>
    </w:p>
    <w:p w14:paraId="0D8B2CA5" w14:textId="77777777" w:rsidR="00FE153E" w:rsidRPr="00BC2C93" w:rsidRDefault="00FE153E" w:rsidP="0053041E">
      <w:pPr>
        <w:ind w:firstLine="360"/>
        <w:rPr>
          <w:bCs/>
        </w:rPr>
      </w:pPr>
    </w:p>
    <w:p w14:paraId="2F3C5CFB" w14:textId="77777777" w:rsidR="00FE153E" w:rsidRPr="00BC2C93" w:rsidRDefault="00FE153E" w:rsidP="0053041E">
      <w:pPr>
        <w:ind w:firstLine="360"/>
        <w:rPr>
          <w:bCs/>
        </w:rPr>
      </w:pPr>
    </w:p>
    <w:p w14:paraId="39C7D503" w14:textId="77777777" w:rsidR="0053041E" w:rsidRPr="00BC2C93" w:rsidRDefault="0053041E">
      <w:pPr>
        <w:rPr>
          <w:bCs/>
        </w:rPr>
      </w:pPr>
      <w:r w:rsidRPr="00BC2C93">
        <w:rPr>
          <w:bCs/>
          <w:u w:val="single"/>
        </w:rPr>
        <w:t>Northern Illinois University (September 1999-August 2008)</w:t>
      </w:r>
    </w:p>
    <w:p w14:paraId="4243A709" w14:textId="77777777" w:rsidR="0053041E" w:rsidRPr="00BC2C93" w:rsidRDefault="0053041E">
      <w:r w:rsidRPr="00BC2C93">
        <w:rPr>
          <w:bCs/>
        </w:rPr>
        <w:t>University Level Committees</w:t>
      </w:r>
    </w:p>
    <w:p w14:paraId="386BE108" w14:textId="77777777" w:rsidR="0053041E" w:rsidRPr="00BC2C93" w:rsidRDefault="0053041E" w:rsidP="0053041E">
      <w:pPr>
        <w:ind w:left="360"/>
      </w:pPr>
      <w:r w:rsidRPr="00BC2C93">
        <w:t>Committee for the Improvement of Undergraduate Education, 2001-2006; Chair, 2002-2004; Member, 2001-2006.</w:t>
      </w:r>
    </w:p>
    <w:p w14:paraId="1DA4C4CD" w14:textId="77777777" w:rsidR="0053041E" w:rsidRPr="00BC2C93" w:rsidRDefault="0053041E" w:rsidP="0053041E">
      <w:pPr>
        <w:ind w:left="360"/>
      </w:pPr>
      <w:r w:rsidRPr="00BC2C93">
        <w:t>Committee on Initial Teacher Certification, Member, 2001-2003.</w:t>
      </w:r>
    </w:p>
    <w:p w14:paraId="551EBE98" w14:textId="77777777" w:rsidR="0053041E" w:rsidRPr="00BC2C93" w:rsidRDefault="0053041E" w:rsidP="0053041E">
      <w:pPr>
        <w:ind w:left="360"/>
      </w:pPr>
      <w:r w:rsidRPr="00BC2C93">
        <w:t>Committee for Advanced Program Certification, Member, 2006-8</w:t>
      </w:r>
    </w:p>
    <w:p w14:paraId="1782AA0F" w14:textId="77777777" w:rsidR="0053041E" w:rsidRPr="00BC2C93" w:rsidRDefault="0053041E" w:rsidP="0053041E">
      <w:pPr>
        <w:ind w:left="360"/>
        <w:rPr>
          <w:bCs/>
        </w:rPr>
      </w:pPr>
      <w:r w:rsidRPr="00BC2C93">
        <w:rPr>
          <w:bCs/>
        </w:rPr>
        <w:t>Middle Grades Task Force (MGTF), Member, 2005-7.</w:t>
      </w:r>
    </w:p>
    <w:p w14:paraId="0AC2B6F4" w14:textId="77777777" w:rsidR="0053041E" w:rsidRPr="00BC2C93" w:rsidRDefault="0053041E" w:rsidP="0053041E">
      <w:pPr>
        <w:ind w:left="360"/>
      </w:pPr>
      <w:r w:rsidRPr="00BC2C93">
        <w:t>NCATE – Writer for Report for University and SPA, Department of Literacy Education, 2007-2008</w:t>
      </w:r>
    </w:p>
    <w:p w14:paraId="6AF15647" w14:textId="77777777" w:rsidR="0053041E" w:rsidRPr="00BC2C93" w:rsidRDefault="0053041E" w:rsidP="0053041E">
      <w:pPr>
        <w:ind w:left="360"/>
      </w:pPr>
      <w:r w:rsidRPr="00BC2C93">
        <w:t>University Council Personnel Committee, Member, 2007-8</w:t>
      </w:r>
    </w:p>
    <w:p w14:paraId="4787BF01" w14:textId="77777777" w:rsidR="0053041E" w:rsidRPr="00BC2C93" w:rsidRDefault="0053041E">
      <w:pPr>
        <w:rPr>
          <w:bCs/>
        </w:rPr>
      </w:pPr>
    </w:p>
    <w:p w14:paraId="3DB761B4" w14:textId="77777777" w:rsidR="0053041E" w:rsidRPr="00BC2C93" w:rsidRDefault="0053041E">
      <w:r w:rsidRPr="00BC2C93">
        <w:rPr>
          <w:bCs/>
        </w:rPr>
        <w:t>College of Education Committees</w:t>
      </w:r>
    </w:p>
    <w:p w14:paraId="3F2C1626" w14:textId="77777777" w:rsidR="0053041E" w:rsidRPr="00BC2C93" w:rsidRDefault="0053041E" w:rsidP="0053041E">
      <w:pPr>
        <w:ind w:firstLine="360"/>
      </w:pPr>
      <w:r w:rsidRPr="00BC2C93">
        <w:t>Award for Outstanding Scholarly Research, 2007.</w:t>
      </w:r>
    </w:p>
    <w:p w14:paraId="195A8EE4" w14:textId="77777777" w:rsidR="0053041E" w:rsidRPr="00BC2C93" w:rsidRDefault="0053041E" w:rsidP="0053041E">
      <w:pPr>
        <w:ind w:firstLine="360"/>
      </w:pPr>
      <w:r w:rsidRPr="00BC2C93">
        <w:t>Elementary Education Program Committee, Member, 2000-2007.</w:t>
      </w:r>
    </w:p>
    <w:p w14:paraId="42288790" w14:textId="77777777" w:rsidR="0053041E" w:rsidRPr="00BC2C93" w:rsidRDefault="0053041E" w:rsidP="0053041E">
      <w:pPr>
        <w:ind w:firstLine="360"/>
      </w:pPr>
      <w:r w:rsidRPr="00BC2C93">
        <w:t>College Research Council, Member, 2001-2003.</w:t>
      </w:r>
      <w:r w:rsidRPr="00BC2C93">
        <w:rPr>
          <w:bCs/>
        </w:rPr>
        <w:t xml:space="preserve"> </w:t>
      </w:r>
      <w:r w:rsidRPr="00BC2C93">
        <w:t> </w:t>
      </w:r>
    </w:p>
    <w:p w14:paraId="27E564C6" w14:textId="77777777" w:rsidR="0053041E" w:rsidRPr="00BC2C93" w:rsidRDefault="0053041E" w:rsidP="0053041E">
      <w:pPr>
        <w:ind w:firstLine="360"/>
      </w:pPr>
      <w:r w:rsidRPr="00BC2C93">
        <w:t xml:space="preserve">College Curriculum Committee, Member, 2004-2005. </w:t>
      </w:r>
    </w:p>
    <w:p w14:paraId="2657C205" w14:textId="77777777" w:rsidR="0053041E" w:rsidRPr="00BC2C93" w:rsidRDefault="0053041E" w:rsidP="0053041E">
      <w:pPr>
        <w:ind w:firstLine="360"/>
      </w:pPr>
      <w:r w:rsidRPr="00BC2C93">
        <w:t>College of Education College Council, Member, 2007-8</w:t>
      </w:r>
    </w:p>
    <w:p w14:paraId="0FBAF53D" w14:textId="77777777" w:rsidR="0053041E" w:rsidRPr="00BC2C93" w:rsidRDefault="0053041E">
      <w:pPr>
        <w:rPr>
          <w:bCs/>
        </w:rPr>
      </w:pPr>
    </w:p>
    <w:p w14:paraId="125EDA36" w14:textId="77777777" w:rsidR="0053041E" w:rsidRPr="00BC2C93" w:rsidRDefault="0053041E">
      <w:r w:rsidRPr="00BC2C93">
        <w:rPr>
          <w:bCs/>
        </w:rPr>
        <w:t>Department of Literacy Education Committees</w:t>
      </w:r>
      <w:r w:rsidRPr="00BC2C93">
        <w:t> </w:t>
      </w:r>
    </w:p>
    <w:p w14:paraId="5BE6142B" w14:textId="77777777" w:rsidR="0053041E" w:rsidRPr="00BC2C93" w:rsidRDefault="0053041E" w:rsidP="0053041E">
      <w:pPr>
        <w:pStyle w:val="Heading5"/>
        <w:ind w:left="0" w:firstLine="360"/>
        <w:rPr>
          <w:b w:val="0"/>
          <w:i w:val="0"/>
        </w:rPr>
      </w:pPr>
      <w:r w:rsidRPr="00BC2C93">
        <w:rPr>
          <w:b w:val="0"/>
          <w:i w:val="0"/>
        </w:rPr>
        <w:lastRenderedPageBreak/>
        <w:t>Assessment Committee, Co-Chair, 2003-2007.</w:t>
      </w:r>
    </w:p>
    <w:p w14:paraId="24A0AB8F" w14:textId="77777777" w:rsidR="0053041E" w:rsidRPr="00BC2C93" w:rsidRDefault="0053041E" w:rsidP="0053041E">
      <w:pPr>
        <w:ind w:firstLine="360"/>
      </w:pPr>
      <w:r w:rsidRPr="00BC2C93">
        <w:t xml:space="preserve">Professional Advisory Committee, Chair, 2002-2007 </w:t>
      </w:r>
    </w:p>
    <w:p w14:paraId="42E2630B" w14:textId="77777777" w:rsidR="0053041E" w:rsidRPr="00BC2C93" w:rsidRDefault="0053041E" w:rsidP="0053041E">
      <w:pPr>
        <w:ind w:left="360"/>
      </w:pPr>
      <w:r w:rsidRPr="00BC2C93">
        <w:t>Faculty Search Committees – Secondary Reading, 2006-7; College Reading, 2006-7; Secondary/Literature, 2003-2004; Language Arts/Literature, 2002-3.</w:t>
      </w:r>
    </w:p>
    <w:p w14:paraId="01FE6B86" w14:textId="77777777" w:rsidR="0053041E" w:rsidRPr="00BC2C93" w:rsidRDefault="0053041E" w:rsidP="0053041E">
      <w:pPr>
        <w:ind w:left="360"/>
      </w:pPr>
      <w:r w:rsidRPr="00BC2C93">
        <w:t xml:space="preserve">Development Committee, Chair, 2002-2003; Member, 2003-2004. </w:t>
      </w:r>
    </w:p>
    <w:p w14:paraId="186FB4F2" w14:textId="77777777" w:rsidR="0053041E" w:rsidRPr="00BC2C93" w:rsidRDefault="0053041E" w:rsidP="0053041E">
      <w:pPr>
        <w:ind w:left="360"/>
      </w:pPr>
      <w:r w:rsidRPr="00BC2C93">
        <w:t>Academic Reinstatement Committee, 2000-2001.</w:t>
      </w:r>
    </w:p>
    <w:p w14:paraId="107D636A" w14:textId="77777777" w:rsidR="0053041E" w:rsidRPr="00BC2C93" w:rsidRDefault="0053041E" w:rsidP="0053041E">
      <w:pPr>
        <w:ind w:left="360"/>
      </w:pPr>
      <w:r w:rsidRPr="00BC2C93">
        <w:t>Alternative Certification Committee, 1999-2000.</w:t>
      </w:r>
    </w:p>
    <w:p w14:paraId="355B862B" w14:textId="77777777" w:rsidR="0053041E" w:rsidRPr="00BC2C93" w:rsidRDefault="0053041E" w:rsidP="0053041E">
      <w:pPr>
        <w:ind w:left="360"/>
      </w:pPr>
      <w:r w:rsidRPr="00BC2C93">
        <w:t>Scholarship Committee, 1999-2001.</w:t>
      </w:r>
    </w:p>
    <w:p w14:paraId="1336DCFE" w14:textId="77777777" w:rsidR="0053041E" w:rsidRPr="00BC2C93" w:rsidRDefault="0053041E" w:rsidP="0053041E">
      <w:pPr>
        <w:ind w:left="360"/>
      </w:pPr>
      <w:r w:rsidRPr="00BC2C93">
        <w:t>Student Committee, Chair, 1999-2001.</w:t>
      </w:r>
    </w:p>
    <w:sectPr w:rsidR="0053041E" w:rsidRPr="00BC2C93" w:rsidSect="000111A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1FCDC" w14:textId="77777777" w:rsidR="00453460" w:rsidRDefault="00453460">
      <w:r>
        <w:separator/>
      </w:r>
    </w:p>
  </w:endnote>
  <w:endnote w:type="continuationSeparator" w:id="0">
    <w:p w14:paraId="19D7F6BF" w14:textId="77777777" w:rsidR="00453460" w:rsidRDefault="00453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 New Roman MT Extra Bold"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1F16A" w14:textId="77777777" w:rsidR="004C53AC" w:rsidRDefault="004C53AC" w:rsidP="005304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57247C" w14:textId="77777777" w:rsidR="004C53AC" w:rsidRDefault="004C53AC" w:rsidP="0053041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7568D" w14:textId="77777777" w:rsidR="004C53AC" w:rsidRDefault="004C53AC" w:rsidP="0053041E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13741" w14:textId="77777777" w:rsidR="00F44704" w:rsidRDefault="00F4470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F2B36F" w14:textId="77777777" w:rsidR="00453460" w:rsidRDefault="00453460">
      <w:r>
        <w:separator/>
      </w:r>
    </w:p>
  </w:footnote>
  <w:footnote w:type="continuationSeparator" w:id="0">
    <w:p w14:paraId="0F8C1427" w14:textId="77777777" w:rsidR="00453460" w:rsidRDefault="0045346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2AEA4" w14:textId="77777777" w:rsidR="004C53AC" w:rsidRDefault="004C53AC" w:rsidP="0053041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D27FE7" w14:textId="77777777" w:rsidR="004C53AC" w:rsidRDefault="004C53AC" w:rsidP="0053041E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1CAB7" w14:textId="77777777" w:rsidR="004C53AC" w:rsidRPr="00592AF4" w:rsidRDefault="004C53AC" w:rsidP="0053041E">
    <w:pPr>
      <w:pStyle w:val="Header"/>
      <w:framePr w:wrap="around" w:vAnchor="text" w:hAnchor="margin" w:xAlign="right" w:y="1"/>
      <w:rPr>
        <w:rStyle w:val="PageNumber"/>
        <w:sz w:val="22"/>
        <w:szCs w:val="22"/>
      </w:rPr>
    </w:pPr>
    <w:r w:rsidRPr="00592AF4">
      <w:rPr>
        <w:rStyle w:val="PageNumber"/>
        <w:sz w:val="22"/>
        <w:szCs w:val="22"/>
      </w:rPr>
      <w:fldChar w:fldCharType="begin"/>
    </w:r>
    <w:r w:rsidRPr="00592AF4">
      <w:rPr>
        <w:rStyle w:val="PageNumber"/>
        <w:sz w:val="22"/>
        <w:szCs w:val="22"/>
      </w:rPr>
      <w:instrText xml:space="preserve">PAGE  </w:instrText>
    </w:r>
    <w:r w:rsidRPr="00592AF4">
      <w:rPr>
        <w:rStyle w:val="PageNumber"/>
        <w:sz w:val="22"/>
        <w:szCs w:val="22"/>
      </w:rPr>
      <w:fldChar w:fldCharType="separate"/>
    </w:r>
    <w:r w:rsidR="0037217D">
      <w:rPr>
        <w:rStyle w:val="PageNumber"/>
        <w:noProof/>
        <w:sz w:val="22"/>
        <w:szCs w:val="22"/>
      </w:rPr>
      <w:t>4</w:t>
    </w:r>
    <w:r w:rsidRPr="00592AF4">
      <w:rPr>
        <w:rStyle w:val="PageNumber"/>
        <w:sz w:val="22"/>
        <w:szCs w:val="22"/>
      </w:rPr>
      <w:fldChar w:fldCharType="end"/>
    </w:r>
  </w:p>
  <w:p w14:paraId="07DA8495" w14:textId="082B2A1A" w:rsidR="004C53AC" w:rsidRPr="00592AF4" w:rsidRDefault="004C53AC" w:rsidP="0053041E">
    <w:pPr>
      <w:pStyle w:val="Header"/>
      <w:ind w:right="360"/>
      <w:rPr>
        <w:sz w:val="22"/>
        <w:szCs w:val="22"/>
      </w:rPr>
    </w:pPr>
    <w:r w:rsidRPr="00592AF4">
      <w:rPr>
        <w:sz w:val="22"/>
        <w:szCs w:val="22"/>
      </w:rPr>
      <w:t>CV, F. Falk-Ross</w:t>
    </w:r>
    <w:r w:rsidR="00F44704">
      <w:rPr>
        <w:sz w:val="22"/>
        <w:szCs w:val="22"/>
      </w:rPr>
      <w:t>, 12</w:t>
    </w:r>
    <w:r>
      <w:rPr>
        <w:sz w:val="22"/>
        <w:szCs w:val="22"/>
      </w:rPr>
      <w:t>/2018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D1B8F" w14:textId="77777777" w:rsidR="00F44704" w:rsidRDefault="00F447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F22"/>
    <w:rsid w:val="000111A7"/>
    <w:rsid w:val="000229F0"/>
    <w:rsid w:val="0003284C"/>
    <w:rsid w:val="00064CA0"/>
    <w:rsid w:val="000725D9"/>
    <w:rsid w:val="000803B0"/>
    <w:rsid w:val="00093749"/>
    <w:rsid w:val="00093FE6"/>
    <w:rsid w:val="000C1971"/>
    <w:rsid w:val="000C499C"/>
    <w:rsid w:val="000E51A5"/>
    <w:rsid w:val="000F54CE"/>
    <w:rsid w:val="00133B41"/>
    <w:rsid w:val="00145AD8"/>
    <w:rsid w:val="001650D9"/>
    <w:rsid w:val="00165591"/>
    <w:rsid w:val="00175205"/>
    <w:rsid w:val="0017630B"/>
    <w:rsid w:val="00176719"/>
    <w:rsid w:val="001808E7"/>
    <w:rsid w:val="00185B3C"/>
    <w:rsid w:val="001A3687"/>
    <w:rsid w:val="001E5D9D"/>
    <w:rsid w:val="001F0E7D"/>
    <w:rsid w:val="002200A8"/>
    <w:rsid w:val="00220806"/>
    <w:rsid w:val="00220E74"/>
    <w:rsid w:val="002262F8"/>
    <w:rsid w:val="00226F02"/>
    <w:rsid w:val="00230C56"/>
    <w:rsid w:val="00231A39"/>
    <w:rsid w:val="00282702"/>
    <w:rsid w:val="002A6085"/>
    <w:rsid w:val="002C4B9B"/>
    <w:rsid w:val="002D3B67"/>
    <w:rsid w:val="002E2B9D"/>
    <w:rsid w:val="002F2542"/>
    <w:rsid w:val="002F6D24"/>
    <w:rsid w:val="00311164"/>
    <w:rsid w:val="00337C32"/>
    <w:rsid w:val="003439E4"/>
    <w:rsid w:val="00352F3B"/>
    <w:rsid w:val="0037217D"/>
    <w:rsid w:val="00382902"/>
    <w:rsid w:val="003855EF"/>
    <w:rsid w:val="00394836"/>
    <w:rsid w:val="003A303B"/>
    <w:rsid w:val="003A4A34"/>
    <w:rsid w:val="003B6000"/>
    <w:rsid w:val="003C5AED"/>
    <w:rsid w:val="003D04C7"/>
    <w:rsid w:val="003D74CD"/>
    <w:rsid w:val="003D7EE2"/>
    <w:rsid w:val="003E1A19"/>
    <w:rsid w:val="003E7A0C"/>
    <w:rsid w:val="003F1305"/>
    <w:rsid w:val="003F6078"/>
    <w:rsid w:val="004206E1"/>
    <w:rsid w:val="004316AC"/>
    <w:rsid w:val="004379A1"/>
    <w:rsid w:val="00442D41"/>
    <w:rsid w:val="00453460"/>
    <w:rsid w:val="00454C7A"/>
    <w:rsid w:val="00467EE7"/>
    <w:rsid w:val="0048493B"/>
    <w:rsid w:val="00485795"/>
    <w:rsid w:val="00494DC3"/>
    <w:rsid w:val="00496751"/>
    <w:rsid w:val="004A0674"/>
    <w:rsid w:val="004A0EF9"/>
    <w:rsid w:val="004A24C7"/>
    <w:rsid w:val="004C53AC"/>
    <w:rsid w:val="0050015D"/>
    <w:rsid w:val="005002FC"/>
    <w:rsid w:val="00507CEC"/>
    <w:rsid w:val="005161E6"/>
    <w:rsid w:val="0053014A"/>
    <w:rsid w:val="0053041E"/>
    <w:rsid w:val="005312AE"/>
    <w:rsid w:val="00570193"/>
    <w:rsid w:val="00570E15"/>
    <w:rsid w:val="00574056"/>
    <w:rsid w:val="005752BD"/>
    <w:rsid w:val="005910DA"/>
    <w:rsid w:val="00597A89"/>
    <w:rsid w:val="005B4AEB"/>
    <w:rsid w:val="005D1567"/>
    <w:rsid w:val="005E1C1D"/>
    <w:rsid w:val="005E50C2"/>
    <w:rsid w:val="005F13C9"/>
    <w:rsid w:val="00605175"/>
    <w:rsid w:val="00611EAF"/>
    <w:rsid w:val="0063686F"/>
    <w:rsid w:val="00642978"/>
    <w:rsid w:val="006671C8"/>
    <w:rsid w:val="00671F2C"/>
    <w:rsid w:val="0067608C"/>
    <w:rsid w:val="006944D7"/>
    <w:rsid w:val="006A4456"/>
    <w:rsid w:val="006E7164"/>
    <w:rsid w:val="006F305D"/>
    <w:rsid w:val="00705F22"/>
    <w:rsid w:val="00706254"/>
    <w:rsid w:val="007150C3"/>
    <w:rsid w:val="0071766F"/>
    <w:rsid w:val="00723E43"/>
    <w:rsid w:val="0072678D"/>
    <w:rsid w:val="00763E99"/>
    <w:rsid w:val="00764320"/>
    <w:rsid w:val="007661B1"/>
    <w:rsid w:val="007921F7"/>
    <w:rsid w:val="00797A3C"/>
    <w:rsid w:val="007A4576"/>
    <w:rsid w:val="007D1D1B"/>
    <w:rsid w:val="007D4D2D"/>
    <w:rsid w:val="007E24CD"/>
    <w:rsid w:val="007E3382"/>
    <w:rsid w:val="007E4FB2"/>
    <w:rsid w:val="007F0DB1"/>
    <w:rsid w:val="008013BE"/>
    <w:rsid w:val="0080584B"/>
    <w:rsid w:val="00810217"/>
    <w:rsid w:val="00810FC3"/>
    <w:rsid w:val="008424DE"/>
    <w:rsid w:val="0084793E"/>
    <w:rsid w:val="00855A66"/>
    <w:rsid w:val="00862BA4"/>
    <w:rsid w:val="00873422"/>
    <w:rsid w:val="0087435A"/>
    <w:rsid w:val="00897589"/>
    <w:rsid w:val="008B01EF"/>
    <w:rsid w:val="008B5115"/>
    <w:rsid w:val="008F1BFF"/>
    <w:rsid w:val="008F6477"/>
    <w:rsid w:val="00907782"/>
    <w:rsid w:val="0091132F"/>
    <w:rsid w:val="00933481"/>
    <w:rsid w:val="00935B6F"/>
    <w:rsid w:val="00944296"/>
    <w:rsid w:val="00951C57"/>
    <w:rsid w:val="009571DE"/>
    <w:rsid w:val="00970716"/>
    <w:rsid w:val="00970E61"/>
    <w:rsid w:val="009C355E"/>
    <w:rsid w:val="009C4982"/>
    <w:rsid w:val="009D1A1D"/>
    <w:rsid w:val="009D3C88"/>
    <w:rsid w:val="00A032A6"/>
    <w:rsid w:val="00A068FA"/>
    <w:rsid w:val="00A11CEE"/>
    <w:rsid w:val="00A1344B"/>
    <w:rsid w:val="00A167E6"/>
    <w:rsid w:val="00A17DF7"/>
    <w:rsid w:val="00A2739D"/>
    <w:rsid w:val="00A373E2"/>
    <w:rsid w:val="00A60B77"/>
    <w:rsid w:val="00A75699"/>
    <w:rsid w:val="00AA39A3"/>
    <w:rsid w:val="00AA69D0"/>
    <w:rsid w:val="00AB4823"/>
    <w:rsid w:val="00AD315B"/>
    <w:rsid w:val="00AE3227"/>
    <w:rsid w:val="00AE5E5C"/>
    <w:rsid w:val="00B65594"/>
    <w:rsid w:val="00B709A1"/>
    <w:rsid w:val="00BC057F"/>
    <w:rsid w:val="00BC2C93"/>
    <w:rsid w:val="00BE11AB"/>
    <w:rsid w:val="00BE1AAD"/>
    <w:rsid w:val="00BF6CB9"/>
    <w:rsid w:val="00C1064F"/>
    <w:rsid w:val="00C14D52"/>
    <w:rsid w:val="00C32737"/>
    <w:rsid w:val="00C902A6"/>
    <w:rsid w:val="00C909AB"/>
    <w:rsid w:val="00CA5F24"/>
    <w:rsid w:val="00CB60C0"/>
    <w:rsid w:val="00CE3F66"/>
    <w:rsid w:val="00D064EA"/>
    <w:rsid w:val="00D2732E"/>
    <w:rsid w:val="00D404E1"/>
    <w:rsid w:val="00D617DB"/>
    <w:rsid w:val="00D659F1"/>
    <w:rsid w:val="00D662C7"/>
    <w:rsid w:val="00D85284"/>
    <w:rsid w:val="00DA20F1"/>
    <w:rsid w:val="00DA7A8C"/>
    <w:rsid w:val="00DB0B68"/>
    <w:rsid w:val="00DB23D5"/>
    <w:rsid w:val="00DD0BDE"/>
    <w:rsid w:val="00DF14E7"/>
    <w:rsid w:val="00DF216E"/>
    <w:rsid w:val="00DF2525"/>
    <w:rsid w:val="00DF4165"/>
    <w:rsid w:val="00E1621D"/>
    <w:rsid w:val="00E30FB1"/>
    <w:rsid w:val="00E34127"/>
    <w:rsid w:val="00E64880"/>
    <w:rsid w:val="00E71ADB"/>
    <w:rsid w:val="00E870CC"/>
    <w:rsid w:val="00EC07F1"/>
    <w:rsid w:val="00EC38C7"/>
    <w:rsid w:val="00ED2321"/>
    <w:rsid w:val="00F169B8"/>
    <w:rsid w:val="00F2218E"/>
    <w:rsid w:val="00F248EA"/>
    <w:rsid w:val="00F44704"/>
    <w:rsid w:val="00F722FD"/>
    <w:rsid w:val="00F87962"/>
    <w:rsid w:val="00F951D5"/>
    <w:rsid w:val="00FA3A14"/>
    <w:rsid w:val="00FA72F3"/>
    <w:rsid w:val="00FC2684"/>
    <w:rsid w:val="00FE153E"/>
    <w:rsid w:val="00FE2946"/>
    <w:rsid w:val="00FE64EA"/>
    <w:rsid w:val="00FF5F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4D35F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360" w:hanging="360"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ind w:left="720"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Heading4">
    <w:name w:val="heading 4"/>
    <w:basedOn w:val="Normal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Heading5">
    <w:name w:val="heading 5"/>
    <w:basedOn w:val="Normal"/>
    <w:next w:val="Normal"/>
    <w:qFormat/>
    <w:pPr>
      <w:keepNext/>
      <w:ind w:left="1440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i/>
      <w:iCs/>
      <w:sz w:val="28"/>
    </w:rPr>
  </w:style>
  <w:style w:type="paragraph" w:styleId="Heading9">
    <w:name w:val="heading 9"/>
    <w:basedOn w:val="Normal"/>
    <w:next w:val="Normal"/>
    <w:qFormat/>
    <w:rsid w:val="00C5381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</w:rPr>
  </w:style>
  <w:style w:type="paragraph" w:styleId="BodyTextIndent2">
    <w:name w:val="Body Text Indent 2"/>
    <w:basedOn w:val="Normal"/>
    <w:pPr>
      <w:tabs>
        <w:tab w:val="left" w:pos="1260"/>
        <w:tab w:val="right" w:pos="7200"/>
        <w:tab w:val="left" w:leader="underscore" w:pos="8640"/>
      </w:tabs>
      <w:ind w:left="180" w:hanging="180"/>
    </w:pPr>
    <w:rPr>
      <w:szCs w:val="20"/>
    </w:rPr>
  </w:style>
  <w:style w:type="paragraph" w:styleId="Title">
    <w:name w:val="Title"/>
    <w:basedOn w:val="Normal"/>
    <w:link w:val="TitleChar"/>
    <w:qFormat/>
    <w:pPr>
      <w:jc w:val="center"/>
    </w:pPr>
    <w:rPr>
      <w:szCs w:val="20"/>
    </w:rPr>
  </w:style>
  <w:style w:type="paragraph" w:customStyle="1" w:styleId="body">
    <w:name w:val="body"/>
    <w:basedOn w:val="Normal"/>
    <w:pPr>
      <w:tabs>
        <w:tab w:val="left" w:pos="540"/>
      </w:tabs>
      <w:spacing w:line="480" w:lineRule="atLeast"/>
      <w:jc w:val="both"/>
    </w:pPr>
    <w:rPr>
      <w:rFonts w:ascii="New York" w:hAnsi="New York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360" w:hanging="360"/>
    </w:pPr>
    <w:rPr>
      <w:color w:val="000000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tabs>
        <w:tab w:val="left" w:pos="1260"/>
        <w:tab w:val="right" w:pos="7200"/>
        <w:tab w:val="left" w:leader="underscore" w:pos="8640"/>
      </w:tabs>
    </w:pPr>
    <w:rPr>
      <w:b/>
      <w:bCs/>
      <w:szCs w:val="20"/>
    </w:rPr>
  </w:style>
  <w:style w:type="character" w:styleId="Strong">
    <w:name w:val="Strong"/>
    <w:uiPriority w:val="22"/>
    <w:qFormat/>
    <w:rsid w:val="006D2951"/>
    <w:rPr>
      <w:b/>
      <w:bCs/>
    </w:rPr>
  </w:style>
  <w:style w:type="paragraph" w:styleId="Header">
    <w:name w:val="header"/>
    <w:basedOn w:val="Normal"/>
    <w:rsid w:val="00703C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03CD9"/>
  </w:style>
  <w:style w:type="paragraph" w:styleId="Footer">
    <w:name w:val="footer"/>
    <w:basedOn w:val="Normal"/>
    <w:rsid w:val="00703CD9"/>
    <w:pPr>
      <w:tabs>
        <w:tab w:val="center" w:pos="4320"/>
        <w:tab w:val="right" w:pos="8640"/>
      </w:tabs>
    </w:pPr>
  </w:style>
  <w:style w:type="character" w:customStyle="1" w:styleId="TitleChar">
    <w:name w:val="Title Char"/>
    <w:link w:val="Title"/>
    <w:rsid w:val="00304E1B"/>
    <w:rPr>
      <w:sz w:val="24"/>
    </w:rPr>
  </w:style>
  <w:style w:type="character" w:styleId="Emphasis">
    <w:name w:val="Emphasis"/>
    <w:uiPriority w:val="20"/>
    <w:qFormat/>
    <w:rsid w:val="00A3605C"/>
    <w:rPr>
      <w:i/>
      <w:iCs/>
    </w:rPr>
  </w:style>
  <w:style w:type="character" w:customStyle="1" w:styleId="maincontent">
    <w:name w:val="main_content"/>
    <w:rsid w:val="00FE153E"/>
  </w:style>
  <w:style w:type="character" w:customStyle="1" w:styleId="highlight">
    <w:name w:val="highlight"/>
    <w:basedOn w:val="DefaultParagraphFont"/>
    <w:rsid w:val="005D1567"/>
  </w:style>
  <w:style w:type="paragraph" w:customStyle="1" w:styleId="Default">
    <w:name w:val="Default"/>
    <w:rsid w:val="000F54CE"/>
    <w:pPr>
      <w:widowControl w:val="0"/>
      <w:autoSpaceDE w:val="0"/>
      <w:autoSpaceDN w:val="0"/>
      <w:adjustRightInd w:val="0"/>
    </w:pPr>
    <w:rPr>
      <w:rFonts w:ascii="Tahoma" w:eastAsia="Cambri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pace.edu/school-of-education/webinars" TargetMode="External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header" Target="header3.xml"/><Relationship Id="rId23" Type="http://schemas.openxmlformats.org/officeDocument/2006/relationships/footer" Target="footer3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://www.thewritingteacher.org" TargetMode="External"/><Relationship Id="rId11" Type="http://schemas.openxmlformats.org/officeDocument/2006/relationships/hyperlink" Target="http://www.middlelevel.pds.edu" TargetMode="External"/><Relationship Id="rId12" Type="http://schemas.openxmlformats.org/officeDocument/2006/relationships/hyperlink" Target="http://selectcommunities.us/SLPnews/Chatevent.html" TargetMode="External"/><Relationship Id="rId13" Type="http://schemas.openxmlformats.org/officeDocument/2006/relationships/hyperlink" Target="http://literacy.okstate.edu" TargetMode="External"/><Relationship Id="rId14" Type="http://schemas.openxmlformats.org/officeDocument/2006/relationships/hyperlink" Target="http://www.kennesaw.edu/education/mge/napomle/newsletters/news_apr06.pdf" TargetMode="External"/><Relationship Id="rId15" Type="http://schemas.openxmlformats.org/officeDocument/2006/relationships/hyperlink" Target="https://emailwst.pace.edu/owa/redir.aspx?C=ppcCUOHDjk2_kTL8VLrxqdVR-hr4RtAIA7Rfx2KJOb9ykN0WWI0h8gTrpxBXokBaS62sbqRWSpE.&amp;URL=http%3a%2f%2fyoutu.be%2fA3_oE6zHoLM" TargetMode="External"/><Relationship Id="rId16" Type="http://schemas.openxmlformats.org/officeDocument/2006/relationships/hyperlink" Target="https://emailwst.pace.edu/owa/redir.aspx?C=5CchciCTaEGODjle8zfzvOUHhQW5R9AIdCaEoioeR28c71IqxFV0FOBvYUZUP7qwIUGog63U1LY.&amp;URL=http%3a%2f%2fwww.youtube.com%2fplaylist%3flist%3dPL064C67F39230A9FA%26feature%3dview_all" TargetMode="External"/><Relationship Id="rId17" Type="http://schemas.openxmlformats.org/officeDocument/2006/relationships/hyperlink" Target="http://www.pace.edu/provost/sites/pace.edu.provost/files/Research%20Day%20Booklet%202013.pdf" TargetMode="External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www.nysreading.org/sites/default/files/Word%20Games.pdf" TargetMode="External"/><Relationship Id="rId8" Type="http://schemas.openxmlformats.org/officeDocument/2006/relationships/hyperlink" Target="http://www.nysreading.org/sites/default/files/Word%20Gam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11E5C1-8BA8-8D44-8AC1-A2680C33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11669</Words>
  <Characters>66518</Characters>
  <Application>Microsoft Macintosh Word</Application>
  <DocSecurity>0</DocSecurity>
  <Lines>554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cine Falk-Ross, Ph</vt:lpstr>
    </vt:vector>
  </TitlesOfParts>
  <Company>NIU</Company>
  <LinksUpToDate>false</LinksUpToDate>
  <CharactersWithSpaces>78031</CharactersWithSpaces>
  <SharedDoc>false</SharedDoc>
  <HLinks>
    <vt:vector size="66" baseType="variant">
      <vt:variant>
        <vt:i4>7929955</vt:i4>
      </vt:variant>
      <vt:variant>
        <vt:i4>30</vt:i4>
      </vt:variant>
      <vt:variant>
        <vt:i4>0</vt:i4>
      </vt:variant>
      <vt:variant>
        <vt:i4>5</vt:i4>
      </vt:variant>
      <vt:variant>
        <vt:lpwstr>http://www.pace.edu/provost/sites/pace.edu.provost/files/Research Day Booklet 2013.pdf</vt:lpwstr>
      </vt:variant>
      <vt:variant>
        <vt:lpwstr/>
      </vt:variant>
      <vt:variant>
        <vt:i4>1507377</vt:i4>
      </vt:variant>
      <vt:variant>
        <vt:i4>27</vt:i4>
      </vt:variant>
      <vt:variant>
        <vt:i4>0</vt:i4>
      </vt:variant>
      <vt:variant>
        <vt:i4>5</vt:i4>
      </vt:variant>
      <vt:variant>
        <vt:lpwstr>https://emailwst.pace.edu/owa/redir.aspx?C=5CchciCTaEGODjle8zfzvOUHhQW5R9AIdCaEoioeR28c71IqxFV0FOBvYUZUP7qwIUGog63U1LY.&amp;URL=http%3a%2f%2fwww.youtube.com%2fplaylist%3flist%3dPL064C67F39230A9FA%26feature%3dview_all</vt:lpwstr>
      </vt:variant>
      <vt:variant>
        <vt:lpwstr/>
      </vt:variant>
      <vt:variant>
        <vt:i4>2818114</vt:i4>
      </vt:variant>
      <vt:variant>
        <vt:i4>24</vt:i4>
      </vt:variant>
      <vt:variant>
        <vt:i4>0</vt:i4>
      </vt:variant>
      <vt:variant>
        <vt:i4>5</vt:i4>
      </vt:variant>
      <vt:variant>
        <vt:lpwstr>https://emailwst.pace.edu/owa/redir.aspx?C=ppcCUOHDjk2_kTL8VLrxqdVR-hr4RtAIA7Rfx2KJOb9ykN0WWI0h8gTrpxBXokBaS62sbqRWSpE.&amp;URL=http%3a%2f%2fyoutu.be%2fA3_oE6zHoLM</vt:lpwstr>
      </vt:variant>
      <vt:variant>
        <vt:lpwstr/>
      </vt:variant>
      <vt:variant>
        <vt:i4>393340</vt:i4>
      </vt:variant>
      <vt:variant>
        <vt:i4>21</vt:i4>
      </vt:variant>
      <vt:variant>
        <vt:i4>0</vt:i4>
      </vt:variant>
      <vt:variant>
        <vt:i4>5</vt:i4>
      </vt:variant>
      <vt:variant>
        <vt:lpwstr>http://www.kennesaw.edu/education/mge/napomle/newsletters/news_apr06.pdf</vt:lpwstr>
      </vt:variant>
      <vt:variant>
        <vt:lpwstr/>
      </vt:variant>
      <vt:variant>
        <vt:i4>2949141</vt:i4>
      </vt:variant>
      <vt:variant>
        <vt:i4>18</vt:i4>
      </vt:variant>
      <vt:variant>
        <vt:i4>0</vt:i4>
      </vt:variant>
      <vt:variant>
        <vt:i4>5</vt:i4>
      </vt:variant>
      <vt:variant>
        <vt:lpwstr>http://literacy.okstate.edu</vt:lpwstr>
      </vt:variant>
      <vt:variant>
        <vt:lpwstr/>
      </vt:variant>
      <vt:variant>
        <vt:i4>7143483</vt:i4>
      </vt:variant>
      <vt:variant>
        <vt:i4>15</vt:i4>
      </vt:variant>
      <vt:variant>
        <vt:i4>0</vt:i4>
      </vt:variant>
      <vt:variant>
        <vt:i4>5</vt:i4>
      </vt:variant>
      <vt:variant>
        <vt:lpwstr>http://selectcommunities.us/SLPnews/Chatevent.html</vt:lpwstr>
      </vt:variant>
      <vt:variant>
        <vt:lpwstr/>
      </vt:variant>
      <vt:variant>
        <vt:i4>2818071</vt:i4>
      </vt:variant>
      <vt:variant>
        <vt:i4>12</vt:i4>
      </vt:variant>
      <vt:variant>
        <vt:i4>0</vt:i4>
      </vt:variant>
      <vt:variant>
        <vt:i4>5</vt:i4>
      </vt:variant>
      <vt:variant>
        <vt:lpwstr>http://www.middlelevel.pds.edu/</vt:lpwstr>
      </vt:variant>
      <vt:variant>
        <vt:lpwstr/>
      </vt:variant>
      <vt:variant>
        <vt:i4>5570616</vt:i4>
      </vt:variant>
      <vt:variant>
        <vt:i4>9</vt:i4>
      </vt:variant>
      <vt:variant>
        <vt:i4>0</vt:i4>
      </vt:variant>
      <vt:variant>
        <vt:i4>5</vt:i4>
      </vt:variant>
      <vt:variant>
        <vt:lpwstr>http://www.thewritingteacher.org/</vt:lpwstr>
      </vt:variant>
      <vt:variant>
        <vt:lpwstr/>
      </vt:variant>
      <vt:variant>
        <vt:i4>5373956</vt:i4>
      </vt:variant>
      <vt:variant>
        <vt:i4>6</vt:i4>
      </vt:variant>
      <vt:variant>
        <vt:i4>0</vt:i4>
      </vt:variant>
      <vt:variant>
        <vt:i4>5</vt:i4>
      </vt:variant>
      <vt:variant>
        <vt:lpwstr>http://www.pace.edu/school-of-education/webinars</vt:lpwstr>
      </vt:variant>
      <vt:variant>
        <vt:lpwstr/>
      </vt:variant>
      <vt:variant>
        <vt:i4>589913</vt:i4>
      </vt:variant>
      <vt:variant>
        <vt:i4>3</vt:i4>
      </vt:variant>
      <vt:variant>
        <vt:i4>0</vt:i4>
      </vt:variant>
      <vt:variant>
        <vt:i4>5</vt:i4>
      </vt:variant>
      <vt:variant>
        <vt:lpwstr>http://www.nysreading.org/sites/default/files/Word Games.pdf</vt:lpwstr>
      </vt:variant>
      <vt:variant>
        <vt:lpwstr/>
      </vt:variant>
      <vt:variant>
        <vt:i4>589913</vt:i4>
      </vt:variant>
      <vt:variant>
        <vt:i4>0</vt:i4>
      </vt:variant>
      <vt:variant>
        <vt:i4>0</vt:i4>
      </vt:variant>
      <vt:variant>
        <vt:i4>5</vt:i4>
      </vt:variant>
      <vt:variant>
        <vt:lpwstr>http://www.nysreading.org/sites/default/files/Word Games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ine Falk-Ross, Ph</dc:title>
  <dc:subject/>
  <dc:creator>verizon-admin</dc:creator>
  <cp:keywords/>
  <cp:lastModifiedBy>Falk-Ross, Francine C.</cp:lastModifiedBy>
  <cp:revision>2</cp:revision>
  <cp:lastPrinted>2016-01-12T15:00:00Z</cp:lastPrinted>
  <dcterms:created xsi:type="dcterms:W3CDTF">2019-06-05T22:18:00Z</dcterms:created>
  <dcterms:modified xsi:type="dcterms:W3CDTF">2019-06-05T22:18:00Z</dcterms:modified>
</cp:coreProperties>
</file>